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BA" w:rsidRDefault="009B17BA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81700" cy="8582025"/>
            <wp:effectExtent l="19050" t="0" r="0" b="0"/>
            <wp:docPr id="5" name="Рисунок 5" descr="C:\Users\пк\Desktop\статистика\Новая папка (3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статистика\Новая папка (3)\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BA" w:rsidRDefault="009B17BA"/>
    <w:p w:rsidR="009B17BA" w:rsidRDefault="009B17BA"/>
    <w:p w:rsidR="009B17BA" w:rsidRDefault="009B17BA"/>
    <w:p w:rsidR="009B17BA" w:rsidRDefault="009B17BA"/>
    <w:p w:rsidR="009B17BA" w:rsidRDefault="009B17BA">
      <w:r>
        <w:rPr>
          <w:noProof/>
          <w:lang w:eastAsia="ru-RU"/>
        </w:rPr>
        <w:lastRenderedPageBreak/>
        <w:drawing>
          <wp:inline distT="0" distB="0" distL="0" distR="0">
            <wp:extent cx="5981700" cy="8515350"/>
            <wp:effectExtent l="19050" t="0" r="0" b="0"/>
            <wp:docPr id="6" name="Рисунок 6" descr="C:\Users\пк\Desktop\статистика\Новая папка (3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статистика\Новая папка (3)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BA" w:rsidRDefault="009B17BA"/>
    <w:sectPr w:rsidR="009B17BA" w:rsidSect="009B17B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17BA"/>
    <w:rsid w:val="000001BE"/>
    <w:rsid w:val="00000655"/>
    <w:rsid w:val="000006A3"/>
    <w:rsid w:val="00000B97"/>
    <w:rsid w:val="00000BC8"/>
    <w:rsid w:val="00000E6C"/>
    <w:rsid w:val="00000FE4"/>
    <w:rsid w:val="00001087"/>
    <w:rsid w:val="000010E6"/>
    <w:rsid w:val="00001135"/>
    <w:rsid w:val="00001177"/>
    <w:rsid w:val="0000255C"/>
    <w:rsid w:val="000025BF"/>
    <w:rsid w:val="00002AE8"/>
    <w:rsid w:val="00002B77"/>
    <w:rsid w:val="00002F41"/>
    <w:rsid w:val="00003360"/>
    <w:rsid w:val="000035F3"/>
    <w:rsid w:val="00003861"/>
    <w:rsid w:val="00003E7D"/>
    <w:rsid w:val="00003FBD"/>
    <w:rsid w:val="0000412F"/>
    <w:rsid w:val="000043CF"/>
    <w:rsid w:val="0000482E"/>
    <w:rsid w:val="000057C3"/>
    <w:rsid w:val="00005AAD"/>
    <w:rsid w:val="000064A7"/>
    <w:rsid w:val="000065B6"/>
    <w:rsid w:val="00006CD8"/>
    <w:rsid w:val="00006D26"/>
    <w:rsid w:val="00006ED9"/>
    <w:rsid w:val="00007096"/>
    <w:rsid w:val="000072B9"/>
    <w:rsid w:val="0000744A"/>
    <w:rsid w:val="00007BD7"/>
    <w:rsid w:val="00007E84"/>
    <w:rsid w:val="000106D5"/>
    <w:rsid w:val="00010EC4"/>
    <w:rsid w:val="000115BA"/>
    <w:rsid w:val="00011743"/>
    <w:rsid w:val="00011881"/>
    <w:rsid w:val="00011E48"/>
    <w:rsid w:val="00012712"/>
    <w:rsid w:val="000129EF"/>
    <w:rsid w:val="00012B7D"/>
    <w:rsid w:val="00012C0A"/>
    <w:rsid w:val="00012DE7"/>
    <w:rsid w:val="00013347"/>
    <w:rsid w:val="0001359B"/>
    <w:rsid w:val="000139D9"/>
    <w:rsid w:val="00013E42"/>
    <w:rsid w:val="00013FBF"/>
    <w:rsid w:val="000142B8"/>
    <w:rsid w:val="00014383"/>
    <w:rsid w:val="00014579"/>
    <w:rsid w:val="00014892"/>
    <w:rsid w:val="000154F2"/>
    <w:rsid w:val="000155C0"/>
    <w:rsid w:val="00015828"/>
    <w:rsid w:val="00015901"/>
    <w:rsid w:val="00015904"/>
    <w:rsid w:val="0001590C"/>
    <w:rsid w:val="00015964"/>
    <w:rsid w:val="00015D4C"/>
    <w:rsid w:val="00015D56"/>
    <w:rsid w:val="00016363"/>
    <w:rsid w:val="000165A6"/>
    <w:rsid w:val="00016617"/>
    <w:rsid w:val="000167A3"/>
    <w:rsid w:val="0001687D"/>
    <w:rsid w:val="00016A76"/>
    <w:rsid w:val="00016BBA"/>
    <w:rsid w:val="00016C5C"/>
    <w:rsid w:val="00017239"/>
    <w:rsid w:val="00017325"/>
    <w:rsid w:val="00017416"/>
    <w:rsid w:val="000177C7"/>
    <w:rsid w:val="00017B0E"/>
    <w:rsid w:val="000201D9"/>
    <w:rsid w:val="000203CF"/>
    <w:rsid w:val="000206C3"/>
    <w:rsid w:val="0002073A"/>
    <w:rsid w:val="00020A90"/>
    <w:rsid w:val="00020C83"/>
    <w:rsid w:val="00020ECB"/>
    <w:rsid w:val="00021875"/>
    <w:rsid w:val="0002193E"/>
    <w:rsid w:val="00021BA8"/>
    <w:rsid w:val="00021F38"/>
    <w:rsid w:val="000226B0"/>
    <w:rsid w:val="00022822"/>
    <w:rsid w:val="00022941"/>
    <w:rsid w:val="00022955"/>
    <w:rsid w:val="00022F38"/>
    <w:rsid w:val="00022F82"/>
    <w:rsid w:val="00022F99"/>
    <w:rsid w:val="000232B3"/>
    <w:rsid w:val="000239E9"/>
    <w:rsid w:val="00023B38"/>
    <w:rsid w:val="00023BAD"/>
    <w:rsid w:val="00023BC4"/>
    <w:rsid w:val="00023C04"/>
    <w:rsid w:val="00023DC3"/>
    <w:rsid w:val="00023E41"/>
    <w:rsid w:val="00024177"/>
    <w:rsid w:val="0002448B"/>
    <w:rsid w:val="000246FF"/>
    <w:rsid w:val="00024CBD"/>
    <w:rsid w:val="0002503E"/>
    <w:rsid w:val="0002521D"/>
    <w:rsid w:val="00025600"/>
    <w:rsid w:val="00025821"/>
    <w:rsid w:val="000258E0"/>
    <w:rsid w:val="00025B6C"/>
    <w:rsid w:val="000261F4"/>
    <w:rsid w:val="00026562"/>
    <w:rsid w:val="000265C4"/>
    <w:rsid w:val="00026936"/>
    <w:rsid w:val="000269FA"/>
    <w:rsid w:val="00027004"/>
    <w:rsid w:val="000270E7"/>
    <w:rsid w:val="00027185"/>
    <w:rsid w:val="00027351"/>
    <w:rsid w:val="00027AFD"/>
    <w:rsid w:val="00027B5E"/>
    <w:rsid w:val="00027F75"/>
    <w:rsid w:val="000300BE"/>
    <w:rsid w:val="000301E0"/>
    <w:rsid w:val="00030205"/>
    <w:rsid w:val="00030F85"/>
    <w:rsid w:val="00031124"/>
    <w:rsid w:val="00031733"/>
    <w:rsid w:val="00031748"/>
    <w:rsid w:val="000318DD"/>
    <w:rsid w:val="00031968"/>
    <w:rsid w:val="00031EF9"/>
    <w:rsid w:val="0003226C"/>
    <w:rsid w:val="000323EE"/>
    <w:rsid w:val="000324BA"/>
    <w:rsid w:val="000325F9"/>
    <w:rsid w:val="00032829"/>
    <w:rsid w:val="000328D0"/>
    <w:rsid w:val="000328DE"/>
    <w:rsid w:val="0003294E"/>
    <w:rsid w:val="00032C04"/>
    <w:rsid w:val="00032C89"/>
    <w:rsid w:val="00032EF8"/>
    <w:rsid w:val="00032FC8"/>
    <w:rsid w:val="00033243"/>
    <w:rsid w:val="000333F3"/>
    <w:rsid w:val="000337F8"/>
    <w:rsid w:val="0003390A"/>
    <w:rsid w:val="00033988"/>
    <w:rsid w:val="00033BA8"/>
    <w:rsid w:val="00033CB6"/>
    <w:rsid w:val="00033E69"/>
    <w:rsid w:val="0003428C"/>
    <w:rsid w:val="000344EC"/>
    <w:rsid w:val="0003469B"/>
    <w:rsid w:val="000346DF"/>
    <w:rsid w:val="00034730"/>
    <w:rsid w:val="0003497A"/>
    <w:rsid w:val="00034F61"/>
    <w:rsid w:val="0003511D"/>
    <w:rsid w:val="000351F0"/>
    <w:rsid w:val="000356D3"/>
    <w:rsid w:val="00035834"/>
    <w:rsid w:val="00035D19"/>
    <w:rsid w:val="00035DE8"/>
    <w:rsid w:val="00035E4B"/>
    <w:rsid w:val="00036055"/>
    <w:rsid w:val="00036308"/>
    <w:rsid w:val="00036335"/>
    <w:rsid w:val="000366F3"/>
    <w:rsid w:val="00036A53"/>
    <w:rsid w:val="000370F4"/>
    <w:rsid w:val="0003723C"/>
    <w:rsid w:val="000376BA"/>
    <w:rsid w:val="000377EC"/>
    <w:rsid w:val="00037910"/>
    <w:rsid w:val="00037958"/>
    <w:rsid w:val="00037ABC"/>
    <w:rsid w:val="00037C42"/>
    <w:rsid w:val="00037C8C"/>
    <w:rsid w:val="00037FD2"/>
    <w:rsid w:val="00037FEB"/>
    <w:rsid w:val="000403B3"/>
    <w:rsid w:val="000408A2"/>
    <w:rsid w:val="00040C0B"/>
    <w:rsid w:val="00040CB1"/>
    <w:rsid w:val="00040D00"/>
    <w:rsid w:val="00040E35"/>
    <w:rsid w:val="00040E47"/>
    <w:rsid w:val="00040E98"/>
    <w:rsid w:val="00041055"/>
    <w:rsid w:val="00041255"/>
    <w:rsid w:val="0004127C"/>
    <w:rsid w:val="0004142E"/>
    <w:rsid w:val="00041870"/>
    <w:rsid w:val="00041B06"/>
    <w:rsid w:val="00041BDD"/>
    <w:rsid w:val="00041D07"/>
    <w:rsid w:val="00041E39"/>
    <w:rsid w:val="00041FD7"/>
    <w:rsid w:val="0004218A"/>
    <w:rsid w:val="0004230C"/>
    <w:rsid w:val="00042450"/>
    <w:rsid w:val="000429C5"/>
    <w:rsid w:val="0004307A"/>
    <w:rsid w:val="00043143"/>
    <w:rsid w:val="00043313"/>
    <w:rsid w:val="000433B4"/>
    <w:rsid w:val="00043660"/>
    <w:rsid w:val="00043B6C"/>
    <w:rsid w:val="0004409C"/>
    <w:rsid w:val="000442BC"/>
    <w:rsid w:val="00044380"/>
    <w:rsid w:val="000443BE"/>
    <w:rsid w:val="000443E7"/>
    <w:rsid w:val="000446D2"/>
    <w:rsid w:val="00044758"/>
    <w:rsid w:val="00044999"/>
    <w:rsid w:val="00044CBA"/>
    <w:rsid w:val="00044D21"/>
    <w:rsid w:val="0004588C"/>
    <w:rsid w:val="000458D4"/>
    <w:rsid w:val="00045DDF"/>
    <w:rsid w:val="00046357"/>
    <w:rsid w:val="00046565"/>
    <w:rsid w:val="00046B52"/>
    <w:rsid w:val="0004721B"/>
    <w:rsid w:val="0004771F"/>
    <w:rsid w:val="00047840"/>
    <w:rsid w:val="00047A9F"/>
    <w:rsid w:val="00047B7B"/>
    <w:rsid w:val="00047E25"/>
    <w:rsid w:val="00047EB6"/>
    <w:rsid w:val="00050045"/>
    <w:rsid w:val="0005011A"/>
    <w:rsid w:val="00050511"/>
    <w:rsid w:val="00050AB2"/>
    <w:rsid w:val="00050AF2"/>
    <w:rsid w:val="00050B69"/>
    <w:rsid w:val="00050EFA"/>
    <w:rsid w:val="000510C1"/>
    <w:rsid w:val="000512B1"/>
    <w:rsid w:val="00051400"/>
    <w:rsid w:val="000514B6"/>
    <w:rsid w:val="000516CA"/>
    <w:rsid w:val="00051765"/>
    <w:rsid w:val="0005184B"/>
    <w:rsid w:val="00051914"/>
    <w:rsid w:val="0005197F"/>
    <w:rsid w:val="00051DF3"/>
    <w:rsid w:val="00051FF3"/>
    <w:rsid w:val="000520E2"/>
    <w:rsid w:val="00052214"/>
    <w:rsid w:val="00052257"/>
    <w:rsid w:val="00052849"/>
    <w:rsid w:val="00052935"/>
    <w:rsid w:val="00053034"/>
    <w:rsid w:val="000530AC"/>
    <w:rsid w:val="000530C5"/>
    <w:rsid w:val="0005325C"/>
    <w:rsid w:val="00053369"/>
    <w:rsid w:val="0005343D"/>
    <w:rsid w:val="0005382B"/>
    <w:rsid w:val="00053921"/>
    <w:rsid w:val="00053AB5"/>
    <w:rsid w:val="00053B6B"/>
    <w:rsid w:val="00053BDD"/>
    <w:rsid w:val="00054127"/>
    <w:rsid w:val="000544B2"/>
    <w:rsid w:val="00054576"/>
    <w:rsid w:val="000545BD"/>
    <w:rsid w:val="000547E9"/>
    <w:rsid w:val="00054AE6"/>
    <w:rsid w:val="00054BCB"/>
    <w:rsid w:val="00054DE0"/>
    <w:rsid w:val="000550FB"/>
    <w:rsid w:val="0005517D"/>
    <w:rsid w:val="000551BD"/>
    <w:rsid w:val="000551C2"/>
    <w:rsid w:val="00055590"/>
    <w:rsid w:val="00055A90"/>
    <w:rsid w:val="00055F4E"/>
    <w:rsid w:val="00055F54"/>
    <w:rsid w:val="000560C5"/>
    <w:rsid w:val="0005614B"/>
    <w:rsid w:val="000561F6"/>
    <w:rsid w:val="00056313"/>
    <w:rsid w:val="0005631D"/>
    <w:rsid w:val="00056337"/>
    <w:rsid w:val="00056450"/>
    <w:rsid w:val="00056492"/>
    <w:rsid w:val="000564FC"/>
    <w:rsid w:val="00056D89"/>
    <w:rsid w:val="00056FA9"/>
    <w:rsid w:val="0005796B"/>
    <w:rsid w:val="00057B8A"/>
    <w:rsid w:val="00057EF0"/>
    <w:rsid w:val="000602DE"/>
    <w:rsid w:val="0006030F"/>
    <w:rsid w:val="000604D2"/>
    <w:rsid w:val="00060567"/>
    <w:rsid w:val="000608BE"/>
    <w:rsid w:val="00060928"/>
    <w:rsid w:val="00060938"/>
    <w:rsid w:val="00060BF5"/>
    <w:rsid w:val="00060F09"/>
    <w:rsid w:val="0006100C"/>
    <w:rsid w:val="00061158"/>
    <w:rsid w:val="000612E5"/>
    <w:rsid w:val="00061368"/>
    <w:rsid w:val="0006143D"/>
    <w:rsid w:val="0006152B"/>
    <w:rsid w:val="00061590"/>
    <w:rsid w:val="00061699"/>
    <w:rsid w:val="000617F1"/>
    <w:rsid w:val="000618CF"/>
    <w:rsid w:val="000619BB"/>
    <w:rsid w:val="00061F6F"/>
    <w:rsid w:val="0006200B"/>
    <w:rsid w:val="000626E5"/>
    <w:rsid w:val="00062720"/>
    <w:rsid w:val="00062814"/>
    <w:rsid w:val="00062A09"/>
    <w:rsid w:val="00062A51"/>
    <w:rsid w:val="00062C3D"/>
    <w:rsid w:val="00062C5D"/>
    <w:rsid w:val="00062DDC"/>
    <w:rsid w:val="00062ED7"/>
    <w:rsid w:val="000633D2"/>
    <w:rsid w:val="0006349E"/>
    <w:rsid w:val="0006352B"/>
    <w:rsid w:val="000635D1"/>
    <w:rsid w:val="0006426B"/>
    <w:rsid w:val="0006433E"/>
    <w:rsid w:val="000643B9"/>
    <w:rsid w:val="0006446D"/>
    <w:rsid w:val="00064569"/>
    <w:rsid w:val="000645A6"/>
    <w:rsid w:val="00064BB3"/>
    <w:rsid w:val="00065121"/>
    <w:rsid w:val="0006524C"/>
    <w:rsid w:val="000652A6"/>
    <w:rsid w:val="00065BBA"/>
    <w:rsid w:val="00065D11"/>
    <w:rsid w:val="00065E3B"/>
    <w:rsid w:val="00065E90"/>
    <w:rsid w:val="00065FB7"/>
    <w:rsid w:val="000660D6"/>
    <w:rsid w:val="00066479"/>
    <w:rsid w:val="00066AA0"/>
    <w:rsid w:val="00067190"/>
    <w:rsid w:val="0006787B"/>
    <w:rsid w:val="00067F31"/>
    <w:rsid w:val="00067F42"/>
    <w:rsid w:val="00067FE3"/>
    <w:rsid w:val="0007004D"/>
    <w:rsid w:val="0007031F"/>
    <w:rsid w:val="00070386"/>
    <w:rsid w:val="000705D7"/>
    <w:rsid w:val="00070D92"/>
    <w:rsid w:val="00071183"/>
    <w:rsid w:val="00071357"/>
    <w:rsid w:val="00071D32"/>
    <w:rsid w:val="00071D48"/>
    <w:rsid w:val="00071E92"/>
    <w:rsid w:val="000723CF"/>
    <w:rsid w:val="000723F5"/>
    <w:rsid w:val="0007246A"/>
    <w:rsid w:val="00072BC6"/>
    <w:rsid w:val="00072C97"/>
    <w:rsid w:val="00072CCB"/>
    <w:rsid w:val="00072D8E"/>
    <w:rsid w:val="0007305D"/>
    <w:rsid w:val="00073689"/>
    <w:rsid w:val="00073A71"/>
    <w:rsid w:val="00073DEA"/>
    <w:rsid w:val="0007437A"/>
    <w:rsid w:val="00074461"/>
    <w:rsid w:val="0007446E"/>
    <w:rsid w:val="000749DF"/>
    <w:rsid w:val="000751C4"/>
    <w:rsid w:val="00075456"/>
    <w:rsid w:val="000758CE"/>
    <w:rsid w:val="00075BA3"/>
    <w:rsid w:val="0007629A"/>
    <w:rsid w:val="000762E3"/>
    <w:rsid w:val="00076387"/>
    <w:rsid w:val="000764ED"/>
    <w:rsid w:val="0007654A"/>
    <w:rsid w:val="0007655A"/>
    <w:rsid w:val="00076700"/>
    <w:rsid w:val="00076762"/>
    <w:rsid w:val="00076AA4"/>
    <w:rsid w:val="00076C32"/>
    <w:rsid w:val="00076DC4"/>
    <w:rsid w:val="000771E0"/>
    <w:rsid w:val="000772E1"/>
    <w:rsid w:val="000774D1"/>
    <w:rsid w:val="000779D4"/>
    <w:rsid w:val="00080386"/>
    <w:rsid w:val="000805C5"/>
    <w:rsid w:val="000805E8"/>
    <w:rsid w:val="000806DA"/>
    <w:rsid w:val="00080709"/>
    <w:rsid w:val="00080881"/>
    <w:rsid w:val="000808D9"/>
    <w:rsid w:val="00080962"/>
    <w:rsid w:val="00080C62"/>
    <w:rsid w:val="00080DF1"/>
    <w:rsid w:val="00080E04"/>
    <w:rsid w:val="000810FF"/>
    <w:rsid w:val="0008118A"/>
    <w:rsid w:val="000814DE"/>
    <w:rsid w:val="0008264F"/>
    <w:rsid w:val="00082825"/>
    <w:rsid w:val="00082894"/>
    <w:rsid w:val="00082BB2"/>
    <w:rsid w:val="00082F02"/>
    <w:rsid w:val="00082F35"/>
    <w:rsid w:val="00083452"/>
    <w:rsid w:val="00083515"/>
    <w:rsid w:val="00083817"/>
    <w:rsid w:val="00083C68"/>
    <w:rsid w:val="00083F32"/>
    <w:rsid w:val="000841C2"/>
    <w:rsid w:val="000846EA"/>
    <w:rsid w:val="00084F1D"/>
    <w:rsid w:val="00084FAB"/>
    <w:rsid w:val="0008503A"/>
    <w:rsid w:val="0008522C"/>
    <w:rsid w:val="00085335"/>
    <w:rsid w:val="000858BF"/>
    <w:rsid w:val="000859EB"/>
    <w:rsid w:val="00085C25"/>
    <w:rsid w:val="00086006"/>
    <w:rsid w:val="00086140"/>
    <w:rsid w:val="000862AA"/>
    <w:rsid w:val="00086A95"/>
    <w:rsid w:val="00086D30"/>
    <w:rsid w:val="00087303"/>
    <w:rsid w:val="0008776C"/>
    <w:rsid w:val="0008791F"/>
    <w:rsid w:val="00087A24"/>
    <w:rsid w:val="00087C3D"/>
    <w:rsid w:val="00087DB9"/>
    <w:rsid w:val="00087E19"/>
    <w:rsid w:val="00087F88"/>
    <w:rsid w:val="00090156"/>
    <w:rsid w:val="00090268"/>
    <w:rsid w:val="0009034B"/>
    <w:rsid w:val="00090506"/>
    <w:rsid w:val="00090561"/>
    <w:rsid w:val="00090604"/>
    <w:rsid w:val="00090AAF"/>
    <w:rsid w:val="00090C4E"/>
    <w:rsid w:val="00090F8E"/>
    <w:rsid w:val="0009163E"/>
    <w:rsid w:val="000919A8"/>
    <w:rsid w:val="00091BCD"/>
    <w:rsid w:val="00091D47"/>
    <w:rsid w:val="00091F3B"/>
    <w:rsid w:val="0009248F"/>
    <w:rsid w:val="00092540"/>
    <w:rsid w:val="00092777"/>
    <w:rsid w:val="00092F1F"/>
    <w:rsid w:val="000930A8"/>
    <w:rsid w:val="00093188"/>
    <w:rsid w:val="00093240"/>
    <w:rsid w:val="00093469"/>
    <w:rsid w:val="00093923"/>
    <w:rsid w:val="00093BAA"/>
    <w:rsid w:val="000940D7"/>
    <w:rsid w:val="00094431"/>
    <w:rsid w:val="0009467F"/>
    <w:rsid w:val="00094A56"/>
    <w:rsid w:val="00094AC8"/>
    <w:rsid w:val="00094ED0"/>
    <w:rsid w:val="000950A9"/>
    <w:rsid w:val="000954EC"/>
    <w:rsid w:val="000955A8"/>
    <w:rsid w:val="000956EB"/>
    <w:rsid w:val="00095863"/>
    <w:rsid w:val="00095B38"/>
    <w:rsid w:val="00095BA8"/>
    <w:rsid w:val="00095D5B"/>
    <w:rsid w:val="00095D8E"/>
    <w:rsid w:val="00095F3B"/>
    <w:rsid w:val="0009609E"/>
    <w:rsid w:val="00096971"/>
    <w:rsid w:val="00097064"/>
    <w:rsid w:val="00097D9F"/>
    <w:rsid w:val="00097DFD"/>
    <w:rsid w:val="000A03BB"/>
    <w:rsid w:val="000A067D"/>
    <w:rsid w:val="000A0788"/>
    <w:rsid w:val="000A0CDF"/>
    <w:rsid w:val="000A0EFA"/>
    <w:rsid w:val="000A0FF8"/>
    <w:rsid w:val="000A176E"/>
    <w:rsid w:val="000A186B"/>
    <w:rsid w:val="000A1A77"/>
    <w:rsid w:val="000A1DA6"/>
    <w:rsid w:val="000A1EA3"/>
    <w:rsid w:val="000A1F0D"/>
    <w:rsid w:val="000A2313"/>
    <w:rsid w:val="000A23CD"/>
    <w:rsid w:val="000A2412"/>
    <w:rsid w:val="000A2513"/>
    <w:rsid w:val="000A2567"/>
    <w:rsid w:val="000A27E7"/>
    <w:rsid w:val="000A29FD"/>
    <w:rsid w:val="000A2A95"/>
    <w:rsid w:val="000A2B57"/>
    <w:rsid w:val="000A2D76"/>
    <w:rsid w:val="000A2F90"/>
    <w:rsid w:val="000A3257"/>
    <w:rsid w:val="000A346B"/>
    <w:rsid w:val="000A3731"/>
    <w:rsid w:val="000A3893"/>
    <w:rsid w:val="000A38D4"/>
    <w:rsid w:val="000A3CD9"/>
    <w:rsid w:val="000A3ECB"/>
    <w:rsid w:val="000A3F27"/>
    <w:rsid w:val="000A3F97"/>
    <w:rsid w:val="000A4273"/>
    <w:rsid w:val="000A4506"/>
    <w:rsid w:val="000A4517"/>
    <w:rsid w:val="000A466E"/>
    <w:rsid w:val="000A472A"/>
    <w:rsid w:val="000A4D59"/>
    <w:rsid w:val="000A4D90"/>
    <w:rsid w:val="000A4DB3"/>
    <w:rsid w:val="000A4DC9"/>
    <w:rsid w:val="000A4F25"/>
    <w:rsid w:val="000A5060"/>
    <w:rsid w:val="000A5455"/>
    <w:rsid w:val="000A5A17"/>
    <w:rsid w:val="000A5A36"/>
    <w:rsid w:val="000A5E86"/>
    <w:rsid w:val="000A6153"/>
    <w:rsid w:val="000A62AE"/>
    <w:rsid w:val="000A634A"/>
    <w:rsid w:val="000A65C4"/>
    <w:rsid w:val="000A6737"/>
    <w:rsid w:val="000A6776"/>
    <w:rsid w:val="000A694A"/>
    <w:rsid w:val="000A6A13"/>
    <w:rsid w:val="000A6B9C"/>
    <w:rsid w:val="000A6CD9"/>
    <w:rsid w:val="000A7110"/>
    <w:rsid w:val="000A716C"/>
    <w:rsid w:val="000A7196"/>
    <w:rsid w:val="000A72F3"/>
    <w:rsid w:val="000A7481"/>
    <w:rsid w:val="000A7731"/>
    <w:rsid w:val="000A7C19"/>
    <w:rsid w:val="000A7C60"/>
    <w:rsid w:val="000A7EAF"/>
    <w:rsid w:val="000B0541"/>
    <w:rsid w:val="000B05F2"/>
    <w:rsid w:val="000B0744"/>
    <w:rsid w:val="000B0A84"/>
    <w:rsid w:val="000B0B8A"/>
    <w:rsid w:val="000B0CE5"/>
    <w:rsid w:val="000B0EDE"/>
    <w:rsid w:val="000B1098"/>
    <w:rsid w:val="000B1218"/>
    <w:rsid w:val="000B122F"/>
    <w:rsid w:val="000B13F3"/>
    <w:rsid w:val="000B15E2"/>
    <w:rsid w:val="000B191A"/>
    <w:rsid w:val="000B1A43"/>
    <w:rsid w:val="000B1A4E"/>
    <w:rsid w:val="000B1C3F"/>
    <w:rsid w:val="000B1E45"/>
    <w:rsid w:val="000B1F91"/>
    <w:rsid w:val="000B2052"/>
    <w:rsid w:val="000B2410"/>
    <w:rsid w:val="000B27DC"/>
    <w:rsid w:val="000B2E70"/>
    <w:rsid w:val="000B2FDC"/>
    <w:rsid w:val="000B37A1"/>
    <w:rsid w:val="000B3805"/>
    <w:rsid w:val="000B38B4"/>
    <w:rsid w:val="000B3AF8"/>
    <w:rsid w:val="000B3F95"/>
    <w:rsid w:val="000B444C"/>
    <w:rsid w:val="000B46EB"/>
    <w:rsid w:val="000B47BE"/>
    <w:rsid w:val="000B4A84"/>
    <w:rsid w:val="000B4BD6"/>
    <w:rsid w:val="000B4CF1"/>
    <w:rsid w:val="000B4FD8"/>
    <w:rsid w:val="000B5119"/>
    <w:rsid w:val="000B57C0"/>
    <w:rsid w:val="000B5868"/>
    <w:rsid w:val="000B5950"/>
    <w:rsid w:val="000B5AA6"/>
    <w:rsid w:val="000B5B6B"/>
    <w:rsid w:val="000B5C20"/>
    <w:rsid w:val="000B60B7"/>
    <w:rsid w:val="000B60EE"/>
    <w:rsid w:val="000B6209"/>
    <w:rsid w:val="000B6407"/>
    <w:rsid w:val="000B64A6"/>
    <w:rsid w:val="000B6670"/>
    <w:rsid w:val="000B6772"/>
    <w:rsid w:val="000B6ACE"/>
    <w:rsid w:val="000B6B39"/>
    <w:rsid w:val="000B6E87"/>
    <w:rsid w:val="000B70C7"/>
    <w:rsid w:val="000B71C5"/>
    <w:rsid w:val="000B73B9"/>
    <w:rsid w:val="000B7437"/>
    <w:rsid w:val="000B754A"/>
    <w:rsid w:val="000B76BB"/>
    <w:rsid w:val="000B7741"/>
    <w:rsid w:val="000B77BF"/>
    <w:rsid w:val="000B7CAE"/>
    <w:rsid w:val="000B7D4B"/>
    <w:rsid w:val="000B7F2B"/>
    <w:rsid w:val="000B7F4F"/>
    <w:rsid w:val="000C0211"/>
    <w:rsid w:val="000C0857"/>
    <w:rsid w:val="000C08BB"/>
    <w:rsid w:val="000C0A24"/>
    <w:rsid w:val="000C0BCA"/>
    <w:rsid w:val="000C0E9E"/>
    <w:rsid w:val="000C0F78"/>
    <w:rsid w:val="000C109D"/>
    <w:rsid w:val="000C1322"/>
    <w:rsid w:val="000C1380"/>
    <w:rsid w:val="000C182D"/>
    <w:rsid w:val="000C1B2A"/>
    <w:rsid w:val="000C1B53"/>
    <w:rsid w:val="000C1CC7"/>
    <w:rsid w:val="000C1CFC"/>
    <w:rsid w:val="000C1D80"/>
    <w:rsid w:val="000C1E6E"/>
    <w:rsid w:val="000C1ED1"/>
    <w:rsid w:val="000C21B2"/>
    <w:rsid w:val="000C21D1"/>
    <w:rsid w:val="000C23EF"/>
    <w:rsid w:val="000C30B5"/>
    <w:rsid w:val="000C3195"/>
    <w:rsid w:val="000C395E"/>
    <w:rsid w:val="000C3B77"/>
    <w:rsid w:val="000C4217"/>
    <w:rsid w:val="000C457A"/>
    <w:rsid w:val="000C45E2"/>
    <w:rsid w:val="000C466B"/>
    <w:rsid w:val="000C477D"/>
    <w:rsid w:val="000C4825"/>
    <w:rsid w:val="000C4974"/>
    <w:rsid w:val="000C4C2A"/>
    <w:rsid w:val="000C4CB6"/>
    <w:rsid w:val="000C4DF0"/>
    <w:rsid w:val="000C4E25"/>
    <w:rsid w:val="000C4E38"/>
    <w:rsid w:val="000C4F64"/>
    <w:rsid w:val="000C518F"/>
    <w:rsid w:val="000C531C"/>
    <w:rsid w:val="000C54C9"/>
    <w:rsid w:val="000C59AA"/>
    <w:rsid w:val="000C5A84"/>
    <w:rsid w:val="000C5ABD"/>
    <w:rsid w:val="000C5EDC"/>
    <w:rsid w:val="000C639D"/>
    <w:rsid w:val="000C6467"/>
    <w:rsid w:val="000C6488"/>
    <w:rsid w:val="000C67B4"/>
    <w:rsid w:val="000C6AE9"/>
    <w:rsid w:val="000C6E16"/>
    <w:rsid w:val="000C6EF9"/>
    <w:rsid w:val="000C71BB"/>
    <w:rsid w:val="000C7226"/>
    <w:rsid w:val="000C7529"/>
    <w:rsid w:val="000C7667"/>
    <w:rsid w:val="000C7700"/>
    <w:rsid w:val="000C777F"/>
    <w:rsid w:val="000C7897"/>
    <w:rsid w:val="000C7A2E"/>
    <w:rsid w:val="000C7B09"/>
    <w:rsid w:val="000C7F7F"/>
    <w:rsid w:val="000D002F"/>
    <w:rsid w:val="000D01B5"/>
    <w:rsid w:val="000D0524"/>
    <w:rsid w:val="000D05B3"/>
    <w:rsid w:val="000D06E1"/>
    <w:rsid w:val="000D092D"/>
    <w:rsid w:val="000D096D"/>
    <w:rsid w:val="000D0B2F"/>
    <w:rsid w:val="000D0C45"/>
    <w:rsid w:val="000D0D77"/>
    <w:rsid w:val="000D0DEB"/>
    <w:rsid w:val="000D0E30"/>
    <w:rsid w:val="000D0FCF"/>
    <w:rsid w:val="000D11A9"/>
    <w:rsid w:val="000D1343"/>
    <w:rsid w:val="000D1441"/>
    <w:rsid w:val="000D15EB"/>
    <w:rsid w:val="000D1713"/>
    <w:rsid w:val="000D1C1A"/>
    <w:rsid w:val="000D2097"/>
    <w:rsid w:val="000D21B3"/>
    <w:rsid w:val="000D2217"/>
    <w:rsid w:val="000D245C"/>
    <w:rsid w:val="000D27D0"/>
    <w:rsid w:val="000D2A32"/>
    <w:rsid w:val="000D2E4A"/>
    <w:rsid w:val="000D31F4"/>
    <w:rsid w:val="000D3485"/>
    <w:rsid w:val="000D3648"/>
    <w:rsid w:val="000D3A09"/>
    <w:rsid w:val="000D3BBD"/>
    <w:rsid w:val="000D4173"/>
    <w:rsid w:val="000D41AF"/>
    <w:rsid w:val="000D41CC"/>
    <w:rsid w:val="000D45C3"/>
    <w:rsid w:val="000D4632"/>
    <w:rsid w:val="000D4AF6"/>
    <w:rsid w:val="000D4B16"/>
    <w:rsid w:val="000D4E2C"/>
    <w:rsid w:val="000D52B2"/>
    <w:rsid w:val="000D52E6"/>
    <w:rsid w:val="000D55FB"/>
    <w:rsid w:val="000D5760"/>
    <w:rsid w:val="000D5812"/>
    <w:rsid w:val="000D5B10"/>
    <w:rsid w:val="000D5D28"/>
    <w:rsid w:val="000D5F0B"/>
    <w:rsid w:val="000D5FF6"/>
    <w:rsid w:val="000D6838"/>
    <w:rsid w:val="000D6961"/>
    <w:rsid w:val="000D6E7D"/>
    <w:rsid w:val="000D73D5"/>
    <w:rsid w:val="000D7436"/>
    <w:rsid w:val="000D7C3C"/>
    <w:rsid w:val="000E03A8"/>
    <w:rsid w:val="000E0685"/>
    <w:rsid w:val="000E0B11"/>
    <w:rsid w:val="000E0F6C"/>
    <w:rsid w:val="000E0FB4"/>
    <w:rsid w:val="000E1108"/>
    <w:rsid w:val="000E1262"/>
    <w:rsid w:val="000E129D"/>
    <w:rsid w:val="000E15C7"/>
    <w:rsid w:val="000E1703"/>
    <w:rsid w:val="000E1988"/>
    <w:rsid w:val="000E1E58"/>
    <w:rsid w:val="000E2029"/>
    <w:rsid w:val="000E2096"/>
    <w:rsid w:val="000E275C"/>
    <w:rsid w:val="000E2BC1"/>
    <w:rsid w:val="000E2C8E"/>
    <w:rsid w:val="000E2DAB"/>
    <w:rsid w:val="000E2EC9"/>
    <w:rsid w:val="000E2ED7"/>
    <w:rsid w:val="000E3173"/>
    <w:rsid w:val="000E34DD"/>
    <w:rsid w:val="000E3530"/>
    <w:rsid w:val="000E37E9"/>
    <w:rsid w:val="000E3B05"/>
    <w:rsid w:val="000E3E2B"/>
    <w:rsid w:val="000E42A7"/>
    <w:rsid w:val="000E43EE"/>
    <w:rsid w:val="000E47C3"/>
    <w:rsid w:val="000E484C"/>
    <w:rsid w:val="000E490C"/>
    <w:rsid w:val="000E4B84"/>
    <w:rsid w:val="000E521D"/>
    <w:rsid w:val="000E5817"/>
    <w:rsid w:val="000E5DE5"/>
    <w:rsid w:val="000E6132"/>
    <w:rsid w:val="000E6188"/>
    <w:rsid w:val="000E6365"/>
    <w:rsid w:val="000E6E0D"/>
    <w:rsid w:val="000E6F53"/>
    <w:rsid w:val="000E6FA7"/>
    <w:rsid w:val="000E721D"/>
    <w:rsid w:val="000E73FD"/>
    <w:rsid w:val="000E741B"/>
    <w:rsid w:val="000E7999"/>
    <w:rsid w:val="000E79CA"/>
    <w:rsid w:val="000E79D8"/>
    <w:rsid w:val="000F0090"/>
    <w:rsid w:val="000F03A5"/>
    <w:rsid w:val="000F04C0"/>
    <w:rsid w:val="000F0535"/>
    <w:rsid w:val="000F074C"/>
    <w:rsid w:val="000F07F4"/>
    <w:rsid w:val="000F0837"/>
    <w:rsid w:val="000F0B0A"/>
    <w:rsid w:val="000F10C7"/>
    <w:rsid w:val="000F12E5"/>
    <w:rsid w:val="000F152E"/>
    <w:rsid w:val="000F175C"/>
    <w:rsid w:val="000F1792"/>
    <w:rsid w:val="000F1943"/>
    <w:rsid w:val="000F1ABF"/>
    <w:rsid w:val="000F1D04"/>
    <w:rsid w:val="000F1DB2"/>
    <w:rsid w:val="000F1F5F"/>
    <w:rsid w:val="000F1FA6"/>
    <w:rsid w:val="000F211E"/>
    <w:rsid w:val="000F21E6"/>
    <w:rsid w:val="000F2285"/>
    <w:rsid w:val="000F2506"/>
    <w:rsid w:val="000F2632"/>
    <w:rsid w:val="000F27AB"/>
    <w:rsid w:val="000F289E"/>
    <w:rsid w:val="000F2901"/>
    <w:rsid w:val="000F2ED7"/>
    <w:rsid w:val="000F3140"/>
    <w:rsid w:val="000F342A"/>
    <w:rsid w:val="000F356A"/>
    <w:rsid w:val="000F3B19"/>
    <w:rsid w:val="000F3CDB"/>
    <w:rsid w:val="000F3E7E"/>
    <w:rsid w:val="000F3EB5"/>
    <w:rsid w:val="000F436E"/>
    <w:rsid w:val="000F437D"/>
    <w:rsid w:val="000F441F"/>
    <w:rsid w:val="000F445F"/>
    <w:rsid w:val="000F4625"/>
    <w:rsid w:val="000F4C91"/>
    <w:rsid w:val="000F5245"/>
    <w:rsid w:val="000F58C8"/>
    <w:rsid w:val="000F5A7B"/>
    <w:rsid w:val="000F5B2A"/>
    <w:rsid w:val="000F5B9A"/>
    <w:rsid w:val="000F5E18"/>
    <w:rsid w:val="000F605B"/>
    <w:rsid w:val="000F670F"/>
    <w:rsid w:val="000F68FD"/>
    <w:rsid w:val="000F7302"/>
    <w:rsid w:val="000F777A"/>
    <w:rsid w:val="000F7D63"/>
    <w:rsid w:val="000F7D6E"/>
    <w:rsid w:val="000F7EF5"/>
    <w:rsid w:val="000F7F31"/>
    <w:rsid w:val="000F7F4D"/>
    <w:rsid w:val="000F7F91"/>
    <w:rsid w:val="001004B5"/>
    <w:rsid w:val="00100605"/>
    <w:rsid w:val="0010063E"/>
    <w:rsid w:val="00100836"/>
    <w:rsid w:val="00100DC1"/>
    <w:rsid w:val="00100F6C"/>
    <w:rsid w:val="0010118B"/>
    <w:rsid w:val="00101239"/>
    <w:rsid w:val="00101523"/>
    <w:rsid w:val="00101699"/>
    <w:rsid w:val="00101881"/>
    <w:rsid w:val="00101D55"/>
    <w:rsid w:val="001020CD"/>
    <w:rsid w:val="0010238B"/>
    <w:rsid w:val="00102D4D"/>
    <w:rsid w:val="00102E1E"/>
    <w:rsid w:val="0010318F"/>
    <w:rsid w:val="0010394E"/>
    <w:rsid w:val="00103A9D"/>
    <w:rsid w:val="00103AC5"/>
    <w:rsid w:val="00103F32"/>
    <w:rsid w:val="001042CE"/>
    <w:rsid w:val="00104518"/>
    <w:rsid w:val="00104595"/>
    <w:rsid w:val="00104A85"/>
    <w:rsid w:val="00104FE4"/>
    <w:rsid w:val="0010526C"/>
    <w:rsid w:val="001056E1"/>
    <w:rsid w:val="00105996"/>
    <w:rsid w:val="0010664A"/>
    <w:rsid w:val="00106965"/>
    <w:rsid w:val="0010696E"/>
    <w:rsid w:val="00106A7F"/>
    <w:rsid w:val="00106AD2"/>
    <w:rsid w:val="00106D4F"/>
    <w:rsid w:val="00106DF2"/>
    <w:rsid w:val="00106E27"/>
    <w:rsid w:val="001070DB"/>
    <w:rsid w:val="00107539"/>
    <w:rsid w:val="001075B5"/>
    <w:rsid w:val="00107767"/>
    <w:rsid w:val="00107932"/>
    <w:rsid w:val="00107974"/>
    <w:rsid w:val="00110142"/>
    <w:rsid w:val="001104B6"/>
    <w:rsid w:val="00110C3E"/>
    <w:rsid w:val="00110E19"/>
    <w:rsid w:val="0011127D"/>
    <w:rsid w:val="00111518"/>
    <w:rsid w:val="00111689"/>
    <w:rsid w:val="00111A6B"/>
    <w:rsid w:val="00111C8A"/>
    <w:rsid w:val="00112107"/>
    <w:rsid w:val="0011220A"/>
    <w:rsid w:val="00112396"/>
    <w:rsid w:val="0011253B"/>
    <w:rsid w:val="00112685"/>
    <w:rsid w:val="001126B4"/>
    <w:rsid w:val="00112E55"/>
    <w:rsid w:val="001132CD"/>
    <w:rsid w:val="0011358A"/>
    <w:rsid w:val="001135AB"/>
    <w:rsid w:val="001136B6"/>
    <w:rsid w:val="001136BA"/>
    <w:rsid w:val="00113CBC"/>
    <w:rsid w:val="00113F61"/>
    <w:rsid w:val="00114065"/>
    <w:rsid w:val="0011420B"/>
    <w:rsid w:val="0011425F"/>
    <w:rsid w:val="001142D0"/>
    <w:rsid w:val="001142E3"/>
    <w:rsid w:val="001144F9"/>
    <w:rsid w:val="0011467E"/>
    <w:rsid w:val="00114AC8"/>
    <w:rsid w:val="00114AF3"/>
    <w:rsid w:val="00114D38"/>
    <w:rsid w:val="00114EEE"/>
    <w:rsid w:val="001150F4"/>
    <w:rsid w:val="00115268"/>
    <w:rsid w:val="00115882"/>
    <w:rsid w:val="00115976"/>
    <w:rsid w:val="00115CD1"/>
    <w:rsid w:val="00115CEF"/>
    <w:rsid w:val="00116101"/>
    <w:rsid w:val="00116251"/>
    <w:rsid w:val="00116838"/>
    <w:rsid w:val="001169D6"/>
    <w:rsid w:val="00116A65"/>
    <w:rsid w:val="001170F5"/>
    <w:rsid w:val="00117788"/>
    <w:rsid w:val="001177B1"/>
    <w:rsid w:val="00117A08"/>
    <w:rsid w:val="00117AEB"/>
    <w:rsid w:val="00117D16"/>
    <w:rsid w:val="00117FA1"/>
    <w:rsid w:val="00120034"/>
    <w:rsid w:val="00120D9C"/>
    <w:rsid w:val="00120E30"/>
    <w:rsid w:val="00120FD2"/>
    <w:rsid w:val="001217EA"/>
    <w:rsid w:val="00121B3D"/>
    <w:rsid w:val="00121C11"/>
    <w:rsid w:val="00121CAA"/>
    <w:rsid w:val="00121E51"/>
    <w:rsid w:val="0012226A"/>
    <w:rsid w:val="0012283E"/>
    <w:rsid w:val="0012285C"/>
    <w:rsid w:val="00122913"/>
    <w:rsid w:val="00122AD3"/>
    <w:rsid w:val="001230EC"/>
    <w:rsid w:val="00123154"/>
    <w:rsid w:val="0012324E"/>
    <w:rsid w:val="001234A8"/>
    <w:rsid w:val="001234C6"/>
    <w:rsid w:val="001237A5"/>
    <w:rsid w:val="001239A1"/>
    <w:rsid w:val="0012412F"/>
    <w:rsid w:val="00124133"/>
    <w:rsid w:val="001243BB"/>
    <w:rsid w:val="001243EC"/>
    <w:rsid w:val="001245EB"/>
    <w:rsid w:val="0012470D"/>
    <w:rsid w:val="001247F8"/>
    <w:rsid w:val="00124B07"/>
    <w:rsid w:val="00124DB4"/>
    <w:rsid w:val="00124E88"/>
    <w:rsid w:val="0012513A"/>
    <w:rsid w:val="00125331"/>
    <w:rsid w:val="00125481"/>
    <w:rsid w:val="00125B5C"/>
    <w:rsid w:val="00125DDC"/>
    <w:rsid w:val="00125E7F"/>
    <w:rsid w:val="00125FCB"/>
    <w:rsid w:val="00126153"/>
    <w:rsid w:val="00126312"/>
    <w:rsid w:val="00126424"/>
    <w:rsid w:val="00126455"/>
    <w:rsid w:val="001265D6"/>
    <w:rsid w:val="0012690A"/>
    <w:rsid w:val="00126BD7"/>
    <w:rsid w:val="00126D75"/>
    <w:rsid w:val="00126E30"/>
    <w:rsid w:val="0012705A"/>
    <w:rsid w:val="001275BA"/>
    <w:rsid w:val="00127896"/>
    <w:rsid w:val="00127B1C"/>
    <w:rsid w:val="00127BCA"/>
    <w:rsid w:val="00130B59"/>
    <w:rsid w:val="00130BBE"/>
    <w:rsid w:val="00130C56"/>
    <w:rsid w:val="00130CD9"/>
    <w:rsid w:val="0013177B"/>
    <w:rsid w:val="001317CE"/>
    <w:rsid w:val="00131828"/>
    <w:rsid w:val="00131C7C"/>
    <w:rsid w:val="00131D5C"/>
    <w:rsid w:val="00132173"/>
    <w:rsid w:val="001325B5"/>
    <w:rsid w:val="0013287F"/>
    <w:rsid w:val="00132A6F"/>
    <w:rsid w:val="00132D3F"/>
    <w:rsid w:val="00133437"/>
    <w:rsid w:val="001334A4"/>
    <w:rsid w:val="0013373E"/>
    <w:rsid w:val="00133871"/>
    <w:rsid w:val="0013395F"/>
    <w:rsid w:val="00133B02"/>
    <w:rsid w:val="00133BD7"/>
    <w:rsid w:val="00133BF7"/>
    <w:rsid w:val="00133FDA"/>
    <w:rsid w:val="0013401A"/>
    <w:rsid w:val="0013412D"/>
    <w:rsid w:val="00134141"/>
    <w:rsid w:val="001341E2"/>
    <w:rsid w:val="00134CF3"/>
    <w:rsid w:val="00134DE6"/>
    <w:rsid w:val="00134E13"/>
    <w:rsid w:val="00134F5D"/>
    <w:rsid w:val="001350B4"/>
    <w:rsid w:val="00135625"/>
    <w:rsid w:val="00135AE8"/>
    <w:rsid w:val="00135C42"/>
    <w:rsid w:val="00135CC7"/>
    <w:rsid w:val="00135EF0"/>
    <w:rsid w:val="00135FA1"/>
    <w:rsid w:val="0013615A"/>
    <w:rsid w:val="001365D1"/>
    <w:rsid w:val="0013677B"/>
    <w:rsid w:val="001367D3"/>
    <w:rsid w:val="00136A01"/>
    <w:rsid w:val="00136D14"/>
    <w:rsid w:val="00136DA4"/>
    <w:rsid w:val="001370CC"/>
    <w:rsid w:val="00137671"/>
    <w:rsid w:val="001377EA"/>
    <w:rsid w:val="001400B9"/>
    <w:rsid w:val="0014019F"/>
    <w:rsid w:val="0014027E"/>
    <w:rsid w:val="00140517"/>
    <w:rsid w:val="00140781"/>
    <w:rsid w:val="0014099B"/>
    <w:rsid w:val="00140A3D"/>
    <w:rsid w:val="00140B5F"/>
    <w:rsid w:val="00141192"/>
    <w:rsid w:val="00141225"/>
    <w:rsid w:val="001414F4"/>
    <w:rsid w:val="001417A6"/>
    <w:rsid w:val="001421DA"/>
    <w:rsid w:val="00142294"/>
    <w:rsid w:val="001422DA"/>
    <w:rsid w:val="00142413"/>
    <w:rsid w:val="00142FCD"/>
    <w:rsid w:val="001431D8"/>
    <w:rsid w:val="00143397"/>
    <w:rsid w:val="001434CB"/>
    <w:rsid w:val="00143D17"/>
    <w:rsid w:val="0014480C"/>
    <w:rsid w:val="0014497E"/>
    <w:rsid w:val="00144C4F"/>
    <w:rsid w:val="00144F26"/>
    <w:rsid w:val="00144FD0"/>
    <w:rsid w:val="001454F6"/>
    <w:rsid w:val="00145B24"/>
    <w:rsid w:val="00145C50"/>
    <w:rsid w:val="001461B7"/>
    <w:rsid w:val="0014658E"/>
    <w:rsid w:val="00146776"/>
    <w:rsid w:val="00146943"/>
    <w:rsid w:val="0014698A"/>
    <w:rsid w:val="00146A9C"/>
    <w:rsid w:val="00146DA2"/>
    <w:rsid w:val="00147053"/>
    <w:rsid w:val="001474C0"/>
    <w:rsid w:val="00147525"/>
    <w:rsid w:val="001475FA"/>
    <w:rsid w:val="00147653"/>
    <w:rsid w:val="0014766D"/>
    <w:rsid w:val="00147B9E"/>
    <w:rsid w:val="00150242"/>
    <w:rsid w:val="00150550"/>
    <w:rsid w:val="00150645"/>
    <w:rsid w:val="00150B85"/>
    <w:rsid w:val="00150F20"/>
    <w:rsid w:val="0015167E"/>
    <w:rsid w:val="001516E0"/>
    <w:rsid w:val="00151E6E"/>
    <w:rsid w:val="0015206D"/>
    <w:rsid w:val="00152186"/>
    <w:rsid w:val="001521A7"/>
    <w:rsid w:val="00152267"/>
    <w:rsid w:val="001522C9"/>
    <w:rsid w:val="00152485"/>
    <w:rsid w:val="0015253B"/>
    <w:rsid w:val="00152852"/>
    <w:rsid w:val="001528ED"/>
    <w:rsid w:val="00152AD1"/>
    <w:rsid w:val="00152ADE"/>
    <w:rsid w:val="0015309E"/>
    <w:rsid w:val="001531DE"/>
    <w:rsid w:val="001535E1"/>
    <w:rsid w:val="001539F7"/>
    <w:rsid w:val="00153B0D"/>
    <w:rsid w:val="00153E84"/>
    <w:rsid w:val="00153F58"/>
    <w:rsid w:val="00153F5D"/>
    <w:rsid w:val="0015423B"/>
    <w:rsid w:val="00154250"/>
    <w:rsid w:val="0015442C"/>
    <w:rsid w:val="001544B7"/>
    <w:rsid w:val="001546EA"/>
    <w:rsid w:val="00154803"/>
    <w:rsid w:val="00154943"/>
    <w:rsid w:val="00154B40"/>
    <w:rsid w:val="00154CB3"/>
    <w:rsid w:val="00154DB2"/>
    <w:rsid w:val="001556B9"/>
    <w:rsid w:val="0015570F"/>
    <w:rsid w:val="00155BBC"/>
    <w:rsid w:val="00155CA3"/>
    <w:rsid w:val="00155E4F"/>
    <w:rsid w:val="00155F3B"/>
    <w:rsid w:val="00156129"/>
    <w:rsid w:val="00156247"/>
    <w:rsid w:val="0015633B"/>
    <w:rsid w:val="0015636E"/>
    <w:rsid w:val="00156526"/>
    <w:rsid w:val="001566C1"/>
    <w:rsid w:val="00156A2D"/>
    <w:rsid w:val="00156C28"/>
    <w:rsid w:val="00156E1C"/>
    <w:rsid w:val="00156F55"/>
    <w:rsid w:val="0015734C"/>
    <w:rsid w:val="001574AA"/>
    <w:rsid w:val="00157750"/>
    <w:rsid w:val="00157890"/>
    <w:rsid w:val="00157C22"/>
    <w:rsid w:val="00157CF7"/>
    <w:rsid w:val="00157DB6"/>
    <w:rsid w:val="00157E00"/>
    <w:rsid w:val="00157F24"/>
    <w:rsid w:val="001601DD"/>
    <w:rsid w:val="001604BA"/>
    <w:rsid w:val="00160593"/>
    <w:rsid w:val="00160606"/>
    <w:rsid w:val="00160762"/>
    <w:rsid w:val="00160807"/>
    <w:rsid w:val="00160A69"/>
    <w:rsid w:val="00160AF0"/>
    <w:rsid w:val="00160B26"/>
    <w:rsid w:val="00160C4F"/>
    <w:rsid w:val="00160D56"/>
    <w:rsid w:val="001612C0"/>
    <w:rsid w:val="00161689"/>
    <w:rsid w:val="001619A0"/>
    <w:rsid w:val="00161D53"/>
    <w:rsid w:val="00161FDB"/>
    <w:rsid w:val="001623FA"/>
    <w:rsid w:val="00162652"/>
    <w:rsid w:val="00162EB5"/>
    <w:rsid w:val="001630E7"/>
    <w:rsid w:val="00163379"/>
    <w:rsid w:val="00163558"/>
    <w:rsid w:val="001635DA"/>
    <w:rsid w:val="001636EA"/>
    <w:rsid w:val="001638C1"/>
    <w:rsid w:val="00163A7B"/>
    <w:rsid w:val="00163AF3"/>
    <w:rsid w:val="00163BC0"/>
    <w:rsid w:val="00163D58"/>
    <w:rsid w:val="00163E74"/>
    <w:rsid w:val="00163E9C"/>
    <w:rsid w:val="00163EF4"/>
    <w:rsid w:val="00164481"/>
    <w:rsid w:val="001645D2"/>
    <w:rsid w:val="00164683"/>
    <w:rsid w:val="00164868"/>
    <w:rsid w:val="001648F2"/>
    <w:rsid w:val="0016491A"/>
    <w:rsid w:val="001651FD"/>
    <w:rsid w:val="00165207"/>
    <w:rsid w:val="00165223"/>
    <w:rsid w:val="00165840"/>
    <w:rsid w:val="001658C9"/>
    <w:rsid w:val="00165A8C"/>
    <w:rsid w:val="00165B2C"/>
    <w:rsid w:val="00165C4A"/>
    <w:rsid w:val="00165C88"/>
    <w:rsid w:val="00165E3A"/>
    <w:rsid w:val="00165EB2"/>
    <w:rsid w:val="00166154"/>
    <w:rsid w:val="001668D3"/>
    <w:rsid w:val="00166B10"/>
    <w:rsid w:val="00166C0D"/>
    <w:rsid w:val="00166CF2"/>
    <w:rsid w:val="00166D46"/>
    <w:rsid w:val="00166E2D"/>
    <w:rsid w:val="00166FA6"/>
    <w:rsid w:val="0016717E"/>
    <w:rsid w:val="001671BE"/>
    <w:rsid w:val="00167AFF"/>
    <w:rsid w:val="00167F2E"/>
    <w:rsid w:val="00167FD6"/>
    <w:rsid w:val="001700D1"/>
    <w:rsid w:val="00170204"/>
    <w:rsid w:val="00170473"/>
    <w:rsid w:val="00170587"/>
    <w:rsid w:val="00170606"/>
    <w:rsid w:val="00170676"/>
    <w:rsid w:val="00170703"/>
    <w:rsid w:val="0017070F"/>
    <w:rsid w:val="00170E7D"/>
    <w:rsid w:val="00170F55"/>
    <w:rsid w:val="00170F62"/>
    <w:rsid w:val="00171921"/>
    <w:rsid w:val="00172240"/>
    <w:rsid w:val="00172460"/>
    <w:rsid w:val="0017278F"/>
    <w:rsid w:val="001727EE"/>
    <w:rsid w:val="00172887"/>
    <w:rsid w:val="00172985"/>
    <w:rsid w:val="001732E0"/>
    <w:rsid w:val="001732F6"/>
    <w:rsid w:val="0017332F"/>
    <w:rsid w:val="00173353"/>
    <w:rsid w:val="001733F2"/>
    <w:rsid w:val="00173611"/>
    <w:rsid w:val="001736A3"/>
    <w:rsid w:val="00173A13"/>
    <w:rsid w:val="00173A9A"/>
    <w:rsid w:val="00173B40"/>
    <w:rsid w:val="00173B59"/>
    <w:rsid w:val="00173C90"/>
    <w:rsid w:val="0017405E"/>
    <w:rsid w:val="001742F3"/>
    <w:rsid w:val="00174430"/>
    <w:rsid w:val="00174911"/>
    <w:rsid w:val="00174A43"/>
    <w:rsid w:val="00174CAA"/>
    <w:rsid w:val="001750D2"/>
    <w:rsid w:val="001757AD"/>
    <w:rsid w:val="00175A49"/>
    <w:rsid w:val="00175AA3"/>
    <w:rsid w:val="00175E99"/>
    <w:rsid w:val="00176191"/>
    <w:rsid w:val="001764D2"/>
    <w:rsid w:val="00176901"/>
    <w:rsid w:val="00176E4D"/>
    <w:rsid w:val="00176FC2"/>
    <w:rsid w:val="001772BC"/>
    <w:rsid w:val="001775EC"/>
    <w:rsid w:val="0017762A"/>
    <w:rsid w:val="0017798C"/>
    <w:rsid w:val="00177A5D"/>
    <w:rsid w:val="00177C02"/>
    <w:rsid w:val="00177D4F"/>
    <w:rsid w:val="00177E7B"/>
    <w:rsid w:val="00177EF6"/>
    <w:rsid w:val="00177FE6"/>
    <w:rsid w:val="001802E6"/>
    <w:rsid w:val="00180314"/>
    <w:rsid w:val="001805B5"/>
    <w:rsid w:val="00180CB2"/>
    <w:rsid w:val="00180D1F"/>
    <w:rsid w:val="001810F5"/>
    <w:rsid w:val="00181161"/>
    <w:rsid w:val="0018154A"/>
    <w:rsid w:val="0018176F"/>
    <w:rsid w:val="00181BFB"/>
    <w:rsid w:val="00181F2C"/>
    <w:rsid w:val="00182283"/>
    <w:rsid w:val="001823C7"/>
    <w:rsid w:val="0018260D"/>
    <w:rsid w:val="0018263D"/>
    <w:rsid w:val="0018273E"/>
    <w:rsid w:val="001828F8"/>
    <w:rsid w:val="001829BC"/>
    <w:rsid w:val="00182ADE"/>
    <w:rsid w:val="00182B3A"/>
    <w:rsid w:val="00182D41"/>
    <w:rsid w:val="00182F43"/>
    <w:rsid w:val="0018329E"/>
    <w:rsid w:val="001832BF"/>
    <w:rsid w:val="00183532"/>
    <w:rsid w:val="001835E7"/>
    <w:rsid w:val="00183899"/>
    <w:rsid w:val="00183933"/>
    <w:rsid w:val="00183A55"/>
    <w:rsid w:val="0018420E"/>
    <w:rsid w:val="0018429D"/>
    <w:rsid w:val="001849B9"/>
    <w:rsid w:val="00184BF9"/>
    <w:rsid w:val="001850EC"/>
    <w:rsid w:val="0018524C"/>
    <w:rsid w:val="001852C3"/>
    <w:rsid w:val="001852E7"/>
    <w:rsid w:val="001853EA"/>
    <w:rsid w:val="00185497"/>
    <w:rsid w:val="0018549A"/>
    <w:rsid w:val="0018553B"/>
    <w:rsid w:val="001855B9"/>
    <w:rsid w:val="00185B17"/>
    <w:rsid w:val="00185D11"/>
    <w:rsid w:val="00185DB2"/>
    <w:rsid w:val="00185EB3"/>
    <w:rsid w:val="00185EBE"/>
    <w:rsid w:val="00185EC9"/>
    <w:rsid w:val="001865CC"/>
    <w:rsid w:val="00186640"/>
    <w:rsid w:val="0018687C"/>
    <w:rsid w:val="00187353"/>
    <w:rsid w:val="001874CD"/>
    <w:rsid w:val="001875FC"/>
    <w:rsid w:val="001878D6"/>
    <w:rsid w:val="00187A0B"/>
    <w:rsid w:val="00187ABF"/>
    <w:rsid w:val="00187B75"/>
    <w:rsid w:val="00187F76"/>
    <w:rsid w:val="00187F98"/>
    <w:rsid w:val="00187FDA"/>
    <w:rsid w:val="00190275"/>
    <w:rsid w:val="00190286"/>
    <w:rsid w:val="00190386"/>
    <w:rsid w:val="001907D6"/>
    <w:rsid w:val="0019094E"/>
    <w:rsid w:val="00190985"/>
    <w:rsid w:val="00190D8D"/>
    <w:rsid w:val="00190DA0"/>
    <w:rsid w:val="00190DBA"/>
    <w:rsid w:val="00190E07"/>
    <w:rsid w:val="00191286"/>
    <w:rsid w:val="00191553"/>
    <w:rsid w:val="0019191D"/>
    <w:rsid w:val="001919E6"/>
    <w:rsid w:val="00191B4A"/>
    <w:rsid w:val="00191B6B"/>
    <w:rsid w:val="00191BFB"/>
    <w:rsid w:val="00191DCF"/>
    <w:rsid w:val="0019229F"/>
    <w:rsid w:val="001927D3"/>
    <w:rsid w:val="00192F6C"/>
    <w:rsid w:val="00193017"/>
    <w:rsid w:val="0019330C"/>
    <w:rsid w:val="0019359E"/>
    <w:rsid w:val="00193683"/>
    <w:rsid w:val="001937F4"/>
    <w:rsid w:val="001939AD"/>
    <w:rsid w:val="00193DCE"/>
    <w:rsid w:val="001942EE"/>
    <w:rsid w:val="001946E5"/>
    <w:rsid w:val="00194864"/>
    <w:rsid w:val="001949C8"/>
    <w:rsid w:val="00194C23"/>
    <w:rsid w:val="00194C72"/>
    <w:rsid w:val="00194CD2"/>
    <w:rsid w:val="00194E84"/>
    <w:rsid w:val="00195003"/>
    <w:rsid w:val="001951E6"/>
    <w:rsid w:val="001954EB"/>
    <w:rsid w:val="001956EC"/>
    <w:rsid w:val="00195A73"/>
    <w:rsid w:val="00196416"/>
    <w:rsid w:val="00196430"/>
    <w:rsid w:val="00196433"/>
    <w:rsid w:val="00196536"/>
    <w:rsid w:val="001969DC"/>
    <w:rsid w:val="00196A2E"/>
    <w:rsid w:val="00196B28"/>
    <w:rsid w:val="00197359"/>
    <w:rsid w:val="001977CB"/>
    <w:rsid w:val="00197919"/>
    <w:rsid w:val="00197FE1"/>
    <w:rsid w:val="001A0392"/>
    <w:rsid w:val="001A0B97"/>
    <w:rsid w:val="001A0CA5"/>
    <w:rsid w:val="001A0F9B"/>
    <w:rsid w:val="001A1010"/>
    <w:rsid w:val="001A164E"/>
    <w:rsid w:val="001A1EE7"/>
    <w:rsid w:val="001A1FA4"/>
    <w:rsid w:val="001A20BC"/>
    <w:rsid w:val="001A2B38"/>
    <w:rsid w:val="001A2BA1"/>
    <w:rsid w:val="001A2FB3"/>
    <w:rsid w:val="001A336C"/>
    <w:rsid w:val="001A42B8"/>
    <w:rsid w:val="001A4641"/>
    <w:rsid w:val="001A4B7B"/>
    <w:rsid w:val="001A50B1"/>
    <w:rsid w:val="001A519C"/>
    <w:rsid w:val="001A51B8"/>
    <w:rsid w:val="001A52BF"/>
    <w:rsid w:val="001A54AB"/>
    <w:rsid w:val="001A54C2"/>
    <w:rsid w:val="001A5658"/>
    <w:rsid w:val="001A58BA"/>
    <w:rsid w:val="001A59A9"/>
    <w:rsid w:val="001A5A52"/>
    <w:rsid w:val="001A5C75"/>
    <w:rsid w:val="001A5D99"/>
    <w:rsid w:val="001A5F15"/>
    <w:rsid w:val="001A5F94"/>
    <w:rsid w:val="001A6374"/>
    <w:rsid w:val="001A6D4A"/>
    <w:rsid w:val="001A6F1A"/>
    <w:rsid w:val="001A6FC6"/>
    <w:rsid w:val="001A70E0"/>
    <w:rsid w:val="001A73E1"/>
    <w:rsid w:val="001A7709"/>
    <w:rsid w:val="001A79B0"/>
    <w:rsid w:val="001A79B9"/>
    <w:rsid w:val="001B001F"/>
    <w:rsid w:val="001B03E7"/>
    <w:rsid w:val="001B0428"/>
    <w:rsid w:val="001B04A6"/>
    <w:rsid w:val="001B0631"/>
    <w:rsid w:val="001B093D"/>
    <w:rsid w:val="001B0AE0"/>
    <w:rsid w:val="001B0E0A"/>
    <w:rsid w:val="001B0E4E"/>
    <w:rsid w:val="001B120D"/>
    <w:rsid w:val="001B1454"/>
    <w:rsid w:val="001B1560"/>
    <w:rsid w:val="001B1D06"/>
    <w:rsid w:val="001B2284"/>
    <w:rsid w:val="001B23DB"/>
    <w:rsid w:val="001B2602"/>
    <w:rsid w:val="001B2900"/>
    <w:rsid w:val="001B2E37"/>
    <w:rsid w:val="001B322F"/>
    <w:rsid w:val="001B32D4"/>
    <w:rsid w:val="001B34EE"/>
    <w:rsid w:val="001B35E0"/>
    <w:rsid w:val="001B37B2"/>
    <w:rsid w:val="001B3AED"/>
    <w:rsid w:val="001B3B15"/>
    <w:rsid w:val="001B460D"/>
    <w:rsid w:val="001B4DBA"/>
    <w:rsid w:val="001B50C2"/>
    <w:rsid w:val="001B59DF"/>
    <w:rsid w:val="001B644A"/>
    <w:rsid w:val="001B6553"/>
    <w:rsid w:val="001B66D1"/>
    <w:rsid w:val="001B67B6"/>
    <w:rsid w:val="001B6889"/>
    <w:rsid w:val="001B69F6"/>
    <w:rsid w:val="001B6B8D"/>
    <w:rsid w:val="001B6EE2"/>
    <w:rsid w:val="001B7187"/>
    <w:rsid w:val="001B71E1"/>
    <w:rsid w:val="001B7514"/>
    <w:rsid w:val="001B75FF"/>
    <w:rsid w:val="001B763B"/>
    <w:rsid w:val="001B7B10"/>
    <w:rsid w:val="001B7C6D"/>
    <w:rsid w:val="001B7EFD"/>
    <w:rsid w:val="001C02D2"/>
    <w:rsid w:val="001C03E4"/>
    <w:rsid w:val="001C0422"/>
    <w:rsid w:val="001C082D"/>
    <w:rsid w:val="001C09F8"/>
    <w:rsid w:val="001C0B81"/>
    <w:rsid w:val="001C0BB7"/>
    <w:rsid w:val="001C0CF5"/>
    <w:rsid w:val="001C0D37"/>
    <w:rsid w:val="001C11B8"/>
    <w:rsid w:val="001C1833"/>
    <w:rsid w:val="001C19B5"/>
    <w:rsid w:val="001C1CE4"/>
    <w:rsid w:val="001C1D37"/>
    <w:rsid w:val="001C1F62"/>
    <w:rsid w:val="001C205C"/>
    <w:rsid w:val="001C2530"/>
    <w:rsid w:val="001C262E"/>
    <w:rsid w:val="001C27C6"/>
    <w:rsid w:val="001C2F98"/>
    <w:rsid w:val="001C31F9"/>
    <w:rsid w:val="001C35AB"/>
    <w:rsid w:val="001C380E"/>
    <w:rsid w:val="001C3889"/>
    <w:rsid w:val="001C3C39"/>
    <w:rsid w:val="001C400F"/>
    <w:rsid w:val="001C4286"/>
    <w:rsid w:val="001C4517"/>
    <w:rsid w:val="001C4528"/>
    <w:rsid w:val="001C4575"/>
    <w:rsid w:val="001C4602"/>
    <w:rsid w:val="001C4754"/>
    <w:rsid w:val="001C4AA0"/>
    <w:rsid w:val="001C4DCB"/>
    <w:rsid w:val="001C50C4"/>
    <w:rsid w:val="001C51AE"/>
    <w:rsid w:val="001C5709"/>
    <w:rsid w:val="001C582F"/>
    <w:rsid w:val="001C5888"/>
    <w:rsid w:val="001C5E8A"/>
    <w:rsid w:val="001C5F74"/>
    <w:rsid w:val="001C60DB"/>
    <w:rsid w:val="001C6AC0"/>
    <w:rsid w:val="001C6B89"/>
    <w:rsid w:val="001C6CA5"/>
    <w:rsid w:val="001C6D0F"/>
    <w:rsid w:val="001C714E"/>
    <w:rsid w:val="001C71B0"/>
    <w:rsid w:val="001C73CC"/>
    <w:rsid w:val="001C799F"/>
    <w:rsid w:val="001C7A49"/>
    <w:rsid w:val="001C7B5B"/>
    <w:rsid w:val="001C7DB7"/>
    <w:rsid w:val="001D03B6"/>
    <w:rsid w:val="001D03BD"/>
    <w:rsid w:val="001D05A6"/>
    <w:rsid w:val="001D0ECD"/>
    <w:rsid w:val="001D1048"/>
    <w:rsid w:val="001D11EF"/>
    <w:rsid w:val="001D1206"/>
    <w:rsid w:val="001D126D"/>
    <w:rsid w:val="001D1402"/>
    <w:rsid w:val="001D1BF5"/>
    <w:rsid w:val="001D1C17"/>
    <w:rsid w:val="001D228D"/>
    <w:rsid w:val="001D23F8"/>
    <w:rsid w:val="001D2460"/>
    <w:rsid w:val="001D26D6"/>
    <w:rsid w:val="001D299E"/>
    <w:rsid w:val="001D2A76"/>
    <w:rsid w:val="001D2E1B"/>
    <w:rsid w:val="001D33ED"/>
    <w:rsid w:val="001D3593"/>
    <w:rsid w:val="001D3843"/>
    <w:rsid w:val="001D3B33"/>
    <w:rsid w:val="001D3D18"/>
    <w:rsid w:val="001D4023"/>
    <w:rsid w:val="001D41D8"/>
    <w:rsid w:val="001D44AE"/>
    <w:rsid w:val="001D451F"/>
    <w:rsid w:val="001D45FB"/>
    <w:rsid w:val="001D46E9"/>
    <w:rsid w:val="001D499E"/>
    <w:rsid w:val="001D4DEA"/>
    <w:rsid w:val="001D5093"/>
    <w:rsid w:val="001D51F2"/>
    <w:rsid w:val="001D540F"/>
    <w:rsid w:val="001D559E"/>
    <w:rsid w:val="001D5865"/>
    <w:rsid w:val="001D59F2"/>
    <w:rsid w:val="001D5CAA"/>
    <w:rsid w:val="001D5F2D"/>
    <w:rsid w:val="001D618F"/>
    <w:rsid w:val="001D6397"/>
    <w:rsid w:val="001D6911"/>
    <w:rsid w:val="001D6A52"/>
    <w:rsid w:val="001D6A5B"/>
    <w:rsid w:val="001D6BE6"/>
    <w:rsid w:val="001D7473"/>
    <w:rsid w:val="001D74BC"/>
    <w:rsid w:val="001D75E8"/>
    <w:rsid w:val="001D763A"/>
    <w:rsid w:val="001D77C0"/>
    <w:rsid w:val="001D7A8F"/>
    <w:rsid w:val="001D7B09"/>
    <w:rsid w:val="001D7EA9"/>
    <w:rsid w:val="001E0093"/>
    <w:rsid w:val="001E01B0"/>
    <w:rsid w:val="001E028D"/>
    <w:rsid w:val="001E04A7"/>
    <w:rsid w:val="001E0745"/>
    <w:rsid w:val="001E0932"/>
    <w:rsid w:val="001E0BD3"/>
    <w:rsid w:val="001E0C1B"/>
    <w:rsid w:val="001E121E"/>
    <w:rsid w:val="001E12C2"/>
    <w:rsid w:val="001E12EF"/>
    <w:rsid w:val="001E131E"/>
    <w:rsid w:val="001E13CC"/>
    <w:rsid w:val="001E141E"/>
    <w:rsid w:val="001E1B60"/>
    <w:rsid w:val="001E1D7A"/>
    <w:rsid w:val="001E1F00"/>
    <w:rsid w:val="001E1FA5"/>
    <w:rsid w:val="001E2322"/>
    <w:rsid w:val="001E233A"/>
    <w:rsid w:val="001E26A9"/>
    <w:rsid w:val="001E26DE"/>
    <w:rsid w:val="001E2AF8"/>
    <w:rsid w:val="001E2E17"/>
    <w:rsid w:val="001E30B8"/>
    <w:rsid w:val="001E31C3"/>
    <w:rsid w:val="001E36E6"/>
    <w:rsid w:val="001E3778"/>
    <w:rsid w:val="001E39B8"/>
    <w:rsid w:val="001E3D41"/>
    <w:rsid w:val="001E3D54"/>
    <w:rsid w:val="001E3F56"/>
    <w:rsid w:val="001E4133"/>
    <w:rsid w:val="001E418E"/>
    <w:rsid w:val="001E4273"/>
    <w:rsid w:val="001E459F"/>
    <w:rsid w:val="001E490E"/>
    <w:rsid w:val="001E49EC"/>
    <w:rsid w:val="001E4A8C"/>
    <w:rsid w:val="001E4C19"/>
    <w:rsid w:val="001E51B2"/>
    <w:rsid w:val="001E5598"/>
    <w:rsid w:val="001E5625"/>
    <w:rsid w:val="001E576B"/>
    <w:rsid w:val="001E5E30"/>
    <w:rsid w:val="001E6001"/>
    <w:rsid w:val="001E6392"/>
    <w:rsid w:val="001E6BCB"/>
    <w:rsid w:val="001E6D13"/>
    <w:rsid w:val="001E6DD2"/>
    <w:rsid w:val="001E709F"/>
    <w:rsid w:val="001E70AE"/>
    <w:rsid w:val="001E7286"/>
    <w:rsid w:val="001E7486"/>
    <w:rsid w:val="001E779F"/>
    <w:rsid w:val="001E7830"/>
    <w:rsid w:val="001E7F37"/>
    <w:rsid w:val="001E7F7B"/>
    <w:rsid w:val="001F0181"/>
    <w:rsid w:val="001F044D"/>
    <w:rsid w:val="001F0654"/>
    <w:rsid w:val="001F06C2"/>
    <w:rsid w:val="001F09CD"/>
    <w:rsid w:val="001F0BDD"/>
    <w:rsid w:val="001F0BFF"/>
    <w:rsid w:val="001F0C6F"/>
    <w:rsid w:val="001F0D56"/>
    <w:rsid w:val="001F0ED3"/>
    <w:rsid w:val="001F1292"/>
    <w:rsid w:val="001F1368"/>
    <w:rsid w:val="001F154E"/>
    <w:rsid w:val="001F1755"/>
    <w:rsid w:val="001F17EE"/>
    <w:rsid w:val="001F19B9"/>
    <w:rsid w:val="001F1C29"/>
    <w:rsid w:val="001F1C59"/>
    <w:rsid w:val="001F1FEB"/>
    <w:rsid w:val="001F202B"/>
    <w:rsid w:val="001F25EB"/>
    <w:rsid w:val="001F2664"/>
    <w:rsid w:val="001F2C09"/>
    <w:rsid w:val="001F2CEB"/>
    <w:rsid w:val="001F2D41"/>
    <w:rsid w:val="001F3022"/>
    <w:rsid w:val="001F3376"/>
    <w:rsid w:val="001F3B9F"/>
    <w:rsid w:val="001F3CE4"/>
    <w:rsid w:val="001F3E0B"/>
    <w:rsid w:val="001F41B1"/>
    <w:rsid w:val="001F45CB"/>
    <w:rsid w:val="001F4791"/>
    <w:rsid w:val="001F4921"/>
    <w:rsid w:val="001F4A42"/>
    <w:rsid w:val="001F4D78"/>
    <w:rsid w:val="001F4ED0"/>
    <w:rsid w:val="001F4F43"/>
    <w:rsid w:val="001F4F54"/>
    <w:rsid w:val="001F574A"/>
    <w:rsid w:val="001F575E"/>
    <w:rsid w:val="001F597F"/>
    <w:rsid w:val="001F5D93"/>
    <w:rsid w:val="001F608A"/>
    <w:rsid w:val="001F6170"/>
    <w:rsid w:val="001F62EA"/>
    <w:rsid w:val="001F708D"/>
    <w:rsid w:val="001F7271"/>
    <w:rsid w:val="001F74D0"/>
    <w:rsid w:val="001F75A7"/>
    <w:rsid w:val="001F7937"/>
    <w:rsid w:val="00200176"/>
    <w:rsid w:val="00200367"/>
    <w:rsid w:val="0020038A"/>
    <w:rsid w:val="002006A0"/>
    <w:rsid w:val="002008C6"/>
    <w:rsid w:val="00200CB2"/>
    <w:rsid w:val="00200CF2"/>
    <w:rsid w:val="00200DAC"/>
    <w:rsid w:val="00200DD7"/>
    <w:rsid w:val="002011EA"/>
    <w:rsid w:val="002012AD"/>
    <w:rsid w:val="00201615"/>
    <w:rsid w:val="00201663"/>
    <w:rsid w:val="00201852"/>
    <w:rsid w:val="002018FB"/>
    <w:rsid w:val="00201EB5"/>
    <w:rsid w:val="00202072"/>
    <w:rsid w:val="002022FC"/>
    <w:rsid w:val="002024AE"/>
    <w:rsid w:val="002026BF"/>
    <w:rsid w:val="002026FE"/>
    <w:rsid w:val="002027F4"/>
    <w:rsid w:val="002027F7"/>
    <w:rsid w:val="002028AE"/>
    <w:rsid w:val="00202A80"/>
    <w:rsid w:val="00202B02"/>
    <w:rsid w:val="00202BE5"/>
    <w:rsid w:val="002031A8"/>
    <w:rsid w:val="0020386B"/>
    <w:rsid w:val="00203929"/>
    <w:rsid w:val="00203A68"/>
    <w:rsid w:val="00203DB7"/>
    <w:rsid w:val="00203EC9"/>
    <w:rsid w:val="002040A4"/>
    <w:rsid w:val="002042CD"/>
    <w:rsid w:val="002045AF"/>
    <w:rsid w:val="002046E4"/>
    <w:rsid w:val="00204C52"/>
    <w:rsid w:val="00204FB2"/>
    <w:rsid w:val="00205284"/>
    <w:rsid w:val="002059B7"/>
    <w:rsid w:val="002059DE"/>
    <w:rsid w:val="002059EB"/>
    <w:rsid w:val="00205ABB"/>
    <w:rsid w:val="00205C7B"/>
    <w:rsid w:val="00205D66"/>
    <w:rsid w:val="00205EB1"/>
    <w:rsid w:val="00205FAA"/>
    <w:rsid w:val="002064BF"/>
    <w:rsid w:val="00206551"/>
    <w:rsid w:val="00206A67"/>
    <w:rsid w:val="00206C78"/>
    <w:rsid w:val="00206D0E"/>
    <w:rsid w:val="00206D8B"/>
    <w:rsid w:val="00207686"/>
    <w:rsid w:val="002077DD"/>
    <w:rsid w:val="00207A54"/>
    <w:rsid w:val="00207C2B"/>
    <w:rsid w:val="00207CB1"/>
    <w:rsid w:val="00207CB8"/>
    <w:rsid w:val="00210361"/>
    <w:rsid w:val="00210384"/>
    <w:rsid w:val="002105A5"/>
    <w:rsid w:val="00210681"/>
    <w:rsid w:val="002107FE"/>
    <w:rsid w:val="002109CD"/>
    <w:rsid w:val="00210BC0"/>
    <w:rsid w:val="00210F17"/>
    <w:rsid w:val="00211325"/>
    <w:rsid w:val="002114A6"/>
    <w:rsid w:val="0021153A"/>
    <w:rsid w:val="002119A7"/>
    <w:rsid w:val="00211A95"/>
    <w:rsid w:val="00211BB4"/>
    <w:rsid w:val="00211BD3"/>
    <w:rsid w:val="00211DE4"/>
    <w:rsid w:val="002124BE"/>
    <w:rsid w:val="00212807"/>
    <w:rsid w:val="0021293F"/>
    <w:rsid w:val="002129B6"/>
    <w:rsid w:val="00212E25"/>
    <w:rsid w:val="0021321E"/>
    <w:rsid w:val="0021324F"/>
    <w:rsid w:val="00213495"/>
    <w:rsid w:val="002135C5"/>
    <w:rsid w:val="002135EA"/>
    <w:rsid w:val="002136F9"/>
    <w:rsid w:val="0021379B"/>
    <w:rsid w:val="00213897"/>
    <w:rsid w:val="002138C4"/>
    <w:rsid w:val="00213AB5"/>
    <w:rsid w:val="00213CE4"/>
    <w:rsid w:val="0021408B"/>
    <w:rsid w:val="002142C3"/>
    <w:rsid w:val="002145B5"/>
    <w:rsid w:val="00214688"/>
    <w:rsid w:val="00214BAF"/>
    <w:rsid w:val="00214D45"/>
    <w:rsid w:val="00214ECA"/>
    <w:rsid w:val="00214ED1"/>
    <w:rsid w:val="00214F98"/>
    <w:rsid w:val="002153C2"/>
    <w:rsid w:val="002153D9"/>
    <w:rsid w:val="00215474"/>
    <w:rsid w:val="00215716"/>
    <w:rsid w:val="00215DEC"/>
    <w:rsid w:val="00215E7A"/>
    <w:rsid w:val="00215F58"/>
    <w:rsid w:val="002160D0"/>
    <w:rsid w:val="00216676"/>
    <w:rsid w:val="00216820"/>
    <w:rsid w:val="00216873"/>
    <w:rsid w:val="00216999"/>
    <w:rsid w:val="00216A9A"/>
    <w:rsid w:val="00216BF7"/>
    <w:rsid w:val="00216CD4"/>
    <w:rsid w:val="00216E92"/>
    <w:rsid w:val="00217567"/>
    <w:rsid w:val="00217835"/>
    <w:rsid w:val="00217989"/>
    <w:rsid w:val="00217B6F"/>
    <w:rsid w:val="00217C0E"/>
    <w:rsid w:val="00217C1E"/>
    <w:rsid w:val="00217C7B"/>
    <w:rsid w:val="002202C2"/>
    <w:rsid w:val="00220460"/>
    <w:rsid w:val="002204E8"/>
    <w:rsid w:val="00220BDD"/>
    <w:rsid w:val="00220DBE"/>
    <w:rsid w:val="00220F52"/>
    <w:rsid w:val="00221278"/>
    <w:rsid w:val="0022183F"/>
    <w:rsid w:val="00221887"/>
    <w:rsid w:val="00221971"/>
    <w:rsid w:val="00221CC3"/>
    <w:rsid w:val="00221F4C"/>
    <w:rsid w:val="00221FB7"/>
    <w:rsid w:val="002221A3"/>
    <w:rsid w:val="0022263D"/>
    <w:rsid w:val="00222F3A"/>
    <w:rsid w:val="002230E5"/>
    <w:rsid w:val="00223342"/>
    <w:rsid w:val="00223D84"/>
    <w:rsid w:val="00224002"/>
    <w:rsid w:val="0022404F"/>
    <w:rsid w:val="0022445B"/>
    <w:rsid w:val="0022449D"/>
    <w:rsid w:val="002244A5"/>
    <w:rsid w:val="002245C6"/>
    <w:rsid w:val="002246CC"/>
    <w:rsid w:val="0022480A"/>
    <w:rsid w:val="002248DA"/>
    <w:rsid w:val="00224B1E"/>
    <w:rsid w:val="00224C24"/>
    <w:rsid w:val="00224ECA"/>
    <w:rsid w:val="00224EF2"/>
    <w:rsid w:val="00224F5A"/>
    <w:rsid w:val="00224F77"/>
    <w:rsid w:val="002252C4"/>
    <w:rsid w:val="00225777"/>
    <w:rsid w:val="0022597D"/>
    <w:rsid w:val="00225E17"/>
    <w:rsid w:val="00226F63"/>
    <w:rsid w:val="0022745E"/>
    <w:rsid w:val="0022781B"/>
    <w:rsid w:val="00227DA9"/>
    <w:rsid w:val="00230071"/>
    <w:rsid w:val="002300F9"/>
    <w:rsid w:val="002302FA"/>
    <w:rsid w:val="0023039A"/>
    <w:rsid w:val="002303AE"/>
    <w:rsid w:val="00230553"/>
    <w:rsid w:val="00230CA5"/>
    <w:rsid w:val="00230F60"/>
    <w:rsid w:val="00231098"/>
    <w:rsid w:val="00231291"/>
    <w:rsid w:val="002314E5"/>
    <w:rsid w:val="002314EA"/>
    <w:rsid w:val="002314F0"/>
    <w:rsid w:val="00231509"/>
    <w:rsid w:val="002315DA"/>
    <w:rsid w:val="00231691"/>
    <w:rsid w:val="002317E1"/>
    <w:rsid w:val="0023185E"/>
    <w:rsid w:val="00231D8D"/>
    <w:rsid w:val="00232082"/>
    <w:rsid w:val="00232379"/>
    <w:rsid w:val="0023281F"/>
    <w:rsid w:val="0023291A"/>
    <w:rsid w:val="00232AE2"/>
    <w:rsid w:val="00232CFC"/>
    <w:rsid w:val="00232F44"/>
    <w:rsid w:val="0023307F"/>
    <w:rsid w:val="002331DA"/>
    <w:rsid w:val="002333AD"/>
    <w:rsid w:val="0023340F"/>
    <w:rsid w:val="002334AF"/>
    <w:rsid w:val="00233887"/>
    <w:rsid w:val="002339F3"/>
    <w:rsid w:val="00233B9D"/>
    <w:rsid w:val="00233D8D"/>
    <w:rsid w:val="00233F52"/>
    <w:rsid w:val="00233F6A"/>
    <w:rsid w:val="0023448A"/>
    <w:rsid w:val="002347BE"/>
    <w:rsid w:val="00234A57"/>
    <w:rsid w:val="00234A79"/>
    <w:rsid w:val="00234D12"/>
    <w:rsid w:val="00234D99"/>
    <w:rsid w:val="00234DB0"/>
    <w:rsid w:val="00235666"/>
    <w:rsid w:val="002359D2"/>
    <w:rsid w:val="00235BBC"/>
    <w:rsid w:val="00235F75"/>
    <w:rsid w:val="002365AB"/>
    <w:rsid w:val="002367B3"/>
    <w:rsid w:val="00236A95"/>
    <w:rsid w:val="00236D6E"/>
    <w:rsid w:val="0023707F"/>
    <w:rsid w:val="002370FD"/>
    <w:rsid w:val="00237505"/>
    <w:rsid w:val="0023768A"/>
    <w:rsid w:val="00237A1F"/>
    <w:rsid w:val="00237A2E"/>
    <w:rsid w:val="00237CA9"/>
    <w:rsid w:val="00237DB9"/>
    <w:rsid w:val="00237E22"/>
    <w:rsid w:val="00237F47"/>
    <w:rsid w:val="00237FD9"/>
    <w:rsid w:val="002401A6"/>
    <w:rsid w:val="00240425"/>
    <w:rsid w:val="0024044C"/>
    <w:rsid w:val="00240490"/>
    <w:rsid w:val="00240711"/>
    <w:rsid w:val="00240873"/>
    <w:rsid w:val="00240933"/>
    <w:rsid w:val="00240BF4"/>
    <w:rsid w:val="00240C0C"/>
    <w:rsid w:val="00240CC4"/>
    <w:rsid w:val="00240EB6"/>
    <w:rsid w:val="00240F25"/>
    <w:rsid w:val="002411B4"/>
    <w:rsid w:val="00241948"/>
    <w:rsid w:val="002419ED"/>
    <w:rsid w:val="00241E3F"/>
    <w:rsid w:val="002424D7"/>
    <w:rsid w:val="00242593"/>
    <w:rsid w:val="002425F4"/>
    <w:rsid w:val="00242668"/>
    <w:rsid w:val="00242788"/>
    <w:rsid w:val="00242A64"/>
    <w:rsid w:val="00242B24"/>
    <w:rsid w:val="00242BDA"/>
    <w:rsid w:val="00242C31"/>
    <w:rsid w:val="00242DF5"/>
    <w:rsid w:val="00242F50"/>
    <w:rsid w:val="00243112"/>
    <w:rsid w:val="00243541"/>
    <w:rsid w:val="002439CB"/>
    <w:rsid w:val="00243BD1"/>
    <w:rsid w:val="00243E83"/>
    <w:rsid w:val="002440D0"/>
    <w:rsid w:val="00244899"/>
    <w:rsid w:val="00244977"/>
    <w:rsid w:val="002449F4"/>
    <w:rsid w:val="00244CD9"/>
    <w:rsid w:val="00244D2A"/>
    <w:rsid w:val="0024503F"/>
    <w:rsid w:val="002452F3"/>
    <w:rsid w:val="00245379"/>
    <w:rsid w:val="00245400"/>
    <w:rsid w:val="002459D5"/>
    <w:rsid w:val="00245A6C"/>
    <w:rsid w:val="00245AE2"/>
    <w:rsid w:val="00245FDD"/>
    <w:rsid w:val="002467BA"/>
    <w:rsid w:val="002468F4"/>
    <w:rsid w:val="00246CFB"/>
    <w:rsid w:val="00247143"/>
    <w:rsid w:val="0024731F"/>
    <w:rsid w:val="00247386"/>
    <w:rsid w:val="002477A1"/>
    <w:rsid w:val="00250133"/>
    <w:rsid w:val="00250478"/>
    <w:rsid w:val="002506DB"/>
    <w:rsid w:val="00250AC8"/>
    <w:rsid w:val="00250D81"/>
    <w:rsid w:val="00250E6A"/>
    <w:rsid w:val="0025139C"/>
    <w:rsid w:val="00251510"/>
    <w:rsid w:val="002517EF"/>
    <w:rsid w:val="002519DD"/>
    <w:rsid w:val="002519F7"/>
    <w:rsid w:val="00251B3A"/>
    <w:rsid w:val="00251B7C"/>
    <w:rsid w:val="00251C33"/>
    <w:rsid w:val="00251CE4"/>
    <w:rsid w:val="00251D2B"/>
    <w:rsid w:val="00251DAC"/>
    <w:rsid w:val="00251F21"/>
    <w:rsid w:val="00251F61"/>
    <w:rsid w:val="00251FC0"/>
    <w:rsid w:val="00252668"/>
    <w:rsid w:val="0025296E"/>
    <w:rsid w:val="00252D4E"/>
    <w:rsid w:val="00252D95"/>
    <w:rsid w:val="00252E46"/>
    <w:rsid w:val="00253189"/>
    <w:rsid w:val="0025396D"/>
    <w:rsid w:val="00253A60"/>
    <w:rsid w:val="00253DED"/>
    <w:rsid w:val="00254067"/>
    <w:rsid w:val="00254464"/>
    <w:rsid w:val="0025471B"/>
    <w:rsid w:val="00254896"/>
    <w:rsid w:val="00254E01"/>
    <w:rsid w:val="002550DF"/>
    <w:rsid w:val="002551D3"/>
    <w:rsid w:val="00255776"/>
    <w:rsid w:val="00255AB5"/>
    <w:rsid w:val="00255CA6"/>
    <w:rsid w:val="002562B8"/>
    <w:rsid w:val="002566C5"/>
    <w:rsid w:val="002566F2"/>
    <w:rsid w:val="002568ED"/>
    <w:rsid w:val="00256EEC"/>
    <w:rsid w:val="00257091"/>
    <w:rsid w:val="002572FA"/>
    <w:rsid w:val="00257F88"/>
    <w:rsid w:val="0026006C"/>
    <w:rsid w:val="00260242"/>
    <w:rsid w:val="00260864"/>
    <w:rsid w:val="00260905"/>
    <w:rsid w:val="00260978"/>
    <w:rsid w:val="002609B8"/>
    <w:rsid w:val="00260A4D"/>
    <w:rsid w:val="0026105D"/>
    <w:rsid w:val="002610AD"/>
    <w:rsid w:val="00261196"/>
    <w:rsid w:val="002615E8"/>
    <w:rsid w:val="00261B61"/>
    <w:rsid w:val="00261CAB"/>
    <w:rsid w:val="00261FB2"/>
    <w:rsid w:val="00262022"/>
    <w:rsid w:val="00262BD0"/>
    <w:rsid w:val="00262CFC"/>
    <w:rsid w:val="00262DF6"/>
    <w:rsid w:val="00262E93"/>
    <w:rsid w:val="00262F82"/>
    <w:rsid w:val="00263619"/>
    <w:rsid w:val="00263893"/>
    <w:rsid w:val="00263BF5"/>
    <w:rsid w:val="00263E7D"/>
    <w:rsid w:val="0026483D"/>
    <w:rsid w:val="0026493C"/>
    <w:rsid w:val="00264F1E"/>
    <w:rsid w:val="00265067"/>
    <w:rsid w:val="00265683"/>
    <w:rsid w:val="00265A9F"/>
    <w:rsid w:val="00265C25"/>
    <w:rsid w:val="00265C53"/>
    <w:rsid w:val="00265D32"/>
    <w:rsid w:val="00265E1C"/>
    <w:rsid w:val="0026619F"/>
    <w:rsid w:val="00266423"/>
    <w:rsid w:val="002664E4"/>
    <w:rsid w:val="0026663E"/>
    <w:rsid w:val="00266874"/>
    <w:rsid w:val="00266A24"/>
    <w:rsid w:val="00266CAB"/>
    <w:rsid w:val="00266DED"/>
    <w:rsid w:val="0026715E"/>
    <w:rsid w:val="00267309"/>
    <w:rsid w:val="002673D3"/>
    <w:rsid w:val="002674CC"/>
    <w:rsid w:val="002676B8"/>
    <w:rsid w:val="00267AB3"/>
    <w:rsid w:val="00267C38"/>
    <w:rsid w:val="00270144"/>
    <w:rsid w:val="00270843"/>
    <w:rsid w:val="002708A6"/>
    <w:rsid w:val="002708A8"/>
    <w:rsid w:val="002709CE"/>
    <w:rsid w:val="00270A98"/>
    <w:rsid w:val="00270A9B"/>
    <w:rsid w:val="00270CA3"/>
    <w:rsid w:val="00270EC6"/>
    <w:rsid w:val="0027122D"/>
    <w:rsid w:val="0027140F"/>
    <w:rsid w:val="002717D4"/>
    <w:rsid w:val="00271C40"/>
    <w:rsid w:val="00271D6A"/>
    <w:rsid w:val="00271EE4"/>
    <w:rsid w:val="002724DE"/>
    <w:rsid w:val="0027271C"/>
    <w:rsid w:val="00272813"/>
    <w:rsid w:val="002731F9"/>
    <w:rsid w:val="00273942"/>
    <w:rsid w:val="002742B4"/>
    <w:rsid w:val="0027437F"/>
    <w:rsid w:val="0027438A"/>
    <w:rsid w:val="00274589"/>
    <w:rsid w:val="002747C9"/>
    <w:rsid w:val="00274A4B"/>
    <w:rsid w:val="00274D7D"/>
    <w:rsid w:val="00274EB7"/>
    <w:rsid w:val="00274F58"/>
    <w:rsid w:val="00275053"/>
    <w:rsid w:val="00275399"/>
    <w:rsid w:val="002758D3"/>
    <w:rsid w:val="00275A53"/>
    <w:rsid w:val="00275C3D"/>
    <w:rsid w:val="00275C66"/>
    <w:rsid w:val="002765EF"/>
    <w:rsid w:val="002766A6"/>
    <w:rsid w:val="0027694B"/>
    <w:rsid w:val="00276E08"/>
    <w:rsid w:val="002770A9"/>
    <w:rsid w:val="002770F3"/>
    <w:rsid w:val="00277781"/>
    <w:rsid w:val="002778D1"/>
    <w:rsid w:val="00277944"/>
    <w:rsid w:val="00277BB8"/>
    <w:rsid w:val="00277FDC"/>
    <w:rsid w:val="0028031E"/>
    <w:rsid w:val="002806C0"/>
    <w:rsid w:val="002807B4"/>
    <w:rsid w:val="00280901"/>
    <w:rsid w:val="0028093F"/>
    <w:rsid w:val="00280A04"/>
    <w:rsid w:val="00280C16"/>
    <w:rsid w:val="002810A3"/>
    <w:rsid w:val="00281566"/>
    <w:rsid w:val="00281629"/>
    <w:rsid w:val="00281C0C"/>
    <w:rsid w:val="00281ED2"/>
    <w:rsid w:val="00282262"/>
    <w:rsid w:val="00282F97"/>
    <w:rsid w:val="002832D9"/>
    <w:rsid w:val="002833F9"/>
    <w:rsid w:val="00283BBF"/>
    <w:rsid w:val="00283C2D"/>
    <w:rsid w:val="00283EBB"/>
    <w:rsid w:val="002841C3"/>
    <w:rsid w:val="00284E75"/>
    <w:rsid w:val="00284F69"/>
    <w:rsid w:val="00284F82"/>
    <w:rsid w:val="002852FB"/>
    <w:rsid w:val="0028547B"/>
    <w:rsid w:val="00285497"/>
    <w:rsid w:val="00286084"/>
    <w:rsid w:val="00286184"/>
    <w:rsid w:val="00286294"/>
    <w:rsid w:val="00286427"/>
    <w:rsid w:val="002867F8"/>
    <w:rsid w:val="00286E7B"/>
    <w:rsid w:val="002872AA"/>
    <w:rsid w:val="00287484"/>
    <w:rsid w:val="00287A47"/>
    <w:rsid w:val="00287CE2"/>
    <w:rsid w:val="00290192"/>
    <w:rsid w:val="00290765"/>
    <w:rsid w:val="00290BE0"/>
    <w:rsid w:val="00290C4A"/>
    <w:rsid w:val="00290CCF"/>
    <w:rsid w:val="00290E21"/>
    <w:rsid w:val="0029177E"/>
    <w:rsid w:val="00291A5C"/>
    <w:rsid w:val="00291D20"/>
    <w:rsid w:val="00292316"/>
    <w:rsid w:val="0029277C"/>
    <w:rsid w:val="0029293E"/>
    <w:rsid w:val="00292C0B"/>
    <w:rsid w:val="00293604"/>
    <w:rsid w:val="0029371B"/>
    <w:rsid w:val="002938A2"/>
    <w:rsid w:val="002939A1"/>
    <w:rsid w:val="00293A1D"/>
    <w:rsid w:val="00293A34"/>
    <w:rsid w:val="00293D09"/>
    <w:rsid w:val="00293D44"/>
    <w:rsid w:val="00293F57"/>
    <w:rsid w:val="002944A1"/>
    <w:rsid w:val="0029493B"/>
    <w:rsid w:val="00294B8E"/>
    <w:rsid w:val="00294E99"/>
    <w:rsid w:val="002956CB"/>
    <w:rsid w:val="00295966"/>
    <w:rsid w:val="00295E9F"/>
    <w:rsid w:val="00295F71"/>
    <w:rsid w:val="002960B0"/>
    <w:rsid w:val="002969E9"/>
    <w:rsid w:val="00296B7F"/>
    <w:rsid w:val="00296EEC"/>
    <w:rsid w:val="00297261"/>
    <w:rsid w:val="002972DB"/>
    <w:rsid w:val="002974DE"/>
    <w:rsid w:val="002978DB"/>
    <w:rsid w:val="0029793D"/>
    <w:rsid w:val="002979BB"/>
    <w:rsid w:val="00297A57"/>
    <w:rsid w:val="00297E5D"/>
    <w:rsid w:val="00297EF7"/>
    <w:rsid w:val="002A0073"/>
    <w:rsid w:val="002A02BC"/>
    <w:rsid w:val="002A055A"/>
    <w:rsid w:val="002A0AAA"/>
    <w:rsid w:val="002A0CBA"/>
    <w:rsid w:val="002A0DD1"/>
    <w:rsid w:val="002A1169"/>
    <w:rsid w:val="002A1437"/>
    <w:rsid w:val="002A2261"/>
    <w:rsid w:val="002A22BB"/>
    <w:rsid w:val="002A24A2"/>
    <w:rsid w:val="002A250B"/>
    <w:rsid w:val="002A27A4"/>
    <w:rsid w:val="002A2B3E"/>
    <w:rsid w:val="002A2D09"/>
    <w:rsid w:val="002A3018"/>
    <w:rsid w:val="002A33E7"/>
    <w:rsid w:val="002A36AE"/>
    <w:rsid w:val="002A372D"/>
    <w:rsid w:val="002A38B4"/>
    <w:rsid w:val="002A3FAE"/>
    <w:rsid w:val="002A44FB"/>
    <w:rsid w:val="002A496D"/>
    <w:rsid w:val="002A5098"/>
    <w:rsid w:val="002A50E3"/>
    <w:rsid w:val="002A5171"/>
    <w:rsid w:val="002A53C3"/>
    <w:rsid w:val="002A5484"/>
    <w:rsid w:val="002A55CD"/>
    <w:rsid w:val="002A583A"/>
    <w:rsid w:val="002A5A6B"/>
    <w:rsid w:val="002A5D59"/>
    <w:rsid w:val="002A5EB1"/>
    <w:rsid w:val="002A6758"/>
    <w:rsid w:val="002A69D7"/>
    <w:rsid w:val="002A6C62"/>
    <w:rsid w:val="002A701E"/>
    <w:rsid w:val="002A731F"/>
    <w:rsid w:val="002A74D3"/>
    <w:rsid w:val="002A757C"/>
    <w:rsid w:val="002A7E83"/>
    <w:rsid w:val="002A7EB7"/>
    <w:rsid w:val="002B00ED"/>
    <w:rsid w:val="002B057F"/>
    <w:rsid w:val="002B0604"/>
    <w:rsid w:val="002B0705"/>
    <w:rsid w:val="002B0BBB"/>
    <w:rsid w:val="002B0BD7"/>
    <w:rsid w:val="002B21E0"/>
    <w:rsid w:val="002B22A7"/>
    <w:rsid w:val="002B24A1"/>
    <w:rsid w:val="002B252C"/>
    <w:rsid w:val="002B2588"/>
    <w:rsid w:val="002B265A"/>
    <w:rsid w:val="002B26E2"/>
    <w:rsid w:val="002B27E7"/>
    <w:rsid w:val="002B2C3E"/>
    <w:rsid w:val="002B3008"/>
    <w:rsid w:val="002B32AF"/>
    <w:rsid w:val="002B330B"/>
    <w:rsid w:val="002B33A3"/>
    <w:rsid w:val="002B38AD"/>
    <w:rsid w:val="002B3960"/>
    <w:rsid w:val="002B3E45"/>
    <w:rsid w:val="002B4012"/>
    <w:rsid w:val="002B41C1"/>
    <w:rsid w:val="002B475F"/>
    <w:rsid w:val="002B47A9"/>
    <w:rsid w:val="002B48BC"/>
    <w:rsid w:val="002B48D0"/>
    <w:rsid w:val="002B4A01"/>
    <w:rsid w:val="002B4B74"/>
    <w:rsid w:val="002B4B91"/>
    <w:rsid w:val="002B4BF4"/>
    <w:rsid w:val="002B526C"/>
    <w:rsid w:val="002B5A0F"/>
    <w:rsid w:val="002B5B7A"/>
    <w:rsid w:val="002B5BE6"/>
    <w:rsid w:val="002B5CC8"/>
    <w:rsid w:val="002B5D3D"/>
    <w:rsid w:val="002B5E10"/>
    <w:rsid w:val="002B5F47"/>
    <w:rsid w:val="002B5FDE"/>
    <w:rsid w:val="002B613B"/>
    <w:rsid w:val="002B64F9"/>
    <w:rsid w:val="002B6612"/>
    <w:rsid w:val="002B68DC"/>
    <w:rsid w:val="002B6AB4"/>
    <w:rsid w:val="002B6D92"/>
    <w:rsid w:val="002B7174"/>
    <w:rsid w:val="002B74C4"/>
    <w:rsid w:val="002B763B"/>
    <w:rsid w:val="002B7726"/>
    <w:rsid w:val="002B7AA7"/>
    <w:rsid w:val="002B7F5E"/>
    <w:rsid w:val="002C013E"/>
    <w:rsid w:val="002C044E"/>
    <w:rsid w:val="002C045A"/>
    <w:rsid w:val="002C0525"/>
    <w:rsid w:val="002C0528"/>
    <w:rsid w:val="002C0562"/>
    <w:rsid w:val="002C07F1"/>
    <w:rsid w:val="002C0BF0"/>
    <w:rsid w:val="002C102D"/>
    <w:rsid w:val="002C1377"/>
    <w:rsid w:val="002C1A9A"/>
    <w:rsid w:val="002C1B1A"/>
    <w:rsid w:val="002C1B4E"/>
    <w:rsid w:val="002C1DF6"/>
    <w:rsid w:val="002C1E49"/>
    <w:rsid w:val="002C1EE9"/>
    <w:rsid w:val="002C1EEB"/>
    <w:rsid w:val="002C2085"/>
    <w:rsid w:val="002C2269"/>
    <w:rsid w:val="002C27D6"/>
    <w:rsid w:val="002C288D"/>
    <w:rsid w:val="002C2B02"/>
    <w:rsid w:val="002C2CD4"/>
    <w:rsid w:val="002C2D5E"/>
    <w:rsid w:val="002C2EF5"/>
    <w:rsid w:val="002C345F"/>
    <w:rsid w:val="002C34F2"/>
    <w:rsid w:val="002C3618"/>
    <w:rsid w:val="002C3B93"/>
    <w:rsid w:val="002C3BAE"/>
    <w:rsid w:val="002C4253"/>
    <w:rsid w:val="002C45A4"/>
    <w:rsid w:val="002C471B"/>
    <w:rsid w:val="002C4B15"/>
    <w:rsid w:val="002C4B62"/>
    <w:rsid w:val="002C507E"/>
    <w:rsid w:val="002C5119"/>
    <w:rsid w:val="002C5398"/>
    <w:rsid w:val="002C5518"/>
    <w:rsid w:val="002C5753"/>
    <w:rsid w:val="002C5F45"/>
    <w:rsid w:val="002C5FD3"/>
    <w:rsid w:val="002C61DB"/>
    <w:rsid w:val="002C6222"/>
    <w:rsid w:val="002C635A"/>
    <w:rsid w:val="002C661B"/>
    <w:rsid w:val="002C6BE5"/>
    <w:rsid w:val="002C705F"/>
    <w:rsid w:val="002C731F"/>
    <w:rsid w:val="002C7BB5"/>
    <w:rsid w:val="002C7F5D"/>
    <w:rsid w:val="002D003C"/>
    <w:rsid w:val="002D06C5"/>
    <w:rsid w:val="002D077B"/>
    <w:rsid w:val="002D0C7E"/>
    <w:rsid w:val="002D0CFB"/>
    <w:rsid w:val="002D0DBA"/>
    <w:rsid w:val="002D0F81"/>
    <w:rsid w:val="002D110E"/>
    <w:rsid w:val="002D1144"/>
    <w:rsid w:val="002D12D0"/>
    <w:rsid w:val="002D18D2"/>
    <w:rsid w:val="002D19EE"/>
    <w:rsid w:val="002D1A06"/>
    <w:rsid w:val="002D1AC6"/>
    <w:rsid w:val="002D1B16"/>
    <w:rsid w:val="002D2013"/>
    <w:rsid w:val="002D21C5"/>
    <w:rsid w:val="002D24DC"/>
    <w:rsid w:val="002D25A1"/>
    <w:rsid w:val="002D27D6"/>
    <w:rsid w:val="002D2878"/>
    <w:rsid w:val="002D2A24"/>
    <w:rsid w:val="002D2EC2"/>
    <w:rsid w:val="002D3189"/>
    <w:rsid w:val="002D32D2"/>
    <w:rsid w:val="002D3562"/>
    <w:rsid w:val="002D38B6"/>
    <w:rsid w:val="002D3985"/>
    <w:rsid w:val="002D3D39"/>
    <w:rsid w:val="002D3DDB"/>
    <w:rsid w:val="002D414E"/>
    <w:rsid w:val="002D4310"/>
    <w:rsid w:val="002D470A"/>
    <w:rsid w:val="002D4765"/>
    <w:rsid w:val="002D49F9"/>
    <w:rsid w:val="002D4A04"/>
    <w:rsid w:val="002D4F59"/>
    <w:rsid w:val="002D51A1"/>
    <w:rsid w:val="002D575D"/>
    <w:rsid w:val="002D5F39"/>
    <w:rsid w:val="002D5FB3"/>
    <w:rsid w:val="002D6445"/>
    <w:rsid w:val="002D6598"/>
    <w:rsid w:val="002D66B1"/>
    <w:rsid w:val="002D6846"/>
    <w:rsid w:val="002D6907"/>
    <w:rsid w:val="002D6A4B"/>
    <w:rsid w:val="002D6C74"/>
    <w:rsid w:val="002D7455"/>
    <w:rsid w:val="002D7DC1"/>
    <w:rsid w:val="002E06FD"/>
    <w:rsid w:val="002E08FD"/>
    <w:rsid w:val="002E0C56"/>
    <w:rsid w:val="002E0D6E"/>
    <w:rsid w:val="002E0EA9"/>
    <w:rsid w:val="002E1159"/>
    <w:rsid w:val="002E12F6"/>
    <w:rsid w:val="002E1537"/>
    <w:rsid w:val="002E16D8"/>
    <w:rsid w:val="002E16E2"/>
    <w:rsid w:val="002E19E0"/>
    <w:rsid w:val="002E1A78"/>
    <w:rsid w:val="002E1DB2"/>
    <w:rsid w:val="002E24DD"/>
    <w:rsid w:val="002E263E"/>
    <w:rsid w:val="002E285A"/>
    <w:rsid w:val="002E2B66"/>
    <w:rsid w:val="002E2BE9"/>
    <w:rsid w:val="002E2E84"/>
    <w:rsid w:val="002E2F15"/>
    <w:rsid w:val="002E325F"/>
    <w:rsid w:val="002E36F1"/>
    <w:rsid w:val="002E387E"/>
    <w:rsid w:val="002E3DA2"/>
    <w:rsid w:val="002E42D0"/>
    <w:rsid w:val="002E43C7"/>
    <w:rsid w:val="002E44E2"/>
    <w:rsid w:val="002E488E"/>
    <w:rsid w:val="002E4A26"/>
    <w:rsid w:val="002E4F13"/>
    <w:rsid w:val="002E4FF5"/>
    <w:rsid w:val="002E5009"/>
    <w:rsid w:val="002E5336"/>
    <w:rsid w:val="002E557C"/>
    <w:rsid w:val="002E58B9"/>
    <w:rsid w:val="002E595F"/>
    <w:rsid w:val="002E77E2"/>
    <w:rsid w:val="002E7CD9"/>
    <w:rsid w:val="002E7CEC"/>
    <w:rsid w:val="002E7EBD"/>
    <w:rsid w:val="002F0136"/>
    <w:rsid w:val="002F01D0"/>
    <w:rsid w:val="002F028E"/>
    <w:rsid w:val="002F02E7"/>
    <w:rsid w:val="002F034A"/>
    <w:rsid w:val="002F03AC"/>
    <w:rsid w:val="002F0C5D"/>
    <w:rsid w:val="002F0D6D"/>
    <w:rsid w:val="002F0DAB"/>
    <w:rsid w:val="002F0DC7"/>
    <w:rsid w:val="002F0F1C"/>
    <w:rsid w:val="002F19B9"/>
    <w:rsid w:val="002F19D5"/>
    <w:rsid w:val="002F1E16"/>
    <w:rsid w:val="002F1ECC"/>
    <w:rsid w:val="002F1F4E"/>
    <w:rsid w:val="002F2083"/>
    <w:rsid w:val="002F2304"/>
    <w:rsid w:val="002F2688"/>
    <w:rsid w:val="002F27B3"/>
    <w:rsid w:val="002F28D9"/>
    <w:rsid w:val="002F2EFB"/>
    <w:rsid w:val="002F31AC"/>
    <w:rsid w:val="002F31F0"/>
    <w:rsid w:val="002F3900"/>
    <w:rsid w:val="002F39D3"/>
    <w:rsid w:val="002F3A58"/>
    <w:rsid w:val="002F3C06"/>
    <w:rsid w:val="002F3E61"/>
    <w:rsid w:val="002F429A"/>
    <w:rsid w:val="002F4503"/>
    <w:rsid w:val="002F4539"/>
    <w:rsid w:val="002F4A39"/>
    <w:rsid w:val="002F4DF6"/>
    <w:rsid w:val="002F5861"/>
    <w:rsid w:val="002F58DB"/>
    <w:rsid w:val="002F61B3"/>
    <w:rsid w:val="002F6405"/>
    <w:rsid w:val="002F640D"/>
    <w:rsid w:val="002F69E9"/>
    <w:rsid w:val="002F6A96"/>
    <w:rsid w:val="002F6BC1"/>
    <w:rsid w:val="002F6C84"/>
    <w:rsid w:val="002F6D5C"/>
    <w:rsid w:val="002F6F6A"/>
    <w:rsid w:val="002F70D4"/>
    <w:rsid w:val="002F7689"/>
    <w:rsid w:val="002F7869"/>
    <w:rsid w:val="002F7A20"/>
    <w:rsid w:val="002F7C73"/>
    <w:rsid w:val="00300221"/>
    <w:rsid w:val="003007D1"/>
    <w:rsid w:val="003008FC"/>
    <w:rsid w:val="003013F7"/>
    <w:rsid w:val="00302075"/>
    <w:rsid w:val="003023A6"/>
    <w:rsid w:val="00302498"/>
    <w:rsid w:val="003025C2"/>
    <w:rsid w:val="0030297B"/>
    <w:rsid w:val="00302B2A"/>
    <w:rsid w:val="0030307C"/>
    <w:rsid w:val="003032B9"/>
    <w:rsid w:val="00303484"/>
    <w:rsid w:val="00303B17"/>
    <w:rsid w:val="00304335"/>
    <w:rsid w:val="0030458B"/>
    <w:rsid w:val="00304CF8"/>
    <w:rsid w:val="00304E6C"/>
    <w:rsid w:val="003051ED"/>
    <w:rsid w:val="00305B20"/>
    <w:rsid w:val="00305BBF"/>
    <w:rsid w:val="00305BC9"/>
    <w:rsid w:val="00306031"/>
    <w:rsid w:val="003060E4"/>
    <w:rsid w:val="003060F8"/>
    <w:rsid w:val="0030617C"/>
    <w:rsid w:val="00306255"/>
    <w:rsid w:val="00306442"/>
    <w:rsid w:val="003065CC"/>
    <w:rsid w:val="00306D26"/>
    <w:rsid w:val="00306E22"/>
    <w:rsid w:val="00306FE7"/>
    <w:rsid w:val="003072FB"/>
    <w:rsid w:val="00307367"/>
    <w:rsid w:val="0030762C"/>
    <w:rsid w:val="00307C11"/>
    <w:rsid w:val="00307E38"/>
    <w:rsid w:val="00307F3E"/>
    <w:rsid w:val="00310254"/>
    <w:rsid w:val="0031039F"/>
    <w:rsid w:val="00310605"/>
    <w:rsid w:val="00310BD0"/>
    <w:rsid w:val="00310D37"/>
    <w:rsid w:val="00311069"/>
    <w:rsid w:val="0031162E"/>
    <w:rsid w:val="003117A0"/>
    <w:rsid w:val="003117D8"/>
    <w:rsid w:val="00311E16"/>
    <w:rsid w:val="00311F91"/>
    <w:rsid w:val="00311FA4"/>
    <w:rsid w:val="0031206C"/>
    <w:rsid w:val="0031255D"/>
    <w:rsid w:val="0031257A"/>
    <w:rsid w:val="00312727"/>
    <w:rsid w:val="003128B4"/>
    <w:rsid w:val="00312D74"/>
    <w:rsid w:val="00312DD2"/>
    <w:rsid w:val="00312E3D"/>
    <w:rsid w:val="00313311"/>
    <w:rsid w:val="00313524"/>
    <w:rsid w:val="00314010"/>
    <w:rsid w:val="0031413C"/>
    <w:rsid w:val="00314685"/>
    <w:rsid w:val="00314704"/>
    <w:rsid w:val="0031492D"/>
    <w:rsid w:val="003149A9"/>
    <w:rsid w:val="00314AF3"/>
    <w:rsid w:val="00314CBB"/>
    <w:rsid w:val="00314DEA"/>
    <w:rsid w:val="0031508C"/>
    <w:rsid w:val="00315163"/>
    <w:rsid w:val="00315BE0"/>
    <w:rsid w:val="00315CB4"/>
    <w:rsid w:val="00316193"/>
    <w:rsid w:val="003162E5"/>
    <w:rsid w:val="00316459"/>
    <w:rsid w:val="00316BE2"/>
    <w:rsid w:val="00316DD4"/>
    <w:rsid w:val="00316E29"/>
    <w:rsid w:val="00317425"/>
    <w:rsid w:val="0031743C"/>
    <w:rsid w:val="003174F1"/>
    <w:rsid w:val="00317535"/>
    <w:rsid w:val="00317703"/>
    <w:rsid w:val="00317808"/>
    <w:rsid w:val="00317882"/>
    <w:rsid w:val="00317A7F"/>
    <w:rsid w:val="003200E5"/>
    <w:rsid w:val="00320633"/>
    <w:rsid w:val="003206A9"/>
    <w:rsid w:val="00320A01"/>
    <w:rsid w:val="00320A95"/>
    <w:rsid w:val="00320D5B"/>
    <w:rsid w:val="00320EBB"/>
    <w:rsid w:val="00320FF8"/>
    <w:rsid w:val="003213C4"/>
    <w:rsid w:val="00321600"/>
    <w:rsid w:val="00321A8D"/>
    <w:rsid w:val="00321C5B"/>
    <w:rsid w:val="00321D04"/>
    <w:rsid w:val="00321EB4"/>
    <w:rsid w:val="003222B7"/>
    <w:rsid w:val="003222F6"/>
    <w:rsid w:val="00322A74"/>
    <w:rsid w:val="00322E01"/>
    <w:rsid w:val="0032308B"/>
    <w:rsid w:val="0032334E"/>
    <w:rsid w:val="00323447"/>
    <w:rsid w:val="00323529"/>
    <w:rsid w:val="00323532"/>
    <w:rsid w:val="00323770"/>
    <w:rsid w:val="00323B26"/>
    <w:rsid w:val="00323F2B"/>
    <w:rsid w:val="00323F4A"/>
    <w:rsid w:val="00323F70"/>
    <w:rsid w:val="00323FD3"/>
    <w:rsid w:val="003240F9"/>
    <w:rsid w:val="00324174"/>
    <w:rsid w:val="0032467E"/>
    <w:rsid w:val="00324879"/>
    <w:rsid w:val="003248AB"/>
    <w:rsid w:val="003248FB"/>
    <w:rsid w:val="00324910"/>
    <w:rsid w:val="00324FA0"/>
    <w:rsid w:val="003253F2"/>
    <w:rsid w:val="00325918"/>
    <w:rsid w:val="00325CC1"/>
    <w:rsid w:val="00325E98"/>
    <w:rsid w:val="003260B9"/>
    <w:rsid w:val="003262FF"/>
    <w:rsid w:val="0032635B"/>
    <w:rsid w:val="0032652D"/>
    <w:rsid w:val="00326C27"/>
    <w:rsid w:val="00326DD0"/>
    <w:rsid w:val="00326EFF"/>
    <w:rsid w:val="003277EE"/>
    <w:rsid w:val="00327B43"/>
    <w:rsid w:val="00327C22"/>
    <w:rsid w:val="00327CE1"/>
    <w:rsid w:val="00327DA8"/>
    <w:rsid w:val="00327F4F"/>
    <w:rsid w:val="00327F6E"/>
    <w:rsid w:val="003300C7"/>
    <w:rsid w:val="00330209"/>
    <w:rsid w:val="003305AC"/>
    <w:rsid w:val="003305FF"/>
    <w:rsid w:val="00330BD8"/>
    <w:rsid w:val="00331041"/>
    <w:rsid w:val="00331079"/>
    <w:rsid w:val="00331167"/>
    <w:rsid w:val="003311FB"/>
    <w:rsid w:val="00331281"/>
    <w:rsid w:val="003312A4"/>
    <w:rsid w:val="003316EA"/>
    <w:rsid w:val="0033183C"/>
    <w:rsid w:val="003323D2"/>
    <w:rsid w:val="0033261B"/>
    <w:rsid w:val="00332928"/>
    <w:rsid w:val="00332B37"/>
    <w:rsid w:val="00332B58"/>
    <w:rsid w:val="00332BB6"/>
    <w:rsid w:val="00332F09"/>
    <w:rsid w:val="00332F29"/>
    <w:rsid w:val="003335EA"/>
    <w:rsid w:val="00333765"/>
    <w:rsid w:val="00333822"/>
    <w:rsid w:val="00333850"/>
    <w:rsid w:val="00333BE0"/>
    <w:rsid w:val="00333C27"/>
    <w:rsid w:val="0033418A"/>
    <w:rsid w:val="003347E5"/>
    <w:rsid w:val="00334C1A"/>
    <w:rsid w:val="00334DFF"/>
    <w:rsid w:val="003350CD"/>
    <w:rsid w:val="003354C2"/>
    <w:rsid w:val="0033550C"/>
    <w:rsid w:val="00335970"/>
    <w:rsid w:val="00335B09"/>
    <w:rsid w:val="00336083"/>
    <w:rsid w:val="0033610D"/>
    <w:rsid w:val="00336167"/>
    <w:rsid w:val="0033636B"/>
    <w:rsid w:val="00336789"/>
    <w:rsid w:val="00337045"/>
    <w:rsid w:val="003370E5"/>
    <w:rsid w:val="003371C3"/>
    <w:rsid w:val="00337705"/>
    <w:rsid w:val="0033770E"/>
    <w:rsid w:val="0033772D"/>
    <w:rsid w:val="003377BB"/>
    <w:rsid w:val="003377E7"/>
    <w:rsid w:val="00337D84"/>
    <w:rsid w:val="00337E73"/>
    <w:rsid w:val="00337ED9"/>
    <w:rsid w:val="003400AA"/>
    <w:rsid w:val="0034030A"/>
    <w:rsid w:val="00340BD8"/>
    <w:rsid w:val="00340BEB"/>
    <w:rsid w:val="00340C6D"/>
    <w:rsid w:val="00340DD8"/>
    <w:rsid w:val="00340F09"/>
    <w:rsid w:val="00340F9E"/>
    <w:rsid w:val="00340FA3"/>
    <w:rsid w:val="00341168"/>
    <w:rsid w:val="0034143E"/>
    <w:rsid w:val="0034155A"/>
    <w:rsid w:val="00341C96"/>
    <w:rsid w:val="00341DAD"/>
    <w:rsid w:val="00341DF4"/>
    <w:rsid w:val="00342255"/>
    <w:rsid w:val="003422AE"/>
    <w:rsid w:val="003429F3"/>
    <w:rsid w:val="003429F4"/>
    <w:rsid w:val="00342DE8"/>
    <w:rsid w:val="003430AE"/>
    <w:rsid w:val="003430CE"/>
    <w:rsid w:val="003439D3"/>
    <w:rsid w:val="00343A44"/>
    <w:rsid w:val="00343BC4"/>
    <w:rsid w:val="00343E68"/>
    <w:rsid w:val="0034403A"/>
    <w:rsid w:val="003440D2"/>
    <w:rsid w:val="003444B4"/>
    <w:rsid w:val="00344626"/>
    <w:rsid w:val="003447EB"/>
    <w:rsid w:val="003448C4"/>
    <w:rsid w:val="00344E00"/>
    <w:rsid w:val="00344EB1"/>
    <w:rsid w:val="00344F2E"/>
    <w:rsid w:val="0034506D"/>
    <w:rsid w:val="003451CC"/>
    <w:rsid w:val="003451D3"/>
    <w:rsid w:val="00345226"/>
    <w:rsid w:val="00345490"/>
    <w:rsid w:val="00345816"/>
    <w:rsid w:val="00345C1C"/>
    <w:rsid w:val="00345DAE"/>
    <w:rsid w:val="00345FDF"/>
    <w:rsid w:val="0034611A"/>
    <w:rsid w:val="0034616E"/>
    <w:rsid w:val="003461C0"/>
    <w:rsid w:val="003464B2"/>
    <w:rsid w:val="003469C3"/>
    <w:rsid w:val="003469E6"/>
    <w:rsid w:val="00346C1F"/>
    <w:rsid w:val="00346ED5"/>
    <w:rsid w:val="003470F6"/>
    <w:rsid w:val="00347220"/>
    <w:rsid w:val="003472DD"/>
    <w:rsid w:val="0034736F"/>
    <w:rsid w:val="00347691"/>
    <w:rsid w:val="00347E9A"/>
    <w:rsid w:val="003500AF"/>
    <w:rsid w:val="0035013F"/>
    <w:rsid w:val="003502CA"/>
    <w:rsid w:val="00350627"/>
    <w:rsid w:val="003507D7"/>
    <w:rsid w:val="00350D00"/>
    <w:rsid w:val="00350DBA"/>
    <w:rsid w:val="00350F1B"/>
    <w:rsid w:val="00351039"/>
    <w:rsid w:val="0035121E"/>
    <w:rsid w:val="003513B6"/>
    <w:rsid w:val="00351602"/>
    <w:rsid w:val="003516C0"/>
    <w:rsid w:val="00351FA8"/>
    <w:rsid w:val="0035200F"/>
    <w:rsid w:val="00352079"/>
    <w:rsid w:val="0035230F"/>
    <w:rsid w:val="00352472"/>
    <w:rsid w:val="0035249F"/>
    <w:rsid w:val="00352A6F"/>
    <w:rsid w:val="00352D5F"/>
    <w:rsid w:val="00352EDB"/>
    <w:rsid w:val="0035322F"/>
    <w:rsid w:val="003532C4"/>
    <w:rsid w:val="0035363D"/>
    <w:rsid w:val="003537D9"/>
    <w:rsid w:val="00353802"/>
    <w:rsid w:val="00353A66"/>
    <w:rsid w:val="00353BB0"/>
    <w:rsid w:val="00353C9A"/>
    <w:rsid w:val="00353D11"/>
    <w:rsid w:val="003540AC"/>
    <w:rsid w:val="0035445E"/>
    <w:rsid w:val="00354623"/>
    <w:rsid w:val="003548B1"/>
    <w:rsid w:val="00354C88"/>
    <w:rsid w:val="003550AD"/>
    <w:rsid w:val="003550F8"/>
    <w:rsid w:val="00355153"/>
    <w:rsid w:val="003556D2"/>
    <w:rsid w:val="0035580F"/>
    <w:rsid w:val="00355A2E"/>
    <w:rsid w:val="00355B50"/>
    <w:rsid w:val="00355C45"/>
    <w:rsid w:val="00355C72"/>
    <w:rsid w:val="00356043"/>
    <w:rsid w:val="003560E5"/>
    <w:rsid w:val="003563E7"/>
    <w:rsid w:val="00356BD1"/>
    <w:rsid w:val="003573C4"/>
    <w:rsid w:val="003575DF"/>
    <w:rsid w:val="00357678"/>
    <w:rsid w:val="003576F5"/>
    <w:rsid w:val="0035785F"/>
    <w:rsid w:val="00357D83"/>
    <w:rsid w:val="00360087"/>
    <w:rsid w:val="00360100"/>
    <w:rsid w:val="00360593"/>
    <w:rsid w:val="003606A6"/>
    <w:rsid w:val="003606CC"/>
    <w:rsid w:val="003606E9"/>
    <w:rsid w:val="0036076B"/>
    <w:rsid w:val="00360864"/>
    <w:rsid w:val="00360AAA"/>
    <w:rsid w:val="003614A4"/>
    <w:rsid w:val="00361BC3"/>
    <w:rsid w:val="00361D45"/>
    <w:rsid w:val="00362226"/>
    <w:rsid w:val="00362609"/>
    <w:rsid w:val="0036279D"/>
    <w:rsid w:val="00362C6E"/>
    <w:rsid w:val="00362EF1"/>
    <w:rsid w:val="0036313C"/>
    <w:rsid w:val="003635C7"/>
    <w:rsid w:val="00363A5A"/>
    <w:rsid w:val="00363B21"/>
    <w:rsid w:val="00363F46"/>
    <w:rsid w:val="0036411C"/>
    <w:rsid w:val="003642C4"/>
    <w:rsid w:val="003646FD"/>
    <w:rsid w:val="00364905"/>
    <w:rsid w:val="00364CAB"/>
    <w:rsid w:val="00364F21"/>
    <w:rsid w:val="00364FA4"/>
    <w:rsid w:val="00365239"/>
    <w:rsid w:val="0036562B"/>
    <w:rsid w:val="003658F9"/>
    <w:rsid w:val="003664F0"/>
    <w:rsid w:val="00366AC4"/>
    <w:rsid w:val="003676DC"/>
    <w:rsid w:val="003678E8"/>
    <w:rsid w:val="003679DF"/>
    <w:rsid w:val="00367A8C"/>
    <w:rsid w:val="00367C32"/>
    <w:rsid w:val="00367D60"/>
    <w:rsid w:val="00367E6D"/>
    <w:rsid w:val="00370310"/>
    <w:rsid w:val="003709C5"/>
    <w:rsid w:val="00370A09"/>
    <w:rsid w:val="00370A79"/>
    <w:rsid w:val="00370EC0"/>
    <w:rsid w:val="00371169"/>
    <w:rsid w:val="003711D1"/>
    <w:rsid w:val="003713FD"/>
    <w:rsid w:val="00371ACB"/>
    <w:rsid w:val="00371F60"/>
    <w:rsid w:val="00372462"/>
    <w:rsid w:val="003726E5"/>
    <w:rsid w:val="00372AF1"/>
    <w:rsid w:val="00373277"/>
    <w:rsid w:val="0037381D"/>
    <w:rsid w:val="003738D0"/>
    <w:rsid w:val="00373D9C"/>
    <w:rsid w:val="0037431F"/>
    <w:rsid w:val="003746DD"/>
    <w:rsid w:val="0037491B"/>
    <w:rsid w:val="00374926"/>
    <w:rsid w:val="00374B56"/>
    <w:rsid w:val="00374B98"/>
    <w:rsid w:val="00374EE4"/>
    <w:rsid w:val="00375103"/>
    <w:rsid w:val="00375161"/>
    <w:rsid w:val="003751C1"/>
    <w:rsid w:val="00375646"/>
    <w:rsid w:val="00375934"/>
    <w:rsid w:val="00375AD8"/>
    <w:rsid w:val="003760D3"/>
    <w:rsid w:val="003764C4"/>
    <w:rsid w:val="00376528"/>
    <w:rsid w:val="00376588"/>
    <w:rsid w:val="003765C6"/>
    <w:rsid w:val="003767B1"/>
    <w:rsid w:val="00376A29"/>
    <w:rsid w:val="00376B98"/>
    <w:rsid w:val="00376D0F"/>
    <w:rsid w:val="00376EEF"/>
    <w:rsid w:val="00376F03"/>
    <w:rsid w:val="00376F64"/>
    <w:rsid w:val="003775DE"/>
    <w:rsid w:val="00377764"/>
    <w:rsid w:val="003778A3"/>
    <w:rsid w:val="00377A64"/>
    <w:rsid w:val="00377CB2"/>
    <w:rsid w:val="00377F7D"/>
    <w:rsid w:val="00380464"/>
    <w:rsid w:val="003804B5"/>
    <w:rsid w:val="003806FB"/>
    <w:rsid w:val="003809C4"/>
    <w:rsid w:val="003809CC"/>
    <w:rsid w:val="00380B21"/>
    <w:rsid w:val="00380D7B"/>
    <w:rsid w:val="00380FC2"/>
    <w:rsid w:val="0038146E"/>
    <w:rsid w:val="003814CF"/>
    <w:rsid w:val="00381570"/>
    <w:rsid w:val="003816A7"/>
    <w:rsid w:val="00381D8E"/>
    <w:rsid w:val="00381F73"/>
    <w:rsid w:val="00382281"/>
    <w:rsid w:val="003825CF"/>
    <w:rsid w:val="003829FA"/>
    <w:rsid w:val="00382BE4"/>
    <w:rsid w:val="00382C21"/>
    <w:rsid w:val="00382E5F"/>
    <w:rsid w:val="00382FE0"/>
    <w:rsid w:val="003836C6"/>
    <w:rsid w:val="003839D0"/>
    <w:rsid w:val="00383AAC"/>
    <w:rsid w:val="00383BCB"/>
    <w:rsid w:val="00383CC3"/>
    <w:rsid w:val="00383F35"/>
    <w:rsid w:val="00384232"/>
    <w:rsid w:val="00384250"/>
    <w:rsid w:val="00384753"/>
    <w:rsid w:val="003847C6"/>
    <w:rsid w:val="003849D4"/>
    <w:rsid w:val="00384C00"/>
    <w:rsid w:val="00384D86"/>
    <w:rsid w:val="00384EEA"/>
    <w:rsid w:val="003850C7"/>
    <w:rsid w:val="003855B6"/>
    <w:rsid w:val="00385C5C"/>
    <w:rsid w:val="00385F59"/>
    <w:rsid w:val="00386212"/>
    <w:rsid w:val="00386354"/>
    <w:rsid w:val="00386B51"/>
    <w:rsid w:val="00386BD0"/>
    <w:rsid w:val="003872E2"/>
    <w:rsid w:val="003875EB"/>
    <w:rsid w:val="003876CA"/>
    <w:rsid w:val="0038770F"/>
    <w:rsid w:val="003877DB"/>
    <w:rsid w:val="003879B2"/>
    <w:rsid w:val="00387A39"/>
    <w:rsid w:val="00387E1C"/>
    <w:rsid w:val="00390708"/>
    <w:rsid w:val="00390756"/>
    <w:rsid w:val="003909A6"/>
    <w:rsid w:val="00390C9A"/>
    <w:rsid w:val="003912E5"/>
    <w:rsid w:val="00391441"/>
    <w:rsid w:val="00391460"/>
    <w:rsid w:val="0039150D"/>
    <w:rsid w:val="003915D7"/>
    <w:rsid w:val="00391EE3"/>
    <w:rsid w:val="0039213D"/>
    <w:rsid w:val="0039283E"/>
    <w:rsid w:val="00392BA1"/>
    <w:rsid w:val="00392CE3"/>
    <w:rsid w:val="00392D87"/>
    <w:rsid w:val="003936DA"/>
    <w:rsid w:val="003938BF"/>
    <w:rsid w:val="00393916"/>
    <w:rsid w:val="00393986"/>
    <w:rsid w:val="00393990"/>
    <w:rsid w:val="00393AD1"/>
    <w:rsid w:val="00393C99"/>
    <w:rsid w:val="00393E54"/>
    <w:rsid w:val="00393FF7"/>
    <w:rsid w:val="00394052"/>
    <w:rsid w:val="003940B1"/>
    <w:rsid w:val="003940CF"/>
    <w:rsid w:val="00394196"/>
    <w:rsid w:val="0039426D"/>
    <w:rsid w:val="003942A6"/>
    <w:rsid w:val="003943D5"/>
    <w:rsid w:val="0039446B"/>
    <w:rsid w:val="00394978"/>
    <w:rsid w:val="00395116"/>
    <w:rsid w:val="00395125"/>
    <w:rsid w:val="00395516"/>
    <w:rsid w:val="0039569D"/>
    <w:rsid w:val="00395791"/>
    <w:rsid w:val="00396019"/>
    <w:rsid w:val="00396179"/>
    <w:rsid w:val="00396AFE"/>
    <w:rsid w:val="00396D41"/>
    <w:rsid w:val="00396ED6"/>
    <w:rsid w:val="00396FDA"/>
    <w:rsid w:val="00397FD4"/>
    <w:rsid w:val="003A00E5"/>
    <w:rsid w:val="003A088F"/>
    <w:rsid w:val="003A1881"/>
    <w:rsid w:val="003A1A14"/>
    <w:rsid w:val="003A1B41"/>
    <w:rsid w:val="003A21BC"/>
    <w:rsid w:val="003A260F"/>
    <w:rsid w:val="003A29DC"/>
    <w:rsid w:val="003A2AA4"/>
    <w:rsid w:val="003A2C03"/>
    <w:rsid w:val="003A2FAC"/>
    <w:rsid w:val="003A32D1"/>
    <w:rsid w:val="003A34AF"/>
    <w:rsid w:val="003A34C4"/>
    <w:rsid w:val="003A3B18"/>
    <w:rsid w:val="003A3BCB"/>
    <w:rsid w:val="003A4389"/>
    <w:rsid w:val="003A460C"/>
    <w:rsid w:val="003A4884"/>
    <w:rsid w:val="003A4EEF"/>
    <w:rsid w:val="003A55EE"/>
    <w:rsid w:val="003A56F1"/>
    <w:rsid w:val="003A5E1F"/>
    <w:rsid w:val="003A610E"/>
    <w:rsid w:val="003A6257"/>
    <w:rsid w:val="003A62BB"/>
    <w:rsid w:val="003A637B"/>
    <w:rsid w:val="003A649F"/>
    <w:rsid w:val="003A6619"/>
    <w:rsid w:val="003A67AF"/>
    <w:rsid w:val="003A6AD2"/>
    <w:rsid w:val="003A6CEB"/>
    <w:rsid w:val="003A6F86"/>
    <w:rsid w:val="003A7115"/>
    <w:rsid w:val="003A779D"/>
    <w:rsid w:val="003A7BB4"/>
    <w:rsid w:val="003A7C4F"/>
    <w:rsid w:val="003A7C9D"/>
    <w:rsid w:val="003B0370"/>
    <w:rsid w:val="003B04A9"/>
    <w:rsid w:val="003B0631"/>
    <w:rsid w:val="003B08F1"/>
    <w:rsid w:val="003B0A24"/>
    <w:rsid w:val="003B0A2F"/>
    <w:rsid w:val="003B0E8B"/>
    <w:rsid w:val="003B0FD9"/>
    <w:rsid w:val="003B10FB"/>
    <w:rsid w:val="003B12CB"/>
    <w:rsid w:val="003B144A"/>
    <w:rsid w:val="003B1691"/>
    <w:rsid w:val="003B1707"/>
    <w:rsid w:val="003B185D"/>
    <w:rsid w:val="003B19FA"/>
    <w:rsid w:val="003B1ACB"/>
    <w:rsid w:val="003B1C10"/>
    <w:rsid w:val="003B1EE7"/>
    <w:rsid w:val="003B2084"/>
    <w:rsid w:val="003B23D2"/>
    <w:rsid w:val="003B23E7"/>
    <w:rsid w:val="003B24D5"/>
    <w:rsid w:val="003B2561"/>
    <w:rsid w:val="003B25B7"/>
    <w:rsid w:val="003B2642"/>
    <w:rsid w:val="003B29D2"/>
    <w:rsid w:val="003B2AC6"/>
    <w:rsid w:val="003B2AD3"/>
    <w:rsid w:val="003B2CCF"/>
    <w:rsid w:val="003B2DFE"/>
    <w:rsid w:val="003B3009"/>
    <w:rsid w:val="003B30C6"/>
    <w:rsid w:val="003B3707"/>
    <w:rsid w:val="003B3948"/>
    <w:rsid w:val="003B3A34"/>
    <w:rsid w:val="003B3D99"/>
    <w:rsid w:val="003B3E47"/>
    <w:rsid w:val="003B3FC4"/>
    <w:rsid w:val="003B4051"/>
    <w:rsid w:val="003B407F"/>
    <w:rsid w:val="003B40D1"/>
    <w:rsid w:val="003B42EF"/>
    <w:rsid w:val="003B46A3"/>
    <w:rsid w:val="003B46FB"/>
    <w:rsid w:val="003B4778"/>
    <w:rsid w:val="003B47B4"/>
    <w:rsid w:val="003B47FF"/>
    <w:rsid w:val="003B4A95"/>
    <w:rsid w:val="003B4CA0"/>
    <w:rsid w:val="003B4CFD"/>
    <w:rsid w:val="003B4D4F"/>
    <w:rsid w:val="003B4E9B"/>
    <w:rsid w:val="003B5694"/>
    <w:rsid w:val="003B5B0C"/>
    <w:rsid w:val="003B5CFD"/>
    <w:rsid w:val="003B5E85"/>
    <w:rsid w:val="003B63AC"/>
    <w:rsid w:val="003B688E"/>
    <w:rsid w:val="003B68DF"/>
    <w:rsid w:val="003B6CC4"/>
    <w:rsid w:val="003B6CDA"/>
    <w:rsid w:val="003B6E4C"/>
    <w:rsid w:val="003B7335"/>
    <w:rsid w:val="003B7615"/>
    <w:rsid w:val="003B7734"/>
    <w:rsid w:val="003B7949"/>
    <w:rsid w:val="003B7B6E"/>
    <w:rsid w:val="003B7C9C"/>
    <w:rsid w:val="003B7F99"/>
    <w:rsid w:val="003C0774"/>
    <w:rsid w:val="003C0851"/>
    <w:rsid w:val="003C0905"/>
    <w:rsid w:val="003C0A3C"/>
    <w:rsid w:val="003C0D0D"/>
    <w:rsid w:val="003C1229"/>
    <w:rsid w:val="003C1B81"/>
    <w:rsid w:val="003C1D7E"/>
    <w:rsid w:val="003C202C"/>
    <w:rsid w:val="003C204D"/>
    <w:rsid w:val="003C2594"/>
    <w:rsid w:val="003C28D3"/>
    <w:rsid w:val="003C2959"/>
    <w:rsid w:val="003C2BBD"/>
    <w:rsid w:val="003C2D30"/>
    <w:rsid w:val="003C34B2"/>
    <w:rsid w:val="003C363B"/>
    <w:rsid w:val="003C3690"/>
    <w:rsid w:val="003C3BA2"/>
    <w:rsid w:val="003C3CCA"/>
    <w:rsid w:val="003C3E1C"/>
    <w:rsid w:val="003C4180"/>
    <w:rsid w:val="003C4821"/>
    <w:rsid w:val="003C49AD"/>
    <w:rsid w:val="003C4F91"/>
    <w:rsid w:val="003C57E3"/>
    <w:rsid w:val="003C5812"/>
    <w:rsid w:val="003C59BE"/>
    <w:rsid w:val="003C5BD2"/>
    <w:rsid w:val="003C5D21"/>
    <w:rsid w:val="003C5DBE"/>
    <w:rsid w:val="003C5E42"/>
    <w:rsid w:val="003C5F4F"/>
    <w:rsid w:val="003C5F77"/>
    <w:rsid w:val="003C619D"/>
    <w:rsid w:val="003C6757"/>
    <w:rsid w:val="003C6B05"/>
    <w:rsid w:val="003C6BA1"/>
    <w:rsid w:val="003C6EE1"/>
    <w:rsid w:val="003C7084"/>
    <w:rsid w:val="003C7554"/>
    <w:rsid w:val="003C77C5"/>
    <w:rsid w:val="003C7CF9"/>
    <w:rsid w:val="003D00E2"/>
    <w:rsid w:val="003D00FA"/>
    <w:rsid w:val="003D0196"/>
    <w:rsid w:val="003D020B"/>
    <w:rsid w:val="003D0278"/>
    <w:rsid w:val="003D09B6"/>
    <w:rsid w:val="003D0A98"/>
    <w:rsid w:val="003D0AC8"/>
    <w:rsid w:val="003D0D37"/>
    <w:rsid w:val="003D10B4"/>
    <w:rsid w:val="003D12A0"/>
    <w:rsid w:val="003D1304"/>
    <w:rsid w:val="003D1483"/>
    <w:rsid w:val="003D1552"/>
    <w:rsid w:val="003D1CA4"/>
    <w:rsid w:val="003D23BC"/>
    <w:rsid w:val="003D278E"/>
    <w:rsid w:val="003D3054"/>
    <w:rsid w:val="003D3417"/>
    <w:rsid w:val="003D3453"/>
    <w:rsid w:val="003D34CF"/>
    <w:rsid w:val="003D36E8"/>
    <w:rsid w:val="003D375E"/>
    <w:rsid w:val="003D3764"/>
    <w:rsid w:val="003D38E8"/>
    <w:rsid w:val="003D3B9E"/>
    <w:rsid w:val="003D3C35"/>
    <w:rsid w:val="003D3CDB"/>
    <w:rsid w:val="003D471F"/>
    <w:rsid w:val="003D4834"/>
    <w:rsid w:val="003D4A71"/>
    <w:rsid w:val="003D4B66"/>
    <w:rsid w:val="003D4E31"/>
    <w:rsid w:val="003D4EC3"/>
    <w:rsid w:val="003D5215"/>
    <w:rsid w:val="003D526D"/>
    <w:rsid w:val="003D58D5"/>
    <w:rsid w:val="003D5A98"/>
    <w:rsid w:val="003D615C"/>
    <w:rsid w:val="003D6249"/>
    <w:rsid w:val="003D63ED"/>
    <w:rsid w:val="003D6705"/>
    <w:rsid w:val="003D6C1B"/>
    <w:rsid w:val="003D6D64"/>
    <w:rsid w:val="003D6DB6"/>
    <w:rsid w:val="003D6EDD"/>
    <w:rsid w:val="003D74CF"/>
    <w:rsid w:val="003E0513"/>
    <w:rsid w:val="003E0539"/>
    <w:rsid w:val="003E05B3"/>
    <w:rsid w:val="003E126E"/>
    <w:rsid w:val="003E13A1"/>
    <w:rsid w:val="003E158C"/>
    <w:rsid w:val="003E1992"/>
    <w:rsid w:val="003E1BF9"/>
    <w:rsid w:val="003E22D3"/>
    <w:rsid w:val="003E30FE"/>
    <w:rsid w:val="003E405A"/>
    <w:rsid w:val="003E4302"/>
    <w:rsid w:val="003E46B1"/>
    <w:rsid w:val="003E4C8C"/>
    <w:rsid w:val="003E4CF3"/>
    <w:rsid w:val="003E4DB4"/>
    <w:rsid w:val="003E4DBF"/>
    <w:rsid w:val="003E4E52"/>
    <w:rsid w:val="003E4E66"/>
    <w:rsid w:val="003E4EAD"/>
    <w:rsid w:val="003E4F89"/>
    <w:rsid w:val="003E5138"/>
    <w:rsid w:val="003E514F"/>
    <w:rsid w:val="003E539B"/>
    <w:rsid w:val="003E5953"/>
    <w:rsid w:val="003E6224"/>
    <w:rsid w:val="003E6248"/>
    <w:rsid w:val="003E62BF"/>
    <w:rsid w:val="003E6670"/>
    <w:rsid w:val="003E6949"/>
    <w:rsid w:val="003E6B51"/>
    <w:rsid w:val="003E6E1C"/>
    <w:rsid w:val="003E7321"/>
    <w:rsid w:val="003E7905"/>
    <w:rsid w:val="003F044A"/>
    <w:rsid w:val="003F0882"/>
    <w:rsid w:val="003F0E80"/>
    <w:rsid w:val="003F0F82"/>
    <w:rsid w:val="003F0FB5"/>
    <w:rsid w:val="003F11BE"/>
    <w:rsid w:val="003F135D"/>
    <w:rsid w:val="003F1384"/>
    <w:rsid w:val="003F1525"/>
    <w:rsid w:val="003F1A08"/>
    <w:rsid w:val="003F1B80"/>
    <w:rsid w:val="003F1B9E"/>
    <w:rsid w:val="003F1C30"/>
    <w:rsid w:val="003F1DEA"/>
    <w:rsid w:val="003F1EAC"/>
    <w:rsid w:val="003F20CB"/>
    <w:rsid w:val="003F29A7"/>
    <w:rsid w:val="003F2BE8"/>
    <w:rsid w:val="003F30B4"/>
    <w:rsid w:val="003F3397"/>
    <w:rsid w:val="003F4004"/>
    <w:rsid w:val="003F4034"/>
    <w:rsid w:val="003F4531"/>
    <w:rsid w:val="003F49BD"/>
    <w:rsid w:val="003F4AC4"/>
    <w:rsid w:val="003F5C7B"/>
    <w:rsid w:val="003F5DC7"/>
    <w:rsid w:val="003F61C8"/>
    <w:rsid w:val="003F63C3"/>
    <w:rsid w:val="003F647F"/>
    <w:rsid w:val="003F654B"/>
    <w:rsid w:val="003F673B"/>
    <w:rsid w:val="003F6A3E"/>
    <w:rsid w:val="003F6BE8"/>
    <w:rsid w:val="003F7190"/>
    <w:rsid w:val="003F71F3"/>
    <w:rsid w:val="003F7736"/>
    <w:rsid w:val="003F7D98"/>
    <w:rsid w:val="003F7F8A"/>
    <w:rsid w:val="00400353"/>
    <w:rsid w:val="004003EF"/>
    <w:rsid w:val="004008B2"/>
    <w:rsid w:val="00400977"/>
    <w:rsid w:val="00400E3C"/>
    <w:rsid w:val="00400F43"/>
    <w:rsid w:val="0040128A"/>
    <w:rsid w:val="004013B7"/>
    <w:rsid w:val="004013C8"/>
    <w:rsid w:val="004013FB"/>
    <w:rsid w:val="004016A6"/>
    <w:rsid w:val="00401766"/>
    <w:rsid w:val="00401B4A"/>
    <w:rsid w:val="00401C31"/>
    <w:rsid w:val="0040225F"/>
    <w:rsid w:val="004025C5"/>
    <w:rsid w:val="004028B8"/>
    <w:rsid w:val="00402D5D"/>
    <w:rsid w:val="00402F1C"/>
    <w:rsid w:val="004035BB"/>
    <w:rsid w:val="00403FC0"/>
    <w:rsid w:val="0040431A"/>
    <w:rsid w:val="0040442E"/>
    <w:rsid w:val="00404546"/>
    <w:rsid w:val="0040466E"/>
    <w:rsid w:val="004049ED"/>
    <w:rsid w:val="00404AC2"/>
    <w:rsid w:val="00405344"/>
    <w:rsid w:val="00405685"/>
    <w:rsid w:val="004065BF"/>
    <w:rsid w:val="004067D6"/>
    <w:rsid w:val="00406823"/>
    <w:rsid w:val="004068BA"/>
    <w:rsid w:val="004069F2"/>
    <w:rsid w:val="00406C0C"/>
    <w:rsid w:val="00406F09"/>
    <w:rsid w:val="004071FD"/>
    <w:rsid w:val="00407216"/>
    <w:rsid w:val="00407274"/>
    <w:rsid w:val="004074C9"/>
    <w:rsid w:val="00407715"/>
    <w:rsid w:val="00407A4D"/>
    <w:rsid w:val="00407AEE"/>
    <w:rsid w:val="00407C67"/>
    <w:rsid w:val="00407CB3"/>
    <w:rsid w:val="00407D71"/>
    <w:rsid w:val="00410026"/>
    <w:rsid w:val="0041010D"/>
    <w:rsid w:val="0041013C"/>
    <w:rsid w:val="00410851"/>
    <w:rsid w:val="0041096C"/>
    <w:rsid w:val="00410C85"/>
    <w:rsid w:val="00410EF6"/>
    <w:rsid w:val="00410FA6"/>
    <w:rsid w:val="00411567"/>
    <w:rsid w:val="004117BC"/>
    <w:rsid w:val="004118D8"/>
    <w:rsid w:val="00411A75"/>
    <w:rsid w:val="00411B96"/>
    <w:rsid w:val="00411BBE"/>
    <w:rsid w:val="00411D53"/>
    <w:rsid w:val="00411FB4"/>
    <w:rsid w:val="00412003"/>
    <w:rsid w:val="00412083"/>
    <w:rsid w:val="0041268F"/>
    <w:rsid w:val="004126E5"/>
    <w:rsid w:val="00412A22"/>
    <w:rsid w:val="00412CB3"/>
    <w:rsid w:val="00412CBC"/>
    <w:rsid w:val="00412E55"/>
    <w:rsid w:val="00413019"/>
    <w:rsid w:val="00413169"/>
    <w:rsid w:val="0041368B"/>
    <w:rsid w:val="00413BA3"/>
    <w:rsid w:val="00413D84"/>
    <w:rsid w:val="00413DA3"/>
    <w:rsid w:val="00414209"/>
    <w:rsid w:val="004143C1"/>
    <w:rsid w:val="00414503"/>
    <w:rsid w:val="00414694"/>
    <w:rsid w:val="00414821"/>
    <w:rsid w:val="004151A2"/>
    <w:rsid w:val="00415546"/>
    <w:rsid w:val="0041565C"/>
    <w:rsid w:val="0041580E"/>
    <w:rsid w:val="0041595B"/>
    <w:rsid w:val="00415A6F"/>
    <w:rsid w:val="00415AB6"/>
    <w:rsid w:val="00415B50"/>
    <w:rsid w:val="00415B60"/>
    <w:rsid w:val="00415E9F"/>
    <w:rsid w:val="00415EE9"/>
    <w:rsid w:val="0041686D"/>
    <w:rsid w:val="004169BA"/>
    <w:rsid w:val="00416A10"/>
    <w:rsid w:val="00416AAC"/>
    <w:rsid w:val="00416AB8"/>
    <w:rsid w:val="00416B90"/>
    <w:rsid w:val="00416CE0"/>
    <w:rsid w:val="00416DB2"/>
    <w:rsid w:val="00416FE6"/>
    <w:rsid w:val="0041743F"/>
    <w:rsid w:val="00417522"/>
    <w:rsid w:val="00417529"/>
    <w:rsid w:val="00417684"/>
    <w:rsid w:val="00417AD1"/>
    <w:rsid w:val="00417F39"/>
    <w:rsid w:val="00420292"/>
    <w:rsid w:val="004202E5"/>
    <w:rsid w:val="0042045C"/>
    <w:rsid w:val="0042068C"/>
    <w:rsid w:val="00420A9B"/>
    <w:rsid w:val="004210DC"/>
    <w:rsid w:val="00421310"/>
    <w:rsid w:val="00421479"/>
    <w:rsid w:val="004215E6"/>
    <w:rsid w:val="0042169C"/>
    <w:rsid w:val="00422131"/>
    <w:rsid w:val="00422204"/>
    <w:rsid w:val="00422915"/>
    <w:rsid w:val="00422916"/>
    <w:rsid w:val="004231F3"/>
    <w:rsid w:val="00423500"/>
    <w:rsid w:val="00423546"/>
    <w:rsid w:val="00423581"/>
    <w:rsid w:val="0042361B"/>
    <w:rsid w:val="004237E7"/>
    <w:rsid w:val="0042384B"/>
    <w:rsid w:val="004238AE"/>
    <w:rsid w:val="0042393A"/>
    <w:rsid w:val="00423AF6"/>
    <w:rsid w:val="00423B43"/>
    <w:rsid w:val="00423CD8"/>
    <w:rsid w:val="00423CE1"/>
    <w:rsid w:val="00424438"/>
    <w:rsid w:val="004245EA"/>
    <w:rsid w:val="004245FA"/>
    <w:rsid w:val="0042476B"/>
    <w:rsid w:val="0042487C"/>
    <w:rsid w:val="00424888"/>
    <w:rsid w:val="00424906"/>
    <w:rsid w:val="00424B1C"/>
    <w:rsid w:val="00424CE8"/>
    <w:rsid w:val="00425569"/>
    <w:rsid w:val="0042577F"/>
    <w:rsid w:val="00425946"/>
    <w:rsid w:val="00425A9C"/>
    <w:rsid w:val="00425AA5"/>
    <w:rsid w:val="00425EC8"/>
    <w:rsid w:val="00426008"/>
    <w:rsid w:val="004266D4"/>
    <w:rsid w:val="00426702"/>
    <w:rsid w:val="004267B3"/>
    <w:rsid w:val="0042682C"/>
    <w:rsid w:val="00426BB9"/>
    <w:rsid w:val="00427121"/>
    <w:rsid w:val="00427193"/>
    <w:rsid w:val="00427276"/>
    <w:rsid w:val="00427384"/>
    <w:rsid w:val="004276F8"/>
    <w:rsid w:val="004279D4"/>
    <w:rsid w:val="00427ABB"/>
    <w:rsid w:val="00427B09"/>
    <w:rsid w:val="00427BE7"/>
    <w:rsid w:val="00427C79"/>
    <w:rsid w:val="00427C8C"/>
    <w:rsid w:val="00427E5D"/>
    <w:rsid w:val="00430027"/>
    <w:rsid w:val="00430600"/>
    <w:rsid w:val="00430AD7"/>
    <w:rsid w:val="00430C36"/>
    <w:rsid w:val="00430E26"/>
    <w:rsid w:val="004312B2"/>
    <w:rsid w:val="00431374"/>
    <w:rsid w:val="0043140F"/>
    <w:rsid w:val="004317A1"/>
    <w:rsid w:val="0043191F"/>
    <w:rsid w:val="0043194B"/>
    <w:rsid w:val="00431CA6"/>
    <w:rsid w:val="00431E26"/>
    <w:rsid w:val="00432115"/>
    <w:rsid w:val="004321B1"/>
    <w:rsid w:val="004322E3"/>
    <w:rsid w:val="0043271C"/>
    <w:rsid w:val="004329C1"/>
    <w:rsid w:val="00432A3A"/>
    <w:rsid w:val="00432B3B"/>
    <w:rsid w:val="00432B93"/>
    <w:rsid w:val="00432CD5"/>
    <w:rsid w:val="00432EF1"/>
    <w:rsid w:val="00432F21"/>
    <w:rsid w:val="00432F69"/>
    <w:rsid w:val="004334E4"/>
    <w:rsid w:val="004336C0"/>
    <w:rsid w:val="00433739"/>
    <w:rsid w:val="00433780"/>
    <w:rsid w:val="00433880"/>
    <w:rsid w:val="00433CA6"/>
    <w:rsid w:val="00433EAC"/>
    <w:rsid w:val="004344A8"/>
    <w:rsid w:val="004350C5"/>
    <w:rsid w:val="0043597A"/>
    <w:rsid w:val="00435D47"/>
    <w:rsid w:val="0043622C"/>
    <w:rsid w:val="004363A1"/>
    <w:rsid w:val="00436F9A"/>
    <w:rsid w:val="00437574"/>
    <w:rsid w:val="00437B67"/>
    <w:rsid w:val="00437D19"/>
    <w:rsid w:val="004404A7"/>
    <w:rsid w:val="0044064F"/>
    <w:rsid w:val="0044074A"/>
    <w:rsid w:val="004407A8"/>
    <w:rsid w:val="00440D91"/>
    <w:rsid w:val="00440D94"/>
    <w:rsid w:val="00440F99"/>
    <w:rsid w:val="00441035"/>
    <w:rsid w:val="00441393"/>
    <w:rsid w:val="004414AA"/>
    <w:rsid w:val="00441919"/>
    <w:rsid w:val="00441C2F"/>
    <w:rsid w:val="00441DAB"/>
    <w:rsid w:val="00441E81"/>
    <w:rsid w:val="00442060"/>
    <w:rsid w:val="00442102"/>
    <w:rsid w:val="00442451"/>
    <w:rsid w:val="00442454"/>
    <w:rsid w:val="0044260F"/>
    <w:rsid w:val="00442758"/>
    <w:rsid w:val="00442803"/>
    <w:rsid w:val="00442F97"/>
    <w:rsid w:val="00443119"/>
    <w:rsid w:val="0044338F"/>
    <w:rsid w:val="004433B9"/>
    <w:rsid w:val="004434E4"/>
    <w:rsid w:val="004435BC"/>
    <w:rsid w:val="0044365B"/>
    <w:rsid w:val="00443937"/>
    <w:rsid w:val="00443A3B"/>
    <w:rsid w:val="00443ACF"/>
    <w:rsid w:val="00443C29"/>
    <w:rsid w:val="00443EAA"/>
    <w:rsid w:val="00443EDF"/>
    <w:rsid w:val="00443F12"/>
    <w:rsid w:val="0044433A"/>
    <w:rsid w:val="00444355"/>
    <w:rsid w:val="004445B5"/>
    <w:rsid w:val="00444A03"/>
    <w:rsid w:val="00444ADE"/>
    <w:rsid w:val="00444CA3"/>
    <w:rsid w:val="00444F28"/>
    <w:rsid w:val="00445316"/>
    <w:rsid w:val="0044546B"/>
    <w:rsid w:val="0044552C"/>
    <w:rsid w:val="0044564D"/>
    <w:rsid w:val="00445659"/>
    <w:rsid w:val="00445C08"/>
    <w:rsid w:val="00445D77"/>
    <w:rsid w:val="0044616D"/>
    <w:rsid w:val="0044639E"/>
    <w:rsid w:val="004466CE"/>
    <w:rsid w:val="00446B27"/>
    <w:rsid w:val="00446D9A"/>
    <w:rsid w:val="00446EC8"/>
    <w:rsid w:val="0044709A"/>
    <w:rsid w:val="00447275"/>
    <w:rsid w:val="00447509"/>
    <w:rsid w:val="00447688"/>
    <w:rsid w:val="00447741"/>
    <w:rsid w:val="004477DA"/>
    <w:rsid w:val="00447A27"/>
    <w:rsid w:val="004501E8"/>
    <w:rsid w:val="00450221"/>
    <w:rsid w:val="00450317"/>
    <w:rsid w:val="00450673"/>
    <w:rsid w:val="00450949"/>
    <w:rsid w:val="00450A3A"/>
    <w:rsid w:val="00450F73"/>
    <w:rsid w:val="004514BE"/>
    <w:rsid w:val="00451590"/>
    <w:rsid w:val="00451B57"/>
    <w:rsid w:val="00451BA6"/>
    <w:rsid w:val="00451CD2"/>
    <w:rsid w:val="00452923"/>
    <w:rsid w:val="00452DA1"/>
    <w:rsid w:val="00452F4F"/>
    <w:rsid w:val="00453005"/>
    <w:rsid w:val="00453320"/>
    <w:rsid w:val="0045354D"/>
    <w:rsid w:val="00453F0B"/>
    <w:rsid w:val="00454232"/>
    <w:rsid w:val="00454564"/>
    <w:rsid w:val="0045486B"/>
    <w:rsid w:val="00454C3A"/>
    <w:rsid w:val="00454D8B"/>
    <w:rsid w:val="00454DBA"/>
    <w:rsid w:val="00454E65"/>
    <w:rsid w:val="00455062"/>
    <w:rsid w:val="0045518D"/>
    <w:rsid w:val="004553DC"/>
    <w:rsid w:val="004556D5"/>
    <w:rsid w:val="00455792"/>
    <w:rsid w:val="00455AB3"/>
    <w:rsid w:val="00455D64"/>
    <w:rsid w:val="00456186"/>
    <w:rsid w:val="004561CD"/>
    <w:rsid w:val="00456206"/>
    <w:rsid w:val="0045674F"/>
    <w:rsid w:val="0045688C"/>
    <w:rsid w:val="00457881"/>
    <w:rsid w:val="004600F3"/>
    <w:rsid w:val="00460183"/>
    <w:rsid w:val="00460313"/>
    <w:rsid w:val="00460356"/>
    <w:rsid w:val="00460941"/>
    <w:rsid w:val="00460DDC"/>
    <w:rsid w:val="00460FCF"/>
    <w:rsid w:val="00461847"/>
    <w:rsid w:val="00461A1A"/>
    <w:rsid w:val="00461A2D"/>
    <w:rsid w:val="00461B43"/>
    <w:rsid w:val="00461CF8"/>
    <w:rsid w:val="00462017"/>
    <w:rsid w:val="004621C9"/>
    <w:rsid w:val="0046232B"/>
    <w:rsid w:val="00462591"/>
    <w:rsid w:val="004625ED"/>
    <w:rsid w:val="00462878"/>
    <w:rsid w:val="0046290A"/>
    <w:rsid w:val="00462B70"/>
    <w:rsid w:val="00463041"/>
    <w:rsid w:val="004631D4"/>
    <w:rsid w:val="00463337"/>
    <w:rsid w:val="004635F3"/>
    <w:rsid w:val="0046360C"/>
    <w:rsid w:val="0046390A"/>
    <w:rsid w:val="00463BF9"/>
    <w:rsid w:val="00463C34"/>
    <w:rsid w:val="00463EC1"/>
    <w:rsid w:val="0046433B"/>
    <w:rsid w:val="00464597"/>
    <w:rsid w:val="00465092"/>
    <w:rsid w:val="00465300"/>
    <w:rsid w:val="0046550A"/>
    <w:rsid w:val="00465694"/>
    <w:rsid w:val="00465E78"/>
    <w:rsid w:val="00466121"/>
    <w:rsid w:val="0046647A"/>
    <w:rsid w:val="00466630"/>
    <w:rsid w:val="00466954"/>
    <w:rsid w:val="00466B59"/>
    <w:rsid w:val="00466F3B"/>
    <w:rsid w:val="0046717E"/>
    <w:rsid w:val="004671E7"/>
    <w:rsid w:val="0046723F"/>
    <w:rsid w:val="00467424"/>
    <w:rsid w:val="004676FC"/>
    <w:rsid w:val="004677E8"/>
    <w:rsid w:val="00470075"/>
    <w:rsid w:val="004702A8"/>
    <w:rsid w:val="0047055B"/>
    <w:rsid w:val="004706EE"/>
    <w:rsid w:val="004709FB"/>
    <w:rsid w:val="00470A4B"/>
    <w:rsid w:val="00470C02"/>
    <w:rsid w:val="00470D1C"/>
    <w:rsid w:val="00470E4D"/>
    <w:rsid w:val="00470F1F"/>
    <w:rsid w:val="004712F9"/>
    <w:rsid w:val="00471368"/>
    <w:rsid w:val="0047167E"/>
    <w:rsid w:val="00471683"/>
    <w:rsid w:val="004718D1"/>
    <w:rsid w:val="00471907"/>
    <w:rsid w:val="00471C46"/>
    <w:rsid w:val="0047230D"/>
    <w:rsid w:val="00472842"/>
    <w:rsid w:val="0047293C"/>
    <w:rsid w:val="00472AE7"/>
    <w:rsid w:val="00472F6D"/>
    <w:rsid w:val="00473004"/>
    <w:rsid w:val="0047321B"/>
    <w:rsid w:val="00473321"/>
    <w:rsid w:val="00473682"/>
    <w:rsid w:val="00473718"/>
    <w:rsid w:val="00473DAB"/>
    <w:rsid w:val="00473FE8"/>
    <w:rsid w:val="0047468D"/>
    <w:rsid w:val="004746FB"/>
    <w:rsid w:val="004749AE"/>
    <w:rsid w:val="00474B99"/>
    <w:rsid w:val="00474CB8"/>
    <w:rsid w:val="00474F60"/>
    <w:rsid w:val="00475120"/>
    <w:rsid w:val="0047563E"/>
    <w:rsid w:val="00475796"/>
    <w:rsid w:val="00475A09"/>
    <w:rsid w:val="00475BAC"/>
    <w:rsid w:val="00475BFC"/>
    <w:rsid w:val="0047618F"/>
    <w:rsid w:val="0047625A"/>
    <w:rsid w:val="0047629F"/>
    <w:rsid w:val="0047670D"/>
    <w:rsid w:val="004767AF"/>
    <w:rsid w:val="004769B2"/>
    <w:rsid w:val="00476A92"/>
    <w:rsid w:val="00476C71"/>
    <w:rsid w:val="00476E08"/>
    <w:rsid w:val="0047716D"/>
    <w:rsid w:val="0047716E"/>
    <w:rsid w:val="004771C7"/>
    <w:rsid w:val="0047743C"/>
    <w:rsid w:val="00477466"/>
    <w:rsid w:val="00477467"/>
    <w:rsid w:val="0047766F"/>
    <w:rsid w:val="004776D8"/>
    <w:rsid w:val="0047798F"/>
    <w:rsid w:val="00477DE6"/>
    <w:rsid w:val="00477E8D"/>
    <w:rsid w:val="00480389"/>
    <w:rsid w:val="00480458"/>
    <w:rsid w:val="004806D8"/>
    <w:rsid w:val="004807E5"/>
    <w:rsid w:val="00480F29"/>
    <w:rsid w:val="004811E9"/>
    <w:rsid w:val="0048127F"/>
    <w:rsid w:val="00481338"/>
    <w:rsid w:val="0048135F"/>
    <w:rsid w:val="004816E3"/>
    <w:rsid w:val="00481992"/>
    <w:rsid w:val="00481DF5"/>
    <w:rsid w:val="00482034"/>
    <w:rsid w:val="0048208F"/>
    <w:rsid w:val="00482560"/>
    <w:rsid w:val="0048281D"/>
    <w:rsid w:val="00482823"/>
    <w:rsid w:val="00482931"/>
    <w:rsid w:val="00482A00"/>
    <w:rsid w:val="00482B1E"/>
    <w:rsid w:val="00482D83"/>
    <w:rsid w:val="0048301A"/>
    <w:rsid w:val="00483118"/>
    <w:rsid w:val="004836BD"/>
    <w:rsid w:val="00483C24"/>
    <w:rsid w:val="00484047"/>
    <w:rsid w:val="00484231"/>
    <w:rsid w:val="00484372"/>
    <w:rsid w:val="00484547"/>
    <w:rsid w:val="004847A2"/>
    <w:rsid w:val="00484833"/>
    <w:rsid w:val="00484ACC"/>
    <w:rsid w:val="00484BED"/>
    <w:rsid w:val="00484C8C"/>
    <w:rsid w:val="00484D75"/>
    <w:rsid w:val="00484F84"/>
    <w:rsid w:val="00485BFA"/>
    <w:rsid w:val="00485D09"/>
    <w:rsid w:val="00485D7E"/>
    <w:rsid w:val="00485D95"/>
    <w:rsid w:val="00485D9C"/>
    <w:rsid w:val="00486188"/>
    <w:rsid w:val="004868D1"/>
    <w:rsid w:val="00486F2F"/>
    <w:rsid w:val="00487164"/>
    <w:rsid w:val="004872C1"/>
    <w:rsid w:val="00487307"/>
    <w:rsid w:val="00487317"/>
    <w:rsid w:val="0048738A"/>
    <w:rsid w:val="004874D5"/>
    <w:rsid w:val="00487908"/>
    <w:rsid w:val="00487C07"/>
    <w:rsid w:val="00487C5D"/>
    <w:rsid w:val="00487E65"/>
    <w:rsid w:val="004900D6"/>
    <w:rsid w:val="004903A7"/>
    <w:rsid w:val="0049047D"/>
    <w:rsid w:val="00490574"/>
    <w:rsid w:val="00490727"/>
    <w:rsid w:val="00490739"/>
    <w:rsid w:val="00490E9F"/>
    <w:rsid w:val="004910D9"/>
    <w:rsid w:val="00491109"/>
    <w:rsid w:val="0049110D"/>
    <w:rsid w:val="004914ED"/>
    <w:rsid w:val="00491597"/>
    <w:rsid w:val="004918CC"/>
    <w:rsid w:val="00491936"/>
    <w:rsid w:val="004919C8"/>
    <w:rsid w:val="00491A2C"/>
    <w:rsid w:val="00491A33"/>
    <w:rsid w:val="00491AFA"/>
    <w:rsid w:val="00491DD2"/>
    <w:rsid w:val="00492569"/>
    <w:rsid w:val="00492638"/>
    <w:rsid w:val="00492923"/>
    <w:rsid w:val="00492AAB"/>
    <w:rsid w:val="00492C88"/>
    <w:rsid w:val="00492D37"/>
    <w:rsid w:val="00492DE2"/>
    <w:rsid w:val="004934B6"/>
    <w:rsid w:val="00493963"/>
    <w:rsid w:val="0049397A"/>
    <w:rsid w:val="00493A1D"/>
    <w:rsid w:val="00493A5A"/>
    <w:rsid w:val="00493B5E"/>
    <w:rsid w:val="00493D91"/>
    <w:rsid w:val="00493E74"/>
    <w:rsid w:val="004943D2"/>
    <w:rsid w:val="004945C8"/>
    <w:rsid w:val="00494744"/>
    <w:rsid w:val="00494A69"/>
    <w:rsid w:val="00495E19"/>
    <w:rsid w:val="00495F31"/>
    <w:rsid w:val="00496307"/>
    <w:rsid w:val="00496DAD"/>
    <w:rsid w:val="00496E2E"/>
    <w:rsid w:val="00496E5B"/>
    <w:rsid w:val="00496ED1"/>
    <w:rsid w:val="00496EF6"/>
    <w:rsid w:val="004973ED"/>
    <w:rsid w:val="0049744A"/>
    <w:rsid w:val="00497CDF"/>
    <w:rsid w:val="004A01BC"/>
    <w:rsid w:val="004A03E5"/>
    <w:rsid w:val="004A0515"/>
    <w:rsid w:val="004A0659"/>
    <w:rsid w:val="004A0B07"/>
    <w:rsid w:val="004A1042"/>
    <w:rsid w:val="004A1273"/>
    <w:rsid w:val="004A14CD"/>
    <w:rsid w:val="004A15A8"/>
    <w:rsid w:val="004A1A56"/>
    <w:rsid w:val="004A1A59"/>
    <w:rsid w:val="004A2355"/>
    <w:rsid w:val="004A24BA"/>
    <w:rsid w:val="004A2653"/>
    <w:rsid w:val="004A27FC"/>
    <w:rsid w:val="004A281A"/>
    <w:rsid w:val="004A2907"/>
    <w:rsid w:val="004A2EA8"/>
    <w:rsid w:val="004A34EE"/>
    <w:rsid w:val="004A39D0"/>
    <w:rsid w:val="004A3AD1"/>
    <w:rsid w:val="004A3C15"/>
    <w:rsid w:val="004A3D50"/>
    <w:rsid w:val="004A452B"/>
    <w:rsid w:val="004A45FE"/>
    <w:rsid w:val="004A478B"/>
    <w:rsid w:val="004A485A"/>
    <w:rsid w:val="004A4A03"/>
    <w:rsid w:val="004A4CF0"/>
    <w:rsid w:val="004A4D00"/>
    <w:rsid w:val="004A4E2E"/>
    <w:rsid w:val="004A5937"/>
    <w:rsid w:val="004A5943"/>
    <w:rsid w:val="004A5992"/>
    <w:rsid w:val="004A5A07"/>
    <w:rsid w:val="004A6283"/>
    <w:rsid w:val="004A62CD"/>
    <w:rsid w:val="004A6618"/>
    <w:rsid w:val="004A67CF"/>
    <w:rsid w:val="004A6A63"/>
    <w:rsid w:val="004A6B89"/>
    <w:rsid w:val="004A6C0B"/>
    <w:rsid w:val="004A6C71"/>
    <w:rsid w:val="004A6F8E"/>
    <w:rsid w:val="004A72A0"/>
    <w:rsid w:val="004A7534"/>
    <w:rsid w:val="004A7F9F"/>
    <w:rsid w:val="004B019E"/>
    <w:rsid w:val="004B0314"/>
    <w:rsid w:val="004B0C7B"/>
    <w:rsid w:val="004B0CE4"/>
    <w:rsid w:val="004B0E28"/>
    <w:rsid w:val="004B0EE5"/>
    <w:rsid w:val="004B0F3F"/>
    <w:rsid w:val="004B0F7E"/>
    <w:rsid w:val="004B0FEE"/>
    <w:rsid w:val="004B1002"/>
    <w:rsid w:val="004B12FF"/>
    <w:rsid w:val="004B16D0"/>
    <w:rsid w:val="004B1944"/>
    <w:rsid w:val="004B1C30"/>
    <w:rsid w:val="004B1C9B"/>
    <w:rsid w:val="004B1CA3"/>
    <w:rsid w:val="004B1EE6"/>
    <w:rsid w:val="004B1F1C"/>
    <w:rsid w:val="004B2107"/>
    <w:rsid w:val="004B2126"/>
    <w:rsid w:val="004B2146"/>
    <w:rsid w:val="004B21B3"/>
    <w:rsid w:val="004B2443"/>
    <w:rsid w:val="004B249A"/>
    <w:rsid w:val="004B263A"/>
    <w:rsid w:val="004B279E"/>
    <w:rsid w:val="004B2A44"/>
    <w:rsid w:val="004B2C2C"/>
    <w:rsid w:val="004B3014"/>
    <w:rsid w:val="004B3458"/>
    <w:rsid w:val="004B35B4"/>
    <w:rsid w:val="004B3605"/>
    <w:rsid w:val="004B360E"/>
    <w:rsid w:val="004B3AA9"/>
    <w:rsid w:val="004B3E8D"/>
    <w:rsid w:val="004B3F32"/>
    <w:rsid w:val="004B43D4"/>
    <w:rsid w:val="004B447B"/>
    <w:rsid w:val="004B452F"/>
    <w:rsid w:val="004B4A83"/>
    <w:rsid w:val="004B4BE2"/>
    <w:rsid w:val="004B4C5A"/>
    <w:rsid w:val="004B50B9"/>
    <w:rsid w:val="004B5570"/>
    <w:rsid w:val="004B57DA"/>
    <w:rsid w:val="004B5F77"/>
    <w:rsid w:val="004B5F97"/>
    <w:rsid w:val="004B5FF9"/>
    <w:rsid w:val="004B615A"/>
    <w:rsid w:val="004B6268"/>
    <w:rsid w:val="004B6424"/>
    <w:rsid w:val="004B661F"/>
    <w:rsid w:val="004B6770"/>
    <w:rsid w:val="004B697D"/>
    <w:rsid w:val="004B6A91"/>
    <w:rsid w:val="004B6C07"/>
    <w:rsid w:val="004B7054"/>
    <w:rsid w:val="004B75A1"/>
    <w:rsid w:val="004B78E4"/>
    <w:rsid w:val="004B7AB0"/>
    <w:rsid w:val="004B7D7F"/>
    <w:rsid w:val="004C00C0"/>
    <w:rsid w:val="004C044E"/>
    <w:rsid w:val="004C077F"/>
    <w:rsid w:val="004C0E1E"/>
    <w:rsid w:val="004C0E98"/>
    <w:rsid w:val="004C10C5"/>
    <w:rsid w:val="004C1343"/>
    <w:rsid w:val="004C1443"/>
    <w:rsid w:val="004C15F5"/>
    <w:rsid w:val="004C19C9"/>
    <w:rsid w:val="004C1A75"/>
    <w:rsid w:val="004C1DA5"/>
    <w:rsid w:val="004C25D5"/>
    <w:rsid w:val="004C27E3"/>
    <w:rsid w:val="004C2826"/>
    <w:rsid w:val="004C2BA0"/>
    <w:rsid w:val="004C2CF6"/>
    <w:rsid w:val="004C2E71"/>
    <w:rsid w:val="004C2EFC"/>
    <w:rsid w:val="004C2FA8"/>
    <w:rsid w:val="004C2FC8"/>
    <w:rsid w:val="004C3046"/>
    <w:rsid w:val="004C31A4"/>
    <w:rsid w:val="004C31D8"/>
    <w:rsid w:val="004C36F3"/>
    <w:rsid w:val="004C377F"/>
    <w:rsid w:val="004C3785"/>
    <w:rsid w:val="004C37C9"/>
    <w:rsid w:val="004C3F6B"/>
    <w:rsid w:val="004C444A"/>
    <w:rsid w:val="004C4A16"/>
    <w:rsid w:val="004C4B65"/>
    <w:rsid w:val="004C4EBA"/>
    <w:rsid w:val="004C4EFE"/>
    <w:rsid w:val="004C554C"/>
    <w:rsid w:val="004C565F"/>
    <w:rsid w:val="004C5CF4"/>
    <w:rsid w:val="004C5DC1"/>
    <w:rsid w:val="004C60DD"/>
    <w:rsid w:val="004C6768"/>
    <w:rsid w:val="004C68A6"/>
    <w:rsid w:val="004C6A95"/>
    <w:rsid w:val="004C6FCF"/>
    <w:rsid w:val="004C700B"/>
    <w:rsid w:val="004C7190"/>
    <w:rsid w:val="004C74BC"/>
    <w:rsid w:val="004C78F6"/>
    <w:rsid w:val="004C7937"/>
    <w:rsid w:val="004C7989"/>
    <w:rsid w:val="004C7A48"/>
    <w:rsid w:val="004C7B66"/>
    <w:rsid w:val="004C7D72"/>
    <w:rsid w:val="004C7F40"/>
    <w:rsid w:val="004C7FF8"/>
    <w:rsid w:val="004D0370"/>
    <w:rsid w:val="004D0899"/>
    <w:rsid w:val="004D13B8"/>
    <w:rsid w:val="004D149D"/>
    <w:rsid w:val="004D166B"/>
    <w:rsid w:val="004D1D79"/>
    <w:rsid w:val="004D1E91"/>
    <w:rsid w:val="004D217C"/>
    <w:rsid w:val="004D25FD"/>
    <w:rsid w:val="004D2681"/>
    <w:rsid w:val="004D26C2"/>
    <w:rsid w:val="004D26C9"/>
    <w:rsid w:val="004D292E"/>
    <w:rsid w:val="004D295D"/>
    <w:rsid w:val="004D2C7A"/>
    <w:rsid w:val="004D2E6B"/>
    <w:rsid w:val="004D3642"/>
    <w:rsid w:val="004D37C2"/>
    <w:rsid w:val="004D3B16"/>
    <w:rsid w:val="004D3D62"/>
    <w:rsid w:val="004D40DA"/>
    <w:rsid w:val="004D4936"/>
    <w:rsid w:val="004D4B32"/>
    <w:rsid w:val="004D4F19"/>
    <w:rsid w:val="004D535C"/>
    <w:rsid w:val="004D5788"/>
    <w:rsid w:val="004D5A03"/>
    <w:rsid w:val="004D5DA7"/>
    <w:rsid w:val="004D5FC7"/>
    <w:rsid w:val="004D63E6"/>
    <w:rsid w:val="004D6484"/>
    <w:rsid w:val="004D69C6"/>
    <w:rsid w:val="004D6E0E"/>
    <w:rsid w:val="004D6EC6"/>
    <w:rsid w:val="004D70FD"/>
    <w:rsid w:val="004D71A2"/>
    <w:rsid w:val="004D7633"/>
    <w:rsid w:val="004D7728"/>
    <w:rsid w:val="004D78B8"/>
    <w:rsid w:val="004D797C"/>
    <w:rsid w:val="004D7B8D"/>
    <w:rsid w:val="004D7C3C"/>
    <w:rsid w:val="004D7D9A"/>
    <w:rsid w:val="004E024F"/>
    <w:rsid w:val="004E0258"/>
    <w:rsid w:val="004E07E3"/>
    <w:rsid w:val="004E086B"/>
    <w:rsid w:val="004E0C4F"/>
    <w:rsid w:val="004E0DCA"/>
    <w:rsid w:val="004E10A3"/>
    <w:rsid w:val="004E12B6"/>
    <w:rsid w:val="004E12D8"/>
    <w:rsid w:val="004E1865"/>
    <w:rsid w:val="004E19B6"/>
    <w:rsid w:val="004E1B2E"/>
    <w:rsid w:val="004E1B5D"/>
    <w:rsid w:val="004E1BE4"/>
    <w:rsid w:val="004E1C2A"/>
    <w:rsid w:val="004E1ED7"/>
    <w:rsid w:val="004E216A"/>
    <w:rsid w:val="004E21D0"/>
    <w:rsid w:val="004E2396"/>
    <w:rsid w:val="004E24E5"/>
    <w:rsid w:val="004E2804"/>
    <w:rsid w:val="004E28C2"/>
    <w:rsid w:val="004E28E8"/>
    <w:rsid w:val="004E2D9F"/>
    <w:rsid w:val="004E316D"/>
    <w:rsid w:val="004E3574"/>
    <w:rsid w:val="004E38E9"/>
    <w:rsid w:val="004E3965"/>
    <w:rsid w:val="004E3AF2"/>
    <w:rsid w:val="004E3BBD"/>
    <w:rsid w:val="004E3DFE"/>
    <w:rsid w:val="004E3E23"/>
    <w:rsid w:val="004E3F2B"/>
    <w:rsid w:val="004E43B7"/>
    <w:rsid w:val="004E43FA"/>
    <w:rsid w:val="004E485B"/>
    <w:rsid w:val="004E4EAC"/>
    <w:rsid w:val="004E4EC2"/>
    <w:rsid w:val="004E523B"/>
    <w:rsid w:val="004E53CF"/>
    <w:rsid w:val="004E5493"/>
    <w:rsid w:val="004E562F"/>
    <w:rsid w:val="004E5855"/>
    <w:rsid w:val="004E5ACD"/>
    <w:rsid w:val="004E5AF1"/>
    <w:rsid w:val="004E5DB6"/>
    <w:rsid w:val="004E5FFE"/>
    <w:rsid w:val="004E6035"/>
    <w:rsid w:val="004E6177"/>
    <w:rsid w:val="004E691F"/>
    <w:rsid w:val="004E6927"/>
    <w:rsid w:val="004E6A5E"/>
    <w:rsid w:val="004E6B56"/>
    <w:rsid w:val="004E6D9C"/>
    <w:rsid w:val="004E6F20"/>
    <w:rsid w:val="004E6F5A"/>
    <w:rsid w:val="004E76EB"/>
    <w:rsid w:val="004E7DA7"/>
    <w:rsid w:val="004F0209"/>
    <w:rsid w:val="004F0327"/>
    <w:rsid w:val="004F07D1"/>
    <w:rsid w:val="004F09F8"/>
    <w:rsid w:val="004F0FB5"/>
    <w:rsid w:val="004F114F"/>
    <w:rsid w:val="004F11E6"/>
    <w:rsid w:val="004F120E"/>
    <w:rsid w:val="004F132A"/>
    <w:rsid w:val="004F1433"/>
    <w:rsid w:val="004F1A58"/>
    <w:rsid w:val="004F1BFB"/>
    <w:rsid w:val="004F1E8A"/>
    <w:rsid w:val="004F1FA4"/>
    <w:rsid w:val="004F22F1"/>
    <w:rsid w:val="004F23A0"/>
    <w:rsid w:val="004F2763"/>
    <w:rsid w:val="004F27AC"/>
    <w:rsid w:val="004F2857"/>
    <w:rsid w:val="004F28AD"/>
    <w:rsid w:val="004F2A1F"/>
    <w:rsid w:val="004F2CE9"/>
    <w:rsid w:val="004F2E1A"/>
    <w:rsid w:val="004F35C2"/>
    <w:rsid w:val="004F35DB"/>
    <w:rsid w:val="004F364D"/>
    <w:rsid w:val="004F3A6A"/>
    <w:rsid w:val="004F3A70"/>
    <w:rsid w:val="004F3A87"/>
    <w:rsid w:val="004F3BB5"/>
    <w:rsid w:val="004F3CA8"/>
    <w:rsid w:val="004F3D2A"/>
    <w:rsid w:val="004F42EA"/>
    <w:rsid w:val="004F439F"/>
    <w:rsid w:val="004F4E0B"/>
    <w:rsid w:val="004F4FE8"/>
    <w:rsid w:val="004F5415"/>
    <w:rsid w:val="004F552C"/>
    <w:rsid w:val="004F56D8"/>
    <w:rsid w:val="004F5BC3"/>
    <w:rsid w:val="004F5BC7"/>
    <w:rsid w:val="004F5E34"/>
    <w:rsid w:val="004F5F88"/>
    <w:rsid w:val="004F5FC8"/>
    <w:rsid w:val="004F61BB"/>
    <w:rsid w:val="004F63E3"/>
    <w:rsid w:val="004F6635"/>
    <w:rsid w:val="004F682C"/>
    <w:rsid w:val="004F691F"/>
    <w:rsid w:val="004F6B81"/>
    <w:rsid w:val="004F6EAD"/>
    <w:rsid w:val="004F71DB"/>
    <w:rsid w:val="004F7709"/>
    <w:rsid w:val="004F7866"/>
    <w:rsid w:val="004F7E10"/>
    <w:rsid w:val="004F7ECE"/>
    <w:rsid w:val="0050010D"/>
    <w:rsid w:val="00500270"/>
    <w:rsid w:val="00500491"/>
    <w:rsid w:val="0050066E"/>
    <w:rsid w:val="005009CC"/>
    <w:rsid w:val="00500B1A"/>
    <w:rsid w:val="00500D79"/>
    <w:rsid w:val="00500E88"/>
    <w:rsid w:val="00500F8C"/>
    <w:rsid w:val="005010EF"/>
    <w:rsid w:val="00501419"/>
    <w:rsid w:val="00501888"/>
    <w:rsid w:val="005019B5"/>
    <w:rsid w:val="00501A9B"/>
    <w:rsid w:val="00501AB1"/>
    <w:rsid w:val="00501AE4"/>
    <w:rsid w:val="00501D42"/>
    <w:rsid w:val="00501E27"/>
    <w:rsid w:val="00501ED5"/>
    <w:rsid w:val="005024AA"/>
    <w:rsid w:val="00502ACF"/>
    <w:rsid w:val="00502B50"/>
    <w:rsid w:val="00502B6F"/>
    <w:rsid w:val="00502D94"/>
    <w:rsid w:val="00502DB9"/>
    <w:rsid w:val="0050315F"/>
    <w:rsid w:val="0050323C"/>
    <w:rsid w:val="0050327A"/>
    <w:rsid w:val="005032DD"/>
    <w:rsid w:val="0050349E"/>
    <w:rsid w:val="0050391D"/>
    <w:rsid w:val="005039A2"/>
    <w:rsid w:val="00503C29"/>
    <w:rsid w:val="00503DA5"/>
    <w:rsid w:val="00503F90"/>
    <w:rsid w:val="00503FF7"/>
    <w:rsid w:val="00504110"/>
    <w:rsid w:val="00504BCF"/>
    <w:rsid w:val="00504C73"/>
    <w:rsid w:val="0050509A"/>
    <w:rsid w:val="005051F2"/>
    <w:rsid w:val="005058B1"/>
    <w:rsid w:val="00505BA5"/>
    <w:rsid w:val="00505C69"/>
    <w:rsid w:val="00505E94"/>
    <w:rsid w:val="00506445"/>
    <w:rsid w:val="00506476"/>
    <w:rsid w:val="00506502"/>
    <w:rsid w:val="0050653B"/>
    <w:rsid w:val="00506DDF"/>
    <w:rsid w:val="00506E43"/>
    <w:rsid w:val="005073E8"/>
    <w:rsid w:val="005076FF"/>
    <w:rsid w:val="0050783A"/>
    <w:rsid w:val="00507AD4"/>
    <w:rsid w:val="00507C3D"/>
    <w:rsid w:val="005104BB"/>
    <w:rsid w:val="005107FE"/>
    <w:rsid w:val="00510B7E"/>
    <w:rsid w:val="00510BF8"/>
    <w:rsid w:val="00510F1E"/>
    <w:rsid w:val="005112B8"/>
    <w:rsid w:val="0051163B"/>
    <w:rsid w:val="005116B1"/>
    <w:rsid w:val="0051176A"/>
    <w:rsid w:val="0051177B"/>
    <w:rsid w:val="00511823"/>
    <w:rsid w:val="0051191D"/>
    <w:rsid w:val="0051234F"/>
    <w:rsid w:val="00512362"/>
    <w:rsid w:val="00512538"/>
    <w:rsid w:val="00512689"/>
    <w:rsid w:val="0051288E"/>
    <w:rsid w:val="00512C70"/>
    <w:rsid w:val="00512C99"/>
    <w:rsid w:val="0051306B"/>
    <w:rsid w:val="0051323D"/>
    <w:rsid w:val="00513271"/>
    <w:rsid w:val="00513456"/>
    <w:rsid w:val="005137FC"/>
    <w:rsid w:val="0051381C"/>
    <w:rsid w:val="00513945"/>
    <w:rsid w:val="00513CE5"/>
    <w:rsid w:val="00513D2A"/>
    <w:rsid w:val="00513E02"/>
    <w:rsid w:val="00514023"/>
    <w:rsid w:val="0051442A"/>
    <w:rsid w:val="0051462F"/>
    <w:rsid w:val="00514716"/>
    <w:rsid w:val="00514A10"/>
    <w:rsid w:val="00514BD5"/>
    <w:rsid w:val="00514C58"/>
    <w:rsid w:val="00515192"/>
    <w:rsid w:val="005151CF"/>
    <w:rsid w:val="005152DA"/>
    <w:rsid w:val="00515631"/>
    <w:rsid w:val="005158A0"/>
    <w:rsid w:val="005161A2"/>
    <w:rsid w:val="005162C1"/>
    <w:rsid w:val="00516368"/>
    <w:rsid w:val="00516944"/>
    <w:rsid w:val="005169E1"/>
    <w:rsid w:val="00516D1A"/>
    <w:rsid w:val="00516E07"/>
    <w:rsid w:val="005175C6"/>
    <w:rsid w:val="00517BB9"/>
    <w:rsid w:val="00517C6F"/>
    <w:rsid w:val="00517CE3"/>
    <w:rsid w:val="00517ECA"/>
    <w:rsid w:val="0052046B"/>
    <w:rsid w:val="005204F9"/>
    <w:rsid w:val="005208BE"/>
    <w:rsid w:val="00520924"/>
    <w:rsid w:val="00520A8E"/>
    <w:rsid w:val="00520D22"/>
    <w:rsid w:val="00520DCC"/>
    <w:rsid w:val="00520E80"/>
    <w:rsid w:val="00520EE7"/>
    <w:rsid w:val="0052106D"/>
    <w:rsid w:val="00521303"/>
    <w:rsid w:val="00521BC4"/>
    <w:rsid w:val="00521CC4"/>
    <w:rsid w:val="00521DB1"/>
    <w:rsid w:val="00521DBB"/>
    <w:rsid w:val="00521F4D"/>
    <w:rsid w:val="00522525"/>
    <w:rsid w:val="00522717"/>
    <w:rsid w:val="00522961"/>
    <w:rsid w:val="00522B96"/>
    <w:rsid w:val="00522DFE"/>
    <w:rsid w:val="00522E9D"/>
    <w:rsid w:val="005233D6"/>
    <w:rsid w:val="005238E0"/>
    <w:rsid w:val="005238EF"/>
    <w:rsid w:val="005238FE"/>
    <w:rsid w:val="005239CE"/>
    <w:rsid w:val="00523C64"/>
    <w:rsid w:val="00523CC7"/>
    <w:rsid w:val="005244B7"/>
    <w:rsid w:val="0052473A"/>
    <w:rsid w:val="005247C4"/>
    <w:rsid w:val="00525015"/>
    <w:rsid w:val="00525287"/>
    <w:rsid w:val="00525741"/>
    <w:rsid w:val="00525FFD"/>
    <w:rsid w:val="00526225"/>
    <w:rsid w:val="005262C0"/>
    <w:rsid w:val="0052657E"/>
    <w:rsid w:val="005267AA"/>
    <w:rsid w:val="005269E7"/>
    <w:rsid w:val="00526DBF"/>
    <w:rsid w:val="00526E0B"/>
    <w:rsid w:val="00526E8E"/>
    <w:rsid w:val="00527083"/>
    <w:rsid w:val="0052721B"/>
    <w:rsid w:val="005276AA"/>
    <w:rsid w:val="00527908"/>
    <w:rsid w:val="00527B35"/>
    <w:rsid w:val="00527DC3"/>
    <w:rsid w:val="005307E6"/>
    <w:rsid w:val="00530A2E"/>
    <w:rsid w:val="00530CB2"/>
    <w:rsid w:val="00530FB2"/>
    <w:rsid w:val="00531047"/>
    <w:rsid w:val="0053126C"/>
    <w:rsid w:val="0053129A"/>
    <w:rsid w:val="00531419"/>
    <w:rsid w:val="0053165E"/>
    <w:rsid w:val="0053178A"/>
    <w:rsid w:val="0053185B"/>
    <w:rsid w:val="00531863"/>
    <w:rsid w:val="00531974"/>
    <w:rsid w:val="00531F34"/>
    <w:rsid w:val="005321F3"/>
    <w:rsid w:val="0053244D"/>
    <w:rsid w:val="005326B8"/>
    <w:rsid w:val="005326D6"/>
    <w:rsid w:val="005328FE"/>
    <w:rsid w:val="0053299A"/>
    <w:rsid w:val="00532A1F"/>
    <w:rsid w:val="00532A44"/>
    <w:rsid w:val="0053314B"/>
    <w:rsid w:val="005332FB"/>
    <w:rsid w:val="00533354"/>
    <w:rsid w:val="00533427"/>
    <w:rsid w:val="0053358D"/>
    <w:rsid w:val="00533788"/>
    <w:rsid w:val="00533CE7"/>
    <w:rsid w:val="00533EF3"/>
    <w:rsid w:val="00534364"/>
    <w:rsid w:val="00534490"/>
    <w:rsid w:val="00534543"/>
    <w:rsid w:val="0053458A"/>
    <w:rsid w:val="00534910"/>
    <w:rsid w:val="00534A0D"/>
    <w:rsid w:val="00534AED"/>
    <w:rsid w:val="00534EE3"/>
    <w:rsid w:val="0053520A"/>
    <w:rsid w:val="005355C4"/>
    <w:rsid w:val="00535894"/>
    <w:rsid w:val="0053591C"/>
    <w:rsid w:val="00535B41"/>
    <w:rsid w:val="00535C7E"/>
    <w:rsid w:val="0053609B"/>
    <w:rsid w:val="005364EE"/>
    <w:rsid w:val="00536749"/>
    <w:rsid w:val="00536783"/>
    <w:rsid w:val="00536B84"/>
    <w:rsid w:val="00536C9E"/>
    <w:rsid w:val="00536DAF"/>
    <w:rsid w:val="00537046"/>
    <w:rsid w:val="005373D0"/>
    <w:rsid w:val="00537612"/>
    <w:rsid w:val="005376F5"/>
    <w:rsid w:val="005378E4"/>
    <w:rsid w:val="00537997"/>
    <w:rsid w:val="00537ACE"/>
    <w:rsid w:val="00537D13"/>
    <w:rsid w:val="00537F01"/>
    <w:rsid w:val="005402DA"/>
    <w:rsid w:val="00540599"/>
    <w:rsid w:val="005408F9"/>
    <w:rsid w:val="0054102E"/>
    <w:rsid w:val="00541157"/>
    <w:rsid w:val="005413BC"/>
    <w:rsid w:val="005413F3"/>
    <w:rsid w:val="0054195F"/>
    <w:rsid w:val="00541A13"/>
    <w:rsid w:val="00541A5E"/>
    <w:rsid w:val="00542046"/>
    <w:rsid w:val="00542277"/>
    <w:rsid w:val="0054240D"/>
    <w:rsid w:val="00542818"/>
    <w:rsid w:val="0054281D"/>
    <w:rsid w:val="00542886"/>
    <w:rsid w:val="00542D7F"/>
    <w:rsid w:val="00542EA5"/>
    <w:rsid w:val="0054304B"/>
    <w:rsid w:val="005438F5"/>
    <w:rsid w:val="00543929"/>
    <w:rsid w:val="00543A5A"/>
    <w:rsid w:val="00543B05"/>
    <w:rsid w:val="00543CB8"/>
    <w:rsid w:val="00543F38"/>
    <w:rsid w:val="00544112"/>
    <w:rsid w:val="00544460"/>
    <w:rsid w:val="00544491"/>
    <w:rsid w:val="00544503"/>
    <w:rsid w:val="005449FD"/>
    <w:rsid w:val="00544BBE"/>
    <w:rsid w:val="00545700"/>
    <w:rsid w:val="005464E6"/>
    <w:rsid w:val="00546524"/>
    <w:rsid w:val="00546612"/>
    <w:rsid w:val="005466DC"/>
    <w:rsid w:val="00546760"/>
    <w:rsid w:val="00546D2D"/>
    <w:rsid w:val="00546DD7"/>
    <w:rsid w:val="00546F8E"/>
    <w:rsid w:val="00547386"/>
    <w:rsid w:val="005474B6"/>
    <w:rsid w:val="005474CA"/>
    <w:rsid w:val="00547559"/>
    <w:rsid w:val="00547B04"/>
    <w:rsid w:val="00547BF4"/>
    <w:rsid w:val="00547C3A"/>
    <w:rsid w:val="00547C8F"/>
    <w:rsid w:val="00550265"/>
    <w:rsid w:val="00550826"/>
    <w:rsid w:val="00550A1C"/>
    <w:rsid w:val="00550CE0"/>
    <w:rsid w:val="00551707"/>
    <w:rsid w:val="00551C74"/>
    <w:rsid w:val="00551C8A"/>
    <w:rsid w:val="00551D9C"/>
    <w:rsid w:val="00551E1A"/>
    <w:rsid w:val="00551EDD"/>
    <w:rsid w:val="0055213E"/>
    <w:rsid w:val="005521F9"/>
    <w:rsid w:val="0055246C"/>
    <w:rsid w:val="005525AB"/>
    <w:rsid w:val="00552AF7"/>
    <w:rsid w:val="00552B4D"/>
    <w:rsid w:val="00552E04"/>
    <w:rsid w:val="00552EFD"/>
    <w:rsid w:val="00552F3E"/>
    <w:rsid w:val="005532AD"/>
    <w:rsid w:val="005535D6"/>
    <w:rsid w:val="00553AA6"/>
    <w:rsid w:val="00553C79"/>
    <w:rsid w:val="00553CE6"/>
    <w:rsid w:val="00553EBE"/>
    <w:rsid w:val="00554337"/>
    <w:rsid w:val="00554AF7"/>
    <w:rsid w:val="00554BCD"/>
    <w:rsid w:val="00554CA4"/>
    <w:rsid w:val="00554D9F"/>
    <w:rsid w:val="00554DD2"/>
    <w:rsid w:val="00554F8A"/>
    <w:rsid w:val="005550BD"/>
    <w:rsid w:val="00555E22"/>
    <w:rsid w:val="00555F26"/>
    <w:rsid w:val="00555F5C"/>
    <w:rsid w:val="00556370"/>
    <w:rsid w:val="005566ED"/>
    <w:rsid w:val="005567DF"/>
    <w:rsid w:val="005569E3"/>
    <w:rsid w:val="00556B67"/>
    <w:rsid w:val="00556E86"/>
    <w:rsid w:val="0055727C"/>
    <w:rsid w:val="005572BE"/>
    <w:rsid w:val="00557554"/>
    <w:rsid w:val="00557793"/>
    <w:rsid w:val="005578DB"/>
    <w:rsid w:val="005601BD"/>
    <w:rsid w:val="00560793"/>
    <w:rsid w:val="0056080B"/>
    <w:rsid w:val="005608F6"/>
    <w:rsid w:val="005608FD"/>
    <w:rsid w:val="00560958"/>
    <w:rsid w:val="0056107F"/>
    <w:rsid w:val="005612FA"/>
    <w:rsid w:val="00561593"/>
    <w:rsid w:val="005615DD"/>
    <w:rsid w:val="0056179B"/>
    <w:rsid w:val="00561C63"/>
    <w:rsid w:val="0056205C"/>
    <w:rsid w:val="0056228B"/>
    <w:rsid w:val="00562B40"/>
    <w:rsid w:val="00562D41"/>
    <w:rsid w:val="00562DA6"/>
    <w:rsid w:val="00562F7E"/>
    <w:rsid w:val="00563069"/>
    <w:rsid w:val="00563116"/>
    <w:rsid w:val="005631AC"/>
    <w:rsid w:val="00563278"/>
    <w:rsid w:val="005634A6"/>
    <w:rsid w:val="005635C5"/>
    <w:rsid w:val="00563789"/>
    <w:rsid w:val="00563E85"/>
    <w:rsid w:val="0056405D"/>
    <w:rsid w:val="00564248"/>
    <w:rsid w:val="005643BE"/>
    <w:rsid w:val="005645B0"/>
    <w:rsid w:val="005646F2"/>
    <w:rsid w:val="00564A7B"/>
    <w:rsid w:val="00564D7E"/>
    <w:rsid w:val="00564FE9"/>
    <w:rsid w:val="0056510F"/>
    <w:rsid w:val="005652A7"/>
    <w:rsid w:val="00565417"/>
    <w:rsid w:val="00565591"/>
    <w:rsid w:val="005655FC"/>
    <w:rsid w:val="00566263"/>
    <w:rsid w:val="00566338"/>
    <w:rsid w:val="0056644A"/>
    <w:rsid w:val="0056656E"/>
    <w:rsid w:val="00566698"/>
    <w:rsid w:val="005669D0"/>
    <w:rsid w:val="005669FE"/>
    <w:rsid w:val="00566C78"/>
    <w:rsid w:val="00566CB8"/>
    <w:rsid w:val="00566DDB"/>
    <w:rsid w:val="00566F82"/>
    <w:rsid w:val="00567191"/>
    <w:rsid w:val="00567330"/>
    <w:rsid w:val="005674A9"/>
    <w:rsid w:val="005677C0"/>
    <w:rsid w:val="00567978"/>
    <w:rsid w:val="00567C33"/>
    <w:rsid w:val="00567D98"/>
    <w:rsid w:val="00567E56"/>
    <w:rsid w:val="00567E84"/>
    <w:rsid w:val="00567FA1"/>
    <w:rsid w:val="005701DC"/>
    <w:rsid w:val="00570216"/>
    <w:rsid w:val="00570768"/>
    <w:rsid w:val="00570A66"/>
    <w:rsid w:val="00570C79"/>
    <w:rsid w:val="00570EA5"/>
    <w:rsid w:val="0057118A"/>
    <w:rsid w:val="00571547"/>
    <w:rsid w:val="005716A9"/>
    <w:rsid w:val="00571832"/>
    <w:rsid w:val="00571A4B"/>
    <w:rsid w:val="00571ABB"/>
    <w:rsid w:val="00571BF1"/>
    <w:rsid w:val="00571E34"/>
    <w:rsid w:val="005722A3"/>
    <w:rsid w:val="005728D8"/>
    <w:rsid w:val="00572DA0"/>
    <w:rsid w:val="00572F2C"/>
    <w:rsid w:val="00572FA4"/>
    <w:rsid w:val="005731F1"/>
    <w:rsid w:val="005733C8"/>
    <w:rsid w:val="00573B10"/>
    <w:rsid w:val="00573CDA"/>
    <w:rsid w:val="00573EF9"/>
    <w:rsid w:val="00573F3A"/>
    <w:rsid w:val="005740E5"/>
    <w:rsid w:val="0057459F"/>
    <w:rsid w:val="00574898"/>
    <w:rsid w:val="00574942"/>
    <w:rsid w:val="00574AD8"/>
    <w:rsid w:val="00574C95"/>
    <w:rsid w:val="00574E64"/>
    <w:rsid w:val="00575144"/>
    <w:rsid w:val="00575186"/>
    <w:rsid w:val="00575647"/>
    <w:rsid w:val="00575679"/>
    <w:rsid w:val="005756B9"/>
    <w:rsid w:val="00575951"/>
    <w:rsid w:val="005762F3"/>
    <w:rsid w:val="005763FA"/>
    <w:rsid w:val="00576876"/>
    <w:rsid w:val="00576918"/>
    <w:rsid w:val="00576939"/>
    <w:rsid w:val="00576C3A"/>
    <w:rsid w:val="00577830"/>
    <w:rsid w:val="00577928"/>
    <w:rsid w:val="00577B98"/>
    <w:rsid w:val="005802DD"/>
    <w:rsid w:val="00580C27"/>
    <w:rsid w:val="00580DA3"/>
    <w:rsid w:val="0058104F"/>
    <w:rsid w:val="005811A9"/>
    <w:rsid w:val="005813F7"/>
    <w:rsid w:val="005819C3"/>
    <w:rsid w:val="005819F3"/>
    <w:rsid w:val="00581AB4"/>
    <w:rsid w:val="00581B74"/>
    <w:rsid w:val="00581EBF"/>
    <w:rsid w:val="00581F58"/>
    <w:rsid w:val="00581F96"/>
    <w:rsid w:val="005820C5"/>
    <w:rsid w:val="0058214F"/>
    <w:rsid w:val="005827AE"/>
    <w:rsid w:val="00582860"/>
    <w:rsid w:val="00582CB2"/>
    <w:rsid w:val="00582CD1"/>
    <w:rsid w:val="00583411"/>
    <w:rsid w:val="00583488"/>
    <w:rsid w:val="005838F0"/>
    <w:rsid w:val="00583943"/>
    <w:rsid w:val="00583D76"/>
    <w:rsid w:val="005841D3"/>
    <w:rsid w:val="0058426E"/>
    <w:rsid w:val="00584285"/>
    <w:rsid w:val="0058437A"/>
    <w:rsid w:val="005847BC"/>
    <w:rsid w:val="005847F0"/>
    <w:rsid w:val="00584B63"/>
    <w:rsid w:val="00584C75"/>
    <w:rsid w:val="00584D7B"/>
    <w:rsid w:val="00584E21"/>
    <w:rsid w:val="00584EFD"/>
    <w:rsid w:val="00584FEE"/>
    <w:rsid w:val="00585081"/>
    <w:rsid w:val="005851F2"/>
    <w:rsid w:val="0058569E"/>
    <w:rsid w:val="00585C4E"/>
    <w:rsid w:val="00585E2F"/>
    <w:rsid w:val="00585FC4"/>
    <w:rsid w:val="005864A2"/>
    <w:rsid w:val="00586AFB"/>
    <w:rsid w:val="00586BEA"/>
    <w:rsid w:val="00586D1D"/>
    <w:rsid w:val="005870F4"/>
    <w:rsid w:val="0058768C"/>
    <w:rsid w:val="005878F6"/>
    <w:rsid w:val="00587D8B"/>
    <w:rsid w:val="00587F71"/>
    <w:rsid w:val="0059016D"/>
    <w:rsid w:val="005906A6"/>
    <w:rsid w:val="00590A88"/>
    <w:rsid w:val="00590CAF"/>
    <w:rsid w:val="005915BA"/>
    <w:rsid w:val="00591862"/>
    <w:rsid w:val="00591AEF"/>
    <w:rsid w:val="00591C21"/>
    <w:rsid w:val="00591FB8"/>
    <w:rsid w:val="0059243B"/>
    <w:rsid w:val="00592BFD"/>
    <w:rsid w:val="0059315D"/>
    <w:rsid w:val="005931DA"/>
    <w:rsid w:val="00593420"/>
    <w:rsid w:val="0059342B"/>
    <w:rsid w:val="0059351C"/>
    <w:rsid w:val="005936EB"/>
    <w:rsid w:val="005937AA"/>
    <w:rsid w:val="00593DFF"/>
    <w:rsid w:val="00594079"/>
    <w:rsid w:val="0059431D"/>
    <w:rsid w:val="005944A2"/>
    <w:rsid w:val="00594639"/>
    <w:rsid w:val="00594756"/>
    <w:rsid w:val="00594919"/>
    <w:rsid w:val="00594974"/>
    <w:rsid w:val="00594A62"/>
    <w:rsid w:val="0059510C"/>
    <w:rsid w:val="0059517E"/>
    <w:rsid w:val="0059520E"/>
    <w:rsid w:val="0059535C"/>
    <w:rsid w:val="005953AC"/>
    <w:rsid w:val="005953EB"/>
    <w:rsid w:val="00595501"/>
    <w:rsid w:val="005956B5"/>
    <w:rsid w:val="0059579A"/>
    <w:rsid w:val="00595A28"/>
    <w:rsid w:val="00595CDE"/>
    <w:rsid w:val="00595D17"/>
    <w:rsid w:val="00596115"/>
    <w:rsid w:val="00596320"/>
    <w:rsid w:val="0059640D"/>
    <w:rsid w:val="00596691"/>
    <w:rsid w:val="005968F7"/>
    <w:rsid w:val="00596B9D"/>
    <w:rsid w:val="00596CD7"/>
    <w:rsid w:val="00596F26"/>
    <w:rsid w:val="00597429"/>
    <w:rsid w:val="005975C9"/>
    <w:rsid w:val="00597767"/>
    <w:rsid w:val="00597822"/>
    <w:rsid w:val="0059787E"/>
    <w:rsid w:val="00597B19"/>
    <w:rsid w:val="00597C9F"/>
    <w:rsid w:val="00597D51"/>
    <w:rsid w:val="005A006A"/>
    <w:rsid w:val="005A0076"/>
    <w:rsid w:val="005A0174"/>
    <w:rsid w:val="005A037C"/>
    <w:rsid w:val="005A07C7"/>
    <w:rsid w:val="005A0A60"/>
    <w:rsid w:val="005A0A6F"/>
    <w:rsid w:val="005A0ED3"/>
    <w:rsid w:val="005A11E2"/>
    <w:rsid w:val="005A1273"/>
    <w:rsid w:val="005A12D3"/>
    <w:rsid w:val="005A1834"/>
    <w:rsid w:val="005A1A63"/>
    <w:rsid w:val="005A1D3C"/>
    <w:rsid w:val="005A1FB1"/>
    <w:rsid w:val="005A206E"/>
    <w:rsid w:val="005A2404"/>
    <w:rsid w:val="005A2774"/>
    <w:rsid w:val="005A2A9A"/>
    <w:rsid w:val="005A2C2D"/>
    <w:rsid w:val="005A330A"/>
    <w:rsid w:val="005A3310"/>
    <w:rsid w:val="005A35A8"/>
    <w:rsid w:val="005A3657"/>
    <w:rsid w:val="005A3F03"/>
    <w:rsid w:val="005A44B1"/>
    <w:rsid w:val="005A456B"/>
    <w:rsid w:val="005A45E4"/>
    <w:rsid w:val="005A4A96"/>
    <w:rsid w:val="005A4E26"/>
    <w:rsid w:val="005A5729"/>
    <w:rsid w:val="005A586D"/>
    <w:rsid w:val="005A5DE3"/>
    <w:rsid w:val="005A5DF7"/>
    <w:rsid w:val="005A5FF2"/>
    <w:rsid w:val="005A61E0"/>
    <w:rsid w:val="005A6320"/>
    <w:rsid w:val="005A6370"/>
    <w:rsid w:val="005A63A5"/>
    <w:rsid w:val="005A6622"/>
    <w:rsid w:val="005A67D2"/>
    <w:rsid w:val="005A6A3B"/>
    <w:rsid w:val="005A6CEC"/>
    <w:rsid w:val="005A6DC4"/>
    <w:rsid w:val="005A6ED1"/>
    <w:rsid w:val="005A70ED"/>
    <w:rsid w:val="005A72D5"/>
    <w:rsid w:val="005A734D"/>
    <w:rsid w:val="005A7517"/>
    <w:rsid w:val="005A7A22"/>
    <w:rsid w:val="005A7AFF"/>
    <w:rsid w:val="005B05C8"/>
    <w:rsid w:val="005B08CA"/>
    <w:rsid w:val="005B094C"/>
    <w:rsid w:val="005B0EA4"/>
    <w:rsid w:val="005B12AA"/>
    <w:rsid w:val="005B1D34"/>
    <w:rsid w:val="005B1DDB"/>
    <w:rsid w:val="005B1FF7"/>
    <w:rsid w:val="005B25AE"/>
    <w:rsid w:val="005B2645"/>
    <w:rsid w:val="005B2A93"/>
    <w:rsid w:val="005B2B5D"/>
    <w:rsid w:val="005B2D6C"/>
    <w:rsid w:val="005B2E87"/>
    <w:rsid w:val="005B2F45"/>
    <w:rsid w:val="005B2F96"/>
    <w:rsid w:val="005B3102"/>
    <w:rsid w:val="005B31BD"/>
    <w:rsid w:val="005B340B"/>
    <w:rsid w:val="005B3533"/>
    <w:rsid w:val="005B3599"/>
    <w:rsid w:val="005B359B"/>
    <w:rsid w:val="005B3A8B"/>
    <w:rsid w:val="005B3BE0"/>
    <w:rsid w:val="005B4081"/>
    <w:rsid w:val="005B40D5"/>
    <w:rsid w:val="005B445B"/>
    <w:rsid w:val="005B48C0"/>
    <w:rsid w:val="005B4935"/>
    <w:rsid w:val="005B4E3E"/>
    <w:rsid w:val="005B4F23"/>
    <w:rsid w:val="005B523B"/>
    <w:rsid w:val="005B52E5"/>
    <w:rsid w:val="005B546F"/>
    <w:rsid w:val="005B5821"/>
    <w:rsid w:val="005B58E4"/>
    <w:rsid w:val="005B592D"/>
    <w:rsid w:val="005B5CA9"/>
    <w:rsid w:val="005B5CF9"/>
    <w:rsid w:val="005B5D68"/>
    <w:rsid w:val="005B5DD6"/>
    <w:rsid w:val="005B612F"/>
    <w:rsid w:val="005B6152"/>
    <w:rsid w:val="005B676F"/>
    <w:rsid w:val="005B67D9"/>
    <w:rsid w:val="005B6C1B"/>
    <w:rsid w:val="005B6EE9"/>
    <w:rsid w:val="005B7005"/>
    <w:rsid w:val="005B7249"/>
    <w:rsid w:val="005B76BC"/>
    <w:rsid w:val="005B7859"/>
    <w:rsid w:val="005B7A9D"/>
    <w:rsid w:val="005B7AB9"/>
    <w:rsid w:val="005B7B44"/>
    <w:rsid w:val="005B7D60"/>
    <w:rsid w:val="005C01A3"/>
    <w:rsid w:val="005C0200"/>
    <w:rsid w:val="005C031F"/>
    <w:rsid w:val="005C05FF"/>
    <w:rsid w:val="005C0860"/>
    <w:rsid w:val="005C0F04"/>
    <w:rsid w:val="005C11DE"/>
    <w:rsid w:val="005C13C0"/>
    <w:rsid w:val="005C161D"/>
    <w:rsid w:val="005C1AE8"/>
    <w:rsid w:val="005C1BE6"/>
    <w:rsid w:val="005C1E62"/>
    <w:rsid w:val="005C209F"/>
    <w:rsid w:val="005C22B2"/>
    <w:rsid w:val="005C2340"/>
    <w:rsid w:val="005C237E"/>
    <w:rsid w:val="005C23D8"/>
    <w:rsid w:val="005C2832"/>
    <w:rsid w:val="005C2867"/>
    <w:rsid w:val="005C29FD"/>
    <w:rsid w:val="005C2B87"/>
    <w:rsid w:val="005C2BBA"/>
    <w:rsid w:val="005C2CC8"/>
    <w:rsid w:val="005C2D74"/>
    <w:rsid w:val="005C329A"/>
    <w:rsid w:val="005C334A"/>
    <w:rsid w:val="005C34E1"/>
    <w:rsid w:val="005C35B7"/>
    <w:rsid w:val="005C3B47"/>
    <w:rsid w:val="005C3D18"/>
    <w:rsid w:val="005C3F45"/>
    <w:rsid w:val="005C4270"/>
    <w:rsid w:val="005C4846"/>
    <w:rsid w:val="005C4978"/>
    <w:rsid w:val="005C534E"/>
    <w:rsid w:val="005C53ED"/>
    <w:rsid w:val="005C5745"/>
    <w:rsid w:val="005C5945"/>
    <w:rsid w:val="005C5A30"/>
    <w:rsid w:val="005C5D04"/>
    <w:rsid w:val="005C5E5E"/>
    <w:rsid w:val="005C6151"/>
    <w:rsid w:val="005C61FB"/>
    <w:rsid w:val="005C6287"/>
    <w:rsid w:val="005C63AE"/>
    <w:rsid w:val="005C6937"/>
    <w:rsid w:val="005C6F11"/>
    <w:rsid w:val="005C73E9"/>
    <w:rsid w:val="005C74B4"/>
    <w:rsid w:val="005C74EE"/>
    <w:rsid w:val="005C74F3"/>
    <w:rsid w:val="005C77E7"/>
    <w:rsid w:val="005C7BCD"/>
    <w:rsid w:val="005C7D32"/>
    <w:rsid w:val="005C7D5F"/>
    <w:rsid w:val="005C7DE0"/>
    <w:rsid w:val="005C7EFB"/>
    <w:rsid w:val="005D0208"/>
    <w:rsid w:val="005D05D1"/>
    <w:rsid w:val="005D06E1"/>
    <w:rsid w:val="005D0A07"/>
    <w:rsid w:val="005D0B63"/>
    <w:rsid w:val="005D0E50"/>
    <w:rsid w:val="005D0FCD"/>
    <w:rsid w:val="005D0FD0"/>
    <w:rsid w:val="005D12B9"/>
    <w:rsid w:val="005D165C"/>
    <w:rsid w:val="005D167A"/>
    <w:rsid w:val="005D16A8"/>
    <w:rsid w:val="005D1937"/>
    <w:rsid w:val="005D1BDA"/>
    <w:rsid w:val="005D1C49"/>
    <w:rsid w:val="005D1CFB"/>
    <w:rsid w:val="005D1E4B"/>
    <w:rsid w:val="005D1F90"/>
    <w:rsid w:val="005D2567"/>
    <w:rsid w:val="005D261F"/>
    <w:rsid w:val="005D2684"/>
    <w:rsid w:val="005D27AF"/>
    <w:rsid w:val="005D2860"/>
    <w:rsid w:val="005D31C6"/>
    <w:rsid w:val="005D3404"/>
    <w:rsid w:val="005D361E"/>
    <w:rsid w:val="005D3699"/>
    <w:rsid w:val="005D3FDF"/>
    <w:rsid w:val="005D427F"/>
    <w:rsid w:val="005D44FE"/>
    <w:rsid w:val="005D45E8"/>
    <w:rsid w:val="005D46C4"/>
    <w:rsid w:val="005D4C05"/>
    <w:rsid w:val="005D4E7E"/>
    <w:rsid w:val="005D4ECA"/>
    <w:rsid w:val="005D4EEF"/>
    <w:rsid w:val="005D4F6F"/>
    <w:rsid w:val="005D540C"/>
    <w:rsid w:val="005D5B2E"/>
    <w:rsid w:val="005D6014"/>
    <w:rsid w:val="005D6B6C"/>
    <w:rsid w:val="005D73A5"/>
    <w:rsid w:val="005D75B0"/>
    <w:rsid w:val="005D79C5"/>
    <w:rsid w:val="005D7AAE"/>
    <w:rsid w:val="005D7F45"/>
    <w:rsid w:val="005E0050"/>
    <w:rsid w:val="005E007A"/>
    <w:rsid w:val="005E03BD"/>
    <w:rsid w:val="005E047D"/>
    <w:rsid w:val="005E05D6"/>
    <w:rsid w:val="005E05D9"/>
    <w:rsid w:val="005E0849"/>
    <w:rsid w:val="005E08FE"/>
    <w:rsid w:val="005E0D59"/>
    <w:rsid w:val="005E15EA"/>
    <w:rsid w:val="005E160B"/>
    <w:rsid w:val="005E174E"/>
    <w:rsid w:val="005E181C"/>
    <w:rsid w:val="005E18E1"/>
    <w:rsid w:val="005E195B"/>
    <w:rsid w:val="005E1B85"/>
    <w:rsid w:val="005E2286"/>
    <w:rsid w:val="005E2435"/>
    <w:rsid w:val="005E2442"/>
    <w:rsid w:val="005E24DB"/>
    <w:rsid w:val="005E254B"/>
    <w:rsid w:val="005E2746"/>
    <w:rsid w:val="005E28EC"/>
    <w:rsid w:val="005E2A20"/>
    <w:rsid w:val="005E2AD7"/>
    <w:rsid w:val="005E2E5B"/>
    <w:rsid w:val="005E3055"/>
    <w:rsid w:val="005E3170"/>
    <w:rsid w:val="005E31D3"/>
    <w:rsid w:val="005E3A64"/>
    <w:rsid w:val="005E3ABB"/>
    <w:rsid w:val="005E4216"/>
    <w:rsid w:val="005E45EC"/>
    <w:rsid w:val="005E46D7"/>
    <w:rsid w:val="005E4933"/>
    <w:rsid w:val="005E4984"/>
    <w:rsid w:val="005E50E9"/>
    <w:rsid w:val="005E522F"/>
    <w:rsid w:val="005E5253"/>
    <w:rsid w:val="005E52D4"/>
    <w:rsid w:val="005E561B"/>
    <w:rsid w:val="005E58CB"/>
    <w:rsid w:val="005E58FF"/>
    <w:rsid w:val="005E590F"/>
    <w:rsid w:val="005E5C22"/>
    <w:rsid w:val="005E5C47"/>
    <w:rsid w:val="005E5CAD"/>
    <w:rsid w:val="005E5CDA"/>
    <w:rsid w:val="005E5E92"/>
    <w:rsid w:val="005E5F36"/>
    <w:rsid w:val="005E6374"/>
    <w:rsid w:val="005E64A7"/>
    <w:rsid w:val="005E657D"/>
    <w:rsid w:val="005E6606"/>
    <w:rsid w:val="005E6822"/>
    <w:rsid w:val="005E6829"/>
    <w:rsid w:val="005E68E9"/>
    <w:rsid w:val="005E6B52"/>
    <w:rsid w:val="005E6D4C"/>
    <w:rsid w:val="005E7136"/>
    <w:rsid w:val="005E73B9"/>
    <w:rsid w:val="005E73DE"/>
    <w:rsid w:val="005E7496"/>
    <w:rsid w:val="005E7622"/>
    <w:rsid w:val="005E7800"/>
    <w:rsid w:val="005E7CC1"/>
    <w:rsid w:val="005E7DCD"/>
    <w:rsid w:val="005E7E4C"/>
    <w:rsid w:val="005E7F0A"/>
    <w:rsid w:val="005F02B2"/>
    <w:rsid w:val="005F0790"/>
    <w:rsid w:val="005F09C4"/>
    <w:rsid w:val="005F0E35"/>
    <w:rsid w:val="005F1078"/>
    <w:rsid w:val="005F11A6"/>
    <w:rsid w:val="005F1414"/>
    <w:rsid w:val="005F171B"/>
    <w:rsid w:val="005F1726"/>
    <w:rsid w:val="005F2260"/>
    <w:rsid w:val="005F2D22"/>
    <w:rsid w:val="005F2D38"/>
    <w:rsid w:val="005F392C"/>
    <w:rsid w:val="005F394F"/>
    <w:rsid w:val="005F3A61"/>
    <w:rsid w:val="005F3E49"/>
    <w:rsid w:val="005F4300"/>
    <w:rsid w:val="005F43CC"/>
    <w:rsid w:val="005F4479"/>
    <w:rsid w:val="005F4480"/>
    <w:rsid w:val="005F44D6"/>
    <w:rsid w:val="005F44E8"/>
    <w:rsid w:val="005F45DC"/>
    <w:rsid w:val="005F4637"/>
    <w:rsid w:val="005F47C7"/>
    <w:rsid w:val="005F4CF3"/>
    <w:rsid w:val="005F4D2B"/>
    <w:rsid w:val="005F4D5D"/>
    <w:rsid w:val="005F53C0"/>
    <w:rsid w:val="005F5463"/>
    <w:rsid w:val="005F54FE"/>
    <w:rsid w:val="005F58D8"/>
    <w:rsid w:val="005F59A9"/>
    <w:rsid w:val="005F5A3D"/>
    <w:rsid w:val="005F5D80"/>
    <w:rsid w:val="005F5EF2"/>
    <w:rsid w:val="005F6088"/>
    <w:rsid w:val="005F638B"/>
    <w:rsid w:val="005F63E4"/>
    <w:rsid w:val="005F6567"/>
    <w:rsid w:val="005F66A8"/>
    <w:rsid w:val="005F68E0"/>
    <w:rsid w:val="005F6A33"/>
    <w:rsid w:val="005F6B74"/>
    <w:rsid w:val="005F6C2C"/>
    <w:rsid w:val="005F7105"/>
    <w:rsid w:val="005F7131"/>
    <w:rsid w:val="005F721B"/>
    <w:rsid w:val="005F7A05"/>
    <w:rsid w:val="005F7A2E"/>
    <w:rsid w:val="005F7B27"/>
    <w:rsid w:val="005F7CC2"/>
    <w:rsid w:val="005F7CE7"/>
    <w:rsid w:val="005F7E9F"/>
    <w:rsid w:val="0060028D"/>
    <w:rsid w:val="0060028F"/>
    <w:rsid w:val="00600609"/>
    <w:rsid w:val="00600997"/>
    <w:rsid w:val="00600999"/>
    <w:rsid w:val="00600A7E"/>
    <w:rsid w:val="00600B67"/>
    <w:rsid w:val="00600C68"/>
    <w:rsid w:val="00601103"/>
    <w:rsid w:val="00601D32"/>
    <w:rsid w:val="00601ED4"/>
    <w:rsid w:val="00602013"/>
    <w:rsid w:val="0060209D"/>
    <w:rsid w:val="006021ED"/>
    <w:rsid w:val="006023B9"/>
    <w:rsid w:val="006023E4"/>
    <w:rsid w:val="00602506"/>
    <w:rsid w:val="0060265A"/>
    <w:rsid w:val="006026AF"/>
    <w:rsid w:val="0060293F"/>
    <w:rsid w:val="006029C0"/>
    <w:rsid w:val="006029D5"/>
    <w:rsid w:val="00602AEB"/>
    <w:rsid w:val="00602DB9"/>
    <w:rsid w:val="00603125"/>
    <w:rsid w:val="0060354A"/>
    <w:rsid w:val="0060356E"/>
    <w:rsid w:val="006035B3"/>
    <w:rsid w:val="00603D8C"/>
    <w:rsid w:val="00603D8D"/>
    <w:rsid w:val="00604360"/>
    <w:rsid w:val="00604420"/>
    <w:rsid w:val="00604B88"/>
    <w:rsid w:val="00604BE0"/>
    <w:rsid w:val="00604C63"/>
    <w:rsid w:val="00604CE4"/>
    <w:rsid w:val="00605318"/>
    <w:rsid w:val="00605414"/>
    <w:rsid w:val="006054DD"/>
    <w:rsid w:val="00605576"/>
    <w:rsid w:val="0060582A"/>
    <w:rsid w:val="0060586A"/>
    <w:rsid w:val="006059E5"/>
    <w:rsid w:val="00605A12"/>
    <w:rsid w:val="00605A2E"/>
    <w:rsid w:val="00605B0F"/>
    <w:rsid w:val="00605BDB"/>
    <w:rsid w:val="00606625"/>
    <w:rsid w:val="00606BD1"/>
    <w:rsid w:val="00606C31"/>
    <w:rsid w:val="00607058"/>
    <w:rsid w:val="0060710F"/>
    <w:rsid w:val="00607286"/>
    <w:rsid w:val="00607316"/>
    <w:rsid w:val="0060798A"/>
    <w:rsid w:val="006079AF"/>
    <w:rsid w:val="00607A65"/>
    <w:rsid w:val="00607ED9"/>
    <w:rsid w:val="0061017A"/>
    <w:rsid w:val="006101E3"/>
    <w:rsid w:val="0061025C"/>
    <w:rsid w:val="0061059B"/>
    <w:rsid w:val="00610684"/>
    <w:rsid w:val="00610E9A"/>
    <w:rsid w:val="00610F58"/>
    <w:rsid w:val="006112A0"/>
    <w:rsid w:val="0061146A"/>
    <w:rsid w:val="006117CB"/>
    <w:rsid w:val="0061180C"/>
    <w:rsid w:val="006119FE"/>
    <w:rsid w:val="00611A41"/>
    <w:rsid w:val="00611A6F"/>
    <w:rsid w:val="00611B19"/>
    <w:rsid w:val="00611BF3"/>
    <w:rsid w:val="00611CA1"/>
    <w:rsid w:val="00611D7D"/>
    <w:rsid w:val="00612B9F"/>
    <w:rsid w:val="00612DE7"/>
    <w:rsid w:val="0061322F"/>
    <w:rsid w:val="00613276"/>
    <w:rsid w:val="00613481"/>
    <w:rsid w:val="006138E0"/>
    <w:rsid w:val="00613A0E"/>
    <w:rsid w:val="00613A89"/>
    <w:rsid w:val="00613ACB"/>
    <w:rsid w:val="00613C66"/>
    <w:rsid w:val="00613F12"/>
    <w:rsid w:val="00613F37"/>
    <w:rsid w:val="006142CD"/>
    <w:rsid w:val="00614418"/>
    <w:rsid w:val="0061494F"/>
    <w:rsid w:val="006149A9"/>
    <w:rsid w:val="00614B8B"/>
    <w:rsid w:val="00614DBA"/>
    <w:rsid w:val="0061509E"/>
    <w:rsid w:val="00615368"/>
    <w:rsid w:val="00616175"/>
    <w:rsid w:val="00616280"/>
    <w:rsid w:val="00616516"/>
    <w:rsid w:val="006169CB"/>
    <w:rsid w:val="00616BF4"/>
    <w:rsid w:val="00616D19"/>
    <w:rsid w:val="00616EBE"/>
    <w:rsid w:val="006171F9"/>
    <w:rsid w:val="00617451"/>
    <w:rsid w:val="006176BA"/>
    <w:rsid w:val="006179D1"/>
    <w:rsid w:val="00617CC5"/>
    <w:rsid w:val="006201F6"/>
    <w:rsid w:val="0062036A"/>
    <w:rsid w:val="006208D0"/>
    <w:rsid w:val="00621262"/>
    <w:rsid w:val="00621670"/>
    <w:rsid w:val="006219B6"/>
    <w:rsid w:val="00621B8D"/>
    <w:rsid w:val="00621DD0"/>
    <w:rsid w:val="006223D3"/>
    <w:rsid w:val="0062252F"/>
    <w:rsid w:val="00622F5C"/>
    <w:rsid w:val="00622FED"/>
    <w:rsid w:val="006230F9"/>
    <w:rsid w:val="00623551"/>
    <w:rsid w:val="00623778"/>
    <w:rsid w:val="00624499"/>
    <w:rsid w:val="006244EB"/>
    <w:rsid w:val="00624866"/>
    <w:rsid w:val="006249C8"/>
    <w:rsid w:val="00624BD5"/>
    <w:rsid w:val="00624CC4"/>
    <w:rsid w:val="00624D4B"/>
    <w:rsid w:val="00625122"/>
    <w:rsid w:val="006251AE"/>
    <w:rsid w:val="006252E0"/>
    <w:rsid w:val="00625309"/>
    <w:rsid w:val="0062539B"/>
    <w:rsid w:val="006254FD"/>
    <w:rsid w:val="00625583"/>
    <w:rsid w:val="0062565E"/>
    <w:rsid w:val="006257F9"/>
    <w:rsid w:val="00625AF1"/>
    <w:rsid w:val="00625B1D"/>
    <w:rsid w:val="00625E6D"/>
    <w:rsid w:val="0062632D"/>
    <w:rsid w:val="006268A6"/>
    <w:rsid w:val="00627136"/>
    <w:rsid w:val="006271BD"/>
    <w:rsid w:val="00627264"/>
    <w:rsid w:val="006272E6"/>
    <w:rsid w:val="006272FE"/>
    <w:rsid w:val="0062759B"/>
    <w:rsid w:val="006275FC"/>
    <w:rsid w:val="00627629"/>
    <w:rsid w:val="00627A3C"/>
    <w:rsid w:val="00627A7E"/>
    <w:rsid w:val="00627AB5"/>
    <w:rsid w:val="00627DB6"/>
    <w:rsid w:val="00627F7D"/>
    <w:rsid w:val="006303B4"/>
    <w:rsid w:val="006304DC"/>
    <w:rsid w:val="00630BB8"/>
    <w:rsid w:val="00630DCB"/>
    <w:rsid w:val="00630DF6"/>
    <w:rsid w:val="00630E3D"/>
    <w:rsid w:val="00630EE7"/>
    <w:rsid w:val="00630F04"/>
    <w:rsid w:val="00631442"/>
    <w:rsid w:val="0063178B"/>
    <w:rsid w:val="00631967"/>
    <w:rsid w:val="00631B3B"/>
    <w:rsid w:val="00631B54"/>
    <w:rsid w:val="00631C43"/>
    <w:rsid w:val="00631E81"/>
    <w:rsid w:val="00632338"/>
    <w:rsid w:val="006326DE"/>
    <w:rsid w:val="00632786"/>
    <w:rsid w:val="0063296A"/>
    <w:rsid w:val="00632D35"/>
    <w:rsid w:val="006332C0"/>
    <w:rsid w:val="0063343D"/>
    <w:rsid w:val="00633801"/>
    <w:rsid w:val="00633876"/>
    <w:rsid w:val="00633B92"/>
    <w:rsid w:val="006341AA"/>
    <w:rsid w:val="00634353"/>
    <w:rsid w:val="00634446"/>
    <w:rsid w:val="0063467B"/>
    <w:rsid w:val="006349C4"/>
    <w:rsid w:val="00634EFA"/>
    <w:rsid w:val="00634F18"/>
    <w:rsid w:val="00635068"/>
    <w:rsid w:val="0063509E"/>
    <w:rsid w:val="0063513D"/>
    <w:rsid w:val="006358B7"/>
    <w:rsid w:val="00635A9B"/>
    <w:rsid w:val="00635AE5"/>
    <w:rsid w:val="006361D5"/>
    <w:rsid w:val="00636244"/>
    <w:rsid w:val="0063626B"/>
    <w:rsid w:val="006363C8"/>
    <w:rsid w:val="00636415"/>
    <w:rsid w:val="00636419"/>
    <w:rsid w:val="00636468"/>
    <w:rsid w:val="0063654A"/>
    <w:rsid w:val="00636584"/>
    <w:rsid w:val="006369D2"/>
    <w:rsid w:val="00636D2A"/>
    <w:rsid w:val="00636D5D"/>
    <w:rsid w:val="00636DAF"/>
    <w:rsid w:val="006373C8"/>
    <w:rsid w:val="006376C7"/>
    <w:rsid w:val="00637A43"/>
    <w:rsid w:val="00637B24"/>
    <w:rsid w:val="00637CB0"/>
    <w:rsid w:val="00637F24"/>
    <w:rsid w:val="00640258"/>
    <w:rsid w:val="00640415"/>
    <w:rsid w:val="006404C0"/>
    <w:rsid w:val="00640622"/>
    <w:rsid w:val="0064070A"/>
    <w:rsid w:val="006408E2"/>
    <w:rsid w:val="0064156A"/>
    <w:rsid w:val="00641616"/>
    <w:rsid w:val="0064166D"/>
    <w:rsid w:val="006418C0"/>
    <w:rsid w:val="00641938"/>
    <w:rsid w:val="00641C7E"/>
    <w:rsid w:val="00641DF9"/>
    <w:rsid w:val="00641E6C"/>
    <w:rsid w:val="00641FD8"/>
    <w:rsid w:val="00642615"/>
    <w:rsid w:val="00642D8F"/>
    <w:rsid w:val="0064303E"/>
    <w:rsid w:val="00643986"/>
    <w:rsid w:val="00643B03"/>
    <w:rsid w:val="00643C24"/>
    <w:rsid w:val="00644309"/>
    <w:rsid w:val="006443D4"/>
    <w:rsid w:val="00644611"/>
    <w:rsid w:val="00644719"/>
    <w:rsid w:val="006447C4"/>
    <w:rsid w:val="00644AF2"/>
    <w:rsid w:val="00644B17"/>
    <w:rsid w:val="00644C98"/>
    <w:rsid w:val="00644E6B"/>
    <w:rsid w:val="006452D0"/>
    <w:rsid w:val="006454A1"/>
    <w:rsid w:val="0064551E"/>
    <w:rsid w:val="006456A1"/>
    <w:rsid w:val="006456AC"/>
    <w:rsid w:val="0064573A"/>
    <w:rsid w:val="006459FB"/>
    <w:rsid w:val="00645E19"/>
    <w:rsid w:val="00645F70"/>
    <w:rsid w:val="00645FBA"/>
    <w:rsid w:val="0064633C"/>
    <w:rsid w:val="00646C6F"/>
    <w:rsid w:val="00646FA2"/>
    <w:rsid w:val="006475F0"/>
    <w:rsid w:val="0064766E"/>
    <w:rsid w:val="00647AEE"/>
    <w:rsid w:val="00650153"/>
    <w:rsid w:val="00650742"/>
    <w:rsid w:val="00650C20"/>
    <w:rsid w:val="00650C9C"/>
    <w:rsid w:val="00650CCC"/>
    <w:rsid w:val="00650E38"/>
    <w:rsid w:val="00651097"/>
    <w:rsid w:val="00651126"/>
    <w:rsid w:val="00651256"/>
    <w:rsid w:val="00651369"/>
    <w:rsid w:val="00651471"/>
    <w:rsid w:val="0065154A"/>
    <w:rsid w:val="0065154C"/>
    <w:rsid w:val="00651AFC"/>
    <w:rsid w:val="00651B6B"/>
    <w:rsid w:val="00651D17"/>
    <w:rsid w:val="00651D23"/>
    <w:rsid w:val="00651DCC"/>
    <w:rsid w:val="00651DDB"/>
    <w:rsid w:val="00652547"/>
    <w:rsid w:val="006525B7"/>
    <w:rsid w:val="0065277E"/>
    <w:rsid w:val="00652876"/>
    <w:rsid w:val="00652A59"/>
    <w:rsid w:val="00652D6A"/>
    <w:rsid w:val="00652E86"/>
    <w:rsid w:val="00652E99"/>
    <w:rsid w:val="00652F30"/>
    <w:rsid w:val="00653083"/>
    <w:rsid w:val="006538B7"/>
    <w:rsid w:val="006538FA"/>
    <w:rsid w:val="00653922"/>
    <w:rsid w:val="006539B9"/>
    <w:rsid w:val="00653A01"/>
    <w:rsid w:val="00653BC6"/>
    <w:rsid w:val="00653DE0"/>
    <w:rsid w:val="00653E46"/>
    <w:rsid w:val="00653E60"/>
    <w:rsid w:val="006544F3"/>
    <w:rsid w:val="0065462F"/>
    <w:rsid w:val="0065470C"/>
    <w:rsid w:val="0065472B"/>
    <w:rsid w:val="00654914"/>
    <w:rsid w:val="00654992"/>
    <w:rsid w:val="00654D40"/>
    <w:rsid w:val="00655170"/>
    <w:rsid w:val="00655293"/>
    <w:rsid w:val="0065529C"/>
    <w:rsid w:val="00655540"/>
    <w:rsid w:val="00655CCB"/>
    <w:rsid w:val="00655DB0"/>
    <w:rsid w:val="00655FA1"/>
    <w:rsid w:val="00656413"/>
    <w:rsid w:val="0065687C"/>
    <w:rsid w:val="00656B12"/>
    <w:rsid w:val="00656E06"/>
    <w:rsid w:val="00657245"/>
    <w:rsid w:val="00657300"/>
    <w:rsid w:val="006575DE"/>
    <w:rsid w:val="00657637"/>
    <w:rsid w:val="0065779F"/>
    <w:rsid w:val="00657A7F"/>
    <w:rsid w:val="00657D36"/>
    <w:rsid w:val="00657EE6"/>
    <w:rsid w:val="006602E2"/>
    <w:rsid w:val="00660370"/>
    <w:rsid w:val="00660761"/>
    <w:rsid w:val="006607AA"/>
    <w:rsid w:val="00660BAF"/>
    <w:rsid w:val="00660C77"/>
    <w:rsid w:val="00661037"/>
    <w:rsid w:val="006612EA"/>
    <w:rsid w:val="0066133C"/>
    <w:rsid w:val="006614DD"/>
    <w:rsid w:val="0066174A"/>
    <w:rsid w:val="0066174C"/>
    <w:rsid w:val="00661C31"/>
    <w:rsid w:val="00662212"/>
    <w:rsid w:val="00662353"/>
    <w:rsid w:val="0066248E"/>
    <w:rsid w:val="0066258E"/>
    <w:rsid w:val="00662638"/>
    <w:rsid w:val="00662AD7"/>
    <w:rsid w:val="00662E26"/>
    <w:rsid w:val="00662EED"/>
    <w:rsid w:val="00663291"/>
    <w:rsid w:val="00663644"/>
    <w:rsid w:val="00663851"/>
    <w:rsid w:val="00663876"/>
    <w:rsid w:val="0066398D"/>
    <w:rsid w:val="00663B0C"/>
    <w:rsid w:val="00663E80"/>
    <w:rsid w:val="006640A6"/>
    <w:rsid w:val="006641F6"/>
    <w:rsid w:val="006644AB"/>
    <w:rsid w:val="006646C8"/>
    <w:rsid w:val="006646D0"/>
    <w:rsid w:val="00664773"/>
    <w:rsid w:val="00664962"/>
    <w:rsid w:val="006649B3"/>
    <w:rsid w:val="00664A51"/>
    <w:rsid w:val="00664E0B"/>
    <w:rsid w:val="006650BB"/>
    <w:rsid w:val="00665140"/>
    <w:rsid w:val="00665215"/>
    <w:rsid w:val="006654E3"/>
    <w:rsid w:val="006655AB"/>
    <w:rsid w:val="006659E7"/>
    <w:rsid w:val="00666403"/>
    <w:rsid w:val="00666447"/>
    <w:rsid w:val="006666A6"/>
    <w:rsid w:val="00666857"/>
    <w:rsid w:val="00666BF6"/>
    <w:rsid w:val="006670BC"/>
    <w:rsid w:val="00667480"/>
    <w:rsid w:val="00667A09"/>
    <w:rsid w:val="00667BD8"/>
    <w:rsid w:val="00667C25"/>
    <w:rsid w:val="00667C9F"/>
    <w:rsid w:val="00667CA9"/>
    <w:rsid w:val="00667D2F"/>
    <w:rsid w:val="00670471"/>
    <w:rsid w:val="006705BC"/>
    <w:rsid w:val="0067070B"/>
    <w:rsid w:val="00670738"/>
    <w:rsid w:val="006709C7"/>
    <w:rsid w:val="00670E0D"/>
    <w:rsid w:val="006711E8"/>
    <w:rsid w:val="006711F5"/>
    <w:rsid w:val="0067122D"/>
    <w:rsid w:val="00671530"/>
    <w:rsid w:val="00671772"/>
    <w:rsid w:val="00671BC5"/>
    <w:rsid w:val="00671F30"/>
    <w:rsid w:val="0067206F"/>
    <w:rsid w:val="00672080"/>
    <w:rsid w:val="00672260"/>
    <w:rsid w:val="00672CBF"/>
    <w:rsid w:val="00672CEA"/>
    <w:rsid w:val="00672EAD"/>
    <w:rsid w:val="00672EDA"/>
    <w:rsid w:val="00673012"/>
    <w:rsid w:val="006731F4"/>
    <w:rsid w:val="00673313"/>
    <w:rsid w:val="006734C9"/>
    <w:rsid w:val="00673ACB"/>
    <w:rsid w:val="00673DFF"/>
    <w:rsid w:val="0067469D"/>
    <w:rsid w:val="006747A1"/>
    <w:rsid w:val="00674B4B"/>
    <w:rsid w:val="00674CAE"/>
    <w:rsid w:val="00674D55"/>
    <w:rsid w:val="00674D7B"/>
    <w:rsid w:val="00674DDE"/>
    <w:rsid w:val="00674F7E"/>
    <w:rsid w:val="00675191"/>
    <w:rsid w:val="006754F1"/>
    <w:rsid w:val="00675580"/>
    <w:rsid w:val="006756AD"/>
    <w:rsid w:val="00675762"/>
    <w:rsid w:val="00675F90"/>
    <w:rsid w:val="00676087"/>
    <w:rsid w:val="00676128"/>
    <w:rsid w:val="00676234"/>
    <w:rsid w:val="00676397"/>
    <w:rsid w:val="006765C2"/>
    <w:rsid w:val="006768BF"/>
    <w:rsid w:val="006769A1"/>
    <w:rsid w:val="00676E52"/>
    <w:rsid w:val="0067709F"/>
    <w:rsid w:val="0067737F"/>
    <w:rsid w:val="00677389"/>
    <w:rsid w:val="006773F8"/>
    <w:rsid w:val="0067769C"/>
    <w:rsid w:val="006776E7"/>
    <w:rsid w:val="00677725"/>
    <w:rsid w:val="006777C5"/>
    <w:rsid w:val="0067782D"/>
    <w:rsid w:val="006778A8"/>
    <w:rsid w:val="00677C0C"/>
    <w:rsid w:val="00677E5E"/>
    <w:rsid w:val="006800C1"/>
    <w:rsid w:val="006801C4"/>
    <w:rsid w:val="006802BB"/>
    <w:rsid w:val="006804A2"/>
    <w:rsid w:val="00680737"/>
    <w:rsid w:val="006807AE"/>
    <w:rsid w:val="00680983"/>
    <w:rsid w:val="00681318"/>
    <w:rsid w:val="0068141B"/>
    <w:rsid w:val="0068147D"/>
    <w:rsid w:val="0068183B"/>
    <w:rsid w:val="006818FB"/>
    <w:rsid w:val="00681AFA"/>
    <w:rsid w:val="00681DE5"/>
    <w:rsid w:val="00681F30"/>
    <w:rsid w:val="00681F69"/>
    <w:rsid w:val="00682026"/>
    <w:rsid w:val="0068217A"/>
    <w:rsid w:val="006824B6"/>
    <w:rsid w:val="00682590"/>
    <w:rsid w:val="00682B25"/>
    <w:rsid w:val="00682C63"/>
    <w:rsid w:val="00682F0F"/>
    <w:rsid w:val="00682F73"/>
    <w:rsid w:val="0068301E"/>
    <w:rsid w:val="0068316A"/>
    <w:rsid w:val="00683446"/>
    <w:rsid w:val="00683B94"/>
    <w:rsid w:val="00683C9F"/>
    <w:rsid w:val="00684112"/>
    <w:rsid w:val="006844E4"/>
    <w:rsid w:val="00684562"/>
    <w:rsid w:val="00684ABA"/>
    <w:rsid w:val="006855FE"/>
    <w:rsid w:val="00685697"/>
    <w:rsid w:val="006857CF"/>
    <w:rsid w:val="0068617E"/>
    <w:rsid w:val="006866A3"/>
    <w:rsid w:val="00686772"/>
    <w:rsid w:val="006868BF"/>
    <w:rsid w:val="00686D62"/>
    <w:rsid w:val="00686DBC"/>
    <w:rsid w:val="006872F0"/>
    <w:rsid w:val="006874AD"/>
    <w:rsid w:val="006874C2"/>
    <w:rsid w:val="00687736"/>
    <w:rsid w:val="00687D00"/>
    <w:rsid w:val="006902B0"/>
    <w:rsid w:val="006903AA"/>
    <w:rsid w:val="00690758"/>
    <w:rsid w:val="006907A3"/>
    <w:rsid w:val="006907B6"/>
    <w:rsid w:val="00690879"/>
    <w:rsid w:val="00690AB0"/>
    <w:rsid w:val="00690DC0"/>
    <w:rsid w:val="00690E6C"/>
    <w:rsid w:val="00691174"/>
    <w:rsid w:val="00691480"/>
    <w:rsid w:val="0069148D"/>
    <w:rsid w:val="0069153F"/>
    <w:rsid w:val="006915A5"/>
    <w:rsid w:val="00691755"/>
    <w:rsid w:val="00691B3A"/>
    <w:rsid w:val="00691E2D"/>
    <w:rsid w:val="006929DE"/>
    <w:rsid w:val="00692A92"/>
    <w:rsid w:val="00692BA3"/>
    <w:rsid w:val="00692E6A"/>
    <w:rsid w:val="00692F87"/>
    <w:rsid w:val="0069312B"/>
    <w:rsid w:val="006931F9"/>
    <w:rsid w:val="0069376F"/>
    <w:rsid w:val="0069380D"/>
    <w:rsid w:val="00693870"/>
    <w:rsid w:val="00693873"/>
    <w:rsid w:val="00693892"/>
    <w:rsid w:val="00693901"/>
    <w:rsid w:val="0069398D"/>
    <w:rsid w:val="00693F2C"/>
    <w:rsid w:val="00693F51"/>
    <w:rsid w:val="006946B5"/>
    <w:rsid w:val="00694763"/>
    <w:rsid w:val="006948E6"/>
    <w:rsid w:val="006949DE"/>
    <w:rsid w:val="00694AB2"/>
    <w:rsid w:val="0069511A"/>
    <w:rsid w:val="00695328"/>
    <w:rsid w:val="00695418"/>
    <w:rsid w:val="006954E7"/>
    <w:rsid w:val="00695987"/>
    <w:rsid w:val="00695D3C"/>
    <w:rsid w:val="00695D7F"/>
    <w:rsid w:val="00695E50"/>
    <w:rsid w:val="006961F3"/>
    <w:rsid w:val="00696372"/>
    <w:rsid w:val="00696655"/>
    <w:rsid w:val="0069691B"/>
    <w:rsid w:val="006969C3"/>
    <w:rsid w:val="006969D3"/>
    <w:rsid w:val="00696A16"/>
    <w:rsid w:val="00696C1F"/>
    <w:rsid w:val="0069718E"/>
    <w:rsid w:val="00697249"/>
    <w:rsid w:val="00697329"/>
    <w:rsid w:val="00697611"/>
    <w:rsid w:val="00697684"/>
    <w:rsid w:val="0069794D"/>
    <w:rsid w:val="0069799E"/>
    <w:rsid w:val="00697FF1"/>
    <w:rsid w:val="006A01A3"/>
    <w:rsid w:val="006A0585"/>
    <w:rsid w:val="006A06B9"/>
    <w:rsid w:val="006A06BB"/>
    <w:rsid w:val="006A0A81"/>
    <w:rsid w:val="006A0E5A"/>
    <w:rsid w:val="006A107C"/>
    <w:rsid w:val="006A1245"/>
    <w:rsid w:val="006A12FD"/>
    <w:rsid w:val="006A135B"/>
    <w:rsid w:val="006A15C6"/>
    <w:rsid w:val="006A1984"/>
    <w:rsid w:val="006A1F49"/>
    <w:rsid w:val="006A22E8"/>
    <w:rsid w:val="006A26FD"/>
    <w:rsid w:val="006A2E8D"/>
    <w:rsid w:val="006A3499"/>
    <w:rsid w:val="006A3832"/>
    <w:rsid w:val="006A38A9"/>
    <w:rsid w:val="006A3915"/>
    <w:rsid w:val="006A3B88"/>
    <w:rsid w:val="006A3CEA"/>
    <w:rsid w:val="006A3E28"/>
    <w:rsid w:val="006A3E37"/>
    <w:rsid w:val="006A3F2E"/>
    <w:rsid w:val="006A44DF"/>
    <w:rsid w:val="006A4640"/>
    <w:rsid w:val="006A4675"/>
    <w:rsid w:val="006A4741"/>
    <w:rsid w:val="006A48B3"/>
    <w:rsid w:val="006A4A56"/>
    <w:rsid w:val="006A4D82"/>
    <w:rsid w:val="006A5234"/>
    <w:rsid w:val="006A5411"/>
    <w:rsid w:val="006A5535"/>
    <w:rsid w:val="006A561D"/>
    <w:rsid w:val="006A5707"/>
    <w:rsid w:val="006A598F"/>
    <w:rsid w:val="006A5CCC"/>
    <w:rsid w:val="006A5CD4"/>
    <w:rsid w:val="006A5D51"/>
    <w:rsid w:val="006A5EAC"/>
    <w:rsid w:val="006A62B7"/>
    <w:rsid w:val="006A66DA"/>
    <w:rsid w:val="006A68F5"/>
    <w:rsid w:val="006A6BF5"/>
    <w:rsid w:val="006A6F36"/>
    <w:rsid w:val="006A7166"/>
    <w:rsid w:val="006A7293"/>
    <w:rsid w:val="006A751B"/>
    <w:rsid w:val="006A7830"/>
    <w:rsid w:val="006A79D5"/>
    <w:rsid w:val="006A7FCA"/>
    <w:rsid w:val="006B0051"/>
    <w:rsid w:val="006B033B"/>
    <w:rsid w:val="006B105D"/>
    <w:rsid w:val="006B1286"/>
    <w:rsid w:val="006B132B"/>
    <w:rsid w:val="006B14D0"/>
    <w:rsid w:val="006B166E"/>
    <w:rsid w:val="006B1809"/>
    <w:rsid w:val="006B19C4"/>
    <w:rsid w:val="006B1AB3"/>
    <w:rsid w:val="006B1F33"/>
    <w:rsid w:val="006B2359"/>
    <w:rsid w:val="006B25DE"/>
    <w:rsid w:val="006B2931"/>
    <w:rsid w:val="006B2AF1"/>
    <w:rsid w:val="006B33BE"/>
    <w:rsid w:val="006B33FF"/>
    <w:rsid w:val="006B355F"/>
    <w:rsid w:val="006B378B"/>
    <w:rsid w:val="006B3924"/>
    <w:rsid w:val="006B39C9"/>
    <w:rsid w:val="006B5050"/>
    <w:rsid w:val="006B513C"/>
    <w:rsid w:val="006B5406"/>
    <w:rsid w:val="006B5546"/>
    <w:rsid w:val="006B561E"/>
    <w:rsid w:val="006B5725"/>
    <w:rsid w:val="006B5979"/>
    <w:rsid w:val="006B59B5"/>
    <w:rsid w:val="006B6240"/>
    <w:rsid w:val="006B66E7"/>
    <w:rsid w:val="006B6A46"/>
    <w:rsid w:val="006B6A62"/>
    <w:rsid w:val="006B6B26"/>
    <w:rsid w:val="006B6B2B"/>
    <w:rsid w:val="006B6C16"/>
    <w:rsid w:val="006B702E"/>
    <w:rsid w:val="006B7886"/>
    <w:rsid w:val="006B7B4D"/>
    <w:rsid w:val="006B7BCF"/>
    <w:rsid w:val="006B7F93"/>
    <w:rsid w:val="006C01E0"/>
    <w:rsid w:val="006C0313"/>
    <w:rsid w:val="006C0356"/>
    <w:rsid w:val="006C0584"/>
    <w:rsid w:val="006C06A8"/>
    <w:rsid w:val="006C0C3F"/>
    <w:rsid w:val="006C0C77"/>
    <w:rsid w:val="006C0DA4"/>
    <w:rsid w:val="006C0F28"/>
    <w:rsid w:val="006C126F"/>
    <w:rsid w:val="006C131D"/>
    <w:rsid w:val="006C144A"/>
    <w:rsid w:val="006C1522"/>
    <w:rsid w:val="006C1533"/>
    <w:rsid w:val="006C1545"/>
    <w:rsid w:val="006C1A58"/>
    <w:rsid w:val="006C1B1E"/>
    <w:rsid w:val="006C256D"/>
    <w:rsid w:val="006C2A79"/>
    <w:rsid w:val="006C31BB"/>
    <w:rsid w:val="006C3236"/>
    <w:rsid w:val="006C3602"/>
    <w:rsid w:val="006C3EFA"/>
    <w:rsid w:val="006C4F34"/>
    <w:rsid w:val="006C525A"/>
    <w:rsid w:val="006C52DA"/>
    <w:rsid w:val="006C57D9"/>
    <w:rsid w:val="006C5AEF"/>
    <w:rsid w:val="006C5CCE"/>
    <w:rsid w:val="006C5EC6"/>
    <w:rsid w:val="006C6053"/>
    <w:rsid w:val="006C607F"/>
    <w:rsid w:val="006C60F8"/>
    <w:rsid w:val="006C6133"/>
    <w:rsid w:val="006C6144"/>
    <w:rsid w:val="006C6545"/>
    <w:rsid w:val="006C6B75"/>
    <w:rsid w:val="006C6B8F"/>
    <w:rsid w:val="006C6EF3"/>
    <w:rsid w:val="006C6F42"/>
    <w:rsid w:val="006C7027"/>
    <w:rsid w:val="006C70EB"/>
    <w:rsid w:val="006C7137"/>
    <w:rsid w:val="006C7187"/>
    <w:rsid w:val="006C7264"/>
    <w:rsid w:val="006C7C0B"/>
    <w:rsid w:val="006C7CC4"/>
    <w:rsid w:val="006C7DB4"/>
    <w:rsid w:val="006D00C6"/>
    <w:rsid w:val="006D04C7"/>
    <w:rsid w:val="006D054D"/>
    <w:rsid w:val="006D06CB"/>
    <w:rsid w:val="006D0C93"/>
    <w:rsid w:val="006D0E34"/>
    <w:rsid w:val="006D0EA7"/>
    <w:rsid w:val="006D0F63"/>
    <w:rsid w:val="006D1376"/>
    <w:rsid w:val="006D142C"/>
    <w:rsid w:val="006D1490"/>
    <w:rsid w:val="006D14B5"/>
    <w:rsid w:val="006D18B4"/>
    <w:rsid w:val="006D19DC"/>
    <w:rsid w:val="006D1A01"/>
    <w:rsid w:val="006D2044"/>
    <w:rsid w:val="006D206F"/>
    <w:rsid w:val="006D2190"/>
    <w:rsid w:val="006D26F2"/>
    <w:rsid w:val="006D2B5B"/>
    <w:rsid w:val="006D2D31"/>
    <w:rsid w:val="006D2DC8"/>
    <w:rsid w:val="006D3170"/>
    <w:rsid w:val="006D3275"/>
    <w:rsid w:val="006D3650"/>
    <w:rsid w:val="006D384E"/>
    <w:rsid w:val="006D3DC8"/>
    <w:rsid w:val="006D3E53"/>
    <w:rsid w:val="006D3F7F"/>
    <w:rsid w:val="006D40E8"/>
    <w:rsid w:val="006D4117"/>
    <w:rsid w:val="006D42D9"/>
    <w:rsid w:val="006D46A3"/>
    <w:rsid w:val="006D4750"/>
    <w:rsid w:val="006D4AE4"/>
    <w:rsid w:val="006D4B50"/>
    <w:rsid w:val="006D4C25"/>
    <w:rsid w:val="006D4CBD"/>
    <w:rsid w:val="006D4D7F"/>
    <w:rsid w:val="006D4E38"/>
    <w:rsid w:val="006D4E3A"/>
    <w:rsid w:val="006D4EF8"/>
    <w:rsid w:val="006D5538"/>
    <w:rsid w:val="006D5737"/>
    <w:rsid w:val="006D5A13"/>
    <w:rsid w:val="006D5F8A"/>
    <w:rsid w:val="006D6349"/>
    <w:rsid w:val="006D6BFD"/>
    <w:rsid w:val="006D6C1E"/>
    <w:rsid w:val="006D7399"/>
    <w:rsid w:val="006D7661"/>
    <w:rsid w:val="006D7A67"/>
    <w:rsid w:val="006D7C9F"/>
    <w:rsid w:val="006D7DDD"/>
    <w:rsid w:val="006D7E71"/>
    <w:rsid w:val="006D7FCF"/>
    <w:rsid w:val="006E01BD"/>
    <w:rsid w:val="006E04FD"/>
    <w:rsid w:val="006E0730"/>
    <w:rsid w:val="006E0811"/>
    <w:rsid w:val="006E0841"/>
    <w:rsid w:val="006E08F8"/>
    <w:rsid w:val="006E0A31"/>
    <w:rsid w:val="006E0AA9"/>
    <w:rsid w:val="006E10D5"/>
    <w:rsid w:val="006E1328"/>
    <w:rsid w:val="006E1649"/>
    <w:rsid w:val="006E18D1"/>
    <w:rsid w:val="006E1958"/>
    <w:rsid w:val="006E1FFC"/>
    <w:rsid w:val="006E22DB"/>
    <w:rsid w:val="006E23D6"/>
    <w:rsid w:val="006E29A7"/>
    <w:rsid w:val="006E2A2A"/>
    <w:rsid w:val="006E31F0"/>
    <w:rsid w:val="006E3635"/>
    <w:rsid w:val="006E3708"/>
    <w:rsid w:val="006E398E"/>
    <w:rsid w:val="006E3A6D"/>
    <w:rsid w:val="006E3C1A"/>
    <w:rsid w:val="006E3E06"/>
    <w:rsid w:val="006E3F2F"/>
    <w:rsid w:val="006E4265"/>
    <w:rsid w:val="006E4695"/>
    <w:rsid w:val="006E489A"/>
    <w:rsid w:val="006E4AB2"/>
    <w:rsid w:val="006E4C6F"/>
    <w:rsid w:val="006E4E9F"/>
    <w:rsid w:val="006E52CF"/>
    <w:rsid w:val="006E5399"/>
    <w:rsid w:val="006E53F1"/>
    <w:rsid w:val="006E5468"/>
    <w:rsid w:val="006E54C8"/>
    <w:rsid w:val="006E564E"/>
    <w:rsid w:val="006E58AB"/>
    <w:rsid w:val="006E5D87"/>
    <w:rsid w:val="006E5FD4"/>
    <w:rsid w:val="006E647E"/>
    <w:rsid w:val="006E66D5"/>
    <w:rsid w:val="006E685D"/>
    <w:rsid w:val="006E6910"/>
    <w:rsid w:val="006E6EDE"/>
    <w:rsid w:val="006E70C8"/>
    <w:rsid w:val="006E734C"/>
    <w:rsid w:val="006E744A"/>
    <w:rsid w:val="006E76D5"/>
    <w:rsid w:val="006E7751"/>
    <w:rsid w:val="006E784D"/>
    <w:rsid w:val="006E788F"/>
    <w:rsid w:val="006E7903"/>
    <w:rsid w:val="006E7A32"/>
    <w:rsid w:val="006E7A67"/>
    <w:rsid w:val="006E7C16"/>
    <w:rsid w:val="006F01BE"/>
    <w:rsid w:val="006F03F4"/>
    <w:rsid w:val="006F056E"/>
    <w:rsid w:val="006F0B5B"/>
    <w:rsid w:val="006F0BAF"/>
    <w:rsid w:val="006F0C3D"/>
    <w:rsid w:val="006F0F71"/>
    <w:rsid w:val="006F0FD3"/>
    <w:rsid w:val="006F11FE"/>
    <w:rsid w:val="006F15A6"/>
    <w:rsid w:val="006F16B1"/>
    <w:rsid w:val="006F16D7"/>
    <w:rsid w:val="006F1B58"/>
    <w:rsid w:val="006F1B9F"/>
    <w:rsid w:val="006F1C77"/>
    <w:rsid w:val="006F212C"/>
    <w:rsid w:val="006F2362"/>
    <w:rsid w:val="006F237A"/>
    <w:rsid w:val="006F2590"/>
    <w:rsid w:val="006F2655"/>
    <w:rsid w:val="006F27FD"/>
    <w:rsid w:val="006F310D"/>
    <w:rsid w:val="006F37B1"/>
    <w:rsid w:val="006F391F"/>
    <w:rsid w:val="006F3AE3"/>
    <w:rsid w:val="006F42D1"/>
    <w:rsid w:val="006F47A6"/>
    <w:rsid w:val="006F49C9"/>
    <w:rsid w:val="006F4CAB"/>
    <w:rsid w:val="006F4FD2"/>
    <w:rsid w:val="006F51F3"/>
    <w:rsid w:val="006F5376"/>
    <w:rsid w:val="006F5436"/>
    <w:rsid w:val="006F58AA"/>
    <w:rsid w:val="006F5F56"/>
    <w:rsid w:val="006F5FAA"/>
    <w:rsid w:val="006F62BD"/>
    <w:rsid w:val="006F6BCF"/>
    <w:rsid w:val="006F6CDE"/>
    <w:rsid w:val="006F7560"/>
    <w:rsid w:val="006F773E"/>
    <w:rsid w:val="006F7B02"/>
    <w:rsid w:val="00700013"/>
    <w:rsid w:val="0070018C"/>
    <w:rsid w:val="007003C1"/>
    <w:rsid w:val="0070043F"/>
    <w:rsid w:val="0070052F"/>
    <w:rsid w:val="007007C2"/>
    <w:rsid w:val="00700D33"/>
    <w:rsid w:val="00700E4C"/>
    <w:rsid w:val="0070119D"/>
    <w:rsid w:val="007012FA"/>
    <w:rsid w:val="007017A8"/>
    <w:rsid w:val="00701935"/>
    <w:rsid w:val="00701CDE"/>
    <w:rsid w:val="00701E58"/>
    <w:rsid w:val="00701FE9"/>
    <w:rsid w:val="00702656"/>
    <w:rsid w:val="007027C3"/>
    <w:rsid w:val="00702AF8"/>
    <w:rsid w:val="00702D0E"/>
    <w:rsid w:val="00702E36"/>
    <w:rsid w:val="007030FF"/>
    <w:rsid w:val="0070327B"/>
    <w:rsid w:val="0070340E"/>
    <w:rsid w:val="00703937"/>
    <w:rsid w:val="00703A35"/>
    <w:rsid w:val="007043AE"/>
    <w:rsid w:val="00704506"/>
    <w:rsid w:val="00704594"/>
    <w:rsid w:val="007046FC"/>
    <w:rsid w:val="007047E7"/>
    <w:rsid w:val="00704A53"/>
    <w:rsid w:val="00704D97"/>
    <w:rsid w:val="00704D9F"/>
    <w:rsid w:val="00704E7E"/>
    <w:rsid w:val="007052CA"/>
    <w:rsid w:val="00705466"/>
    <w:rsid w:val="007055D5"/>
    <w:rsid w:val="00705F06"/>
    <w:rsid w:val="007065CB"/>
    <w:rsid w:val="0070686A"/>
    <w:rsid w:val="00706880"/>
    <w:rsid w:val="0070697C"/>
    <w:rsid w:val="00707506"/>
    <w:rsid w:val="00707592"/>
    <w:rsid w:val="007075FB"/>
    <w:rsid w:val="007076B0"/>
    <w:rsid w:val="00707854"/>
    <w:rsid w:val="00707952"/>
    <w:rsid w:val="00707D70"/>
    <w:rsid w:val="007102C7"/>
    <w:rsid w:val="00710974"/>
    <w:rsid w:val="00710E34"/>
    <w:rsid w:val="00711320"/>
    <w:rsid w:val="007116DD"/>
    <w:rsid w:val="00711B60"/>
    <w:rsid w:val="00711B97"/>
    <w:rsid w:val="00711E8E"/>
    <w:rsid w:val="00711FFF"/>
    <w:rsid w:val="007120A1"/>
    <w:rsid w:val="00712124"/>
    <w:rsid w:val="007123E8"/>
    <w:rsid w:val="00712668"/>
    <w:rsid w:val="0071271F"/>
    <w:rsid w:val="007128EE"/>
    <w:rsid w:val="007133EF"/>
    <w:rsid w:val="00713629"/>
    <w:rsid w:val="00713889"/>
    <w:rsid w:val="007138E0"/>
    <w:rsid w:val="00713F58"/>
    <w:rsid w:val="0071448C"/>
    <w:rsid w:val="007144F7"/>
    <w:rsid w:val="0071452D"/>
    <w:rsid w:val="0071462A"/>
    <w:rsid w:val="007147E6"/>
    <w:rsid w:val="00714A29"/>
    <w:rsid w:val="00714AFC"/>
    <w:rsid w:val="00714B35"/>
    <w:rsid w:val="00714E0B"/>
    <w:rsid w:val="00714ED9"/>
    <w:rsid w:val="007150BE"/>
    <w:rsid w:val="00715347"/>
    <w:rsid w:val="007157FC"/>
    <w:rsid w:val="007159E2"/>
    <w:rsid w:val="00715B15"/>
    <w:rsid w:val="00715D1C"/>
    <w:rsid w:val="00715D48"/>
    <w:rsid w:val="00715EB1"/>
    <w:rsid w:val="00716538"/>
    <w:rsid w:val="0071669E"/>
    <w:rsid w:val="0071681F"/>
    <w:rsid w:val="00716AD1"/>
    <w:rsid w:val="00716B63"/>
    <w:rsid w:val="0071700D"/>
    <w:rsid w:val="007171FD"/>
    <w:rsid w:val="00717201"/>
    <w:rsid w:val="0071726A"/>
    <w:rsid w:val="007172F2"/>
    <w:rsid w:val="00717358"/>
    <w:rsid w:val="0071741F"/>
    <w:rsid w:val="007175EF"/>
    <w:rsid w:val="00717D21"/>
    <w:rsid w:val="007202F2"/>
    <w:rsid w:val="00720510"/>
    <w:rsid w:val="007206B0"/>
    <w:rsid w:val="0072070D"/>
    <w:rsid w:val="0072091D"/>
    <w:rsid w:val="00720958"/>
    <w:rsid w:val="00720D14"/>
    <w:rsid w:val="00720D20"/>
    <w:rsid w:val="007213A7"/>
    <w:rsid w:val="007213BA"/>
    <w:rsid w:val="00721AA4"/>
    <w:rsid w:val="007223A3"/>
    <w:rsid w:val="007223D2"/>
    <w:rsid w:val="00722458"/>
    <w:rsid w:val="00722500"/>
    <w:rsid w:val="007227FD"/>
    <w:rsid w:val="00722958"/>
    <w:rsid w:val="00722F5E"/>
    <w:rsid w:val="00723055"/>
    <w:rsid w:val="007230F9"/>
    <w:rsid w:val="007232F5"/>
    <w:rsid w:val="0072357F"/>
    <w:rsid w:val="0072367B"/>
    <w:rsid w:val="007239CF"/>
    <w:rsid w:val="00723E37"/>
    <w:rsid w:val="00723F10"/>
    <w:rsid w:val="00724001"/>
    <w:rsid w:val="007240A5"/>
    <w:rsid w:val="00724668"/>
    <w:rsid w:val="007247D0"/>
    <w:rsid w:val="007248CD"/>
    <w:rsid w:val="007249A8"/>
    <w:rsid w:val="00725599"/>
    <w:rsid w:val="007257B3"/>
    <w:rsid w:val="007259A8"/>
    <w:rsid w:val="00725A1B"/>
    <w:rsid w:val="00725A75"/>
    <w:rsid w:val="00725C98"/>
    <w:rsid w:val="007261EC"/>
    <w:rsid w:val="00726A9C"/>
    <w:rsid w:val="00726D11"/>
    <w:rsid w:val="0072726C"/>
    <w:rsid w:val="007272BE"/>
    <w:rsid w:val="00727660"/>
    <w:rsid w:val="007276A0"/>
    <w:rsid w:val="00727A53"/>
    <w:rsid w:val="00727C00"/>
    <w:rsid w:val="007301F2"/>
    <w:rsid w:val="007302CE"/>
    <w:rsid w:val="007302FC"/>
    <w:rsid w:val="00730328"/>
    <w:rsid w:val="00730D64"/>
    <w:rsid w:val="00730E3A"/>
    <w:rsid w:val="007313CD"/>
    <w:rsid w:val="007315ED"/>
    <w:rsid w:val="00731717"/>
    <w:rsid w:val="007317DD"/>
    <w:rsid w:val="00732681"/>
    <w:rsid w:val="0073273F"/>
    <w:rsid w:val="00732887"/>
    <w:rsid w:val="007329E2"/>
    <w:rsid w:val="00732BC3"/>
    <w:rsid w:val="00732C8F"/>
    <w:rsid w:val="00732E2B"/>
    <w:rsid w:val="00733130"/>
    <w:rsid w:val="00733281"/>
    <w:rsid w:val="00733299"/>
    <w:rsid w:val="0073352C"/>
    <w:rsid w:val="00733D7C"/>
    <w:rsid w:val="00733DC5"/>
    <w:rsid w:val="00733F07"/>
    <w:rsid w:val="007348BE"/>
    <w:rsid w:val="00734D76"/>
    <w:rsid w:val="00734DE8"/>
    <w:rsid w:val="00734EF9"/>
    <w:rsid w:val="00735581"/>
    <w:rsid w:val="00735B60"/>
    <w:rsid w:val="00735ECB"/>
    <w:rsid w:val="00735F18"/>
    <w:rsid w:val="007360B7"/>
    <w:rsid w:val="00736427"/>
    <w:rsid w:val="00736D30"/>
    <w:rsid w:val="0073709B"/>
    <w:rsid w:val="007371ED"/>
    <w:rsid w:val="00737290"/>
    <w:rsid w:val="0073737A"/>
    <w:rsid w:val="007373C7"/>
    <w:rsid w:val="00740582"/>
    <w:rsid w:val="00740719"/>
    <w:rsid w:val="00740B29"/>
    <w:rsid w:val="00740DB6"/>
    <w:rsid w:val="00740EBE"/>
    <w:rsid w:val="007410B4"/>
    <w:rsid w:val="00741A13"/>
    <w:rsid w:val="00741A2E"/>
    <w:rsid w:val="00741F5A"/>
    <w:rsid w:val="007423B5"/>
    <w:rsid w:val="00742512"/>
    <w:rsid w:val="007426F3"/>
    <w:rsid w:val="007427CE"/>
    <w:rsid w:val="0074281F"/>
    <w:rsid w:val="007429F5"/>
    <w:rsid w:val="007429FF"/>
    <w:rsid w:val="00742EE0"/>
    <w:rsid w:val="00742F64"/>
    <w:rsid w:val="007432AC"/>
    <w:rsid w:val="007434F1"/>
    <w:rsid w:val="007435F7"/>
    <w:rsid w:val="00743676"/>
    <w:rsid w:val="00743849"/>
    <w:rsid w:val="00744101"/>
    <w:rsid w:val="007441FE"/>
    <w:rsid w:val="00744584"/>
    <w:rsid w:val="00744C18"/>
    <w:rsid w:val="00744F2A"/>
    <w:rsid w:val="00744F9F"/>
    <w:rsid w:val="007450CE"/>
    <w:rsid w:val="007451CA"/>
    <w:rsid w:val="00745259"/>
    <w:rsid w:val="00745296"/>
    <w:rsid w:val="0074534B"/>
    <w:rsid w:val="00745372"/>
    <w:rsid w:val="00745658"/>
    <w:rsid w:val="0074568C"/>
    <w:rsid w:val="007457D8"/>
    <w:rsid w:val="00745998"/>
    <w:rsid w:val="00745B55"/>
    <w:rsid w:val="00745B69"/>
    <w:rsid w:val="00745C1E"/>
    <w:rsid w:val="007463FD"/>
    <w:rsid w:val="007465ED"/>
    <w:rsid w:val="00746A39"/>
    <w:rsid w:val="00746B06"/>
    <w:rsid w:val="00746DB6"/>
    <w:rsid w:val="007471D6"/>
    <w:rsid w:val="00747445"/>
    <w:rsid w:val="0074751D"/>
    <w:rsid w:val="00747C14"/>
    <w:rsid w:val="00747F7B"/>
    <w:rsid w:val="007500C0"/>
    <w:rsid w:val="007501B4"/>
    <w:rsid w:val="007505C3"/>
    <w:rsid w:val="00750626"/>
    <w:rsid w:val="0075067B"/>
    <w:rsid w:val="00750B55"/>
    <w:rsid w:val="00750C5D"/>
    <w:rsid w:val="00750CB4"/>
    <w:rsid w:val="00750D5C"/>
    <w:rsid w:val="007511DF"/>
    <w:rsid w:val="00751372"/>
    <w:rsid w:val="00751430"/>
    <w:rsid w:val="007515F8"/>
    <w:rsid w:val="00751B8B"/>
    <w:rsid w:val="00751B8F"/>
    <w:rsid w:val="00751DBF"/>
    <w:rsid w:val="00751F5D"/>
    <w:rsid w:val="00752037"/>
    <w:rsid w:val="0075210F"/>
    <w:rsid w:val="00752416"/>
    <w:rsid w:val="00752438"/>
    <w:rsid w:val="00752482"/>
    <w:rsid w:val="007529DD"/>
    <w:rsid w:val="0075300A"/>
    <w:rsid w:val="00753A47"/>
    <w:rsid w:val="00753B6D"/>
    <w:rsid w:val="00753CBF"/>
    <w:rsid w:val="00753F23"/>
    <w:rsid w:val="00753F85"/>
    <w:rsid w:val="00754073"/>
    <w:rsid w:val="00754147"/>
    <w:rsid w:val="00754356"/>
    <w:rsid w:val="007543D5"/>
    <w:rsid w:val="00754520"/>
    <w:rsid w:val="007546AE"/>
    <w:rsid w:val="007547DE"/>
    <w:rsid w:val="007548FC"/>
    <w:rsid w:val="00754BEB"/>
    <w:rsid w:val="00754C9B"/>
    <w:rsid w:val="00754D09"/>
    <w:rsid w:val="00754DB2"/>
    <w:rsid w:val="00754E0B"/>
    <w:rsid w:val="00754EC5"/>
    <w:rsid w:val="00755295"/>
    <w:rsid w:val="00755677"/>
    <w:rsid w:val="0075583D"/>
    <w:rsid w:val="00755AB8"/>
    <w:rsid w:val="00755B55"/>
    <w:rsid w:val="00755C9D"/>
    <w:rsid w:val="00755E2B"/>
    <w:rsid w:val="0075604E"/>
    <w:rsid w:val="0075665E"/>
    <w:rsid w:val="007567B8"/>
    <w:rsid w:val="0075682D"/>
    <w:rsid w:val="00756E8F"/>
    <w:rsid w:val="007573C7"/>
    <w:rsid w:val="007574E7"/>
    <w:rsid w:val="00757635"/>
    <w:rsid w:val="00757791"/>
    <w:rsid w:val="007577D3"/>
    <w:rsid w:val="0075781A"/>
    <w:rsid w:val="0075797C"/>
    <w:rsid w:val="00757B1B"/>
    <w:rsid w:val="00757C35"/>
    <w:rsid w:val="00757CD0"/>
    <w:rsid w:val="00760C69"/>
    <w:rsid w:val="0076165C"/>
    <w:rsid w:val="00761E8C"/>
    <w:rsid w:val="00762122"/>
    <w:rsid w:val="0076286B"/>
    <w:rsid w:val="00762A0F"/>
    <w:rsid w:val="00762A3B"/>
    <w:rsid w:val="00763480"/>
    <w:rsid w:val="007636C8"/>
    <w:rsid w:val="0076396A"/>
    <w:rsid w:val="00763BEC"/>
    <w:rsid w:val="00763D10"/>
    <w:rsid w:val="00764130"/>
    <w:rsid w:val="00764211"/>
    <w:rsid w:val="007642B4"/>
    <w:rsid w:val="0076451A"/>
    <w:rsid w:val="007646B6"/>
    <w:rsid w:val="007648FA"/>
    <w:rsid w:val="00764B52"/>
    <w:rsid w:val="007652D5"/>
    <w:rsid w:val="00765320"/>
    <w:rsid w:val="00765411"/>
    <w:rsid w:val="007654AE"/>
    <w:rsid w:val="007655BB"/>
    <w:rsid w:val="00765D77"/>
    <w:rsid w:val="00765DB2"/>
    <w:rsid w:val="00766486"/>
    <w:rsid w:val="00766771"/>
    <w:rsid w:val="007668EF"/>
    <w:rsid w:val="0076695E"/>
    <w:rsid w:val="00766B54"/>
    <w:rsid w:val="00767689"/>
    <w:rsid w:val="00767942"/>
    <w:rsid w:val="0076797C"/>
    <w:rsid w:val="00767D76"/>
    <w:rsid w:val="0077007B"/>
    <w:rsid w:val="0077044A"/>
    <w:rsid w:val="0077095A"/>
    <w:rsid w:val="00770EB3"/>
    <w:rsid w:val="007713BE"/>
    <w:rsid w:val="0077146D"/>
    <w:rsid w:val="00771524"/>
    <w:rsid w:val="007718BA"/>
    <w:rsid w:val="007719B4"/>
    <w:rsid w:val="00772156"/>
    <w:rsid w:val="00772270"/>
    <w:rsid w:val="007723C4"/>
    <w:rsid w:val="00772743"/>
    <w:rsid w:val="00772FC7"/>
    <w:rsid w:val="0077334F"/>
    <w:rsid w:val="00773515"/>
    <w:rsid w:val="00773667"/>
    <w:rsid w:val="007737A1"/>
    <w:rsid w:val="00773874"/>
    <w:rsid w:val="007738E7"/>
    <w:rsid w:val="00773CC7"/>
    <w:rsid w:val="0077443B"/>
    <w:rsid w:val="0077462E"/>
    <w:rsid w:val="00774937"/>
    <w:rsid w:val="00774CD2"/>
    <w:rsid w:val="00774FD1"/>
    <w:rsid w:val="00775147"/>
    <w:rsid w:val="007751D1"/>
    <w:rsid w:val="007752A3"/>
    <w:rsid w:val="007754DA"/>
    <w:rsid w:val="00775568"/>
    <w:rsid w:val="00775842"/>
    <w:rsid w:val="00775B7D"/>
    <w:rsid w:val="00775CCB"/>
    <w:rsid w:val="00775DF1"/>
    <w:rsid w:val="00775E83"/>
    <w:rsid w:val="007767B8"/>
    <w:rsid w:val="00776894"/>
    <w:rsid w:val="00776B73"/>
    <w:rsid w:val="00776D18"/>
    <w:rsid w:val="00776F59"/>
    <w:rsid w:val="007771A6"/>
    <w:rsid w:val="00777372"/>
    <w:rsid w:val="00777435"/>
    <w:rsid w:val="00777805"/>
    <w:rsid w:val="00777C5A"/>
    <w:rsid w:val="0078078B"/>
    <w:rsid w:val="007807BC"/>
    <w:rsid w:val="00780AB8"/>
    <w:rsid w:val="00780DA8"/>
    <w:rsid w:val="00780EEC"/>
    <w:rsid w:val="0078101E"/>
    <w:rsid w:val="007813A1"/>
    <w:rsid w:val="007814B5"/>
    <w:rsid w:val="0078165B"/>
    <w:rsid w:val="00781A10"/>
    <w:rsid w:val="00782030"/>
    <w:rsid w:val="00782199"/>
    <w:rsid w:val="007824AF"/>
    <w:rsid w:val="007824DD"/>
    <w:rsid w:val="007824F7"/>
    <w:rsid w:val="007825C5"/>
    <w:rsid w:val="007825C6"/>
    <w:rsid w:val="00782A79"/>
    <w:rsid w:val="00782D7A"/>
    <w:rsid w:val="00782EDE"/>
    <w:rsid w:val="00782EE8"/>
    <w:rsid w:val="00783429"/>
    <w:rsid w:val="00783456"/>
    <w:rsid w:val="00783BF8"/>
    <w:rsid w:val="00783D69"/>
    <w:rsid w:val="00784546"/>
    <w:rsid w:val="007848C9"/>
    <w:rsid w:val="007848DD"/>
    <w:rsid w:val="007848F7"/>
    <w:rsid w:val="00784B66"/>
    <w:rsid w:val="00784DCE"/>
    <w:rsid w:val="007850DB"/>
    <w:rsid w:val="007859BE"/>
    <w:rsid w:val="00785FB9"/>
    <w:rsid w:val="0078637E"/>
    <w:rsid w:val="0078641E"/>
    <w:rsid w:val="00786762"/>
    <w:rsid w:val="00786D85"/>
    <w:rsid w:val="00786ECE"/>
    <w:rsid w:val="0078726F"/>
    <w:rsid w:val="00787393"/>
    <w:rsid w:val="007879DC"/>
    <w:rsid w:val="00787A85"/>
    <w:rsid w:val="00787CDD"/>
    <w:rsid w:val="00787D49"/>
    <w:rsid w:val="00787FAB"/>
    <w:rsid w:val="00790479"/>
    <w:rsid w:val="007904DD"/>
    <w:rsid w:val="00790770"/>
    <w:rsid w:val="0079080A"/>
    <w:rsid w:val="0079103A"/>
    <w:rsid w:val="007911D0"/>
    <w:rsid w:val="0079139A"/>
    <w:rsid w:val="00791958"/>
    <w:rsid w:val="00791F7E"/>
    <w:rsid w:val="007920BB"/>
    <w:rsid w:val="007924AC"/>
    <w:rsid w:val="007929CC"/>
    <w:rsid w:val="00792F36"/>
    <w:rsid w:val="00793029"/>
    <w:rsid w:val="007931BC"/>
    <w:rsid w:val="00793338"/>
    <w:rsid w:val="00793A96"/>
    <w:rsid w:val="00793B76"/>
    <w:rsid w:val="00794064"/>
    <w:rsid w:val="007942E0"/>
    <w:rsid w:val="00794357"/>
    <w:rsid w:val="007946A3"/>
    <w:rsid w:val="00794A43"/>
    <w:rsid w:val="00794BFF"/>
    <w:rsid w:val="00794DBB"/>
    <w:rsid w:val="00794E69"/>
    <w:rsid w:val="00795189"/>
    <w:rsid w:val="007957D2"/>
    <w:rsid w:val="00795A36"/>
    <w:rsid w:val="00795DA0"/>
    <w:rsid w:val="00795EA9"/>
    <w:rsid w:val="00796999"/>
    <w:rsid w:val="00796BA6"/>
    <w:rsid w:val="00796BE2"/>
    <w:rsid w:val="00797146"/>
    <w:rsid w:val="00797387"/>
    <w:rsid w:val="0079766D"/>
    <w:rsid w:val="00797986"/>
    <w:rsid w:val="00797CF6"/>
    <w:rsid w:val="00797E80"/>
    <w:rsid w:val="00797ED1"/>
    <w:rsid w:val="007A068A"/>
    <w:rsid w:val="007A082B"/>
    <w:rsid w:val="007A0910"/>
    <w:rsid w:val="007A1328"/>
    <w:rsid w:val="007A181C"/>
    <w:rsid w:val="007A181D"/>
    <w:rsid w:val="007A1E82"/>
    <w:rsid w:val="007A2130"/>
    <w:rsid w:val="007A21BA"/>
    <w:rsid w:val="007A2665"/>
    <w:rsid w:val="007A2BAF"/>
    <w:rsid w:val="007A2D41"/>
    <w:rsid w:val="007A2F25"/>
    <w:rsid w:val="007A324C"/>
    <w:rsid w:val="007A34F4"/>
    <w:rsid w:val="007A3733"/>
    <w:rsid w:val="007A37AF"/>
    <w:rsid w:val="007A38D4"/>
    <w:rsid w:val="007A3D24"/>
    <w:rsid w:val="007A3DF9"/>
    <w:rsid w:val="007A3F0A"/>
    <w:rsid w:val="007A3FC0"/>
    <w:rsid w:val="007A40FF"/>
    <w:rsid w:val="007A457F"/>
    <w:rsid w:val="007A4649"/>
    <w:rsid w:val="007A466F"/>
    <w:rsid w:val="007A4896"/>
    <w:rsid w:val="007A4920"/>
    <w:rsid w:val="007A4988"/>
    <w:rsid w:val="007A4AAB"/>
    <w:rsid w:val="007A518B"/>
    <w:rsid w:val="007A5592"/>
    <w:rsid w:val="007A5655"/>
    <w:rsid w:val="007A59A6"/>
    <w:rsid w:val="007A5B06"/>
    <w:rsid w:val="007A5C7E"/>
    <w:rsid w:val="007A5CBD"/>
    <w:rsid w:val="007A5FA6"/>
    <w:rsid w:val="007A6669"/>
    <w:rsid w:val="007A66D2"/>
    <w:rsid w:val="007A68AD"/>
    <w:rsid w:val="007A68CF"/>
    <w:rsid w:val="007A6989"/>
    <w:rsid w:val="007A6995"/>
    <w:rsid w:val="007A6A70"/>
    <w:rsid w:val="007A6AC8"/>
    <w:rsid w:val="007A6EE9"/>
    <w:rsid w:val="007A70E9"/>
    <w:rsid w:val="007A721E"/>
    <w:rsid w:val="007A7389"/>
    <w:rsid w:val="007A76F0"/>
    <w:rsid w:val="007A796A"/>
    <w:rsid w:val="007A798F"/>
    <w:rsid w:val="007A79D6"/>
    <w:rsid w:val="007A7BC9"/>
    <w:rsid w:val="007A7C25"/>
    <w:rsid w:val="007A7E55"/>
    <w:rsid w:val="007B03F3"/>
    <w:rsid w:val="007B06F4"/>
    <w:rsid w:val="007B09E9"/>
    <w:rsid w:val="007B10F2"/>
    <w:rsid w:val="007B1153"/>
    <w:rsid w:val="007B1219"/>
    <w:rsid w:val="007B1314"/>
    <w:rsid w:val="007B15F1"/>
    <w:rsid w:val="007B1620"/>
    <w:rsid w:val="007B1C3F"/>
    <w:rsid w:val="007B1D9B"/>
    <w:rsid w:val="007B1E17"/>
    <w:rsid w:val="007B1E28"/>
    <w:rsid w:val="007B1FC0"/>
    <w:rsid w:val="007B20F1"/>
    <w:rsid w:val="007B2107"/>
    <w:rsid w:val="007B2566"/>
    <w:rsid w:val="007B25DC"/>
    <w:rsid w:val="007B267A"/>
    <w:rsid w:val="007B27CE"/>
    <w:rsid w:val="007B27E6"/>
    <w:rsid w:val="007B2AB1"/>
    <w:rsid w:val="007B2CB0"/>
    <w:rsid w:val="007B30BA"/>
    <w:rsid w:val="007B3278"/>
    <w:rsid w:val="007B34AB"/>
    <w:rsid w:val="007B3597"/>
    <w:rsid w:val="007B36B6"/>
    <w:rsid w:val="007B3837"/>
    <w:rsid w:val="007B3904"/>
    <w:rsid w:val="007B4681"/>
    <w:rsid w:val="007B4866"/>
    <w:rsid w:val="007B4B38"/>
    <w:rsid w:val="007B5336"/>
    <w:rsid w:val="007B543E"/>
    <w:rsid w:val="007B544D"/>
    <w:rsid w:val="007B545F"/>
    <w:rsid w:val="007B5BB5"/>
    <w:rsid w:val="007B5CDA"/>
    <w:rsid w:val="007B5E06"/>
    <w:rsid w:val="007B5E3C"/>
    <w:rsid w:val="007B6519"/>
    <w:rsid w:val="007B6DBD"/>
    <w:rsid w:val="007B6DFA"/>
    <w:rsid w:val="007B727F"/>
    <w:rsid w:val="007B76BE"/>
    <w:rsid w:val="007B76FC"/>
    <w:rsid w:val="007C0545"/>
    <w:rsid w:val="007C05DB"/>
    <w:rsid w:val="007C07F1"/>
    <w:rsid w:val="007C08E2"/>
    <w:rsid w:val="007C0A47"/>
    <w:rsid w:val="007C0F49"/>
    <w:rsid w:val="007C1101"/>
    <w:rsid w:val="007C1124"/>
    <w:rsid w:val="007C11F6"/>
    <w:rsid w:val="007C13D3"/>
    <w:rsid w:val="007C1411"/>
    <w:rsid w:val="007C15AD"/>
    <w:rsid w:val="007C17F0"/>
    <w:rsid w:val="007C19CE"/>
    <w:rsid w:val="007C1EA3"/>
    <w:rsid w:val="007C1EA6"/>
    <w:rsid w:val="007C2213"/>
    <w:rsid w:val="007C2317"/>
    <w:rsid w:val="007C2462"/>
    <w:rsid w:val="007C246C"/>
    <w:rsid w:val="007C249A"/>
    <w:rsid w:val="007C24C1"/>
    <w:rsid w:val="007C25FC"/>
    <w:rsid w:val="007C29A9"/>
    <w:rsid w:val="007C2AC5"/>
    <w:rsid w:val="007C2F8A"/>
    <w:rsid w:val="007C2FA6"/>
    <w:rsid w:val="007C3104"/>
    <w:rsid w:val="007C317C"/>
    <w:rsid w:val="007C3399"/>
    <w:rsid w:val="007C4240"/>
    <w:rsid w:val="007C485F"/>
    <w:rsid w:val="007C493C"/>
    <w:rsid w:val="007C4993"/>
    <w:rsid w:val="007C4F0E"/>
    <w:rsid w:val="007C50D3"/>
    <w:rsid w:val="007C59A3"/>
    <w:rsid w:val="007C59BB"/>
    <w:rsid w:val="007C5DF5"/>
    <w:rsid w:val="007C6709"/>
    <w:rsid w:val="007C6D3B"/>
    <w:rsid w:val="007C6E22"/>
    <w:rsid w:val="007C6F2F"/>
    <w:rsid w:val="007C7137"/>
    <w:rsid w:val="007C769D"/>
    <w:rsid w:val="007C7D60"/>
    <w:rsid w:val="007C7E1C"/>
    <w:rsid w:val="007C7E8F"/>
    <w:rsid w:val="007C7F2E"/>
    <w:rsid w:val="007D01E9"/>
    <w:rsid w:val="007D0383"/>
    <w:rsid w:val="007D0A63"/>
    <w:rsid w:val="007D0ED1"/>
    <w:rsid w:val="007D1211"/>
    <w:rsid w:val="007D1311"/>
    <w:rsid w:val="007D135F"/>
    <w:rsid w:val="007D15F6"/>
    <w:rsid w:val="007D1C0A"/>
    <w:rsid w:val="007D247D"/>
    <w:rsid w:val="007D2625"/>
    <w:rsid w:val="007D2777"/>
    <w:rsid w:val="007D2825"/>
    <w:rsid w:val="007D292C"/>
    <w:rsid w:val="007D29D0"/>
    <w:rsid w:val="007D2BFA"/>
    <w:rsid w:val="007D30BB"/>
    <w:rsid w:val="007D314A"/>
    <w:rsid w:val="007D3217"/>
    <w:rsid w:val="007D34C6"/>
    <w:rsid w:val="007D34EE"/>
    <w:rsid w:val="007D37D3"/>
    <w:rsid w:val="007D39AA"/>
    <w:rsid w:val="007D3D62"/>
    <w:rsid w:val="007D3DAC"/>
    <w:rsid w:val="007D3F81"/>
    <w:rsid w:val="007D407C"/>
    <w:rsid w:val="007D42B4"/>
    <w:rsid w:val="007D4435"/>
    <w:rsid w:val="007D461D"/>
    <w:rsid w:val="007D48C8"/>
    <w:rsid w:val="007D56A4"/>
    <w:rsid w:val="007D5885"/>
    <w:rsid w:val="007D58F3"/>
    <w:rsid w:val="007D5F8F"/>
    <w:rsid w:val="007D5FD1"/>
    <w:rsid w:val="007D625D"/>
    <w:rsid w:val="007D64FA"/>
    <w:rsid w:val="007D6584"/>
    <w:rsid w:val="007D682A"/>
    <w:rsid w:val="007D6C56"/>
    <w:rsid w:val="007D6F57"/>
    <w:rsid w:val="007D71CE"/>
    <w:rsid w:val="007D71F5"/>
    <w:rsid w:val="007D7282"/>
    <w:rsid w:val="007D731E"/>
    <w:rsid w:val="007D7720"/>
    <w:rsid w:val="007D78E1"/>
    <w:rsid w:val="007D7C27"/>
    <w:rsid w:val="007D7D21"/>
    <w:rsid w:val="007E0002"/>
    <w:rsid w:val="007E0548"/>
    <w:rsid w:val="007E076F"/>
    <w:rsid w:val="007E0862"/>
    <w:rsid w:val="007E0ADB"/>
    <w:rsid w:val="007E0BA3"/>
    <w:rsid w:val="007E0D6F"/>
    <w:rsid w:val="007E11B5"/>
    <w:rsid w:val="007E1295"/>
    <w:rsid w:val="007E1438"/>
    <w:rsid w:val="007E148D"/>
    <w:rsid w:val="007E1946"/>
    <w:rsid w:val="007E1C94"/>
    <w:rsid w:val="007E1EA1"/>
    <w:rsid w:val="007E2248"/>
    <w:rsid w:val="007E2604"/>
    <w:rsid w:val="007E29A9"/>
    <w:rsid w:val="007E2BA2"/>
    <w:rsid w:val="007E3311"/>
    <w:rsid w:val="007E3763"/>
    <w:rsid w:val="007E3789"/>
    <w:rsid w:val="007E37D7"/>
    <w:rsid w:val="007E3906"/>
    <w:rsid w:val="007E4386"/>
    <w:rsid w:val="007E454B"/>
    <w:rsid w:val="007E4735"/>
    <w:rsid w:val="007E4882"/>
    <w:rsid w:val="007E4C38"/>
    <w:rsid w:val="007E4DD3"/>
    <w:rsid w:val="007E4DF6"/>
    <w:rsid w:val="007E4F4D"/>
    <w:rsid w:val="007E50DD"/>
    <w:rsid w:val="007E5794"/>
    <w:rsid w:val="007E5858"/>
    <w:rsid w:val="007E59AD"/>
    <w:rsid w:val="007E5AEC"/>
    <w:rsid w:val="007E5B72"/>
    <w:rsid w:val="007E5E3D"/>
    <w:rsid w:val="007E62A1"/>
    <w:rsid w:val="007E66C1"/>
    <w:rsid w:val="007E6F61"/>
    <w:rsid w:val="007E7058"/>
    <w:rsid w:val="007E7134"/>
    <w:rsid w:val="007E72B2"/>
    <w:rsid w:val="007E7520"/>
    <w:rsid w:val="007E7560"/>
    <w:rsid w:val="007E75F6"/>
    <w:rsid w:val="007E7772"/>
    <w:rsid w:val="007E7A11"/>
    <w:rsid w:val="007E7D93"/>
    <w:rsid w:val="007F007F"/>
    <w:rsid w:val="007F04E6"/>
    <w:rsid w:val="007F07C6"/>
    <w:rsid w:val="007F08A2"/>
    <w:rsid w:val="007F0A42"/>
    <w:rsid w:val="007F0C4D"/>
    <w:rsid w:val="007F0E78"/>
    <w:rsid w:val="007F1118"/>
    <w:rsid w:val="007F1491"/>
    <w:rsid w:val="007F14F9"/>
    <w:rsid w:val="007F1988"/>
    <w:rsid w:val="007F1C2E"/>
    <w:rsid w:val="007F2151"/>
    <w:rsid w:val="007F247C"/>
    <w:rsid w:val="007F26C5"/>
    <w:rsid w:val="007F29CF"/>
    <w:rsid w:val="007F2B53"/>
    <w:rsid w:val="007F2FC1"/>
    <w:rsid w:val="007F2FFE"/>
    <w:rsid w:val="007F32A1"/>
    <w:rsid w:val="007F335A"/>
    <w:rsid w:val="007F36F2"/>
    <w:rsid w:val="007F375F"/>
    <w:rsid w:val="007F390F"/>
    <w:rsid w:val="007F3CEA"/>
    <w:rsid w:val="007F3F6F"/>
    <w:rsid w:val="007F4223"/>
    <w:rsid w:val="007F448C"/>
    <w:rsid w:val="007F49A2"/>
    <w:rsid w:val="007F4F25"/>
    <w:rsid w:val="007F57CF"/>
    <w:rsid w:val="007F58E2"/>
    <w:rsid w:val="007F5A42"/>
    <w:rsid w:val="007F5E46"/>
    <w:rsid w:val="007F6015"/>
    <w:rsid w:val="007F6132"/>
    <w:rsid w:val="007F61E0"/>
    <w:rsid w:val="007F635B"/>
    <w:rsid w:val="007F6525"/>
    <w:rsid w:val="007F6874"/>
    <w:rsid w:val="007F6A44"/>
    <w:rsid w:val="007F6ED4"/>
    <w:rsid w:val="007F6FD5"/>
    <w:rsid w:val="007F70AE"/>
    <w:rsid w:val="007F766E"/>
    <w:rsid w:val="007F791C"/>
    <w:rsid w:val="007F7BCC"/>
    <w:rsid w:val="007F7D13"/>
    <w:rsid w:val="007F7F99"/>
    <w:rsid w:val="00800230"/>
    <w:rsid w:val="0080026B"/>
    <w:rsid w:val="008005B6"/>
    <w:rsid w:val="00800A49"/>
    <w:rsid w:val="00800ACA"/>
    <w:rsid w:val="00800C98"/>
    <w:rsid w:val="00800CE7"/>
    <w:rsid w:val="00800E76"/>
    <w:rsid w:val="008015E1"/>
    <w:rsid w:val="00801B3E"/>
    <w:rsid w:val="00801B86"/>
    <w:rsid w:val="00801C14"/>
    <w:rsid w:val="00801E3D"/>
    <w:rsid w:val="00801FDE"/>
    <w:rsid w:val="008021A2"/>
    <w:rsid w:val="008022ED"/>
    <w:rsid w:val="00802572"/>
    <w:rsid w:val="008027E7"/>
    <w:rsid w:val="00802963"/>
    <w:rsid w:val="00802AAB"/>
    <w:rsid w:val="00802B7C"/>
    <w:rsid w:val="00802F72"/>
    <w:rsid w:val="00803198"/>
    <w:rsid w:val="0080320F"/>
    <w:rsid w:val="00803231"/>
    <w:rsid w:val="00803502"/>
    <w:rsid w:val="0080352C"/>
    <w:rsid w:val="0080354D"/>
    <w:rsid w:val="00803AB0"/>
    <w:rsid w:val="00803EF1"/>
    <w:rsid w:val="00803F82"/>
    <w:rsid w:val="00803F9E"/>
    <w:rsid w:val="00804564"/>
    <w:rsid w:val="00804A54"/>
    <w:rsid w:val="00804A62"/>
    <w:rsid w:val="00804D9A"/>
    <w:rsid w:val="008059E7"/>
    <w:rsid w:val="00805A65"/>
    <w:rsid w:val="00805C5A"/>
    <w:rsid w:val="00806141"/>
    <w:rsid w:val="008067D9"/>
    <w:rsid w:val="00806863"/>
    <w:rsid w:val="008069D0"/>
    <w:rsid w:val="008069FE"/>
    <w:rsid w:val="00806B65"/>
    <w:rsid w:val="00806C32"/>
    <w:rsid w:val="00807063"/>
    <w:rsid w:val="008074BA"/>
    <w:rsid w:val="00807651"/>
    <w:rsid w:val="008077E5"/>
    <w:rsid w:val="008104B2"/>
    <w:rsid w:val="008106DF"/>
    <w:rsid w:val="0081079A"/>
    <w:rsid w:val="00810B57"/>
    <w:rsid w:val="0081192F"/>
    <w:rsid w:val="008119D4"/>
    <w:rsid w:val="00812932"/>
    <w:rsid w:val="008129B6"/>
    <w:rsid w:val="00812B4F"/>
    <w:rsid w:val="008131D3"/>
    <w:rsid w:val="0081328A"/>
    <w:rsid w:val="00813FF4"/>
    <w:rsid w:val="00814614"/>
    <w:rsid w:val="008149E3"/>
    <w:rsid w:val="00814B44"/>
    <w:rsid w:val="00814CAE"/>
    <w:rsid w:val="00814DE4"/>
    <w:rsid w:val="00814F47"/>
    <w:rsid w:val="0081510B"/>
    <w:rsid w:val="00815138"/>
    <w:rsid w:val="00815670"/>
    <w:rsid w:val="008159D6"/>
    <w:rsid w:val="00815A36"/>
    <w:rsid w:val="00815BF7"/>
    <w:rsid w:val="00815C11"/>
    <w:rsid w:val="008160D0"/>
    <w:rsid w:val="008163F0"/>
    <w:rsid w:val="0081647D"/>
    <w:rsid w:val="0081648F"/>
    <w:rsid w:val="008167D6"/>
    <w:rsid w:val="00816ACA"/>
    <w:rsid w:val="00817119"/>
    <w:rsid w:val="0081730E"/>
    <w:rsid w:val="00817804"/>
    <w:rsid w:val="008178A1"/>
    <w:rsid w:val="00817BF3"/>
    <w:rsid w:val="0082014E"/>
    <w:rsid w:val="0082044B"/>
    <w:rsid w:val="008205C3"/>
    <w:rsid w:val="0082065A"/>
    <w:rsid w:val="0082073E"/>
    <w:rsid w:val="0082081D"/>
    <w:rsid w:val="00820A15"/>
    <w:rsid w:val="00820C2C"/>
    <w:rsid w:val="00820DE4"/>
    <w:rsid w:val="00820E93"/>
    <w:rsid w:val="00820F78"/>
    <w:rsid w:val="0082114F"/>
    <w:rsid w:val="00821420"/>
    <w:rsid w:val="0082189F"/>
    <w:rsid w:val="00822567"/>
    <w:rsid w:val="00822B32"/>
    <w:rsid w:val="00822BC9"/>
    <w:rsid w:val="00822E7B"/>
    <w:rsid w:val="008234AC"/>
    <w:rsid w:val="008237CB"/>
    <w:rsid w:val="0082398E"/>
    <w:rsid w:val="00823A96"/>
    <w:rsid w:val="00823D5B"/>
    <w:rsid w:val="00823DF4"/>
    <w:rsid w:val="00823FAB"/>
    <w:rsid w:val="00823FF1"/>
    <w:rsid w:val="008243F5"/>
    <w:rsid w:val="0082459D"/>
    <w:rsid w:val="008245BB"/>
    <w:rsid w:val="00824616"/>
    <w:rsid w:val="00824624"/>
    <w:rsid w:val="00824D90"/>
    <w:rsid w:val="00825046"/>
    <w:rsid w:val="008253B0"/>
    <w:rsid w:val="008255A6"/>
    <w:rsid w:val="00825679"/>
    <w:rsid w:val="008256F4"/>
    <w:rsid w:val="00825802"/>
    <w:rsid w:val="00826015"/>
    <w:rsid w:val="00826024"/>
    <w:rsid w:val="008260C6"/>
    <w:rsid w:val="008262D6"/>
    <w:rsid w:val="00826502"/>
    <w:rsid w:val="0082661E"/>
    <w:rsid w:val="00826704"/>
    <w:rsid w:val="00826EE4"/>
    <w:rsid w:val="0082711F"/>
    <w:rsid w:val="008272DC"/>
    <w:rsid w:val="00827449"/>
    <w:rsid w:val="008274FB"/>
    <w:rsid w:val="008277E5"/>
    <w:rsid w:val="008278F2"/>
    <w:rsid w:val="00827B4B"/>
    <w:rsid w:val="00827BDA"/>
    <w:rsid w:val="00827D7B"/>
    <w:rsid w:val="00827D84"/>
    <w:rsid w:val="008302A9"/>
    <w:rsid w:val="008304B2"/>
    <w:rsid w:val="008304E2"/>
    <w:rsid w:val="00830504"/>
    <w:rsid w:val="008305E5"/>
    <w:rsid w:val="00830714"/>
    <w:rsid w:val="00830D78"/>
    <w:rsid w:val="00830DBD"/>
    <w:rsid w:val="00830EBC"/>
    <w:rsid w:val="00830EC1"/>
    <w:rsid w:val="008311F7"/>
    <w:rsid w:val="0083146F"/>
    <w:rsid w:val="0083154B"/>
    <w:rsid w:val="0083176D"/>
    <w:rsid w:val="008317D8"/>
    <w:rsid w:val="00831BD8"/>
    <w:rsid w:val="00831EA2"/>
    <w:rsid w:val="00831EF7"/>
    <w:rsid w:val="008320B0"/>
    <w:rsid w:val="00832260"/>
    <w:rsid w:val="00832279"/>
    <w:rsid w:val="00832315"/>
    <w:rsid w:val="0083243E"/>
    <w:rsid w:val="008326B2"/>
    <w:rsid w:val="00832851"/>
    <w:rsid w:val="008328BF"/>
    <w:rsid w:val="00832AB9"/>
    <w:rsid w:val="00832B25"/>
    <w:rsid w:val="00832F51"/>
    <w:rsid w:val="00833201"/>
    <w:rsid w:val="008338E4"/>
    <w:rsid w:val="00833D2C"/>
    <w:rsid w:val="00833D4D"/>
    <w:rsid w:val="0083402D"/>
    <w:rsid w:val="0083461F"/>
    <w:rsid w:val="00834AA5"/>
    <w:rsid w:val="00834C33"/>
    <w:rsid w:val="00834F0A"/>
    <w:rsid w:val="00835126"/>
    <w:rsid w:val="008353C4"/>
    <w:rsid w:val="008353DE"/>
    <w:rsid w:val="008354A3"/>
    <w:rsid w:val="008355B8"/>
    <w:rsid w:val="0083605C"/>
    <w:rsid w:val="00836196"/>
    <w:rsid w:val="008365AD"/>
    <w:rsid w:val="0083688A"/>
    <w:rsid w:val="00836BD5"/>
    <w:rsid w:val="0083704E"/>
    <w:rsid w:val="00837106"/>
    <w:rsid w:val="00837354"/>
    <w:rsid w:val="0083737B"/>
    <w:rsid w:val="008373E3"/>
    <w:rsid w:val="00837604"/>
    <w:rsid w:val="00837D6B"/>
    <w:rsid w:val="00837DEF"/>
    <w:rsid w:val="00837F78"/>
    <w:rsid w:val="008401D6"/>
    <w:rsid w:val="0084034D"/>
    <w:rsid w:val="0084061E"/>
    <w:rsid w:val="008406FA"/>
    <w:rsid w:val="00840A95"/>
    <w:rsid w:val="00841075"/>
    <w:rsid w:val="008410DD"/>
    <w:rsid w:val="008417C0"/>
    <w:rsid w:val="00841855"/>
    <w:rsid w:val="00842141"/>
    <w:rsid w:val="008421BD"/>
    <w:rsid w:val="008425FF"/>
    <w:rsid w:val="0084283E"/>
    <w:rsid w:val="00842A84"/>
    <w:rsid w:val="00842DE2"/>
    <w:rsid w:val="00842ECC"/>
    <w:rsid w:val="008436FB"/>
    <w:rsid w:val="0084372D"/>
    <w:rsid w:val="0084375F"/>
    <w:rsid w:val="00843A17"/>
    <w:rsid w:val="00843C2D"/>
    <w:rsid w:val="00843F22"/>
    <w:rsid w:val="0084429D"/>
    <w:rsid w:val="008442EA"/>
    <w:rsid w:val="008442F3"/>
    <w:rsid w:val="008444B7"/>
    <w:rsid w:val="008446F7"/>
    <w:rsid w:val="00844810"/>
    <w:rsid w:val="00844FCE"/>
    <w:rsid w:val="00845032"/>
    <w:rsid w:val="0084536A"/>
    <w:rsid w:val="008453F1"/>
    <w:rsid w:val="00845557"/>
    <w:rsid w:val="008455DD"/>
    <w:rsid w:val="0084565F"/>
    <w:rsid w:val="00845AA2"/>
    <w:rsid w:val="00845D7D"/>
    <w:rsid w:val="008460EC"/>
    <w:rsid w:val="0084618F"/>
    <w:rsid w:val="00846638"/>
    <w:rsid w:val="0084678D"/>
    <w:rsid w:val="00846A58"/>
    <w:rsid w:val="008475D8"/>
    <w:rsid w:val="0084782E"/>
    <w:rsid w:val="00847BE4"/>
    <w:rsid w:val="00847D35"/>
    <w:rsid w:val="00847D7B"/>
    <w:rsid w:val="00847ED0"/>
    <w:rsid w:val="00850162"/>
    <w:rsid w:val="008501E7"/>
    <w:rsid w:val="008503A2"/>
    <w:rsid w:val="008506E5"/>
    <w:rsid w:val="00850752"/>
    <w:rsid w:val="00850762"/>
    <w:rsid w:val="0085090E"/>
    <w:rsid w:val="00850C2E"/>
    <w:rsid w:val="00850DDD"/>
    <w:rsid w:val="00850E6F"/>
    <w:rsid w:val="0085191F"/>
    <w:rsid w:val="00851A08"/>
    <w:rsid w:val="00851BE3"/>
    <w:rsid w:val="00851C7A"/>
    <w:rsid w:val="00851F36"/>
    <w:rsid w:val="00852169"/>
    <w:rsid w:val="008526D2"/>
    <w:rsid w:val="00852CB1"/>
    <w:rsid w:val="00852CD4"/>
    <w:rsid w:val="00852CFD"/>
    <w:rsid w:val="00852F99"/>
    <w:rsid w:val="00853074"/>
    <w:rsid w:val="00853474"/>
    <w:rsid w:val="008538CC"/>
    <w:rsid w:val="00853A3B"/>
    <w:rsid w:val="00853C13"/>
    <w:rsid w:val="00853D94"/>
    <w:rsid w:val="00854741"/>
    <w:rsid w:val="00854919"/>
    <w:rsid w:val="00854D02"/>
    <w:rsid w:val="00855C0F"/>
    <w:rsid w:val="00856406"/>
    <w:rsid w:val="008566F6"/>
    <w:rsid w:val="008568C8"/>
    <w:rsid w:val="008570CF"/>
    <w:rsid w:val="008572FF"/>
    <w:rsid w:val="00857454"/>
    <w:rsid w:val="008575D7"/>
    <w:rsid w:val="00857897"/>
    <w:rsid w:val="00857C76"/>
    <w:rsid w:val="00857E4A"/>
    <w:rsid w:val="00857FDA"/>
    <w:rsid w:val="008601C4"/>
    <w:rsid w:val="0086023C"/>
    <w:rsid w:val="008602DD"/>
    <w:rsid w:val="008606FB"/>
    <w:rsid w:val="00860C18"/>
    <w:rsid w:val="00860EC4"/>
    <w:rsid w:val="00860FCE"/>
    <w:rsid w:val="0086109D"/>
    <w:rsid w:val="008610C4"/>
    <w:rsid w:val="008612A3"/>
    <w:rsid w:val="00861378"/>
    <w:rsid w:val="00861420"/>
    <w:rsid w:val="00861C0A"/>
    <w:rsid w:val="00861E05"/>
    <w:rsid w:val="00862186"/>
    <w:rsid w:val="008626DB"/>
    <w:rsid w:val="0086270C"/>
    <w:rsid w:val="008629B8"/>
    <w:rsid w:val="00862C25"/>
    <w:rsid w:val="00862D6E"/>
    <w:rsid w:val="00862DC9"/>
    <w:rsid w:val="00862DFB"/>
    <w:rsid w:val="00862EBE"/>
    <w:rsid w:val="00862F77"/>
    <w:rsid w:val="0086320F"/>
    <w:rsid w:val="008633DD"/>
    <w:rsid w:val="0086347E"/>
    <w:rsid w:val="008638EA"/>
    <w:rsid w:val="00863ACA"/>
    <w:rsid w:val="0086405A"/>
    <w:rsid w:val="0086458B"/>
    <w:rsid w:val="00864717"/>
    <w:rsid w:val="00864805"/>
    <w:rsid w:val="00864891"/>
    <w:rsid w:val="00864A35"/>
    <w:rsid w:val="00864E64"/>
    <w:rsid w:val="00865065"/>
    <w:rsid w:val="0086514C"/>
    <w:rsid w:val="0086539D"/>
    <w:rsid w:val="008653EF"/>
    <w:rsid w:val="00865633"/>
    <w:rsid w:val="008658D5"/>
    <w:rsid w:val="00865915"/>
    <w:rsid w:val="00865965"/>
    <w:rsid w:val="00865968"/>
    <w:rsid w:val="00865994"/>
    <w:rsid w:val="00865BFD"/>
    <w:rsid w:val="00865DDE"/>
    <w:rsid w:val="00865E1E"/>
    <w:rsid w:val="00866361"/>
    <w:rsid w:val="00866503"/>
    <w:rsid w:val="00866667"/>
    <w:rsid w:val="008667EC"/>
    <w:rsid w:val="008668EE"/>
    <w:rsid w:val="00866B40"/>
    <w:rsid w:val="00866D07"/>
    <w:rsid w:val="00866E01"/>
    <w:rsid w:val="00866ECA"/>
    <w:rsid w:val="00867281"/>
    <w:rsid w:val="0086732E"/>
    <w:rsid w:val="0086747C"/>
    <w:rsid w:val="008675F8"/>
    <w:rsid w:val="00867826"/>
    <w:rsid w:val="00867AFF"/>
    <w:rsid w:val="00867CBD"/>
    <w:rsid w:val="00867CD2"/>
    <w:rsid w:val="00867E35"/>
    <w:rsid w:val="00867FB7"/>
    <w:rsid w:val="00870102"/>
    <w:rsid w:val="0087063F"/>
    <w:rsid w:val="00870961"/>
    <w:rsid w:val="00871235"/>
    <w:rsid w:val="00871411"/>
    <w:rsid w:val="008715AC"/>
    <w:rsid w:val="008715C6"/>
    <w:rsid w:val="0087193F"/>
    <w:rsid w:val="00871A6A"/>
    <w:rsid w:val="00871CDF"/>
    <w:rsid w:val="00871D76"/>
    <w:rsid w:val="00871EF5"/>
    <w:rsid w:val="008724A5"/>
    <w:rsid w:val="008724B6"/>
    <w:rsid w:val="008726C4"/>
    <w:rsid w:val="00872855"/>
    <w:rsid w:val="00872972"/>
    <w:rsid w:val="00873308"/>
    <w:rsid w:val="00873882"/>
    <w:rsid w:val="00873B95"/>
    <w:rsid w:val="00873C81"/>
    <w:rsid w:val="00873DEE"/>
    <w:rsid w:val="00874039"/>
    <w:rsid w:val="00874124"/>
    <w:rsid w:val="008741B8"/>
    <w:rsid w:val="0087450F"/>
    <w:rsid w:val="00874707"/>
    <w:rsid w:val="008748D7"/>
    <w:rsid w:val="008749F6"/>
    <w:rsid w:val="00874B84"/>
    <w:rsid w:val="00874D5C"/>
    <w:rsid w:val="00875010"/>
    <w:rsid w:val="00875013"/>
    <w:rsid w:val="0087522E"/>
    <w:rsid w:val="008755C8"/>
    <w:rsid w:val="0087583B"/>
    <w:rsid w:val="008758AB"/>
    <w:rsid w:val="008758E1"/>
    <w:rsid w:val="00875A37"/>
    <w:rsid w:val="00875A91"/>
    <w:rsid w:val="00875B78"/>
    <w:rsid w:val="00875EA4"/>
    <w:rsid w:val="00875FB3"/>
    <w:rsid w:val="0087619D"/>
    <w:rsid w:val="008763B1"/>
    <w:rsid w:val="008766E3"/>
    <w:rsid w:val="00876780"/>
    <w:rsid w:val="00876B1A"/>
    <w:rsid w:val="00876D39"/>
    <w:rsid w:val="00876F34"/>
    <w:rsid w:val="00876F96"/>
    <w:rsid w:val="00877ACB"/>
    <w:rsid w:val="00880009"/>
    <w:rsid w:val="00880398"/>
    <w:rsid w:val="008803A3"/>
    <w:rsid w:val="00880615"/>
    <w:rsid w:val="008806FD"/>
    <w:rsid w:val="00880ACC"/>
    <w:rsid w:val="00880D8B"/>
    <w:rsid w:val="00880FAB"/>
    <w:rsid w:val="008811A9"/>
    <w:rsid w:val="00881631"/>
    <w:rsid w:val="00881816"/>
    <w:rsid w:val="00881A89"/>
    <w:rsid w:val="00881F4D"/>
    <w:rsid w:val="008825BF"/>
    <w:rsid w:val="008826CF"/>
    <w:rsid w:val="0088280C"/>
    <w:rsid w:val="008828DF"/>
    <w:rsid w:val="00882BE8"/>
    <w:rsid w:val="00882F0E"/>
    <w:rsid w:val="00882F2F"/>
    <w:rsid w:val="0088302E"/>
    <w:rsid w:val="0088314F"/>
    <w:rsid w:val="008831AF"/>
    <w:rsid w:val="008831F5"/>
    <w:rsid w:val="00883355"/>
    <w:rsid w:val="0088372E"/>
    <w:rsid w:val="00883840"/>
    <w:rsid w:val="008840EC"/>
    <w:rsid w:val="008843EA"/>
    <w:rsid w:val="00884C80"/>
    <w:rsid w:val="00884FCC"/>
    <w:rsid w:val="008850B7"/>
    <w:rsid w:val="0088531F"/>
    <w:rsid w:val="00885689"/>
    <w:rsid w:val="00885696"/>
    <w:rsid w:val="008856ED"/>
    <w:rsid w:val="00885A6E"/>
    <w:rsid w:val="008861E4"/>
    <w:rsid w:val="0088660D"/>
    <w:rsid w:val="0088699C"/>
    <w:rsid w:val="00886B80"/>
    <w:rsid w:val="00886CEE"/>
    <w:rsid w:val="00886FFD"/>
    <w:rsid w:val="00887228"/>
    <w:rsid w:val="00887F6A"/>
    <w:rsid w:val="0089045D"/>
    <w:rsid w:val="008905D3"/>
    <w:rsid w:val="0089061E"/>
    <w:rsid w:val="008906C7"/>
    <w:rsid w:val="00890752"/>
    <w:rsid w:val="00890754"/>
    <w:rsid w:val="0089096B"/>
    <w:rsid w:val="00890EDF"/>
    <w:rsid w:val="00890FD2"/>
    <w:rsid w:val="0089145C"/>
    <w:rsid w:val="008915C8"/>
    <w:rsid w:val="008916E0"/>
    <w:rsid w:val="00891814"/>
    <w:rsid w:val="0089182C"/>
    <w:rsid w:val="008919C0"/>
    <w:rsid w:val="00891AB0"/>
    <w:rsid w:val="00891BED"/>
    <w:rsid w:val="00891C91"/>
    <w:rsid w:val="00891DFB"/>
    <w:rsid w:val="0089216B"/>
    <w:rsid w:val="008921D1"/>
    <w:rsid w:val="008925B6"/>
    <w:rsid w:val="00892738"/>
    <w:rsid w:val="00892966"/>
    <w:rsid w:val="00892BD3"/>
    <w:rsid w:val="00892CDD"/>
    <w:rsid w:val="00893295"/>
    <w:rsid w:val="00893336"/>
    <w:rsid w:val="0089360D"/>
    <w:rsid w:val="0089370A"/>
    <w:rsid w:val="008938B1"/>
    <w:rsid w:val="008939F2"/>
    <w:rsid w:val="00893D91"/>
    <w:rsid w:val="00893E61"/>
    <w:rsid w:val="00893F9A"/>
    <w:rsid w:val="00893FED"/>
    <w:rsid w:val="00893FFA"/>
    <w:rsid w:val="0089402A"/>
    <w:rsid w:val="00894408"/>
    <w:rsid w:val="0089444E"/>
    <w:rsid w:val="00894490"/>
    <w:rsid w:val="008946B7"/>
    <w:rsid w:val="0089471F"/>
    <w:rsid w:val="0089476B"/>
    <w:rsid w:val="00894838"/>
    <w:rsid w:val="00894DE0"/>
    <w:rsid w:val="00894F90"/>
    <w:rsid w:val="00895898"/>
    <w:rsid w:val="00895A74"/>
    <w:rsid w:val="00895BBA"/>
    <w:rsid w:val="00895C2F"/>
    <w:rsid w:val="008969AF"/>
    <w:rsid w:val="008969E8"/>
    <w:rsid w:val="00896DB2"/>
    <w:rsid w:val="0089717B"/>
    <w:rsid w:val="00897194"/>
    <w:rsid w:val="00897333"/>
    <w:rsid w:val="008974D3"/>
    <w:rsid w:val="0089788B"/>
    <w:rsid w:val="008A0572"/>
    <w:rsid w:val="008A0921"/>
    <w:rsid w:val="008A09EE"/>
    <w:rsid w:val="008A0D42"/>
    <w:rsid w:val="008A0ED1"/>
    <w:rsid w:val="008A0F40"/>
    <w:rsid w:val="008A12D0"/>
    <w:rsid w:val="008A137A"/>
    <w:rsid w:val="008A15D9"/>
    <w:rsid w:val="008A16F8"/>
    <w:rsid w:val="008A191B"/>
    <w:rsid w:val="008A1988"/>
    <w:rsid w:val="008A1DA4"/>
    <w:rsid w:val="008A2551"/>
    <w:rsid w:val="008A25B0"/>
    <w:rsid w:val="008A287A"/>
    <w:rsid w:val="008A3113"/>
    <w:rsid w:val="008A31B1"/>
    <w:rsid w:val="008A34BD"/>
    <w:rsid w:val="008A364B"/>
    <w:rsid w:val="008A3692"/>
    <w:rsid w:val="008A397E"/>
    <w:rsid w:val="008A3A75"/>
    <w:rsid w:val="008A3B09"/>
    <w:rsid w:val="008A3CCC"/>
    <w:rsid w:val="008A3E10"/>
    <w:rsid w:val="008A3EF0"/>
    <w:rsid w:val="008A406E"/>
    <w:rsid w:val="008A440D"/>
    <w:rsid w:val="008A46DE"/>
    <w:rsid w:val="008A48CF"/>
    <w:rsid w:val="008A4EA8"/>
    <w:rsid w:val="008A523D"/>
    <w:rsid w:val="008A527E"/>
    <w:rsid w:val="008A52C1"/>
    <w:rsid w:val="008A53A7"/>
    <w:rsid w:val="008A56F5"/>
    <w:rsid w:val="008A5906"/>
    <w:rsid w:val="008A5A5B"/>
    <w:rsid w:val="008A5D57"/>
    <w:rsid w:val="008A5D92"/>
    <w:rsid w:val="008A5D9C"/>
    <w:rsid w:val="008A5E7D"/>
    <w:rsid w:val="008A6378"/>
    <w:rsid w:val="008A63C3"/>
    <w:rsid w:val="008A6470"/>
    <w:rsid w:val="008A6C7F"/>
    <w:rsid w:val="008A6F29"/>
    <w:rsid w:val="008A70DA"/>
    <w:rsid w:val="008A7189"/>
    <w:rsid w:val="008A72B2"/>
    <w:rsid w:val="008A7B7D"/>
    <w:rsid w:val="008A7BE2"/>
    <w:rsid w:val="008B007A"/>
    <w:rsid w:val="008B04EE"/>
    <w:rsid w:val="008B0711"/>
    <w:rsid w:val="008B07F6"/>
    <w:rsid w:val="008B0940"/>
    <w:rsid w:val="008B0991"/>
    <w:rsid w:val="008B0A8E"/>
    <w:rsid w:val="008B0C9D"/>
    <w:rsid w:val="008B128B"/>
    <w:rsid w:val="008B147E"/>
    <w:rsid w:val="008B17E2"/>
    <w:rsid w:val="008B1912"/>
    <w:rsid w:val="008B19F0"/>
    <w:rsid w:val="008B1B27"/>
    <w:rsid w:val="008B1DD4"/>
    <w:rsid w:val="008B23F3"/>
    <w:rsid w:val="008B25B2"/>
    <w:rsid w:val="008B2925"/>
    <w:rsid w:val="008B2ADB"/>
    <w:rsid w:val="008B2F53"/>
    <w:rsid w:val="008B323A"/>
    <w:rsid w:val="008B34B1"/>
    <w:rsid w:val="008B3509"/>
    <w:rsid w:val="008B3778"/>
    <w:rsid w:val="008B386D"/>
    <w:rsid w:val="008B3A5C"/>
    <w:rsid w:val="008B3B80"/>
    <w:rsid w:val="008B3F16"/>
    <w:rsid w:val="008B452B"/>
    <w:rsid w:val="008B4608"/>
    <w:rsid w:val="008B4852"/>
    <w:rsid w:val="008B496D"/>
    <w:rsid w:val="008B536A"/>
    <w:rsid w:val="008B5429"/>
    <w:rsid w:val="008B5568"/>
    <w:rsid w:val="008B55D7"/>
    <w:rsid w:val="008B56E2"/>
    <w:rsid w:val="008B575E"/>
    <w:rsid w:val="008B5812"/>
    <w:rsid w:val="008B5A63"/>
    <w:rsid w:val="008B5CA0"/>
    <w:rsid w:val="008B65BB"/>
    <w:rsid w:val="008B65D6"/>
    <w:rsid w:val="008B666B"/>
    <w:rsid w:val="008B66A2"/>
    <w:rsid w:val="008B68F8"/>
    <w:rsid w:val="008B6C24"/>
    <w:rsid w:val="008B6F73"/>
    <w:rsid w:val="008B7464"/>
    <w:rsid w:val="008B7599"/>
    <w:rsid w:val="008B7A25"/>
    <w:rsid w:val="008B7C19"/>
    <w:rsid w:val="008B7C99"/>
    <w:rsid w:val="008B7F72"/>
    <w:rsid w:val="008C00BE"/>
    <w:rsid w:val="008C0155"/>
    <w:rsid w:val="008C08A8"/>
    <w:rsid w:val="008C08E1"/>
    <w:rsid w:val="008C09C0"/>
    <w:rsid w:val="008C0A93"/>
    <w:rsid w:val="008C0F92"/>
    <w:rsid w:val="008C1007"/>
    <w:rsid w:val="008C1215"/>
    <w:rsid w:val="008C1406"/>
    <w:rsid w:val="008C16A6"/>
    <w:rsid w:val="008C1B3D"/>
    <w:rsid w:val="008C1D34"/>
    <w:rsid w:val="008C1DB8"/>
    <w:rsid w:val="008C1DCC"/>
    <w:rsid w:val="008C1FFD"/>
    <w:rsid w:val="008C22AE"/>
    <w:rsid w:val="008C282D"/>
    <w:rsid w:val="008C2C0D"/>
    <w:rsid w:val="008C2D41"/>
    <w:rsid w:val="008C2FB5"/>
    <w:rsid w:val="008C3074"/>
    <w:rsid w:val="008C32CD"/>
    <w:rsid w:val="008C3662"/>
    <w:rsid w:val="008C3A92"/>
    <w:rsid w:val="008C4185"/>
    <w:rsid w:val="008C41DF"/>
    <w:rsid w:val="008C4259"/>
    <w:rsid w:val="008C46C3"/>
    <w:rsid w:val="008C46E9"/>
    <w:rsid w:val="008C4813"/>
    <w:rsid w:val="008C489E"/>
    <w:rsid w:val="008C4A3D"/>
    <w:rsid w:val="008C4B21"/>
    <w:rsid w:val="008C4DAC"/>
    <w:rsid w:val="008C4EC5"/>
    <w:rsid w:val="008C559C"/>
    <w:rsid w:val="008C56C4"/>
    <w:rsid w:val="008C5C53"/>
    <w:rsid w:val="008C5C77"/>
    <w:rsid w:val="008C5CCF"/>
    <w:rsid w:val="008C5FDE"/>
    <w:rsid w:val="008C61A3"/>
    <w:rsid w:val="008C64D7"/>
    <w:rsid w:val="008C6585"/>
    <w:rsid w:val="008C6C3A"/>
    <w:rsid w:val="008C6DCC"/>
    <w:rsid w:val="008C72F0"/>
    <w:rsid w:val="008C75ED"/>
    <w:rsid w:val="008C7B24"/>
    <w:rsid w:val="008D040C"/>
    <w:rsid w:val="008D0425"/>
    <w:rsid w:val="008D08B7"/>
    <w:rsid w:val="008D09EA"/>
    <w:rsid w:val="008D0F23"/>
    <w:rsid w:val="008D0FCA"/>
    <w:rsid w:val="008D1111"/>
    <w:rsid w:val="008D1248"/>
    <w:rsid w:val="008D1400"/>
    <w:rsid w:val="008D1783"/>
    <w:rsid w:val="008D20A7"/>
    <w:rsid w:val="008D2287"/>
    <w:rsid w:val="008D23AD"/>
    <w:rsid w:val="008D24E3"/>
    <w:rsid w:val="008D2503"/>
    <w:rsid w:val="008D2A06"/>
    <w:rsid w:val="008D2B66"/>
    <w:rsid w:val="008D2B85"/>
    <w:rsid w:val="008D2CCC"/>
    <w:rsid w:val="008D2E03"/>
    <w:rsid w:val="008D2EA5"/>
    <w:rsid w:val="008D31C9"/>
    <w:rsid w:val="008D358C"/>
    <w:rsid w:val="008D38C7"/>
    <w:rsid w:val="008D3E6B"/>
    <w:rsid w:val="008D40A0"/>
    <w:rsid w:val="008D4121"/>
    <w:rsid w:val="008D42BB"/>
    <w:rsid w:val="008D457D"/>
    <w:rsid w:val="008D4805"/>
    <w:rsid w:val="008D4967"/>
    <w:rsid w:val="008D4BF3"/>
    <w:rsid w:val="008D4D97"/>
    <w:rsid w:val="008D5773"/>
    <w:rsid w:val="008D57EA"/>
    <w:rsid w:val="008D5910"/>
    <w:rsid w:val="008D5C83"/>
    <w:rsid w:val="008D6045"/>
    <w:rsid w:val="008D648F"/>
    <w:rsid w:val="008D6514"/>
    <w:rsid w:val="008D6687"/>
    <w:rsid w:val="008D6AFF"/>
    <w:rsid w:val="008D6F1B"/>
    <w:rsid w:val="008D6FAA"/>
    <w:rsid w:val="008D7031"/>
    <w:rsid w:val="008D7044"/>
    <w:rsid w:val="008D718A"/>
    <w:rsid w:val="008D762D"/>
    <w:rsid w:val="008D7B21"/>
    <w:rsid w:val="008D7C6C"/>
    <w:rsid w:val="008D7D59"/>
    <w:rsid w:val="008E010F"/>
    <w:rsid w:val="008E0177"/>
    <w:rsid w:val="008E0325"/>
    <w:rsid w:val="008E05F9"/>
    <w:rsid w:val="008E08D9"/>
    <w:rsid w:val="008E0948"/>
    <w:rsid w:val="008E0B7A"/>
    <w:rsid w:val="008E0B83"/>
    <w:rsid w:val="008E0D3D"/>
    <w:rsid w:val="008E0FA5"/>
    <w:rsid w:val="008E0FC4"/>
    <w:rsid w:val="008E1129"/>
    <w:rsid w:val="008E1360"/>
    <w:rsid w:val="008E13A9"/>
    <w:rsid w:val="008E1978"/>
    <w:rsid w:val="008E1FBC"/>
    <w:rsid w:val="008E2189"/>
    <w:rsid w:val="008E21D1"/>
    <w:rsid w:val="008E23BA"/>
    <w:rsid w:val="008E252F"/>
    <w:rsid w:val="008E26BF"/>
    <w:rsid w:val="008E2802"/>
    <w:rsid w:val="008E2A95"/>
    <w:rsid w:val="008E2D07"/>
    <w:rsid w:val="008E3066"/>
    <w:rsid w:val="008E339A"/>
    <w:rsid w:val="008E351C"/>
    <w:rsid w:val="008E388B"/>
    <w:rsid w:val="008E38CA"/>
    <w:rsid w:val="008E3980"/>
    <w:rsid w:val="008E3A74"/>
    <w:rsid w:val="008E3BA6"/>
    <w:rsid w:val="008E3E36"/>
    <w:rsid w:val="008E3E6C"/>
    <w:rsid w:val="008E4256"/>
    <w:rsid w:val="008E42FE"/>
    <w:rsid w:val="008E435A"/>
    <w:rsid w:val="008E4547"/>
    <w:rsid w:val="008E4B4E"/>
    <w:rsid w:val="008E4DA5"/>
    <w:rsid w:val="008E4DEB"/>
    <w:rsid w:val="008E4EDF"/>
    <w:rsid w:val="008E4FD4"/>
    <w:rsid w:val="008E5140"/>
    <w:rsid w:val="008E52E6"/>
    <w:rsid w:val="008E540F"/>
    <w:rsid w:val="008E55AC"/>
    <w:rsid w:val="008E5612"/>
    <w:rsid w:val="008E56F4"/>
    <w:rsid w:val="008E58AC"/>
    <w:rsid w:val="008E5D3B"/>
    <w:rsid w:val="008E5DF8"/>
    <w:rsid w:val="008E60DD"/>
    <w:rsid w:val="008E626B"/>
    <w:rsid w:val="008E66CF"/>
    <w:rsid w:val="008E673F"/>
    <w:rsid w:val="008E6799"/>
    <w:rsid w:val="008E68C7"/>
    <w:rsid w:val="008E690D"/>
    <w:rsid w:val="008E6C31"/>
    <w:rsid w:val="008E6CB6"/>
    <w:rsid w:val="008E6D3B"/>
    <w:rsid w:val="008E6E21"/>
    <w:rsid w:val="008E6E84"/>
    <w:rsid w:val="008E7217"/>
    <w:rsid w:val="008E7FE5"/>
    <w:rsid w:val="008F0915"/>
    <w:rsid w:val="008F098E"/>
    <w:rsid w:val="008F09C9"/>
    <w:rsid w:val="008F16FD"/>
    <w:rsid w:val="008F19F3"/>
    <w:rsid w:val="008F1AE5"/>
    <w:rsid w:val="008F1C7D"/>
    <w:rsid w:val="008F208C"/>
    <w:rsid w:val="008F20BF"/>
    <w:rsid w:val="008F216E"/>
    <w:rsid w:val="008F2488"/>
    <w:rsid w:val="008F24DF"/>
    <w:rsid w:val="008F26B1"/>
    <w:rsid w:val="008F273A"/>
    <w:rsid w:val="008F27D5"/>
    <w:rsid w:val="008F287E"/>
    <w:rsid w:val="008F2EE2"/>
    <w:rsid w:val="008F3188"/>
    <w:rsid w:val="008F3296"/>
    <w:rsid w:val="008F352C"/>
    <w:rsid w:val="008F366C"/>
    <w:rsid w:val="008F39E7"/>
    <w:rsid w:val="008F3D63"/>
    <w:rsid w:val="008F4576"/>
    <w:rsid w:val="008F4620"/>
    <w:rsid w:val="008F464C"/>
    <w:rsid w:val="008F466B"/>
    <w:rsid w:val="008F48C2"/>
    <w:rsid w:val="008F4916"/>
    <w:rsid w:val="008F4B1C"/>
    <w:rsid w:val="008F4BF5"/>
    <w:rsid w:val="008F4D13"/>
    <w:rsid w:val="008F4D57"/>
    <w:rsid w:val="008F50F1"/>
    <w:rsid w:val="008F5186"/>
    <w:rsid w:val="008F5198"/>
    <w:rsid w:val="008F52A3"/>
    <w:rsid w:val="008F5394"/>
    <w:rsid w:val="008F5751"/>
    <w:rsid w:val="008F5BC2"/>
    <w:rsid w:val="008F6129"/>
    <w:rsid w:val="008F6583"/>
    <w:rsid w:val="008F65C5"/>
    <w:rsid w:val="008F6911"/>
    <w:rsid w:val="008F6A3E"/>
    <w:rsid w:val="008F6CA6"/>
    <w:rsid w:val="008F6CD7"/>
    <w:rsid w:val="008F7031"/>
    <w:rsid w:val="008F714B"/>
    <w:rsid w:val="008F78BF"/>
    <w:rsid w:val="008F7A47"/>
    <w:rsid w:val="008F7A72"/>
    <w:rsid w:val="008F7D3F"/>
    <w:rsid w:val="008F7E94"/>
    <w:rsid w:val="008F7F16"/>
    <w:rsid w:val="009001FA"/>
    <w:rsid w:val="00900568"/>
    <w:rsid w:val="009006DC"/>
    <w:rsid w:val="009007D3"/>
    <w:rsid w:val="00900EDF"/>
    <w:rsid w:val="009010EA"/>
    <w:rsid w:val="009014FE"/>
    <w:rsid w:val="0090154D"/>
    <w:rsid w:val="00901DE6"/>
    <w:rsid w:val="00901E8C"/>
    <w:rsid w:val="00902036"/>
    <w:rsid w:val="009020AC"/>
    <w:rsid w:val="00902763"/>
    <w:rsid w:val="00902953"/>
    <w:rsid w:val="00902993"/>
    <w:rsid w:val="009029EC"/>
    <w:rsid w:val="00902CFF"/>
    <w:rsid w:val="00902D3D"/>
    <w:rsid w:val="009033AC"/>
    <w:rsid w:val="00903789"/>
    <w:rsid w:val="009038F4"/>
    <w:rsid w:val="00903B62"/>
    <w:rsid w:val="00903B63"/>
    <w:rsid w:val="00903C4F"/>
    <w:rsid w:val="00903D62"/>
    <w:rsid w:val="009041F6"/>
    <w:rsid w:val="0090427F"/>
    <w:rsid w:val="0090456E"/>
    <w:rsid w:val="009046C6"/>
    <w:rsid w:val="00904740"/>
    <w:rsid w:val="00904980"/>
    <w:rsid w:val="009049CB"/>
    <w:rsid w:val="00904C52"/>
    <w:rsid w:val="00905018"/>
    <w:rsid w:val="00905290"/>
    <w:rsid w:val="009052DD"/>
    <w:rsid w:val="009054FA"/>
    <w:rsid w:val="00905544"/>
    <w:rsid w:val="00905A87"/>
    <w:rsid w:val="00905C3A"/>
    <w:rsid w:val="0090610D"/>
    <w:rsid w:val="00906192"/>
    <w:rsid w:val="009061B7"/>
    <w:rsid w:val="0090671B"/>
    <w:rsid w:val="0090676A"/>
    <w:rsid w:val="00906E48"/>
    <w:rsid w:val="00906F8B"/>
    <w:rsid w:val="00907539"/>
    <w:rsid w:val="009076F8"/>
    <w:rsid w:val="00907C43"/>
    <w:rsid w:val="00907D87"/>
    <w:rsid w:val="00907DF9"/>
    <w:rsid w:val="00910010"/>
    <w:rsid w:val="00910160"/>
    <w:rsid w:val="00910513"/>
    <w:rsid w:val="00910757"/>
    <w:rsid w:val="00910D42"/>
    <w:rsid w:val="00910FD5"/>
    <w:rsid w:val="00910FEE"/>
    <w:rsid w:val="00911275"/>
    <w:rsid w:val="0091131B"/>
    <w:rsid w:val="00911502"/>
    <w:rsid w:val="0091163C"/>
    <w:rsid w:val="00911764"/>
    <w:rsid w:val="009118D8"/>
    <w:rsid w:val="009118ED"/>
    <w:rsid w:val="00911A0C"/>
    <w:rsid w:val="00911ACE"/>
    <w:rsid w:val="00911B67"/>
    <w:rsid w:val="00912363"/>
    <w:rsid w:val="0091254C"/>
    <w:rsid w:val="00912762"/>
    <w:rsid w:val="00912798"/>
    <w:rsid w:val="00912A74"/>
    <w:rsid w:val="00913022"/>
    <w:rsid w:val="009131E1"/>
    <w:rsid w:val="009131FF"/>
    <w:rsid w:val="0091325F"/>
    <w:rsid w:val="00913323"/>
    <w:rsid w:val="009137F1"/>
    <w:rsid w:val="00913833"/>
    <w:rsid w:val="00913AAF"/>
    <w:rsid w:val="00913B7B"/>
    <w:rsid w:val="00913BDD"/>
    <w:rsid w:val="00913DE6"/>
    <w:rsid w:val="009142D6"/>
    <w:rsid w:val="00914573"/>
    <w:rsid w:val="009146D4"/>
    <w:rsid w:val="00914A4C"/>
    <w:rsid w:val="00914C1E"/>
    <w:rsid w:val="0091500B"/>
    <w:rsid w:val="0091526E"/>
    <w:rsid w:val="00915442"/>
    <w:rsid w:val="00915541"/>
    <w:rsid w:val="009158AD"/>
    <w:rsid w:val="009158D7"/>
    <w:rsid w:val="00915AEF"/>
    <w:rsid w:val="00915E52"/>
    <w:rsid w:val="009161B3"/>
    <w:rsid w:val="0091623C"/>
    <w:rsid w:val="00916364"/>
    <w:rsid w:val="00916487"/>
    <w:rsid w:val="009164A2"/>
    <w:rsid w:val="0091666F"/>
    <w:rsid w:val="009167D0"/>
    <w:rsid w:val="009168B3"/>
    <w:rsid w:val="009168CE"/>
    <w:rsid w:val="009169ED"/>
    <w:rsid w:val="00916BE0"/>
    <w:rsid w:val="00916EB5"/>
    <w:rsid w:val="00916F05"/>
    <w:rsid w:val="009172EF"/>
    <w:rsid w:val="009175B1"/>
    <w:rsid w:val="009176C1"/>
    <w:rsid w:val="0091774E"/>
    <w:rsid w:val="00917863"/>
    <w:rsid w:val="00917947"/>
    <w:rsid w:val="009209F3"/>
    <w:rsid w:val="00920AAB"/>
    <w:rsid w:val="00920BE5"/>
    <w:rsid w:val="00920BFF"/>
    <w:rsid w:val="00920E93"/>
    <w:rsid w:val="00920E9B"/>
    <w:rsid w:val="00921022"/>
    <w:rsid w:val="009216DD"/>
    <w:rsid w:val="009219DD"/>
    <w:rsid w:val="00921B77"/>
    <w:rsid w:val="00921D62"/>
    <w:rsid w:val="00921EBD"/>
    <w:rsid w:val="00921F24"/>
    <w:rsid w:val="0092234A"/>
    <w:rsid w:val="0092239D"/>
    <w:rsid w:val="00923241"/>
    <w:rsid w:val="00923376"/>
    <w:rsid w:val="009234F7"/>
    <w:rsid w:val="00923AAC"/>
    <w:rsid w:val="009240DE"/>
    <w:rsid w:val="009241B9"/>
    <w:rsid w:val="009242A9"/>
    <w:rsid w:val="009247F8"/>
    <w:rsid w:val="009248F3"/>
    <w:rsid w:val="00924B88"/>
    <w:rsid w:val="00924E6A"/>
    <w:rsid w:val="00924F6B"/>
    <w:rsid w:val="0092528B"/>
    <w:rsid w:val="00925445"/>
    <w:rsid w:val="009259C6"/>
    <w:rsid w:val="00925A35"/>
    <w:rsid w:val="00925B2F"/>
    <w:rsid w:val="00925D46"/>
    <w:rsid w:val="00925D7E"/>
    <w:rsid w:val="00925DD6"/>
    <w:rsid w:val="00925E0B"/>
    <w:rsid w:val="00925E98"/>
    <w:rsid w:val="0092621A"/>
    <w:rsid w:val="009262EC"/>
    <w:rsid w:val="009266D5"/>
    <w:rsid w:val="009268DB"/>
    <w:rsid w:val="0092691F"/>
    <w:rsid w:val="00926D08"/>
    <w:rsid w:val="00926E2E"/>
    <w:rsid w:val="00927057"/>
    <w:rsid w:val="009270D7"/>
    <w:rsid w:val="0092724C"/>
    <w:rsid w:val="009275AC"/>
    <w:rsid w:val="00927709"/>
    <w:rsid w:val="00927734"/>
    <w:rsid w:val="00927ABC"/>
    <w:rsid w:val="00927B82"/>
    <w:rsid w:val="00927D16"/>
    <w:rsid w:val="00927ECE"/>
    <w:rsid w:val="00927F9B"/>
    <w:rsid w:val="009301CB"/>
    <w:rsid w:val="009306C8"/>
    <w:rsid w:val="00930733"/>
    <w:rsid w:val="00930827"/>
    <w:rsid w:val="00930FE4"/>
    <w:rsid w:val="009315D1"/>
    <w:rsid w:val="00931B0A"/>
    <w:rsid w:val="00931C1A"/>
    <w:rsid w:val="00931C72"/>
    <w:rsid w:val="00931D08"/>
    <w:rsid w:val="00932024"/>
    <w:rsid w:val="0093226E"/>
    <w:rsid w:val="00932467"/>
    <w:rsid w:val="00932496"/>
    <w:rsid w:val="009324A0"/>
    <w:rsid w:val="0093287C"/>
    <w:rsid w:val="00932984"/>
    <w:rsid w:val="00933328"/>
    <w:rsid w:val="00933626"/>
    <w:rsid w:val="00933822"/>
    <w:rsid w:val="00933CEA"/>
    <w:rsid w:val="00933CF1"/>
    <w:rsid w:val="00934013"/>
    <w:rsid w:val="0093405F"/>
    <w:rsid w:val="009344A6"/>
    <w:rsid w:val="009349C3"/>
    <w:rsid w:val="00934A11"/>
    <w:rsid w:val="00934E2E"/>
    <w:rsid w:val="00935100"/>
    <w:rsid w:val="009352A4"/>
    <w:rsid w:val="00935470"/>
    <w:rsid w:val="009355A6"/>
    <w:rsid w:val="009355C9"/>
    <w:rsid w:val="00935766"/>
    <w:rsid w:val="00935B0B"/>
    <w:rsid w:val="00935E43"/>
    <w:rsid w:val="00935EAF"/>
    <w:rsid w:val="00936145"/>
    <w:rsid w:val="009364BA"/>
    <w:rsid w:val="00936718"/>
    <w:rsid w:val="00936CB3"/>
    <w:rsid w:val="00936EF7"/>
    <w:rsid w:val="00936FEE"/>
    <w:rsid w:val="00936FF0"/>
    <w:rsid w:val="009379EA"/>
    <w:rsid w:val="00937A65"/>
    <w:rsid w:val="00937AC0"/>
    <w:rsid w:val="00937CBE"/>
    <w:rsid w:val="00940106"/>
    <w:rsid w:val="0094019A"/>
    <w:rsid w:val="009401AE"/>
    <w:rsid w:val="009402FA"/>
    <w:rsid w:val="0094037D"/>
    <w:rsid w:val="009419A3"/>
    <w:rsid w:val="00941AEC"/>
    <w:rsid w:val="00942184"/>
    <w:rsid w:val="00942D86"/>
    <w:rsid w:val="00942E99"/>
    <w:rsid w:val="0094373C"/>
    <w:rsid w:val="009437D1"/>
    <w:rsid w:val="009438AA"/>
    <w:rsid w:val="009438F5"/>
    <w:rsid w:val="00943CFE"/>
    <w:rsid w:val="009442AE"/>
    <w:rsid w:val="0094469C"/>
    <w:rsid w:val="00944970"/>
    <w:rsid w:val="009449C7"/>
    <w:rsid w:val="00944D6F"/>
    <w:rsid w:val="00944DF1"/>
    <w:rsid w:val="00945560"/>
    <w:rsid w:val="0094571A"/>
    <w:rsid w:val="0094573E"/>
    <w:rsid w:val="00945856"/>
    <w:rsid w:val="009459F3"/>
    <w:rsid w:val="00945AF4"/>
    <w:rsid w:val="009461C3"/>
    <w:rsid w:val="0094659E"/>
    <w:rsid w:val="009465A7"/>
    <w:rsid w:val="009466B2"/>
    <w:rsid w:val="0094679E"/>
    <w:rsid w:val="00946A44"/>
    <w:rsid w:val="00946D79"/>
    <w:rsid w:val="00946E4B"/>
    <w:rsid w:val="00946E5C"/>
    <w:rsid w:val="0094762D"/>
    <w:rsid w:val="00947A60"/>
    <w:rsid w:val="00950135"/>
    <w:rsid w:val="009502B7"/>
    <w:rsid w:val="00950651"/>
    <w:rsid w:val="009506F7"/>
    <w:rsid w:val="00950BD7"/>
    <w:rsid w:val="00950C44"/>
    <w:rsid w:val="00950E9F"/>
    <w:rsid w:val="00951096"/>
    <w:rsid w:val="00951112"/>
    <w:rsid w:val="0095121B"/>
    <w:rsid w:val="00951AC7"/>
    <w:rsid w:val="00952365"/>
    <w:rsid w:val="00952555"/>
    <w:rsid w:val="00952559"/>
    <w:rsid w:val="00952622"/>
    <w:rsid w:val="00952F3B"/>
    <w:rsid w:val="009530B2"/>
    <w:rsid w:val="0095323C"/>
    <w:rsid w:val="0095348E"/>
    <w:rsid w:val="00953551"/>
    <w:rsid w:val="00953687"/>
    <w:rsid w:val="009538B5"/>
    <w:rsid w:val="00953B37"/>
    <w:rsid w:val="00953B57"/>
    <w:rsid w:val="00953B7D"/>
    <w:rsid w:val="00953C1C"/>
    <w:rsid w:val="0095420C"/>
    <w:rsid w:val="009544DC"/>
    <w:rsid w:val="009544DF"/>
    <w:rsid w:val="0095483F"/>
    <w:rsid w:val="0095491B"/>
    <w:rsid w:val="009549C6"/>
    <w:rsid w:val="00955363"/>
    <w:rsid w:val="00955387"/>
    <w:rsid w:val="00955554"/>
    <w:rsid w:val="00955B1D"/>
    <w:rsid w:val="00956026"/>
    <w:rsid w:val="009563BF"/>
    <w:rsid w:val="009565F4"/>
    <w:rsid w:val="00956886"/>
    <w:rsid w:val="00956975"/>
    <w:rsid w:val="00956ADD"/>
    <w:rsid w:val="00956AF0"/>
    <w:rsid w:val="00956C7C"/>
    <w:rsid w:val="00956FA5"/>
    <w:rsid w:val="00957021"/>
    <w:rsid w:val="00957382"/>
    <w:rsid w:val="00957405"/>
    <w:rsid w:val="00957857"/>
    <w:rsid w:val="00957DDA"/>
    <w:rsid w:val="00957F2B"/>
    <w:rsid w:val="00960024"/>
    <w:rsid w:val="009601B6"/>
    <w:rsid w:val="00960312"/>
    <w:rsid w:val="009604D5"/>
    <w:rsid w:val="00960D60"/>
    <w:rsid w:val="00960E25"/>
    <w:rsid w:val="0096149A"/>
    <w:rsid w:val="00961577"/>
    <w:rsid w:val="00961F97"/>
    <w:rsid w:val="009622F0"/>
    <w:rsid w:val="0096259A"/>
    <w:rsid w:val="0096388D"/>
    <w:rsid w:val="00963980"/>
    <w:rsid w:val="00963C62"/>
    <w:rsid w:val="009644D6"/>
    <w:rsid w:val="0096471F"/>
    <w:rsid w:val="009648E6"/>
    <w:rsid w:val="00964BE2"/>
    <w:rsid w:val="00964E63"/>
    <w:rsid w:val="00965902"/>
    <w:rsid w:val="00965946"/>
    <w:rsid w:val="009661B0"/>
    <w:rsid w:val="00966297"/>
    <w:rsid w:val="00966313"/>
    <w:rsid w:val="0096632F"/>
    <w:rsid w:val="0096633D"/>
    <w:rsid w:val="009667EE"/>
    <w:rsid w:val="009669DB"/>
    <w:rsid w:val="00966CBB"/>
    <w:rsid w:val="00966D76"/>
    <w:rsid w:val="009670A2"/>
    <w:rsid w:val="009673C5"/>
    <w:rsid w:val="00967656"/>
    <w:rsid w:val="00967669"/>
    <w:rsid w:val="009678A6"/>
    <w:rsid w:val="00967A96"/>
    <w:rsid w:val="00967B4E"/>
    <w:rsid w:val="00967BC1"/>
    <w:rsid w:val="00967CE7"/>
    <w:rsid w:val="00967E3D"/>
    <w:rsid w:val="00967E45"/>
    <w:rsid w:val="00967FB0"/>
    <w:rsid w:val="00970096"/>
    <w:rsid w:val="00970972"/>
    <w:rsid w:val="00970BC3"/>
    <w:rsid w:val="00970DD5"/>
    <w:rsid w:val="00970FF3"/>
    <w:rsid w:val="00971085"/>
    <w:rsid w:val="009711C7"/>
    <w:rsid w:val="009717FC"/>
    <w:rsid w:val="00971BB3"/>
    <w:rsid w:val="0097203E"/>
    <w:rsid w:val="009720E6"/>
    <w:rsid w:val="009721CB"/>
    <w:rsid w:val="0097236A"/>
    <w:rsid w:val="00972488"/>
    <w:rsid w:val="00972896"/>
    <w:rsid w:val="00972FA8"/>
    <w:rsid w:val="009731D7"/>
    <w:rsid w:val="0097328D"/>
    <w:rsid w:val="00973306"/>
    <w:rsid w:val="00973526"/>
    <w:rsid w:val="009739CB"/>
    <w:rsid w:val="0097402C"/>
    <w:rsid w:val="00974280"/>
    <w:rsid w:val="009742D9"/>
    <w:rsid w:val="009748E8"/>
    <w:rsid w:val="00974B0C"/>
    <w:rsid w:val="00974B8D"/>
    <w:rsid w:val="00974C51"/>
    <w:rsid w:val="00974CAE"/>
    <w:rsid w:val="00974CC5"/>
    <w:rsid w:val="00975223"/>
    <w:rsid w:val="00975951"/>
    <w:rsid w:val="00975AA1"/>
    <w:rsid w:val="00975C00"/>
    <w:rsid w:val="00975E3B"/>
    <w:rsid w:val="009763EA"/>
    <w:rsid w:val="009764DE"/>
    <w:rsid w:val="0097656F"/>
    <w:rsid w:val="009769F5"/>
    <w:rsid w:val="00976D65"/>
    <w:rsid w:val="0097738F"/>
    <w:rsid w:val="009778C0"/>
    <w:rsid w:val="00977A69"/>
    <w:rsid w:val="00977B95"/>
    <w:rsid w:val="00977DBE"/>
    <w:rsid w:val="00980069"/>
    <w:rsid w:val="009806F7"/>
    <w:rsid w:val="00980AC9"/>
    <w:rsid w:val="00980D65"/>
    <w:rsid w:val="00980DAB"/>
    <w:rsid w:val="00980F7F"/>
    <w:rsid w:val="00981346"/>
    <w:rsid w:val="009813E2"/>
    <w:rsid w:val="0098156D"/>
    <w:rsid w:val="0098169C"/>
    <w:rsid w:val="009818FB"/>
    <w:rsid w:val="00981BDD"/>
    <w:rsid w:val="00982140"/>
    <w:rsid w:val="0098239C"/>
    <w:rsid w:val="00982B78"/>
    <w:rsid w:val="00982E40"/>
    <w:rsid w:val="00983021"/>
    <w:rsid w:val="00983062"/>
    <w:rsid w:val="00983122"/>
    <w:rsid w:val="00983123"/>
    <w:rsid w:val="00983B10"/>
    <w:rsid w:val="00983D35"/>
    <w:rsid w:val="00983F19"/>
    <w:rsid w:val="0098420A"/>
    <w:rsid w:val="0098430B"/>
    <w:rsid w:val="009845D0"/>
    <w:rsid w:val="00984A60"/>
    <w:rsid w:val="00984AF5"/>
    <w:rsid w:val="00984B8C"/>
    <w:rsid w:val="00984BAB"/>
    <w:rsid w:val="00984CB2"/>
    <w:rsid w:val="00985008"/>
    <w:rsid w:val="0098516D"/>
    <w:rsid w:val="009855C5"/>
    <w:rsid w:val="00985A91"/>
    <w:rsid w:val="009860BE"/>
    <w:rsid w:val="009861B9"/>
    <w:rsid w:val="00986356"/>
    <w:rsid w:val="0098665E"/>
    <w:rsid w:val="00986671"/>
    <w:rsid w:val="0098673E"/>
    <w:rsid w:val="0098674A"/>
    <w:rsid w:val="00986A34"/>
    <w:rsid w:val="00986CDE"/>
    <w:rsid w:val="00986D15"/>
    <w:rsid w:val="009871A3"/>
    <w:rsid w:val="0098721D"/>
    <w:rsid w:val="009873E0"/>
    <w:rsid w:val="009875EA"/>
    <w:rsid w:val="00987865"/>
    <w:rsid w:val="0098788B"/>
    <w:rsid w:val="00987D32"/>
    <w:rsid w:val="00987E88"/>
    <w:rsid w:val="00987F37"/>
    <w:rsid w:val="00990107"/>
    <w:rsid w:val="0099038D"/>
    <w:rsid w:val="00990961"/>
    <w:rsid w:val="00990A01"/>
    <w:rsid w:val="00990B88"/>
    <w:rsid w:val="00990CB8"/>
    <w:rsid w:val="00990F35"/>
    <w:rsid w:val="009913C9"/>
    <w:rsid w:val="0099166C"/>
    <w:rsid w:val="009916C6"/>
    <w:rsid w:val="0099177A"/>
    <w:rsid w:val="00991962"/>
    <w:rsid w:val="00991B38"/>
    <w:rsid w:val="00991C5B"/>
    <w:rsid w:val="00991E90"/>
    <w:rsid w:val="00991F75"/>
    <w:rsid w:val="00991FC0"/>
    <w:rsid w:val="00992028"/>
    <w:rsid w:val="009920C8"/>
    <w:rsid w:val="00992277"/>
    <w:rsid w:val="00993852"/>
    <w:rsid w:val="00993859"/>
    <w:rsid w:val="00993BE3"/>
    <w:rsid w:val="00993C16"/>
    <w:rsid w:val="00993D38"/>
    <w:rsid w:val="00993DFF"/>
    <w:rsid w:val="00993E6C"/>
    <w:rsid w:val="009942C4"/>
    <w:rsid w:val="0099462C"/>
    <w:rsid w:val="00994650"/>
    <w:rsid w:val="009946E3"/>
    <w:rsid w:val="00994B30"/>
    <w:rsid w:val="00995233"/>
    <w:rsid w:val="0099562E"/>
    <w:rsid w:val="00995B61"/>
    <w:rsid w:val="009967C2"/>
    <w:rsid w:val="00996DFE"/>
    <w:rsid w:val="00996F6B"/>
    <w:rsid w:val="0099707F"/>
    <w:rsid w:val="00997145"/>
    <w:rsid w:val="009974A4"/>
    <w:rsid w:val="009977C2"/>
    <w:rsid w:val="00997CEA"/>
    <w:rsid w:val="009A01F6"/>
    <w:rsid w:val="009A031B"/>
    <w:rsid w:val="009A042D"/>
    <w:rsid w:val="009A0608"/>
    <w:rsid w:val="009A0640"/>
    <w:rsid w:val="009A0935"/>
    <w:rsid w:val="009A0C72"/>
    <w:rsid w:val="009A0EE5"/>
    <w:rsid w:val="009A0F8B"/>
    <w:rsid w:val="009A0FDA"/>
    <w:rsid w:val="009A0FF9"/>
    <w:rsid w:val="009A1043"/>
    <w:rsid w:val="009A117A"/>
    <w:rsid w:val="009A12A8"/>
    <w:rsid w:val="009A14C8"/>
    <w:rsid w:val="009A1706"/>
    <w:rsid w:val="009A187C"/>
    <w:rsid w:val="009A1965"/>
    <w:rsid w:val="009A1B76"/>
    <w:rsid w:val="009A1B82"/>
    <w:rsid w:val="009A1E6A"/>
    <w:rsid w:val="009A2121"/>
    <w:rsid w:val="009A24A6"/>
    <w:rsid w:val="009A26BF"/>
    <w:rsid w:val="009A2CE0"/>
    <w:rsid w:val="009A2E5D"/>
    <w:rsid w:val="009A2F65"/>
    <w:rsid w:val="009A3122"/>
    <w:rsid w:val="009A362E"/>
    <w:rsid w:val="009A39B8"/>
    <w:rsid w:val="009A3D5C"/>
    <w:rsid w:val="009A3F14"/>
    <w:rsid w:val="009A425A"/>
    <w:rsid w:val="009A4388"/>
    <w:rsid w:val="009A49F7"/>
    <w:rsid w:val="009A4ABF"/>
    <w:rsid w:val="009A4C23"/>
    <w:rsid w:val="009A4FC2"/>
    <w:rsid w:val="009A537E"/>
    <w:rsid w:val="009A5617"/>
    <w:rsid w:val="009A5652"/>
    <w:rsid w:val="009A5755"/>
    <w:rsid w:val="009A5869"/>
    <w:rsid w:val="009A59C8"/>
    <w:rsid w:val="009A5FC6"/>
    <w:rsid w:val="009A6522"/>
    <w:rsid w:val="009A65AF"/>
    <w:rsid w:val="009A679A"/>
    <w:rsid w:val="009A6B68"/>
    <w:rsid w:val="009A6BA4"/>
    <w:rsid w:val="009A6CD2"/>
    <w:rsid w:val="009A7473"/>
    <w:rsid w:val="009A7539"/>
    <w:rsid w:val="009A75F4"/>
    <w:rsid w:val="009A7741"/>
    <w:rsid w:val="009A7A55"/>
    <w:rsid w:val="009A7A89"/>
    <w:rsid w:val="009A7D34"/>
    <w:rsid w:val="009B00CF"/>
    <w:rsid w:val="009B07B6"/>
    <w:rsid w:val="009B0AAF"/>
    <w:rsid w:val="009B0F94"/>
    <w:rsid w:val="009B10DA"/>
    <w:rsid w:val="009B13F9"/>
    <w:rsid w:val="009B1434"/>
    <w:rsid w:val="009B17BA"/>
    <w:rsid w:val="009B1848"/>
    <w:rsid w:val="009B2245"/>
    <w:rsid w:val="009B2350"/>
    <w:rsid w:val="009B24DF"/>
    <w:rsid w:val="009B2668"/>
    <w:rsid w:val="009B26A7"/>
    <w:rsid w:val="009B27C8"/>
    <w:rsid w:val="009B37BE"/>
    <w:rsid w:val="009B3A6D"/>
    <w:rsid w:val="009B3FF1"/>
    <w:rsid w:val="009B400D"/>
    <w:rsid w:val="009B4014"/>
    <w:rsid w:val="009B40EC"/>
    <w:rsid w:val="009B426B"/>
    <w:rsid w:val="009B43CA"/>
    <w:rsid w:val="009B469A"/>
    <w:rsid w:val="009B4757"/>
    <w:rsid w:val="009B4A21"/>
    <w:rsid w:val="009B4B9F"/>
    <w:rsid w:val="009B514B"/>
    <w:rsid w:val="009B5436"/>
    <w:rsid w:val="009B5575"/>
    <w:rsid w:val="009B558B"/>
    <w:rsid w:val="009B58B8"/>
    <w:rsid w:val="009B5E5B"/>
    <w:rsid w:val="009B5EE7"/>
    <w:rsid w:val="009B5FC2"/>
    <w:rsid w:val="009B5FF2"/>
    <w:rsid w:val="009B6452"/>
    <w:rsid w:val="009B6AF3"/>
    <w:rsid w:val="009B6BD8"/>
    <w:rsid w:val="009B6BE3"/>
    <w:rsid w:val="009B6C23"/>
    <w:rsid w:val="009B6DD5"/>
    <w:rsid w:val="009B72BC"/>
    <w:rsid w:val="009B7307"/>
    <w:rsid w:val="009B73BE"/>
    <w:rsid w:val="009B7DE3"/>
    <w:rsid w:val="009C007F"/>
    <w:rsid w:val="009C027F"/>
    <w:rsid w:val="009C0441"/>
    <w:rsid w:val="009C0553"/>
    <w:rsid w:val="009C05E5"/>
    <w:rsid w:val="009C061C"/>
    <w:rsid w:val="009C0639"/>
    <w:rsid w:val="009C0734"/>
    <w:rsid w:val="009C076C"/>
    <w:rsid w:val="009C07C5"/>
    <w:rsid w:val="009C09D9"/>
    <w:rsid w:val="009C0A18"/>
    <w:rsid w:val="009C116D"/>
    <w:rsid w:val="009C1CF4"/>
    <w:rsid w:val="009C1DF7"/>
    <w:rsid w:val="009C22A8"/>
    <w:rsid w:val="009C23B0"/>
    <w:rsid w:val="009C24B8"/>
    <w:rsid w:val="009C2511"/>
    <w:rsid w:val="009C2936"/>
    <w:rsid w:val="009C2D72"/>
    <w:rsid w:val="009C2EE9"/>
    <w:rsid w:val="009C3294"/>
    <w:rsid w:val="009C36FD"/>
    <w:rsid w:val="009C37D4"/>
    <w:rsid w:val="009C39BE"/>
    <w:rsid w:val="009C3AD7"/>
    <w:rsid w:val="009C3B93"/>
    <w:rsid w:val="009C3D46"/>
    <w:rsid w:val="009C4553"/>
    <w:rsid w:val="009C45DA"/>
    <w:rsid w:val="009C46D9"/>
    <w:rsid w:val="009C49FD"/>
    <w:rsid w:val="009C552C"/>
    <w:rsid w:val="009C5540"/>
    <w:rsid w:val="009C5794"/>
    <w:rsid w:val="009C589B"/>
    <w:rsid w:val="009C59A6"/>
    <w:rsid w:val="009C5B2C"/>
    <w:rsid w:val="009C5D00"/>
    <w:rsid w:val="009C60E4"/>
    <w:rsid w:val="009C6164"/>
    <w:rsid w:val="009C61B1"/>
    <w:rsid w:val="009C6819"/>
    <w:rsid w:val="009C68D6"/>
    <w:rsid w:val="009C698A"/>
    <w:rsid w:val="009C6D9D"/>
    <w:rsid w:val="009C6E1E"/>
    <w:rsid w:val="009C749F"/>
    <w:rsid w:val="009C7617"/>
    <w:rsid w:val="009C7A3C"/>
    <w:rsid w:val="009C7A85"/>
    <w:rsid w:val="009D06BD"/>
    <w:rsid w:val="009D0BA9"/>
    <w:rsid w:val="009D0C21"/>
    <w:rsid w:val="009D0E23"/>
    <w:rsid w:val="009D0FF7"/>
    <w:rsid w:val="009D1321"/>
    <w:rsid w:val="009D1414"/>
    <w:rsid w:val="009D1427"/>
    <w:rsid w:val="009D160D"/>
    <w:rsid w:val="009D188F"/>
    <w:rsid w:val="009D19BD"/>
    <w:rsid w:val="009D1A85"/>
    <w:rsid w:val="009D1D05"/>
    <w:rsid w:val="009D1DA4"/>
    <w:rsid w:val="009D2291"/>
    <w:rsid w:val="009D23B7"/>
    <w:rsid w:val="009D2F81"/>
    <w:rsid w:val="009D2FFC"/>
    <w:rsid w:val="009D31F6"/>
    <w:rsid w:val="009D3BF2"/>
    <w:rsid w:val="009D41D5"/>
    <w:rsid w:val="009D4347"/>
    <w:rsid w:val="009D444E"/>
    <w:rsid w:val="009D45BA"/>
    <w:rsid w:val="009D4997"/>
    <w:rsid w:val="009D4F1D"/>
    <w:rsid w:val="009D5124"/>
    <w:rsid w:val="009D5902"/>
    <w:rsid w:val="009D5E35"/>
    <w:rsid w:val="009D62BD"/>
    <w:rsid w:val="009D6B4A"/>
    <w:rsid w:val="009D6C79"/>
    <w:rsid w:val="009D6D8D"/>
    <w:rsid w:val="009D6F93"/>
    <w:rsid w:val="009D709B"/>
    <w:rsid w:val="009D73AD"/>
    <w:rsid w:val="009D7421"/>
    <w:rsid w:val="009D74DF"/>
    <w:rsid w:val="009D787E"/>
    <w:rsid w:val="009D7944"/>
    <w:rsid w:val="009D7C2F"/>
    <w:rsid w:val="009D7DF0"/>
    <w:rsid w:val="009D7EFD"/>
    <w:rsid w:val="009E0007"/>
    <w:rsid w:val="009E017B"/>
    <w:rsid w:val="009E0217"/>
    <w:rsid w:val="009E0320"/>
    <w:rsid w:val="009E096D"/>
    <w:rsid w:val="009E0D6F"/>
    <w:rsid w:val="009E1231"/>
    <w:rsid w:val="009E12CB"/>
    <w:rsid w:val="009E1CD5"/>
    <w:rsid w:val="009E2115"/>
    <w:rsid w:val="009E2252"/>
    <w:rsid w:val="009E233B"/>
    <w:rsid w:val="009E2432"/>
    <w:rsid w:val="009E2720"/>
    <w:rsid w:val="009E28E0"/>
    <w:rsid w:val="009E2A69"/>
    <w:rsid w:val="009E2BE2"/>
    <w:rsid w:val="009E3286"/>
    <w:rsid w:val="009E331A"/>
    <w:rsid w:val="009E35C3"/>
    <w:rsid w:val="009E3A2E"/>
    <w:rsid w:val="009E3AFC"/>
    <w:rsid w:val="009E3BF0"/>
    <w:rsid w:val="009E3C1B"/>
    <w:rsid w:val="009E43DF"/>
    <w:rsid w:val="009E443C"/>
    <w:rsid w:val="009E454B"/>
    <w:rsid w:val="009E458D"/>
    <w:rsid w:val="009E4716"/>
    <w:rsid w:val="009E4A27"/>
    <w:rsid w:val="009E4BEF"/>
    <w:rsid w:val="009E4FC0"/>
    <w:rsid w:val="009E508C"/>
    <w:rsid w:val="009E5293"/>
    <w:rsid w:val="009E5379"/>
    <w:rsid w:val="009E57F9"/>
    <w:rsid w:val="009E5C16"/>
    <w:rsid w:val="009E5CC1"/>
    <w:rsid w:val="009E5CD2"/>
    <w:rsid w:val="009E5CD7"/>
    <w:rsid w:val="009E5DCA"/>
    <w:rsid w:val="009E5E16"/>
    <w:rsid w:val="009E6087"/>
    <w:rsid w:val="009E6274"/>
    <w:rsid w:val="009E6410"/>
    <w:rsid w:val="009E6563"/>
    <w:rsid w:val="009E6A15"/>
    <w:rsid w:val="009E6A9E"/>
    <w:rsid w:val="009E6D7B"/>
    <w:rsid w:val="009E7004"/>
    <w:rsid w:val="009E7093"/>
    <w:rsid w:val="009E713C"/>
    <w:rsid w:val="009E71B3"/>
    <w:rsid w:val="009E75A5"/>
    <w:rsid w:val="009E760D"/>
    <w:rsid w:val="009E7660"/>
    <w:rsid w:val="009F001B"/>
    <w:rsid w:val="009F0186"/>
    <w:rsid w:val="009F01CA"/>
    <w:rsid w:val="009F051D"/>
    <w:rsid w:val="009F0797"/>
    <w:rsid w:val="009F0923"/>
    <w:rsid w:val="009F0A45"/>
    <w:rsid w:val="009F0C5D"/>
    <w:rsid w:val="009F10B2"/>
    <w:rsid w:val="009F113A"/>
    <w:rsid w:val="009F117E"/>
    <w:rsid w:val="009F11F0"/>
    <w:rsid w:val="009F1552"/>
    <w:rsid w:val="009F19B7"/>
    <w:rsid w:val="009F1BBA"/>
    <w:rsid w:val="009F26B0"/>
    <w:rsid w:val="009F2CA7"/>
    <w:rsid w:val="009F2DF3"/>
    <w:rsid w:val="009F2E6E"/>
    <w:rsid w:val="009F35BD"/>
    <w:rsid w:val="009F37F9"/>
    <w:rsid w:val="009F37FB"/>
    <w:rsid w:val="009F3AD2"/>
    <w:rsid w:val="009F3F65"/>
    <w:rsid w:val="009F4336"/>
    <w:rsid w:val="009F46DF"/>
    <w:rsid w:val="009F47CD"/>
    <w:rsid w:val="009F49DE"/>
    <w:rsid w:val="009F4D29"/>
    <w:rsid w:val="009F4E92"/>
    <w:rsid w:val="009F5173"/>
    <w:rsid w:val="009F527C"/>
    <w:rsid w:val="009F52EE"/>
    <w:rsid w:val="009F5516"/>
    <w:rsid w:val="009F55B5"/>
    <w:rsid w:val="009F5814"/>
    <w:rsid w:val="009F5973"/>
    <w:rsid w:val="009F5A62"/>
    <w:rsid w:val="009F5C03"/>
    <w:rsid w:val="009F5DB0"/>
    <w:rsid w:val="009F5E8F"/>
    <w:rsid w:val="009F64BE"/>
    <w:rsid w:val="009F651E"/>
    <w:rsid w:val="009F6576"/>
    <w:rsid w:val="009F67FD"/>
    <w:rsid w:val="009F69BB"/>
    <w:rsid w:val="009F6B08"/>
    <w:rsid w:val="009F6C61"/>
    <w:rsid w:val="009F6C87"/>
    <w:rsid w:val="009F6D36"/>
    <w:rsid w:val="009F6DC7"/>
    <w:rsid w:val="009F6DD7"/>
    <w:rsid w:val="009F6E17"/>
    <w:rsid w:val="009F6FD6"/>
    <w:rsid w:val="009F73FD"/>
    <w:rsid w:val="009F78F1"/>
    <w:rsid w:val="009F7FAC"/>
    <w:rsid w:val="00A0114B"/>
    <w:rsid w:val="00A013EF"/>
    <w:rsid w:val="00A013F7"/>
    <w:rsid w:val="00A014B6"/>
    <w:rsid w:val="00A01CA6"/>
    <w:rsid w:val="00A02223"/>
    <w:rsid w:val="00A02259"/>
    <w:rsid w:val="00A02622"/>
    <w:rsid w:val="00A02DC3"/>
    <w:rsid w:val="00A02FC3"/>
    <w:rsid w:val="00A0329A"/>
    <w:rsid w:val="00A03C34"/>
    <w:rsid w:val="00A03E10"/>
    <w:rsid w:val="00A046DF"/>
    <w:rsid w:val="00A04912"/>
    <w:rsid w:val="00A04E19"/>
    <w:rsid w:val="00A0528F"/>
    <w:rsid w:val="00A054D2"/>
    <w:rsid w:val="00A055EE"/>
    <w:rsid w:val="00A056F5"/>
    <w:rsid w:val="00A05A09"/>
    <w:rsid w:val="00A05C63"/>
    <w:rsid w:val="00A05ED2"/>
    <w:rsid w:val="00A05FAC"/>
    <w:rsid w:val="00A06825"/>
    <w:rsid w:val="00A07110"/>
    <w:rsid w:val="00A07195"/>
    <w:rsid w:val="00A071A0"/>
    <w:rsid w:val="00A071A6"/>
    <w:rsid w:val="00A072A6"/>
    <w:rsid w:val="00A077DB"/>
    <w:rsid w:val="00A07AF1"/>
    <w:rsid w:val="00A07D2F"/>
    <w:rsid w:val="00A1002D"/>
    <w:rsid w:val="00A100EB"/>
    <w:rsid w:val="00A1068C"/>
    <w:rsid w:val="00A10C29"/>
    <w:rsid w:val="00A10D38"/>
    <w:rsid w:val="00A10DCB"/>
    <w:rsid w:val="00A10F6E"/>
    <w:rsid w:val="00A11408"/>
    <w:rsid w:val="00A1144E"/>
    <w:rsid w:val="00A11EF0"/>
    <w:rsid w:val="00A12295"/>
    <w:rsid w:val="00A1233D"/>
    <w:rsid w:val="00A12354"/>
    <w:rsid w:val="00A124EA"/>
    <w:rsid w:val="00A12AD8"/>
    <w:rsid w:val="00A12D78"/>
    <w:rsid w:val="00A13F88"/>
    <w:rsid w:val="00A149FA"/>
    <w:rsid w:val="00A14B46"/>
    <w:rsid w:val="00A14CF8"/>
    <w:rsid w:val="00A14DFF"/>
    <w:rsid w:val="00A14F06"/>
    <w:rsid w:val="00A15129"/>
    <w:rsid w:val="00A1556F"/>
    <w:rsid w:val="00A155C1"/>
    <w:rsid w:val="00A15AD1"/>
    <w:rsid w:val="00A15EE9"/>
    <w:rsid w:val="00A16091"/>
    <w:rsid w:val="00A1616D"/>
    <w:rsid w:val="00A165E6"/>
    <w:rsid w:val="00A16777"/>
    <w:rsid w:val="00A1687E"/>
    <w:rsid w:val="00A16B86"/>
    <w:rsid w:val="00A16DF6"/>
    <w:rsid w:val="00A17CBB"/>
    <w:rsid w:val="00A17F32"/>
    <w:rsid w:val="00A2022F"/>
    <w:rsid w:val="00A20741"/>
    <w:rsid w:val="00A20822"/>
    <w:rsid w:val="00A20879"/>
    <w:rsid w:val="00A211B1"/>
    <w:rsid w:val="00A2121D"/>
    <w:rsid w:val="00A21304"/>
    <w:rsid w:val="00A21654"/>
    <w:rsid w:val="00A21721"/>
    <w:rsid w:val="00A21ABD"/>
    <w:rsid w:val="00A21B3C"/>
    <w:rsid w:val="00A21C02"/>
    <w:rsid w:val="00A21D87"/>
    <w:rsid w:val="00A2237F"/>
    <w:rsid w:val="00A22477"/>
    <w:rsid w:val="00A22757"/>
    <w:rsid w:val="00A22B09"/>
    <w:rsid w:val="00A22ED0"/>
    <w:rsid w:val="00A23101"/>
    <w:rsid w:val="00A23249"/>
    <w:rsid w:val="00A2329D"/>
    <w:rsid w:val="00A232A3"/>
    <w:rsid w:val="00A2344D"/>
    <w:rsid w:val="00A237A8"/>
    <w:rsid w:val="00A237DD"/>
    <w:rsid w:val="00A23C33"/>
    <w:rsid w:val="00A23E1C"/>
    <w:rsid w:val="00A242B3"/>
    <w:rsid w:val="00A24451"/>
    <w:rsid w:val="00A24802"/>
    <w:rsid w:val="00A24C43"/>
    <w:rsid w:val="00A24CF6"/>
    <w:rsid w:val="00A24D73"/>
    <w:rsid w:val="00A24DF7"/>
    <w:rsid w:val="00A253F9"/>
    <w:rsid w:val="00A2568F"/>
    <w:rsid w:val="00A25A87"/>
    <w:rsid w:val="00A25AE9"/>
    <w:rsid w:val="00A25EE0"/>
    <w:rsid w:val="00A26066"/>
    <w:rsid w:val="00A263DE"/>
    <w:rsid w:val="00A2652E"/>
    <w:rsid w:val="00A26709"/>
    <w:rsid w:val="00A268BA"/>
    <w:rsid w:val="00A26F5A"/>
    <w:rsid w:val="00A2714C"/>
    <w:rsid w:val="00A27345"/>
    <w:rsid w:val="00A27381"/>
    <w:rsid w:val="00A276F6"/>
    <w:rsid w:val="00A27882"/>
    <w:rsid w:val="00A300C6"/>
    <w:rsid w:val="00A303AC"/>
    <w:rsid w:val="00A303B5"/>
    <w:rsid w:val="00A304BB"/>
    <w:rsid w:val="00A304D7"/>
    <w:rsid w:val="00A307E0"/>
    <w:rsid w:val="00A30ABD"/>
    <w:rsid w:val="00A30C3F"/>
    <w:rsid w:val="00A30C4A"/>
    <w:rsid w:val="00A30FE0"/>
    <w:rsid w:val="00A31498"/>
    <w:rsid w:val="00A317A2"/>
    <w:rsid w:val="00A319D4"/>
    <w:rsid w:val="00A31CCC"/>
    <w:rsid w:val="00A322A2"/>
    <w:rsid w:val="00A32586"/>
    <w:rsid w:val="00A325A1"/>
    <w:rsid w:val="00A32875"/>
    <w:rsid w:val="00A329EC"/>
    <w:rsid w:val="00A32BBC"/>
    <w:rsid w:val="00A32C0D"/>
    <w:rsid w:val="00A331B1"/>
    <w:rsid w:val="00A332A0"/>
    <w:rsid w:val="00A33502"/>
    <w:rsid w:val="00A3384F"/>
    <w:rsid w:val="00A33B27"/>
    <w:rsid w:val="00A33C93"/>
    <w:rsid w:val="00A33FFE"/>
    <w:rsid w:val="00A340E5"/>
    <w:rsid w:val="00A3427B"/>
    <w:rsid w:val="00A3430A"/>
    <w:rsid w:val="00A3461D"/>
    <w:rsid w:val="00A34655"/>
    <w:rsid w:val="00A34A6B"/>
    <w:rsid w:val="00A34EB1"/>
    <w:rsid w:val="00A35154"/>
    <w:rsid w:val="00A352D1"/>
    <w:rsid w:val="00A352EE"/>
    <w:rsid w:val="00A3543B"/>
    <w:rsid w:val="00A356DF"/>
    <w:rsid w:val="00A3577D"/>
    <w:rsid w:val="00A35B88"/>
    <w:rsid w:val="00A35D6B"/>
    <w:rsid w:val="00A35F68"/>
    <w:rsid w:val="00A35F79"/>
    <w:rsid w:val="00A35F97"/>
    <w:rsid w:val="00A36009"/>
    <w:rsid w:val="00A360A8"/>
    <w:rsid w:val="00A361C1"/>
    <w:rsid w:val="00A366C3"/>
    <w:rsid w:val="00A36894"/>
    <w:rsid w:val="00A36CE5"/>
    <w:rsid w:val="00A36DDF"/>
    <w:rsid w:val="00A36FA5"/>
    <w:rsid w:val="00A3703E"/>
    <w:rsid w:val="00A372E9"/>
    <w:rsid w:val="00A3744F"/>
    <w:rsid w:val="00A377F2"/>
    <w:rsid w:val="00A37982"/>
    <w:rsid w:val="00A37CB9"/>
    <w:rsid w:val="00A37CC4"/>
    <w:rsid w:val="00A37D00"/>
    <w:rsid w:val="00A403FF"/>
    <w:rsid w:val="00A404CD"/>
    <w:rsid w:val="00A4055A"/>
    <w:rsid w:val="00A40667"/>
    <w:rsid w:val="00A40720"/>
    <w:rsid w:val="00A40AAE"/>
    <w:rsid w:val="00A40E2D"/>
    <w:rsid w:val="00A40F3E"/>
    <w:rsid w:val="00A40FA4"/>
    <w:rsid w:val="00A413B9"/>
    <w:rsid w:val="00A4155C"/>
    <w:rsid w:val="00A415BF"/>
    <w:rsid w:val="00A422EF"/>
    <w:rsid w:val="00A423FE"/>
    <w:rsid w:val="00A42700"/>
    <w:rsid w:val="00A42ACB"/>
    <w:rsid w:val="00A42E2B"/>
    <w:rsid w:val="00A43290"/>
    <w:rsid w:val="00A438A1"/>
    <w:rsid w:val="00A446CC"/>
    <w:rsid w:val="00A44965"/>
    <w:rsid w:val="00A44988"/>
    <w:rsid w:val="00A44E42"/>
    <w:rsid w:val="00A44EF7"/>
    <w:rsid w:val="00A451E1"/>
    <w:rsid w:val="00A452E4"/>
    <w:rsid w:val="00A45579"/>
    <w:rsid w:val="00A456AA"/>
    <w:rsid w:val="00A4570B"/>
    <w:rsid w:val="00A45CCE"/>
    <w:rsid w:val="00A45EB3"/>
    <w:rsid w:val="00A45F7B"/>
    <w:rsid w:val="00A461B9"/>
    <w:rsid w:val="00A46268"/>
    <w:rsid w:val="00A462C2"/>
    <w:rsid w:val="00A462EF"/>
    <w:rsid w:val="00A46468"/>
    <w:rsid w:val="00A46521"/>
    <w:rsid w:val="00A46833"/>
    <w:rsid w:val="00A4763D"/>
    <w:rsid w:val="00A47F8E"/>
    <w:rsid w:val="00A5048C"/>
    <w:rsid w:val="00A51068"/>
    <w:rsid w:val="00A5191B"/>
    <w:rsid w:val="00A51934"/>
    <w:rsid w:val="00A5197B"/>
    <w:rsid w:val="00A51B4E"/>
    <w:rsid w:val="00A51E1A"/>
    <w:rsid w:val="00A522E7"/>
    <w:rsid w:val="00A5273A"/>
    <w:rsid w:val="00A529A8"/>
    <w:rsid w:val="00A52A9E"/>
    <w:rsid w:val="00A53209"/>
    <w:rsid w:val="00A5353B"/>
    <w:rsid w:val="00A536F4"/>
    <w:rsid w:val="00A53713"/>
    <w:rsid w:val="00A53747"/>
    <w:rsid w:val="00A53B24"/>
    <w:rsid w:val="00A53C74"/>
    <w:rsid w:val="00A53EB5"/>
    <w:rsid w:val="00A54222"/>
    <w:rsid w:val="00A5423C"/>
    <w:rsid w:val="00A54646"/>
    <w:rsid w:val="00A5469E"/>
    <w:rsid w:val="00A5499F"/>
    <w:rsid w:val="00A549BA"/>
    <w:rsid w:val="00A54A2B"/>
    <w:rsid w:val="00A54BA8"/>
    <w:rsid w:val="00A54D21"/>
    <w:rsid w:val="00A54F4C"/>
    <w:rsid w:val="00A55621"/>
    <w:rsid w:val="00A5570C"/>
    <w:rsid w:val="00A558A8"/>
    <w:rsid w:val="00A5596F"/>
    <w:rsid w:val="00A55A06"/>
    <w:rsid w:val="00A55D00"/>
    <w:rsid w:val="00A55F4C"/>
    <w:rsid w:val="00A560B4"/>
    <w:rsid w:val="00A561C9"/>
    <w:rsid w:val="00A561FA"/>
    <w:rsid w:val="00A56458"/>
    <w:rsid w:val="00A56502"/>
    <w:rsid w:val="00A56696"/>
    <w:rsid w:val="00A56C89"/>
    <w:rsid w:val="00A56CF2"/>
    <w:rsid w:val="00A56D0C"/>
    <w:rsid w:val="00A57569"/>
    <w:rsid w:val="00A57929"/>
    <w:rsid w:val="00A57EC5"/>
    <w:rsid w:val="00A57EE1"/>
    <w:rsid w:val="00A600F4"/>
    <w:rsid w:val="00A60102"/>
    <w:rsid w:val="00A60A76"/>
    <w:rsid w:val="00A60B59"/>
    <w:rsid w:val="00A6161C"/>
    <w:rsid w:val="00A61B59"/>
    <w:rsid w:val="00A61CCA"/>
    <w:rsid w:val="00A61E0C"/>
    <w:rsid w:val="00A61E18"/>
    <w:rsid w:val="00A620A9"/>
    <w:rsid w:val="00A62224"/>
    <w:rsid w:val="00A623DC"/>
    <w:rsid w:val="00A624BC"/>
    <w:rsid w:val="00A62BFC"/>
    <w:rsid w:val="00A6334D"/>
    <w:rsid w:val="00A634FF"/>
    <w:rsid w:val="00A63825"/>
    <w:rsid w:val="00A63B3F"/>
    <w:rsid w:val="00A63BD4"/>
    <w:rsid w:val="00A64052"/>
    <w:rsid w:val="00A64177"/>
    <w:rsid w:val="00A6426A"/>
    <w:rsid w:val="00A644EC"/>
    <w:rsid w:val="00A645DE"/>
    <w:rsid w:val="00A64605"/>
    <w:rsid w:val="00A64646"/>
    <w:rsid w:val="00A648C0"/>
    <w:rsid w:val="00A64922"/>
    <w:rsid w:val="00A64A3A"/>
    <w:rsid w:val="00A64B8F"/>
    <w:rsid w:val="00A64CD4"/>
    <w:rsid w:val="00A64D2A"/>
    <w:rsid w:val="00A65078"/>
    <w:rsid w:val="00A6510C"/>
    <w:rsid w:val="00A65952"/>
    <w:rsid w:val="00A65A28"/>
    <w:rsid w:val="00A65A46"/>
    <w:rsid w:val="00A65A96"/>
    <w:rsid w:val="00A65EC4"/>
    <w:rsid w:val="00A65EFE"/>
    <w:rsid w:val="00A65F52"/>
    <w:rsid w:val="00A660BF"/>
    <w:rsid w:val="00A66448"/>
    <w:rsid w:val="00A667D0"/>
    <w:rsid w:val="00A66A8A"/>
    <w:rsid w:val="00A66B7D"/>
    <w:rsid w:val="00A66C4A"/>
    <w:rsid w:val="00A66F05"/>
    <w:rsid w:val="00A67A12"/>
    <w:rsid w:val="00A67CAE"/>
    <w:rsid w:val="00A67F2B"/>
    <w:rsid w:val="00A7023E"/>
    <w:rsid w:val="00A703E4"/>
    <w:rsid w:val="00A708DA"/>
    <w:rsid w:val="00A70EAA"/>
    <w:rsid w:val="00A7148F"/>
    <w:rsid w:val="00A71638"/>
    <w:rsid w:val="00A71C24"/>
    <w:rsid w:val="00A71C97"/>
    <w:rsid w:val="00A72081"/>
    <w:rsid w:val="00A722CE"/>
    <w:rsid w:val="00A72670"/>
    <w:rsid w:val="00A72779"/>
    <w:rsid w:val="00A72A1C"/>
    <w:rsid w:val="00A72CBE"/>
    <w:rsid w:val="00A72E85"/>
    <w:rsid w:val="00A72EE8"/>
    <w:rsid w:val="00A730F6"/>
    <w:rsid w:val="00A733C9"/>
    <w:rsid w:val="00A735E5"/>
    <w:rsid w:val="00A737CB"/>
    <w:rsid w:val="00A73C8D"/>
    <w:rsid w:val="00A74237"/>
    <w:rsid w:val="00A7437C"/>
    <w:rsid w:val="00A74E7C"/>
    <w:rsid w:val="00A7507F"/>
    <w:rsid w:val="00A75083"/>
    <w:rsid w:val="00A7533F"/>
    <w:rsid w:val="00A75733"/>
    <w:rsid w:val="00A75A6C"/>
    <w:rsid w:val="00A75BB4"/>
    <w:rsid w:val="00A75C11"/>
    <w:rsid w:val="00A7661E"/>
    <w:rsid w:val="00A76635"/>
    <w:rsid w:val="00A77216"/>
    <w:rsid w:val="00A77474"/>
    <w:rsid w:val="00A77584"/>
    <w:rsid w:val="00A775E9"/>
    <w:rsid w:val="00A77DBD"/>
    <w:rsid w:val="00A77F7D"/>
    <w:rsid w:val="00A80026"/>
    <w:rsid w:val="00A8048D"/>
    <w:rsid w:val="00A80953"/>
    <w:rsid w:val="00A80ACB"/>
    <w:rsid w:val="00A80B7B"/>
    <w:rsid w:val="00A80EEA"/>
    <w:rsid w:val="00A8125D"/>
    <w:rsid w:val="00A817A2"/>
    <w:rsid w:val="00A818F7"/>
    <w:rsid w:val="00A81B04"/>
    <w:rsid w:val="00A81B49"/>
    <w:rsid w:val="00A81EDB"/>
    <w:rsid w:val="00A81F0E"/>
    <w:rsid w:val="00A8205A"/>
    <w:rsid w:val="00A82786"/>
    <w:rsid w:val="00A82BFC"/>
    <w:rsid w:val="00A82E3D"/>
    <w:rsid w:val="00A82E82"/>
    <w:rsid w:val="00A830F9"/>
    <w:rsid w:val="00A8311A"/>
    <w:rsid w:val="00A83329"/>
    <w:rsid w:val="00A833BB"/>
    <w:rsid w:val="00A83620"/>
    <w:rsid w:val="00A839E5"/>
    <w:rsid w:val="00A8410D"/>
    <w:rsid w:val="00A842EE"/>
    <w:rsid w:val="00A8452A"/>
    <w:rsid w:val="00A8482C"/>
    <w:rsid w:val="00A84AAE"/>
    <w:rsid w:val="00A84EE3"/>
    <w:rsid w:val="00A84F06"/>
    <w:rsid w:val="00A852C2"/>
    <w:rsid w:val="00A85569"/>
    <w:rsid w:val="00A855DE"/>
    <w:rsid w:val="00A85957"/>
    <w:rsid w:val="00A85A79"/>
    <w:rsid w:val="00A85B0E"/>
    <w:rsid w:val="00A86681"/>
    <w:rsid w:val="00A866A7"/>
    <w:rsid w:val="00A86911"/>
    <w:rsid w:val="00A86E36"/>
    <w:rsid w:val="00A86F9F"/>
    <w:rsid w:val="00A87211"/>
    <w:rsid w:val="00A872CA"/>
    <w:rsid w:val="00A874D5"/>
    <w:rsid w:val="00A876D9"/>
    <w:rsid w:val="00A8793D"/>
    <w:rsid w:val="00A87D37"/>
    <w:rsid w:val="00A87DB9"/>
    <w:rsid w:val="00A87DE9"/>
    <w:rsid w:val="00A87E81"/>
    <w:rsid w:val="00A87E94"/>
    <w:rsid w:val="00A9016F"/>
    <w:rsid w:val="00A9017A"/>
    <w:rsid w:val="00A902F5"/>
    <w:rsid w:val="00A908C3"/>
    <w:rsid w:val="00A908C9"/>
    <w:rsid w:val="00A90B2C"/>
    <w:rsid w:val="00A90C9C"/>
    <w:rsid w:val="00A90EB5"/>
    <w:rsid w:val="00A90F13"/>
    <w:rsid w:val="00A91639"/>
    <w:rsid w:val="00A918B4"/>
    <w:rsid w:val="00A91B85"/>
    <w:rsid w:val="00A91EEB"/>
    <w:rsid w:val="00A92044"/>
    <w:rsid w:val="00A9222C"/>
    <w:rsid w:val="00A92304"/>
    <w:rsid w:val="00A92714"/>
    <w:rsid w:val="00A92726"/>
    <w:rsid w:val="00A92D25"/>
    <w:rsid w:val="00A93494"/>
    <w:rsid w:val="00A937D9"/>
    <w:rsid w:val="00A93B10"/>
    <w:rsid w:val="00A93FDC"/>
    <w:rsid w:val="00A942D9"/>
    <w:rsid w:val="00A9467F"/>
    <w:rsid w:val="00A946CC"/>
    <w:rsid w:val="00A94942"/>
    <w:rsid w:val="00A94BDD"/>
    <w:rsid w:val="00A94D40"/>
    <w:rsid w:val="00A950F2"/>
    <w:rsid w:val="00A951D5"/>
    <w:rsid w:val="00A95213"/>
    <w:rsid w:val="00A9533D"/>
    <w:rsid w:val="00A953B6"/>
    <w:rsid w:val="00A958F7"/>
    <w:rsid w:val="00A95F7E"/>
    <w:rsid w:val="00A95F9E"/>
    <w:rsid w:val="00A96182"/>
    <w:rsid w:val="00A961C1"/>
    <w:rsid w:val="00A961F8"/>
    <w:rsid w:val="00A96264"/>
    <w:rsid w:val="00A96550"/>
    <w:rsid w:val="00A965E4"/>
    <w:rsid w:val="00A9668B"/>
    <w:rsid w:val="00A966AB"/>
    <w:rsid w:val="00A96766"/>
    <w:rsid w:val="00A96C35"/>
    <w:rsid w:val="00A96FA8"/>
    <w:rsid w:val="00A97251"/>
    <w:rsid w:val="00A975EA"/>
    <w:rsid w:val="00A97760"/>
    <w:rsid w:val="00A977FE"/>
    <w:rsid w:val="00A97F86"/>
    <w:rsid w:val="00A97F94"/>
    <w:rsid w:val="00AA03E8"/>
    <w:rsid w:val="00AA04D5"/>
    <w:rsid w:val="00AA05F1"/>
    <w:rsid w:val="00AA074B"/>
    <w:rsid w:val="00AA08E0"/>
    <w:rsid w:val="00AA0F25"/>
    <w:rsid w:val="00AA0F98"/>
    <w:rsid w:val="00AA153F"/>
    <w:rsid w:val="00AA1695"/>
    <w:rsid w:val="00AA16F8"/>
    <w:rsid w:val="00AA1869"/>
    <w:rsid w:val="00AA18A5"/>
    <w:rsid w:val="00AA1DA8"/>
    <w:rsid w:val="00AA1E81"/>
    <w:rsid w:val="00AA1F3E"/>
    <w:rsid w:val="00AA20BA"/>
    <w:rsid w:val="00AA2488"/>
    <w:rsid w:val="00AA2958"/>
    <w:rsid w:val="00AA2B1D"/>
    <w:rsid w:val="00AA2CE5"/>
    <w:rsid w:val="00AA30A9"/>
    <w:rsid w:val="00AA30ED"/>
    <w:rsid w:val="00AA3410"/>
    <w:rsid w:val="00AA3434"/>
    <w:rsid w:val="00AA3748"/>
    <w:rsid w:val="00AA3A4C"/>
    <w:rsid w:val="00AA3EEE"/>
    <w:rsid w:val="00AA4274"/>
    <w:rsid w:val="00AA443A"/>
    <w:rsid w:val="00AA4472"/>
    <w:rsid w:val="00AA49B5"/>
    <w:rsid w:val="00AA4DD7"/>
    <w:rsid w:val="00AA5107"/>
    <w:rsid w:val="00AA51F3"/>
    <w:rsid w:val="00AA53D4"/>
    <w:rsid w:val="00AA54A3"/>
    <w:rsid w:val="00AA583E"/>
    <w:rsid w:val="00AA5AAF"/>
    <w:rsid w:val="00AA5F6D"/>
    <w:rsid w:val="00AA637B"/>
    <w:rsid w:val="00AA64B6"/>
    <w:rsid w:val="00AA6712"/>
    <w:rsid w:val="00AA67E5"/>
    <w:rsid w:val="00AA69ED"/>
    <w:rsid w:val="00AA6AE0"/>
    <w:rsid w:val="00AA70AF"/>
    <w:rsid w:val="00AA7100"/>
    <w:rsid w:val="00AA751F"/>
    <w:rsid w:val="00AA7BEC"/>
    <w:rsid w:val="00AA7D6C"/>
    <w:rsid w:val="00AB0508"/>
    <w:rsid w:val="00AB0B84"/>
    <w:rsid w:val="00AB0B96"/>
    <w:rsid w:val="00AB13B7"/>
    <w:rsid w:val="00AB15FC"/>
    <w:rsid w:val="00AB1A23"/>
    <w:rsid w:val="00AB1D5B"/>
    <w:rsid w:val="00AB1F9A"/>
    <w:rsid w:val="00AB20D0"/>
    <w:rsid w:val="00AB20E2"/>
    <w:rsid w:val="00AB2212"/>
    <w:rsid w:val="00AB2221"/>
    <w:rsid w:val="00AB2405"/>
    <w:rsid w:val="00AB2492"/>
    <w:rsid w:val="00AB25DC"/>
    <w:rsid w:val="00AB261B"/>
    <w:rsid w:val="00AB2951"/>
    <w:rsid w:val="00AB2B83"/>
    <w:rsid w:val="00AB2C15"/>
    <w:rsid w:val="00AB32A1"/>
    <w:rsid w:val="00AB34EE"/>
    <w:rsid w:val="00AB3AB6"/>
    <w:rsid w:val="00AB3C6B"/>
    <w:rsid w:val="00AB3D41"/>
    <w:rsid w:val="00AB4049"/>
    <w:rsid w:val="00AB41DC"/>
    <w:rsid w:val="00AB454C"/>
    <w:rsid w:val="00AB48C3"/>
    <w:rsid w:val="00AB4C20"/>
    <w:rsid w:val="00AB4D95"/>
    <w:rsid w:val="00AB5632"/>
    <w:rsid w:val="00AB564D"/>
    <w:rsid w:val="00AB5716"/>
    <w:rsid w:val="00AB5A7A"/>
    <w:rsid w:val="00AB5F72"/>
    <w:rsid w:val="00AB61F6"/>
    <w:rsid w:val="00AB62C9"/>
    <w:rsid w:val="00AB648B"/>
    <w:rsid w:val="00AB6F37"/>
    <w:rsid w:val="00AB735A"/>
    <w:rsid w:val="00AB7505"/>
    <w:rsid w:val="00AB75DD"/>
    <w:rsid w:val="00AB7712"/>
    <w:rsid w:val="00AB784B"/>
    <w:rsid w:val="00AB7AAD"/>
    <w:rsid w:val="00AB7AE9"/>
    <w:rsid w:val="00AB7E3C"/>
    <w:rsid w:val="00AB7ED4"/>
    <w:rsid w:val="00AB7FCA"/>
    <w:rsid w:val="00AC05E6"/>
    <w:rsid w:val="00AC070E"/>
    <w:rsid w:val="00AC082D"/>
    <w:rsid w:val="00AC0868"/>
    <w:rsid w:val="00AC0D96"/>
    <w:rsid w:val="00AC0F76"/>
    <w:rsid w:val="00AC102C"/>
    <w:rsid w:val="00AC132B"/>
    <w:rsid w:val="00AC14C8"/>
    <w:rsid w:val="00AC1931"/>
    <w:rsid w:val="00AC1A62"/>
    <w:rsid w:val="00AC1D99"/>
    <w:rsid w:val="00AC2018"/>
    <w:rsid w:val="00AC207B"/>
    <w:rsid w:val="00AC2350"/>
    <w:rsid w:val="00AC251C"/>
    <w:rsid w:val="00AC2E8B"/>
    <w:rsid w:val="00AC3036"/>
    <w:rsid w:val="00AC30C2"/>
    <w:rsid w:val="00AC3A13"/>
    <w:rsid w:val="00AC3CB2"/>
    <w:rsid w:val="00AC3CE9"/>
    <w:rsid w:val="00AC3F3B"/>
    <w:rsid w:val="00AC4670"/>
    <w:rsid w:val="00AC4964"/>
    <w:rsid w:val="00AC4D2E"/>
    <w:rsid w:val="00AC4F68"/>
    <w:rsid w:val="00AC4F8E"/>
    <w:rsid w:val="00AC5200"/>
    <w:rsid w:val="00AC5250"/>
    <w:rsid w:val="00AC5987"/>
    <w:rsid w:val="00AC5BAA"/>
    <w:rsid w:val="00AC5E9C"/>
    <w:rsid w:val="00AC6003"/>
    <w:rsid w:val="00AC60B6"/>
    <w:rsid w:val="00AC6B9D"/>
    <w:rsid w:val="00AC6FA9"/>
    <w:rsid w:val="00AC6FFB"/>
    <w:rsid w:val="00AC7097"/>
    <w:rsid w:val="00AC7252"/>
    <w:rsid w:val="00AC739F"/>
    <w:rsid w:val="00AC73E2"/>
    <w:rsid w:val="00AC75A1"/>
    <w:rsid w:val="00AC762D"/>
    <w:rsid w:val="00AC7755"/>
    <w:rsid w:val="00AC7808"/>
    <w:rsid w:val="00AC7B25"/>
    <w:rsid w:val="00AC7F61"/>
    <w:rsid w:val="00AD017B"/>
    <w:rsid w:val="00AD042E"/>
    <w:rsid w:val="00AD04AA"/>
    <w:rsid w:val="00AD04B0"/>
    <w:rsid w:val="00AD053E"/>
    <w:rsid w:val="00AD096B"/>
    <w:rsid w:val="00AD09D7"/>
    <w:rsid w:val="00AD1102"/>
    <w:rsid w:val="00AD1287"/>
    <w:rsid w:val="00AD12AB"/>
    <w:rsid w:val="00AD1366"/>
    <w:rsid w:val="00AD142A"/>
    <w:rsid w:val="00AD168F"/>
    <w:rsid w:val="00AD1D40"/>
    <w:rsid w:val="00AD2218"/>
    <w:rsid w:val="00AD26BA"/>
    <w:rsid w:val="00AD2779"/>
    <w:rsid w:val="00AD28DC"/>
    <w:rsid w:val="00AD292C"/>
    <w:rsid w:val="00AD2FA4"/>
    <w:rsid w:val="00AD30D4"/>
    <w:rsid w:val="00AD329F"/>
    <w:rsid w:val="00AD34C5"/>
    <w:rsid w:val="00AD363E"/>
    <w:rsid w:val="00AD36B9"/>
    <w:rsid w:val="00AD371D"/>
    <w:rsid w:val="00AD3AB3"/>
    <w:rsid w:val="00AD3F2C"/>
    <w:rsid w:val="00AD4300"/>
    <w:rsid w:val="00AD4491"/>
    <w:rsid w:val="00AD44D2"/>
    <w:rsid w:val="00AD4B37"/>
    <w:rsid w:val="00AD4DFD"/>
    <w:rsid w:val="00AD53DD"/>
    <w:rsid w:val="00AD5CB5"/>
    <w:rsid w:val="00AD5E21"/>
    <w:rsid w:val="00AD5E7D"/>
    <w:rsid w:val="00AD63FE"/>
    <w:rsid w:val="00AD645B"/>
    <w:rsid w:val="00AD64A5"/>
    <w:rsid w:val="00AD6524"/>
    <w:rsid w:val="00AD65D3"/>
    <w:rsid w:val="00AD69AC"/>
    <w:rsid w:val="00AD6A16"/>
    <w:rsid w:val="00AD6C25"/>
    <w:rsid w:val="00AD6D6E"/>
    <w:rsid w:val="00AD6DA7"/>
    <w:rsid w:val="00AD6DF2"/>
    <w:rsid w:val="00AD7506"/>
    <w:rsid w:val="00AD7F12"/>
    <w:rsid w:val="00AE0027"/>
    <w:rsid w:val="00AE005E"/>
    <w:rsid w:val="00AE0367"/>
    <w:rsid w:val="00AE0F39"/>
    <w:rsid w:val="00AE130B"/>
    <w:rsid w:val="00AE1457"/>
    <w:rsid w:val="00AE15A1"/>
    <w:rsid w:val="00AE164A"/>
    <w:rsid w:val="00AE1673"/>
    <w:rsid w:val="00AE1760"/>
    <w:rsid w:val="00AE208F"/>
    <w:rsid w:val="00AE23DB"/>
    <w:rsid w:val="00AE25A8"/>
    <w:rsid w:val="00AE267E"/>
    <w:rsid w:val="00AE26C3"/>
    <w:rsid w:val="00AE2A83"/>
    <w:rsid w:val="00AE2BE4"/>
    <w:rsid w:val="00AE2F17"/>
    <w:rsid w:val="00AE30B1"/>
    <w:rsid w:val="00AE386F"/>
    <w:rsid w:val="00AE3C55"/>
    <w:rsid w:val="00AE3CD6"/>
    <w:rsid w:val="00AE3EB5"/>
    <w:rsid w:val="00AE426E"/>
    <w:rsid w:val="00AE4289"/>
    <w:rsid w:val="00AE4465"/>
    <w:rsid w:val="00AE46D4"/>
    <w:rsid w:val="00AE47CF"/>
    <w:rsid w:val="00AE4A3B"/>
    <w:rsid w:val="00AE4ACF"/>
    <w:rsid w:val="00AE53BE"/>
    <w:rsid w:val="00AE5E2E"/>
    <w:rsid w:val="00AE6297"/>
    <w:rsid w:val="00AE648F"/>
    <w:rsid w:val="00AE66BE"/>
    <w:rsid w:val="00AE686C"/>
    <w:rsid w:val="00AE6A88"/>
    <w:rsid w:val="00AE6A94"/>
    <w:rsid w:val="00AE72F5"/>
    <w:rsid w:val="00AE7406"/>
    <w:rsid w:val="00AE77BA"/>
    <w:rsid w:val="00AE78C1"/>
    <w:rsid w:val="00AE7F81"/>
    <w:rsid w:val="00AF02A3"/>
    <w:rsid w:val="00AF0525"/>
    <w:rsid w:val="00AF0D7E"/>
    <w:rsid w:val="00AF0EF7"/>
    <w:rsid w:val="00AF0F32"/>
    <w:rsid w:val="00AF1312"/>
    <w:rsid w:val="00AF145B"/>
    <w:rsid w:val="00AF205D"/>
    <w:rsid w:val="00AF2205"/>
    <w:rsid w:val="00AF24CA"/>
    <w:rsid w:val="00AF291B"/>
    <w:rsid w:val="00AF2CAA"/>
    <w:rsid w:val="00AF2D85"/>
    <w:rsid w:val="00AF3DC1"/>
    <w:rsid w:val="00AF431C"/>
    <w:rsid w:val="00AF43C3"/>
    <w:rsid w:val="00AF4418"/>
    <w:rsid w:val="00AF4471"/>
    <w:rsid w:val="00AF44AB"/>
    <w:rsid w:val="00AF4581"/>
    <w:rsid w:val="00AF4697"/>
    <w:rsid w:val="00AF4996"/>
    <w:rsid w:val="00AF4B29"/>
    <w:rsid w:val="00AF4DAD"/>
    <w:rsid w:val="00AF4DB4"/>
    <w:rsid w:val="00AF57CF"/>
    <w:rsid w:val="00AF58FA"/>
    <w:rsid w:val="00AF591C"/>
    <w:rsid w:val="00AF6A51"/>
    <w:rsid w:val="00AF6B4E"/>
    <w:rsid w:val="00AF6D6C"/>
    <w:rsid w:val="00AF6D9C"/>
    <w:rsid w:val="00AF70CF"/>
    <w:rsid w:val="00AF780B"/>
    <w:rsid w:val="00AF7A1F"/>
    <w:rsid w:val="00AF7D23"/>
    <w:rsid w:val="00AF7E71"/>
    <w:rsid w:val="00AF7F56"/>
    <w:rsid w:val="00B00008"/>
    <w:rsid w:val="00B00084"/>
    <w:rsid w:val="00B00087"/>
    <w:rsid w:val="00B0039D"/>
    <w:rsid w:val="00B0088E"/>
    <w:rsid w:val="00B0149E"/>
    <w:rsid w:val="00B0175E"/>
    <w:rsid w:val="00B0179E"/>
    <w:rsid w:val="00B018AC"/>
    <w:rsid w:val="00B018C0"/>
    <w:rsid w:val="00B01A42"/>
    <w:rsid w:val="00B02144"/>
    <w:rsid w:val="00B02224"/>
    <w:rsid w:val="00B02885"/>
    <w:rsid w:val="00B02DA4"/>
    <w:rsid w:val="00B02F60"/>
    <w:rsid w:val="00B030C2"/>
    <w:rsid w:val="00B031EE"/>
    <w:rsid w:val="00B03257"/>
    <w:rsid w:val="00B0328C"/>
    <w:rsid w:val="00B03884"/>
    <w:rsid w:val="00B03AFB"/>
    <w:rsid w:val="00B03BF9"/>
    <w:rsid w:val="00B03FD3"/>
    <w:rsid w:val="00B04577"/>
    <w:rsid w:val="00B04583"/>
    <w:rsid w:val="00B046F7"/>
    <w:rsid w:val="00B0486C"/>
    <w:rsid w:val="00B04B30"/>
    <w:rsid w:val="00B0553F"/>
    <w:rsid w:val="00B05812"/>
    <w:rsid w:val="00B059FA"/>
    <w:rsid w:val="00B05DAA"/>
    <w:rsid w:val="00B05E44"/>
    <w:rsid w:val="00B0614C"/>
    <w:rsid w:val="00B064D0"/>
    <w:rsid w:val="00B06529"/>
    <w:rsid w:val="00B066CB"/>
    <w:rsid w:val="00B0671C"/>
    <w:rsid w:val="00B06A34"/>
    <w:rsid w:val="00B06B18"/>
    <w:rsid w:val="00B06BC2"/>
    <w:rsid w:val="00B07785"/>
    <w:rsid w:val="00B07CEE"/>
    <w:rsid w:val="00B10297"/>
    <w:rsid w:val="00B103B3"/>
    <w:rsid w:val="00B1059A"/>
    <w:rsid w:val="00B10664"/>
    <w:rsid w:val="00B10947"/>
    <w:rsid w:val="00B10CCE"/>
    <w:rsid w:val="00B1141A"/>
    <w:rsid w:val="00B1172D"/>
    <w:rsid w:val="00B11AB5"/>
    <w:rsid w:val="00B11B10"/>
    <w:rsid w:val="00B11DC3"/>
    <w:rsid w:val="00B11FF7"/>
    <w:rsid w:val="00B12056"/>
    <w:rsid w:val="00B12497"/>
    <w:rsid w:val="00B12692"/>
    <w:rsid w:val="00B129EC"/>
    <w:rsid w:val="00B12EA8"/>
    <w:rsid w:val="00B13058"/>
    <w:rsid w:val="00B137EA"/>
    <w:rsid w:val="00B1384C"/>
    <w:rsid w:val="00B139A6"/>
    <w:rsid w:val="00B13C45"/>
    <w:rsid w:val="00B13D0C"/>
    <w:rsid w:val="00B13D77"/>
    <w:rsid w:val="00B13DBF"/>
    <w:rsid w:val="00B13DC4"/>
    <w:rsid w:val="00B13E04"/>
    <w:rsid w:val="00B14149"/>
    <w:rsid w:val="00B14544"/>
    <w:rsid w:val="00B14733"/>
    <w:rsid w:val="00B14765"/>
    <w:rsid w:val="00B14C30"/>
    <w:rsid w:val="00B14E51"/>
    <w:rsid w:val="00B14FD1"/>
    <w:rsid w:val="00B154FD"/>
    <w:rsid w:val="00B155EC"/>
    <w:rsid w:val="00B1563F"/>
    <w:rsid w:val="00B158D0"/>
    <w:rsid w:val="00B15EF5"/>
    <w:rsid w:val="00B162AB"/>
    <w:rsid w:val="00B163A6"/>
    <w:rsid w:val="00B167F8"/>
    <w:rsid w:val="00B168A7"/>
    <w:rsid w:val="00B16C43"/>
    <w:rsid w:val="00B16D50"/>
    <w:rsid w:val="00B171E7"/>
    <w:rsid w:val="00B172D6"/>
    <w:rsid w:val="00B17308"/>
    <w:rsid w:val="00B1781C"/>
    <w:rsid w:val="00B17A63"/>
    <w:rsid w:val="00B17F0A"/>
    <w:rsid w:val="00B20115"/>
    <w:rsid w:val="00B2075B"/>
    <w:rsid w:val="00B208DC"/>
    <w:rsid w:val="00B2091F"/>
    <w:rsid w:val="00B20BF3"/>
    <w:rsid w:val="00B20CE0"/>
    <w:rsid w:val="00B20D8D"/>
    <w:rsid w:val="00B20E23"/>
    <w:rsid w:val="00B210F9"/>
    <w:rsid w:val="00B217FA"/>
    <w:rsid w:val="00B2233A"/>
    <w:rsid w:val="00B22397"/>
    <w:rsid w:val="00B22847"/>
    <w:rsid w:val="00B22A39"/>
    <w:rsid w:val="00B22AD5"/>
    <w:rsid w:val="00B22B0E"/>
    <w:rsid w:val="00B22D45"/>
    <w:rsid w:val="00B22FA8"/>
    <w:rsid w:val="00B23080"/>
    <w:rsid w:val="00B236AB"/>
    <w:rsid w:val="00B23860"/>
    <w:rsid w:val="00B23C79"/>
    <w:rsid w:val="00B23F32"/>
    <w:rsid w:val="00B240B0"/>
    <w:rsid w:val="00B2440B"/>
    <w:rsid w:val="00B2441D"/>
    <w:rsid w:val="00B247BF"/>
    <w:rsid w:val="00B248CC"/>
    <w:rsid w:val="00B24BB3"/>
    <w:rsid w:val="00B24F1A"/>
    <w:rsid w:val="00B24F30"/>
    <w:rsid w:val="00B25691"/>
    <w:rsid w:val="00B257F8"/>
    <w:rsid w:val="00B25818"/>
    <w:rsid w:val="00B25B0E"/>
    <w:rsid w:val="00B25B25"/>
    <w:rsid w:val="00B25BB2"/>
    <w:rsid w:val="00B25C3D"/>
    <w:rsid w:val="00B2600E"/>
    <w:rsid w:val="00B260AF"/>
    <w:rsid w:val="00B26346"/>
    <w:rsid w:val="00B268AA"/>
    <w:rsid w:val="00B26940"/>
    <w:rsid w:val="00B269B0"/>
    <w:rsid w:val="00B26A69"/>
    <w:rsid w:val="00B26B38"/>
    <w:rsid w:val="00B26E16"/>
    <w:rsid w:val="00B2716A"/>
    <w:rsid w:val="00B27C3E"/>
    <w:rsid w:val="00B3006F"/>
    <w:rsid w:val="00B30358"/>
    <w:rsid w:val="00B3042C"/>
    <w:rsid w:val="00B3068D"/>
    <w:rsid w:val="00B30F5A"/>
    <w:rsid w:val="00B31002"/>
    <w:rsid w:val="00B314DC"/>
    <w:rsid w:val="00B315B5"/>
    <w:rsid w:val="00B3194F"/>
    <w:rsid w:val="00B31A51"/>
    <w:rsid w:val="00B31D2F"/>
    <w:rsid w:val="00B31E9F"/>
    <w:rsid w:val="00B3218A"/>
    <w:rsid w:val="00B32410"/>
    <w:rsid w:val="00B325FB"/>
    <w:rsid w:val="00B32948"/>
    <w:rsid w:val="00B33245"/>
    <w:rsid w:val="00B3332C"/>
    <w:rsid w:val="00B334BA"/>
    <w:rsid w:val="00B33685"/>
    <w:rsid w:val="00B337B4"/>
    <w:rsid w:val="00B338B1"/>
    <w:rsid w:val="00B33A0C"/>
    <w:rsid w:val="00B34536"/>
    <w:rsid w:val="00B345A2"/>
    <w:rsid w:val="00B34986"/>
    <w:rsid w:val="00B34DC0"/>
    <w:rsid w:val="00B350F6"/>
    <w:rsid w:val="00B35135"/>
    <w:rsid w:val="00B352B7"/>
    <w:rsid w:val="00B35332"/>
    <w:rsid w:val="00B353A6"/>
    <w:rsid w:val="00B35A11"/>
    <w:rsid w:val="00B35C06"/>
    <w:rsid w:val="00B35DFC"/>
    <w:rsid w:val="00B361AD"/>
    <w:rsid w:val="00B36244"/>
    <w:rsid w:val="00B3688F"/>
    <w:rsid w:val="00B36A09"/>
    <w:rsid w:val="00B36A30"/>
    <w:rsid w:val="00B36B50"/>
    <w:rsid w:val="00B36D2E"/>
    <w:rsid w:val="00B36E74"/>
    <w:rsid w:val="00B370AC"/>
    <w:rsid w:val="00B3711C"/>
    <w:rsid w:val="00B372BE"/>
    <w:rsid w:val="00B3745A"/>
    <w:rsid w:val="00B375FC"/>
    <w:rsid w:val="00B377E3"/>
    <w:rsid w:val="00B37A34"/>
    <w:rsid w:val="00B37F09"/>
    <w:rsid w:val="00B37FBA"/>
    <w:rsid w:val="00B4022F"/>
    <w:rsid w:val="00B4026F"/>
    <w:rsid w:val="00B403AF"/>
    <w:rsid w:val="00B40502"/>
    <w:rsid w:val="00B405BD"/>
    <w:rsid w:val="00B40982"/>
    <w:rsid w:val="00B40E44"/>
    <w:rsid w:val="00B410D6"/>
    <w:rsid w:val="00B4120C"/>
    <w:rsid w:val="00B413D6"/>
    <w:rsid w:val="00B414CA"/>
    <w:rsid w:val="00B41698"/>
    <w:rsid w:val="00B416BA"/>
    <w:rsid w:val="00B4179B"/>
    <w:rsid w:val="00B418CD"/>
    <w:rsid w:val="00B41A6B"/>
    <w:rsid w:val="00B41B30"/>
    <w:rsid w:val="00B41B65"/>
    <w:rsid w:val="00B4206A"/>
    <w:rsid w:val="00B42119"/>
    <w:rsid w:val="00B42500"/>
    <w:rsid w:val="00B42511"/>
    <w:rsid w:val="00B426F3"/>
    <w:rsid w:val="00B42819"/>
    <w:rsid w:val="00B42A65"/>
    <w:rsid w:val="00B42E8A"/>
    <w:rsid w:val="00B42EA4"/>
    <w:rsid w:val="00B434A1"/>
    <w:rsid w:val="00B4366B"/>
    <w:rsid w:val="00B43F13"/>
    <w:rsid w:val="00B4489B"/>
    <w:rsid w:val="00B448EF"/>
    <w:rsid w:val="00B4497F"/>
    <w:rsid w:val="00B44AF9"/>
    <w:rsid w:val="00B44C87"/>
    <w:rsid w:val="00B451E8"/>
    <w:rsid w:val="00B45457"/>
    <w:rsid w:val="00B45B76"/>
    <w:rsid w:val="00B460F3"/>
    <w:rsid w:val="00B46428"/>
    <w:rsid w:val="00B465C2"/>
    <w:rsid w:val="00B467AA"/>
    <w:rsid w:val="00B46818"/>
    <w:rsid w:val="00B46842"/>
    <w:rsid w:val="00B46D2A"/>
    <w:rsid w:val="00B4711C"/>
    <w:rsid w:val="00B4747D"/>
    <w:rsid w:val="00B474EF"/>
    <w:rsid w:val="00B476E5"/>
    <w:rsid w:val="00B476F7"/>
    <w:rsid w:val="00B4777E"/>
    <w:rsid w:val="00B47961"/>
    <w:rsid w:val="00B47B0A"/>
    <w:rsid w:val="00B47DAF"/>
    <w:rsid w:val="00B50023"/>
    <w:rsid w:val="00B5042D"/>
    <w:rsid w:val="00B50564"/>
    <w:rsid w:val="00B5070B"/>
    <w:rsid w:val="00B50758"/>
    <w:rsid w:val="00B5084B"/>
    <w:rsid w:val="00B50948"/>
    <w:rsid w:val="00B50CDE"/>
    <w:rsid w:val="00B50D09"/>
    <w:rsid w:val="00B50D87"/>
    <w:rsid w:val="00B511DA"/>
    <w:rsid w:val="00B51214"/>
    <w:rsid w:val="00B51388"/>
    <w:rsid w:val="00B514E9"/>
    <w:rsid w:val="00B51AFA"/>
    <w:rsid w:val="00B51EA6"/>
    <w:rsid w:val="00B5210A"/>
    <w:rsid w:val="00B521D9"/>
    <w:rsid w:val="00B52247"/>
    <w:rsid w:val="00B52835"/>
    <w:rsid w:val="00B5289B"/>
    <w:rsid w:val="00B528B2"/>
    <w:rsid w:val="00B52BC2"/>
    <w:rsid w:val="00B5321B"/>
    <w:rsid w:val="00B53313"/>
    <w:rsid w:val="00B53335"/>
    <w:rsid w:val="00B533EE"/>
    <w:rsid w:val="00B53595"/>
    <w:rsid w:val="00B53CF1"/>
    <w:rsid w:val="00B53E06"/>
    <w:rsid w:val="00B53FE3"/>
    <w:rsid w:val="00B540B6"/>
    <w:rsid w:val="00B54190"/>
    <w:rsid w:val="00B54349"/>
    <w:rsid w:val="00B54525"/>
    <w:rsid w:val="00B54586"/>
    <w:rsid w:val="00B5461E"/>
    <w:rsid w:val="00B54640"/>
    <w:rsid w:val="00B548DD"/>
    <w:rsid w:val="00B54BCD"/>
    <w:rsid w:val="00B54C40"/>
    <w:rsid w:val="00B55310"/>
    <w:rsid w:val="00B553C1"/>
    <w:rsid w:val="00B5544F"/>
    <w:rsid w:val="00B55463"/>
    <w:rsid w:val="00B554DD"/>
    <w:rsid w:val="00B555D9"/>
    <w:rsid w:val="00B55BC2"/>
    <w:rsid w:val="00B56682"/>
    <w:rsid w:val="00B56C30"/>
    <w:rsid w:val="00B571D6"/>
    <w:rsid w:val="00B57207"/>
    <w:rsid w:val="00B5724B"/>
    <w:rsid w:val="00B57CA0"/>
    <w:rsid w:val="00B57CE2"/>
    <w:rsid w:val="00B6025D"/>
    <w:rsid w:val="00B602B9"/>
    <w:rsid w:val="00B6048E"/>
    <w:rsid w:val="00B606E4"/>
    <w:rsid w:val="00B607EE"/>
    <w:rsid w:val="00B60B0D"/>
    <w:rsid w:val="00B60D58"/>
    <w:rsid w:val="00B6157C"/>
    <w:rsid w:val="00B617C0"/>
    <w:rsid w:val="00B61803"/>
    <w:rsid w:val="00B618BE"/>
    <w:rsid w:val="00B61A52"/>
    <w:rsid w:val="00B61AE8"/>
    <w:rsid w:val="00B62269"/>
    <w:rsid w:val="00B623A7"/>
    <w:rsid w:val="00B623EC"/>
    <w:rsid w:val="00B62510"/>
    <w:rsid w:val="00B626CD"/>
    <w:rsid w:val="00B628F7"/>
    <w:rsid w:val="00B62CE5"/>
    <w:rsid w:val="00B62D92"/>
    <w:rsid w:val="00B6316D"/>
    <w:rsid w:val="00B632D2"/>
    <w:rsid w:val="00B6374C"/>
    <w:rsid w:val="00B6378A"/>
    <w:rsid w:val="00B63DD2"/>
    <w:rsid w:val="00B63E04"/>
    <w:rsid w:val="00B650EC"/>
    <w:rsid w:val="00B65931"/>
    <w:rsid w:val="00B65974"/>
    <w:rsid w:val="00B65B2C"/>
    <w:rsid w:val="00B65BE1"/>
    <w:rsid w:val="00B6616B"/>
    <w:rsid w:val="00B66732"/>
    <w:rsid w:val="00B66BC5"/>
    <w:rsid w:val="00B66BD5"/>
    <w:rsid w:val="00B6709C"/>
    <w:rsid w:val="00B6716C"/>
    <w:rsid w:val="00B6716D"/>
    <w:rsid w:val="00B6724E"/>
    <w:rsid w:val="00B673F3"/>
    <w:rsid w:val="00B67B18"/>
    <w:rsid w:val="00B67E0F"/>
    <w:rsid w:val="00B701C6"/>
    <w:rsid w:val="00B7031E"/>
    <w:rsid w:val="00B70DF6"/>
    <w:rsid w:val="00B71413"/>
    <w:rsid w:val="00B714B7"/>
    <w:rsid w:val="00B716B0"/>
    <w:rsid w:val="00B71982"/>
    <w:rsid w:val="00B71A9D"/>
    <w:rsid w:val="00B71D18"/>
    <w:rsid w:val="00B71E3C"/>
    <w:rsid w:val="00B720C1"/>
    <w:rsid w:val="00B72B20"/>
    <w:rsid w:val="00B72DD8"/>
    <w:rsid w:val="00B72E1E"/>
    <w:rsid w:val="00B73448"/>
    <w:rsid w:val="00B7373D"/>
    <w:rsid w:val="00B7430B"/>
    <w:rsid w:val="00B74506"/>
    <w:rsid w:val="00B745D2"/>
    <w:rsid w:val="00B748A6"/>
    <w:rsid w:val="00B748FC"/>
    <w:rsid w:val="00B7491D"/>
    <w:rsid w:val="00B74DA2"/>
    <w:rsid w:val="00B75073"/>
    <w:rsid w:val="00B7509D"/>
    <w:rsid w:val="00B7519D"/>
    <w:rsid w:val="00B75533"/>
    <w:rsid w:val="00B75537"/>
    <w:rsid w:val="00B75608"/>
    <w:rsid w:val="00B75682"/>
    <w:rsid w:val="00B7574E"/>
    <w:rsid w:val="00B75B83"/>
    <w:rsid w:val="00B76619"/>
    <w:rsid w:val="00B7691C"/>
    <w:rsid w:val="00B76BA3"/>
    <w:rsid w:val="00B76BCE"/>
    <w:rsid w:val="00B76C3F"/>
    <w:rsid w:val="00B76D07"/>
    <w:rsid w:val="00B76EE0"/>
    <w:rsid w:val="00B76F3F"/>
    <w:rsid w:val="00B76F62"/>
    <w:rsid w:val="00B77408"/>
    <w:rsid w:val="00B77426"/>
    <w:rsid w:val="00B774AD"/>
    <w:rsid w:val="00B777D6"/>
    <w:rsid w:val="00B7787D"/>
    <w:rsid w:val="00B77BCF"/>
    <w:rsid w:val="00B80B51"/>
    <w:rsid w:val="00B80B9D"/>
    <w:rsid w:val="00B80BC8"/>
    <w:rsid w:val="00B80F42"/>
    <w:rsid w:val="00B80FAD"/>
    <w:rsid w:val="00B810C5"/>
    <w:rsid w:val="00B81192"/>
    <w:rsid w:val="00B8119F"/>
    <w:rsid w:val="00B81249"/>
    <w:rsid w:val="00B81346"/>
    <w:rsid w:val="00B81362"/>
    <w:rsid w:val="00B815D5"/>
    <w:rsid w:val="00B818E0"/>
    <w:rsid w:val="00B81997"/>
    <w:rsid w:val="00B819EA"/>
    <w:rsid w:val="00B81BDA"/>
    <w:rsid w:val="00B81C51"/>
    <w:rsid w:val="00B81E3F"/>
    <w:rsid w:val="00B82040"/>
    <w:rsid w:val="00B8220F"/>
    <w:rsid w:val="00B82213"/>
    <w:rsid w:val="00B8229D"/>
    <w:rsid w:val="00B822C1"/>
    <w:rsid w:val="00B8236E"/>
    <w:rsid w:val="00B823CC"/>
    <w:rsid w:val="00B82592"/>
    <w:rsid w:val="00B82D8E"/>
    <w:rsid w:val="00B82EA9"/>
    <w:rsid w:val="00B83095"/>
    <w:rsid w:val="00B831F2"/>
    <w:rsid w:val="00B8430B"/>
    <w:rsid w:val="00B844D6"/>
    <w:rsid w:val="00B844E2"/>
    <w:rsid w:val="00B846E2"/>
    <w:rsid w:val="00B8475F"/>
    <w:rsid w:val="00B849EC"/>
    <w:rsid w:val="00B84A25"/>
    <w:rsid w:val="00B84A84"/>
    <w:rsid w:val="00B84BC0"/>
    <w:rsid w:val="00B85065"/>
    <w:rsid w:val="00B850A2"/>
    <w:rsid w:val="00B85521"/>
    <w:rsid w:val="00B85CE8"/>
    <w:rsid w:val="00B86095"/>
    <w:rsid w:val="00B86097"/>
    <w:rsid w:val="00B860D9"/>
    <w:rsid w:val="00B866E0"/>
    <w:rsid w:val="00B867D9"/>
    <w:rsid w:val="00B86DBA"/>
    <w:rsid w:val="00B87134"/>
    <w:rsid w:val="00B871D1"/>
    <w:rsid w:val="00B872B3"/>
    <w:rsid w:val="00B873AE"/>
    <w:rsid w:val="00B87694"/>
    <w:rsid w:val="00B8772F"/>
    <w:rsid w:val="00B87C3D"/>
    <w:rsid w:val="00B87C63"/>
    <w:rsid w:val="00B87F03"/>
    <w:rsid w:val="00B90412"/>
    <w:rsid w:val="00B9075C"/>
    <w:rsid w:val="00B9085C"/>
    <w:rsid w:val="00B90BDC"/>
    <w:rsid w:val="00B9108E"/>
    <w:rsid w:val="00B9114A"/>
    <w:rsid w:val="00B91322"/>
    <w:rsid w:val="00B919E8"/>
    <w:rsid w:val="00B91B01"/>
    <w:rsid w:val="00B91B5B"/>
    <w:rsid w:val="00B91C02"/>
    <w:rsid w:val="00B92054"/>
    <w:rsid w:val="00B92336"/>
    <w:rsid w:val="00B92565"/>
    <w:rsid w:val="00B92991"/>
    <w:rsid w:val="00B92AEA"/>
    <w:rsid w:val="00B92BC1"/>
    <w:rsid w:val="00B92F2C"/>
    <w:rsid w:val="00B92F68"/>
    <w:rsid w:val="00B93312"/>
    <w:rsid w:val="00B93773"/>
    <w:rsid w:val="00B93B73"/>
    <w:rsid w:val="00B93C50"/>
    <w:rsid w:val="00B93C64"/>
    <w:rsid w:val="00B9444A"/>
    <w:rsid w:val="00B94597"/>
    <w:rsid w:val="00B9477F"/>
    <w:rsid w:val="00B94EDD"/>
    <w:rsid w:val="00B94F51"/>
    <w:rsid w:val="00B95B5C"/>
    <w:rsid w:val="00B95BC2"/>
    <w:rsid w:val="00B95D1D"/>
    <w:rsid w:val="00B95DAC"/>
    <w:rsid w:val="00B95FA4"/>
    <w:rsid w:val="00B9638D"/>
    <w:rsid w:val="00B96451"/>
    <w:rsid w:val="00B96C75"/>
    <w:rsid w:val="00B96F82"/>
    <w:rsid w:val="00B972DD"/>
    <w:rsid w:val="00B9731E"/>
    <w:rsid w:val="00B977EA"/>
    <w:rsid w:val="00B97972"/>
    <w:rsid w:val="00B979AF"/>
    <w:rsid w:val="00B97AB7"/>
    <w:rsid w:val="00B97CB9"/>
    <w:rsid w:val="00B97FAB"/>
    <w:rsid w:val="00BA045C"/>
    <w:rsid w:val="00BA04E3"/>
    <w:rsid w:val="00BA0506"/>
    <w:rsid w:val="00BA067C"/>
    <w:rsid w:val="00BA08DB"/>
    <w:rsid w:val="00BA0A4F"/>
    <w:rsid w:val="00BA1007"/>
    <w:rsid w:val="00BA16CA"/>
    <w:rsid w:val="00BA192C"/>
    <w:rsid w:val="00BA1CDF"/>
    <w:rsid w:val="00BA1E9F"/>
    <w:rsid w:val="00BA2237"/>
    <w:rsid w:val="00BA277A"/>
    <w:rsid w:val="00BA2AEC"/>
    <w:rsid w:val="00BA2E60"/>
    <w:rsid w:val="00BA2EDC"/>
    <w:rsid w:val="00BA34CC"/>
    <w:rsid w:val="00BA3528"/>
    <w:rsid w:val="00BA3A76"/>
    <w:rsid w:val="00BA4086"/>
    <w:rsid w:val="00BA46B3"/>
    <w:rsid w:val="00BA48FE"/>
    <w:rsid w:val="00BA4AEA"/>
    <w:rsid w:val="00BA4DB1"/>
    <w:rsid w:val="00BA4F7B"/>
    <w:rsid w:val="00BA4FEF"/>
    <w:rsid w:val="00BA522D"/>
    <w:rsid w:val="00BA5393"/>
    <w:rsid w:val="00BA5512"/>
    <w:rsid w:val="00BA5642"/>
    <w:rsid w:val="00BA5839"/>
    <w:rsid w:val="00BA5840"/>
    <w:rsid w:val="00BA596B"/>
    <w:rsid w:val="00BA5E50"/>
    <w:rsid w:val="00BA5F42"/>
    <w:rsid w:val="00BA6375"/>
    <w:rsid w:val="00BA64D4"/>
    <w:rsid w:val="00BA664C"/>
    <w:rsid w:val="00BA6836"/>
    <w:rsid w:val="00BA6A1B"/>
    <w:rsid w:val="00BA6D90"/>
    <w:rsid w:val="00BA6F5D"/>
    <w:rsid w:val="00BA72A1"/>
    <w:rsid w:val="00BA7466"/>
    <w:rsid w:val="00BA7556"/>
    <w:rsid w:val="00BA78F1"/>
    <w:rsid w:val="00BA7ABB"/>
    <w:rsid w:val="00BA7BCD"/>
    <w:rsid w:val="00BA7DDD"/>
    <w:rsid w:val="00BB0441"/>
    <w:rsid w:val="00BB0444"/>
    <w:rsid w:val="00BB0520"/>
    <w:rsid w:val="00BB07CA"/>
    <w:rsid w:val="00BB0B13"/>
    <w:rsid w:val="00BB1087"/>
    <w:rsid w:val="00BB1111"/>
    <w:rsid w:val="00BB1674"/>
    <w:rsid w:val="00BB1B53"/>
    <w:rsid w:val="00BB1D53"/>
    <w:rsid w:val="00BB2038"/>
    <w:rsid w:val="00BB2113"/>
    <w:rsid w:val="00BB2320"/>
    <w:rsid w:val="00BB248E"/>
    <w:rsid w:val="00BB289F"/>
    <w:rsid w:val="00BB2AE5"/>
    <w:rsid w:val="00BB2D27"/>
    <w:rsid w:val="00BB2FEE"/>
    <w:rsid w:val="00BB34CA"/>
    <w:rsid w:val="00BB3553"/>
    <w:rsid w:val="00BB35D1"/>
    <w:rsid w:val="00BB370C"/>
    <w:rsid w:val="00BB38AE"/>
    <w:rsid w:val="00BB3ADC"/>
    <w:rsid w:val="00BB3C7A"/>
    <w:rsid w:val="00BB3CB5"/>
    <w:rsid w:val="00BB405A"/>
    <w:rsid w:val="00BB41FC"/>
    <w:rsid w:val="00BB4275"/>
    <w:rsid w:val="00BB4434"/>
    <w:rsid w:val="00BB48D5"/>
    <w:rsid w:val="00BB4CFE"/>
    <w:rsid w:val="00BB521B"/>
    <w:rsid w:val="00BB5623"/>
    <w:rsid w:val="00BB5954"/>
    <w:rsid w:val="00BB5B1F"/>
    <w:rsid w:val="00BB5E3D"/>
    <w:rsid w:val="00BB6418"/>
    <w:rsid w:val="00BB6C27"/>
    <w:rsid w:val="00BB6D18"/>
    <w:rsid w:val="00BB6F61"/>
    <w:rsid w:val="00BC0038"/>
    <w:rsid w:val="00BC0100"/>
    <w:rsid w:val="00BC0133"/>
    <w:rsid w:val="00BC0818"/>
    <w:rsid w:val="00BC0BC6"/>
    <w:rsid w:val="00BC103C"/>
    <w:rsid w:val="00BC16C2"/>
    <w:rsid w:val="00BC16DF"/>
    <w:rsid w:val="00BC1C57"/>
    <w:rsid w:val="00BC1CD7"/>
    <w:rsid w:val="00BC1D28"/>
    <w:rsid w:val="00BC243C"/>
    <w:rsid w:val="00BC24CB"/>
    <w:rsid w:val="00BC27F7"/>
    <w:rsid w:val="00BC2855"/>
    <w:rsid w:val="00BC28F1"/>
    <w:rsid w:val="00BC28F3"/>
    <w:rsid w:val="00BC2AF7"/>
    <w:rsid w:val="00BC2B71"/>
    <w:rsid w:val="00BC2E33"/>
    <w:rsid w:val="00BC2E7E"/>
    <w:rsid w:val="00BC2FBD"/>
    <w:rsid w:val="00BC3535"/>
    <w:rsid w:val="00BC3C47"/>
    <w:rsid w:val="00BC3CB3"/>
    <w:rsid w:val="00BC3E1B"/>
    <w:rsid w:val="00BC3E77"/>
    <w:rsid w:val="00BC3F01"/>
    <w:rsid w:val="00BC41D0"/>
    <w:rsid w:val="00BC42EA"/>
    <w:rsid w:val="00BC436B"/>
    <w:rsid w:val="00BC4EB4"/>
    <w:rsid w:val="00BC4F43"/>
    <w:rsid w:val="00BC504E"/>
    <w:rsid w:val="00BC5769"/>
    <w:rsid w:val="00BC585C"/>
    <w:rsid w:val="00BC58A5"/>
    <w:rsid w:val="00BC58E0"/>
    <w:rsid w:val="00BC5AAA"/>
    <w:rsid w:val="00BC5D18"/>
    <w:rsid w:val="00BC5E48"/>
    <w:rsid w:val="00BC621B"/>
    <w:rsid w:val="00BC68FC"/>
    <w:rsid w:val="00BC699A"/>
    <w:rsid w:val="00BC6BA9"/>
    <w:rsid w:val="00BC6D0A"/>
    <w:rsid w:val="00BC74A3"/>
    <w:rsid w:val="00BC74A9"/>
    <w:rsid w:val="00BC74BB"/>
    <w:rsid w:val="00BC77C9"/>
    <w:rsid w:val="00BC7880"/>
    <w:rsid w:val="00BC7990"/>
    <w:rsid w:val="00BC79F8"/>
    <w:rsid w:val="00BC7D8D"/>
    <w:rsid w:val="00BC7E2F"/>
    <w:rsid w:val="00BC7E5C"/>
    <w:rsid w:val="00BD0300"/>
    <w:rsid w:val="00BD0401"/>
    <w:rsid w:val="00BD04C2"/>
    <w:rsid w:val="00BD0522"/>
    <w:rsid w:val="00BD0A6D"/>
    <w:rsid w:val="00BD0BED"/>
    <w:rsid w:val="00BD1336"/>
    <w:rsid w:val="00BD141E"/>
    <w:rsid w:val="00BD18E2"/>
    <w:rsid w:val="00BD1F89"/>
    <w:rsid w:val="00BD2093"/>
    <w:rsid w:val="00BD226A"/>
    <w:rsid w:val="00BD2632"/>
    <w:rsid w:val="00BD26F7"/>
    <w:rsid w:val="00BD2876"/>
    <w:rsid w:val="00BD2B45"/>
    <w:rsid w:val="00BD2B95"/>
    <w:rsid w:val="00BD2C1E"/>
    <w:rsid w:val="00BD2C9D"/>
    <w:rsid w:val="00BD3057"/>
    <w:rsid w:val="00BD359D"/>
    <w:rsid w:val="00BD359F"/>
    <w:rsid w:val="00BD371A"/>
    <w:rsid w:val="00BD3772"/>
    <w:rsid w:val="00BD3C9F"/>
    <w:rsid w:val="00BD4293"/>
    <w:rsid w:val="00BD42A5"/>
    <w:rsid w:val="00BD47C1"/>
    <w:rsid w:val="00BD481D"/>
    <w:rsid w:val="00BD4E1B"/>
    <w:rsid w:val="00BD4EE5"/>
    <w:rsid w:val="00BD4EF4"/>
    <w:rsid w:val="00BD5449"/>
    <w:rsid w:val="00BD54FF"/>
    <w:rsid w:val="00BD560B"/>
    <w:rsid w:val="00BD56BF"/>
    <w:rsid w:val="00BD56F8"/>
    <w:rsid w:val="00BD5D6B"/>
    <w:rsid w:val="00BD5E28"/>
    <w:rsid w:val="00BD5FC3"/>
    <w:rsid w:val="00BD61A5"/>
    <w:rsid w:val="00BD64AD"/>
    <w:rsid w:val="00BD64AF"/>
    <w:rsid w:val="00BD6BB1"/>
    <w:rsid w:val="00BD6BEA"/>
    <w:rsid w:val="00BD6EDE"/>
    <w:rsid w:val="00BD6FCC"/>
    <w:rsid w:val="00BD7091"/>
    <w:rsid w:val="00BD7893"/>
    <w:rsid w:val="00BE0002"/>
    <w:rsid w:val="00BE015B"/>
    <w:rsid w:val="00BE04C8"/>
    <w:rsid w:val="00BE04F0"/>
    <w:rsid w:val="00BE06BC"/>
    <w:rsid w:val="00BE0907"/>
    <w:rsid w:val="00BE096F"/>
    <w:rsid w:val="00BE19C6"/>
    <w:rsid w:val="00BE1B01"/>
    <w:rsid w:val="00BE1BCF"/>
    <w:rsid w:val="00BE1C5E"/>
    <w:rsid w:val="00BE1D99"/>
    <w:rsid w:val="00BE1FF3"/>
    <w:rsid w:val="00BE2398"/>
    <w:rsid w:val="00BE23EF"/>
    <w:rsid w:val="00BE2819"/>
    <w:rsid w:val="00BE295B"/>
    <w:rsid w:val="00BE2CA3"/>
    <w:rsid w:val="00BE2E0A"/>
    <w:rsid w:val="00BE329C"/>
    <w:rsid w:val="00BE32C4"/>
    <w:rsid w:val="00BE33E1"/>
    <w:rsid w:val="00BE33EE"/>
    <w:rsid w:val="00BE35DA"/>
    <w:rsid w:val="00BE37D2"/>
    <w:rsid w:val="00BE38AD"/>
    <w:rsid w:val="00BE3933"/>
    <w:rsid w:val="00BE3A8D"/>
    <w:rsid w:val="00BE3A91"/>
    <w:rsid w:val="00BE3B9E"/>
    <w:rsid w:val="00BE3BBC"/>
    <w:rsid w:val="00BE3EB2"/>
    <w:rsid w:val="00BE421E"/>
    <w:rsid w:val="00BE42E6"/>
    <w:rsid w:val="00BE43F8"/>
    <w:rsid w:val="00BE441D"/>
    <w:rsid w:val="00BE49E5"/>
    <w:rsid w:val="00BE4BDE"/>
    <w:rsid w:val="00BE4D22"/>
    <w:rsid w:val="00BE4F84"/>
    <w:rsid w:val="00BE4F8D"/>
    <w:rsid w:val="00BE5629"/>
    <w:rsid w:val="00BE5C68"/>
    <w:rsid w:val="00BE6170"/>
    <w:rsid w:val="00BE6207"/>
    <w:rsid w:val="00BE6762"/>
    <w:rsid w:val="00BE67B3"/>
    <w:rsid w:val="00BE67FE"/>
    <w:rsid w:val="00BE6841"/>
    <w:rsid w:val="00BE7063"/>
    <w:rsid w:val="00BE75A5"/>
    <w:rsid w:val="00BE7692"/>
    <w:rsid w:val="00BE777E"/>
    <w:rsid w:val="00BE78A8"/>
    <w:rsid w:val="00BE7B93"/>
    <w:rsid w:val="00BF009C"/>
    <w:rsid w:val="00BF0187"/>
    <w:rsid w:val="00BF019B"/>
    <w:rsid w:val="00BF0287"/>
    <w:rsid w:val="00BF0716"/>
    <w:rsid w:val="00BF074B"/>
    <w:rsid w:val="00BF086B"/>
    <w:rsid w:val="00BF0A37"/>
    <w:rsid w:val="00BF0AC1"/>
    <w:rsid w:val="00BF0C8E"/>
    <w:rsid w:val="00BF0D17"/>
    <w:rsid w:val="00BF0E1C"/>
    <w:rsid w:val="00BF0F89"/>
    <w:rsid w:val="00BF10C0"/>
    <w:rsid w:val="00BF146F"/>
    <w:rsid w:val="00BF1B44"/>
    <w:rsid w:val="00BF1D95"/>
    <w:rsid w:val="00BF1DCF"/>
    <w:rsid w:val="00BF1E66"/>
    <w:rsid w:val="00BF206A"/>
    <w:rsid w:val="00BF24BC"/>
    <w:rsid w:val="00BF2AE1"/>
    <w:rsid w:val="00BF2B84"/>
    <w:rsid w:val="00BF2E50"/>
    <w:rsid w:val="00BF2F6A"/>
    <w:rsid w:val="00BF3107"/>
    <w:rsid w:val="00BF32E4"/>
    <w:rsid w:val="00BF338C"/>
    <w:rsid w:val="00BF3469"/>
    <w:rsid w:val="00BF356F"/>
    <w:rsid w:val="00BF36E1"/>
    <w:rsid w:val="00BF3DB9"/>
    <w:rsid w:val="00BF426E"/>
    <w:rsid w:val="00BF44A2"/>
    <w:rsid w:val="00BF4C42"/>
    <w:rsid w:val="00BF4C58"/>
    <w:rsid w:val="00BF4E75"/>
    <w:rsid w:val="00BF4F13"/>
    <w:rsid w:val="00BF4F6A"/>
    <w:rsid w:val="00BF514E"/>
    <w:rsid w:val="00BF53ED"/>
    <w:rsid w:val="00BF5502"/>
    <w:rsid w:val="00BF5814"/>
    <w:rsid w:val="00BF6338"/>
    <w:rsid w:val="00BF63D4"/>
    <w:rsid w:val="00BF6460"/>
    <w:rsid w:val="00BF653C"/>
    <w:rsid w:val="00BF6545"/>
    <w:rsid w:val="00BF6718"/>
    <w:rsid w:val="00BF67AA"/>
    <w:rsid w:val="00BF7231"/>
    <w:rsid w:val="00BF733C"/>
    <w:rsid w:val="00BF7897"/>
    <w:rsid w:val="00BF7A29"/>
    <w:rsid w:val="00BF7D7D"/>
    <w:rsid w:val="00BF7F40"/>
    <w:rsid w:val="00C00303"/>
    <w:rsid w:val="00C003EB"/>
    <w:rsid w:val="00C00599"/>
    <w:rsid w:val="00C00BF8"/>
    <w:rsid w:val="00C01617"/>
    <w:rsid w:val="00C01A4B"/>
    <w:rsid w:val="00C01A62"/>
    <w:rsid w:val="00C01B86"/>
    <w:rsid w:val="00C01D53"/>
    <w:rsid w:val="00C01E5A"/>
    <w:rsid w:val="00C02637"/>
    <w:rsid w:val="00C0282F"/>
    <w:rsid w:val="00C02AD4"/>
    <w:rsid w:val="00C02CDC"/>
    <w:rsid w:val="00C02E38"/>
    <w:rsid w:val="00C0313F"/>
    <w:rsid w:val="00C03634"/>
    <w:rsid w:val="00C03645"/>
    <w:rsid w:val="00C038EF"/>
    <w:rsid w:val="00C03AE7"/>
    <w:rsid w:val="00C03BEA"/>
    <w:rsid w:val="00C03DCE"/>
    <w:rsid w:val="00C04058"/>
    <w:rsid w:val="00C041E1"/>
    <w:rsid w:val="00C04477"/>
    <w:rsid w:val="00C0471E"/>
    <w:rsid w:val="00C049AE"/>
    <w:rsid w:val="00C04C72"/>
    <w:rsid w:val="00C04FC3"/>
    <w:rsid w:val="00C05046"/>
    <w:rsid w:val="00C053F0"/>
    <w:rsid w:val="00C0554B"/>
    <w:rsid w:val="00C05992"/>
    <w:rsid w:val="00C05BC3"/>
    <w:rsid w:val="00C06052"/>
    <w:rsid w:val="00C0609C"/>
    <w:rsid w:val="00C0656F"/>
    <w:rsid w:val="00C06A2D"/>
    <w:rsid w:val="00C06A51"/>
    <w:rsid w:val="00C06F01"/>
    <w:rsid w:val="00C06FA8"/>
    <w:rsid w:val="00C070CB"/>
    <w:rsid w:val="00C07336"/>
    <w:rsid w:val="00C074F7"/>
    <w:rsid w:val="00C0798F"/>
    <w:rsid w:val="00C07AE2"/>
    <w:rsid w:val="00C07B13"/>
    <w:rsid w:val="00C07B86"/>
    <w:rsid w:val="00C07F61"/>
    <w:rsid w:val="00C10273"/>
    <w:rsid w:val="00C10438"/>
    <w:rsid w:val="00C10783"/>
    <w:rsid w:val="00C108ED"/>
    <w:rsid w:val="00C10A82"/>
    <w:rsid w:val="00C10CFB"/>
    <w:rsid w:val="00C10DDB"/>
    <w:rsid w:val="00C10F10"/>
    <w:rsid w:val="00C11115"/>
    <w:rsid w:val="00C1120F"/>
    <w:rsid w:val="00C11224"/>
    <w:rsid w:val="00C117BE"/>
    <w:rsid w:val="00C117F1"/>
    <w:rsid w:val="00C11A91"/>
    <w:rsid w:val="00C11D05"/>
    <w:rsid w:val="00C11D63"/>
    <w:rsid w:val="00C123DE"/>
    <w:rsid w:val="00C1243A"/>
    <w:rsid w:val="00C1257F"/>
    <w:rsid w:val="00C1262B"/>
    <w:rsid w:val="00C12ED0"/>
    <w:rsid w:val="00C134FC"/>
    <w:rsid w:val="00C1369A"/>
    <w:rsid w:val="00C13853"/>
    <w:rsid w:val="00C1393C"/>
    <w:rsid w:val="00C139F9"/>
    <w:rsid w:val="00C13BEF"/>
    <w:rsid w:val="00C13CDD"/>
    <w:rsid w:val="00C1416B"/>
    <w:rsid w:val="00C14616"/>
    <w:rsid w:val="00C14682"/>
    <w:rsid w:val="00C14693"/>
    <w:rsid w:val="00C14879"/>
    <w:rsid w:val="00C148EF"/>
    <w:rsid w:val="00C149EB"/>
    <w:rsid w:val="00C14B40"/>
    <w:rsid w:val="00C15103"/>
    <w:rsid w:val="00C154CF"/>
    <w:rsid w:val="00C15680"/>
    <w:rsid w:val="00C158D3"/>
    <w:rsid w:val="00C1593B"/>
    <w:rsid w:val="00C159A8"/>
    <w:rsid w:val="00C15B55"/>
    <w:rsid w:val="00C16063"/>
    <w:rsid w:val="00C161CB"/>
    <w:rsid w:val="00C16381"/>
    <w:rsid w:val="00C1660C"/>
    <w:rsid w:val="00C16A24"/>
    <w:rsid w:val="00C16EB3"/>
    <w:rsid w:val="00C16F2B"/>
    <w:rsid w:val="00C16FF2"/>
    <w:rsid w:val="00C17475"/>
    <w:rsid w:val="00C176C0"/>
    <w:rsid w:val="00C17A49"/>
    <w:rsid w:val="00C17BA0"/>
    <w:rsid w:val="00C17BC9"/>
    <w:rsid w:val="00C17BCF"/>
    <w:rsid w:val="00C17D3F"/>
    <w:rsid w:val="00C17F04"/>
    <w:rsid w:val="00C200D0"/>
    <w:rsid w:val="00C201FE"/>
    <w:rsid w:val="00C2063F"/>
    <w:rsid w:val="00C208F8"/>
    <w:rsid w:val="00C20AA6"/>
    <w:rsid w:val="00C20BCD"/>
    <w:rsid w:val="00C20EA5"/>
    <w:rsid w:val="00C20F78"/>
    <w:rsid w:val="00C210D6"/>
    <w:rsid w:val="00C2153A"/>
    <w:rsid w:val="00C2154B"/>
    <w:rsid w:val="00C216D5"/>
    <w:rsid w:val="00C21702"/>
    <w:rsid w:val="00C21A40"/>
    <w:rsid w:val="00C21AF5"/>
    <w:rsid w:val="00C21B35"/>
    <w:rsid w:val="00C21DEC"/>
    <w:rsid w:val="00C21FF5"/>
    <w:rsid w:val="00C22110"/>
    <w:rsid w:val="00C2219E"/>
    <w:rsid w:val="00C22211"/>
    <w:rsid w:val="00C22352"/>
    <w:rsid w:val="00C22BA4"/>
    <w:rsid w:val="00C2313F"/>
    <w:rsid w:val="00C233F1"/>
    <w:rsid w:val="00C2342C"/>
    <w:rsid w:val="00C23549"/>
    <w:rsid w:val="00C23678"/>
    <w:rsid w:val="00C23721"/>
    <w:rsid w:val="00C23731"/>
    <w:rsid w:val="00C23A24"/>
    <w:rsid w:val="00C23D24"/>
    <w:rsid w:val="00C23F0E"/>
    <w:rsid w:val="00C241B6"/>
    <w:rsid w:val="00C24221"/>
    <w:rsid w:val="00C24482"/>
    <w:rsid w:val="00C246A8"/>
    <w:rsid w:val="00C2482E"/>
    <w:rsid w:val="00C24D58"/>
    <w:rsid w:val="00C25180"/>
    <w:rsid w:val="00C252E2"/>
    <w:rsid w:val="00C256DE"/>
    <w:rsid w:val="00C25706"/>
    <w:rsid w:val="00C25785"/>
    <w:rsid w:val="00C258F4"/>
    <w:rsid w:val="00C25AEF"/>
    <w:rsid w:val="00C25FE4"/>
    <w:rsid w:val="00C2632B"/>
    <w:rsid w:val="00C26497"/>
    <w:rsid w:val="00C265F3"/>
    <w:rsid w:val="00C26639"/>
    <w:rsid w:val="00C26EC8"/>
    <w:rsid w:val="00C26ECA"/>
    <w:rsid w:val="00C27331"/>
    <w:rsid w:val="00C27807"/>
    <w:rsid w:val="00C27A2A"/>
    <w:rsid w:val="00C27D0C"/>
    <w:rsid w:val="00C27D2F"/>
    <w:rsid w:val="00C27F12"/>
    <w:rsid w:val="00C3016F"/>
    <w:rsid w:val="00C3023F"/>
    <w:rsid w:val="00C30364"/>
    <w:rsid w:val="00C3040C"/>
    <w:rsid w:val="00C3063D"/>
    <w:rsid w:val="00C306FB"/>
    <w:rsid w:val="00C30A4A"/>
    <w:rsid w:val="00C30D2C"/>
    <w:rsid w:val="00C30EB6"/>
    <w:rsid w:val="00C30EE4"/>
    <w:rsid w:val="00C312C5"/>
    <w:rsid w:val="00C3159A"/>
    <w:rsid w:val="00C31917"/>
    <w:rsid w:val="00C31A2B"/>
    <w:rsid w:val="00C31FB7"/>
    <w:rsid w:val="00C3224C"/>
    <w:rsid w:val="00C32628"/>
    <w:rsid w:val="00C3306D"/>
    <w:rsid w:val="00C33136"/>
    <w:rsid w:val="00C33767"/>
    <w:rsid w:val="00C33924"/>
    <w:rsid w:val="00C33A41"/>
    <w:rsid w:val="00C33A78"/>
    <w:rsid w:val="00C33AD6"/>
    <w:rsid w:val="00C33B57"/>
    <w:rsid w:val="00C33FC4"/>
    <w:rsid w:val="00C3450B"/>
    <w:rsid w:val="00C345F6"/>
    <w:rsid w:val="00C346B9"/>
    <w:rsid w:val="00C346FD"/>
    <w:rsid w:val="00C34775"/>
    <w:rsid w:val="00C3499A"/>
    <w:rsid w:val="00C34B4B"/>
    <w:rsid w:val="00C352EA"/>
    <w:rsid w:val="00C35600"/>
    <w:rsid w:val="00C35C48"/>
    <w:rsid w:val="00C35DB4"/>
    <w:rsid w:val="00C36135"/>
    <w:rsid w:val="00C36170"/>
    <w:rsid w:val="00C363CD"/>
    <w:rsid w:val="00C36549"/>
    <w:rsid w:val="00C3656C"/>
    <w:rsid w:val="00C367E7"/>
    <w:rsid w:val="00C36C20"/>
    <w:rsid w:val="00C36CE4"/>
    <w:rsid w:val="00C36E6C"/>
    <w:rsid w:val="00C36EC4"/>
    <w:rsid w:val="00C36EE6"/>
    <w:rsid w:val="00C36FF8"/>
    <w:rsid w:val="00C37142"/>
    <w:rsid w:val="00C3734E"/>
    <w:rsid w:val="00C3747D"/>
    <w:rsid w:val="00C37DDB"/>
    <w:rsid w:val="00C37E63"/>
    <w:rsid w:val="00C37E99"/>
    <w:rsid w:val="00C40122"/>
    <w:rsid w:val="00C40513"/>
    <w:rsid w:val="00C4087E"/>
    <w:rsid w:val="00C408D7"/>
    <w:rsid w:val="00C4097E"/>
    <w:rsid w:val="00C409F3"/>
    <w:rsid w:val="00C40C7B"/>
    <w:rsid w:val="00C40D5B"/>
    <w:rsid w:val="00C41170"/>
    <w:rsid w:val="00C411B7"/>
    <w:rsid w:val="00C413DB"/>
    <w:rsid w:val="00C41570"/>
    <w:rsid w:val="00C41614"/>
    <w:rsid w:val="00C41829"/>
    <w:rsid w:val="00C41873"/>
    <w:rsid w:val="00C41A0F"/>
    <w:rsid w:val="00C41B7A"/>
    <w:rsid w:val="00C41CAF"/>
    <w:rsid w:val="00C423C5"/>
    <w:rsid w:val="00C424BB"/>
    <w:rsid w:val="00C430C5"/>
    <w:rsid w:val="00C432D0"/>
    <w:rsid w:val="00C43C36"/>
    <w:rsid w:val="00C43ED1"/>
    <w:rsid w:val="00C4423F"/>
    <w:rsid w:val="00C4492D"/>
    <w:rsid w:val="00C449F5"/>
    <w:rsid w:val="00C45142"/>
    <w:rsid w:val="00C4545C"/>
    <w:rsid w:val="00C457DF"/>
    <w:rsid w:val="00C45888"/>
    <w:rsid w:val="00C458B4"/>
    <w:rsid w:val="00C45A12"/>
    <w:rsid w:val="00C45BB6"/>
    <w:rsid w:val="00C46281"/>
    <w:rsid w:val="00C4641B"/>
    <w:rsid w:val="00C46666"/>
    <w:rsid w:val="00C46AE9"/>
    <w:rsid w:val="00C46F76"/>
    <w:rsid w:val="00C470D8"/>
    <w:rsid w:val="00C4714F"/>
    <w:rsid w:val="00C47236"/>
    <w:rsid w:val="00C47672"/>
    <w:rsid w:val="00C478A2"/>
    <w:rsid w:val="00C47CE8"/>
    <w:rsid w:val="00C47FE9"/>
    <w:rsid w:val="00C5002E"/>
    <w:rsid w:val="00C500D8"/>
    <w:rsid w:val="00C502C9"/>
    <w:rsid w:val="00C504EC"/>
    <w:rsid w:val="00C5050F"/>
    <w:rsid w:val="00C505CB"/>
    <w:rsid w:val="00C508FF"/>
    <w:rsid w:val="00C509D4"/>
    <w:rsid w:val="00C50C68"/>
    <w:rsid w:val="00C511BB"/>
    <w:rsid w:val="00C5151C"/>
    <w:rsid w:val="00C51934"/>
    <w:rsid w:val="00C51BC0"/>
    <w:rsid w:val="00C52103"/>
    <w:rsid w:val="00C5260B"/>
    <w:rsid w:val="00C52A8C"/>
    <w:rsid w:val="00C52B11"/>
    <w:rsid w:val="00C52F8C"/>
    <w:rsid w:val="00C52F90"/>
    <w:rsid w:val="00C5328E"/>
    <w:rsid w:val="00C53334"/>
    <w:rsid w:val="00C53923"/>
    <w:rsid w:val="00C53DAF"/>
    <w:rsid w:val="00C53E6D"/>
    <w:rsid w:val="00C53E84"/>
    <w:rsid w:val="00C53FB7"/>
    <w:rsid w:val="00C53FD7"/>
    <w:rsid w:val="00C545C4"/>
    <w:rsid w:val="00C54C6B"/>
    <w:rsid w:val="00C54DA2"/>
    <w:rsid w:val="00C55348"/>
    <w:rsid w:val="00C55693"/>
    <w:rsid w:val="00C55C11"/>
    <w:rsid w:val="00C5613A"/>
    <w:rsid w:val="00C56227"/>
    <w:rsid w:val="00C56447"/>
    <w:rsid w:val="00C56579"/>
    <w:rsid w:val="00C5660B"/>
    <w:rsid w:val="00C5663F"/>
    <w:rsid w:val="00C56684"/>
    <w:rsid w:val="00C56E0F"/>
    <w:rsid w:val="00C571FE"/>
    <w:rsid w:val="00C5760C"/>
    <w:rsid w:val="00C578A5"/>
    <w:rsid w:val="00C5796B"/>
    <w:rsid w:val="00C57CC4"/>
    <w:rsid w:val="00C57EC6"/>
    <w:rsid w:val="00C601D8"/>
    <w:rsid w:val="00C601F6"/>
    <w:rsid w:val="00C60440"/>
    <w:rsid w:val="00C60702"/>
    <w:rsid w:val="00C609E9"/>
    <w:rsid w:val="00C60CC1"/>
    <w:rsid w:val="00C612E6"/>
    <w:rsid w:val="00C61324"/>
    <w:rsid w:val="00C614E3"/>
    <w:rsid w:val="00C619CB"/>
    <w:rsid w:val="00C61BFD"/>
    <w:rsid w:val="00C61FD1"/>
    <w:rsid w:val="00C62402"/>
    <w:rsid w:val="00C62528"/>
    <w:rsid w:val="00C6260D"/>
    <w:rsid w:val="00C6279B"/>
    <w:rsid w:val="00C629F8"/>
    <w:rsid w:val="00C634F0"/>
    <w:rsid w:val="00C63BA8"/>
    <w:rsid w:val="00C63BD5"/>
    <w:rsid w:val="00C63E00"/>
    <w:rsid w:val="00C63E4C"/>
    <w:rsid w:val="00C63FE0"/>
    <w:rsid w:val="00C64188"/>
    <w:rsid w:val="00C64290"/>
    <w:rsid w:val="00C642BC"/>
    <w:rsid w:val="00C642E8"/>
    <w:rsid w:val="00C644A0"/>
    <w:rsid w:val="00C648EA"/>
    <w:rsid w:val="00C64D96"/>
    <w:rsid w:val="00C64E43"/>
    <w:rsid w:val="00C650F0"/>
    <w:rsid w:val="00C659BF"/>
    <w:rsid w:val="00C65A5F"/>
    <w:rsid w:val="00C65C14"/>
    <w:rsid w:val="00C65D06"/>
    <w:rsid w:val="00C65D19"/>
    <w:rsid w:val="00C6651D"/>
    <w:rsid w:val="00C669FB"/>
    <w:rsid w:val="00C672F8"/>
    <w:rsid w:val="00C679A8"/>
    <w:rsid w:val="00C70030"/>
    <w:rsid w:val="00C7005E"/>
    <w:rsid w:val="00C7048E"/>
    <w:rsid w:val="00C70795"/>
    <w:rsid w:val="00C70802"/>
    <w:rsid w:val="00C70A9F"/>
    <w:rsid w:val="00C70E55"/>
    <w:rsid w:val="00C713C3"/>
    <w:rsid w:val="00C71466"/>
    <w:rsid w:val="00C71CF5"/>
    <w:rsid w:val="00C71D5F"/>
    <w:rsid w:val="00C71FA3"/>
    <w:rsid w:val="00C72486"/>
    <w:rsid w:val="00C725EC"/>
    <w:rsid w:val="00C72B5A"/>
    <w:rsid w:val="00C72D0A"/>
    <w:rsid w:val="00C73160"/>
    <w:rsid w:val="00C732ED"/>
    <w:rsid w:val="00C735BD"/>
    <w:rsid w:val="00C7376F"/>
    <w:rsid w:val="00C73B06"/>
    <w:rsid w:val="00C73BBC"/>
    <w:rsid w:val="00C73E0F"/>
    <w:rsid w:val="00C7406E"/>
    <w:rsid w:val="00C74180"/>
    <w:rsid w:val="00C741F8"/>
    <w:rsid w:val="00C7426C"/>
    <w:rsid w:val="00C74313"/>
    <w:rsid w:val="00C74AF9"/>
    <w:rsid w:val="00C74B47"/>
    <w:rsid w:val="00C74D69"/>
    <w:rsid w:val="00C750C8"/>
    <w:rsid w:val="00C750DF"/>
    <w:rsid w:val="00C7510D"/>
    <w:rsid w:val="00C75429"/>
    <w:rsid w:val="00C75763"/>
    <w:rsid w:val="00C75D8B"/>
    <w:rsid w:val="00C7618E"/>
    <w:rsid w:val="00C761AC"/>
    <w:rsid w:val="00C7651A"/>
    <w:rsid w:val="00C765CC"/>
    <w:rsid w:val="00C7664D"/>
    <w:rsid w:val="00C773A6"/>
    <w:rsid w:val="00C7750A"/>
    <w:rsid w:val="00C77724"/>
    <w:rsid w:val="00C77E2B"/>
    <w:rsid w:val="00C807AE"/>
    <w:rsid w:val="00C807DC"/>
    <w:rsid w:val="00C8086D"/>
    <w:rsid w:val="00C809FC"/>
    <w:rsid w:val="00C8137E"/>
    <w:rsid w:val="00C81764"/>
    <w:rsid w:val="00C81B53"/>
    <w:rsid w:val="00C81E40"/>
    <w:rsid w:val="00C82275"/>
    <w:rsid w:val="00C8228F"/>
    <w:rsid w:val="00C82391"/>
    <w:rsid w:val="00C827CF"/>
    <w:rsid w:val="00C82842"/>
    <w:rsid w:val="00C8293D"/>
    <w:rsid w:val="00C82B15"/>
    <w:rsid w:val="00C82BCC"/>
    <w:rsid w:val="00C83243"/>
    <w:rsid w:val="00C83664"/>
    <w:rsid w:val="00C836F4"/>
    <w:rsid w:val="00C83759"/>
    <w:rsid w:val="00C83886"/>
    <w:rsid w:val="00C83929"/>
    <w:rsid w:val="00C83981"/>
    <w:rsid w:val="00C83F21"/>
    <w:rsid w:val="00C84250"/>
    <w:rsid w:val="00C84562"/>
    <w:rsid w:val="00C8465B"/>
    <w:rsid w:val="00C848FA"/>
    <w:rsid w:val="00C84928"/>
    <w:rsid w:val="00C8497A"/>
    <w:rsid w:val="00C84C3F"/>
    <w:rsid w:val="00C84DD0"/>
    <w:rsid w:val="00C84ED4"/>
    <w:rsid w:val="00C8508B"/>
    <w:rsid w:val="00C8522B"/>
    <w:rsid w:val="00C8538A"/>
    <w:rsid w:val="00C85602"/>
    <w:rsid w:val="00C8580F"/>
    <w:rsid w:val="00C85D22"/>
    <w:rsid w:val="00C8618A"/>
    <w:rsid w:val="00C86427"/>
    <w:rsid w:val="00C864A0"/>
    <w:rsid w:val="00C864DB"/>
    <w:rsid w:val="00C8668C"/>
    <w:rsid w:val="00C868A0"/>
    <w:rsid w:val="00C868F9"/>
    <w:rsid w:val="00C8690F"/>
    <w:rsid w:val="00C86B1E"/>
    <w:rsid w:val="00C86E09"/>
    <w:rsid w:val="00C8702A"/>
    <w:rsid w:val="00C873C9"/>
    <w:rsid w:val="00C87579"/>
    <w:rsid w:val="00C87613"/>
    <w:rsid w:val="00C8770E"/>
    <w:rsid w:val="00C8788E"/>
    <w:rsid w:val="00C87CB2"/>
    <w:rsid w:val="00C87E24"/>
    <w:rsid w:val="00C90101"/>
    <w:rsid w:val="00C901CF"/>
    <w:rsid w:val="00C901D0"/>
    <w:rsid w:val="00C90828"/>
    <w:rsid w:val="00C909A9"/>
    <w:rsid w:val="00C90C19"/>
    <w:rsid w:val="00C90E8F"/>
    <w:rsid w:val="00C90EA4"/>
    <w:rsid w:val="00C9169D"/>
    <w:rsid w:val="00C916C6"/>
    <w:rsid w:val="00C91792"/>
    <w:rsid w:val="00C91A9C"/>
    <w:rsid w:val="00C91C0D"/>
    <w:rsid w:val="00C91DAF"/>
    <w:rsid w:val="00C91E72"/>
    <w:rsid w:val="00C9255E"/>
    <w:rsid w:val="00C92BCE"/>
    <w:rsid w:val="00C92C3D"/>
    <w:rsid w:val="00C92D42"/>
    <w:rsid w:val="00C92D98"/>
    <w:rsid w:val="00C93547"/>
    <w:rsid w:val="00C9396E"/>
    <w:rsid w:val="00C93B1E"/>
    <w:rsid w:val="00C93C41"/>
    <w:rsid w:val="00C93D0D"/>
    <w:rsid w:val="00C93DE4"/>
    <w:rsid w:val="00C9421B"/>
    <w:rsid w:val="00C94246"/>
    <w:rsid w:val="00C9485B"/>
    <w:rsid w:val="00C94945"/>
    <w:rsid w:val="00C950C5"/>
    <w:rsid w:val="00C951B5"/>
    <w:rsid w:val="00C9528D"/>
    <w:rsid w:val="00C95A32"/>
    <w:rsid w:val="00C95AE5"/>
    <w:rsid w:val="00C95B8A"/>
    <w:rsid w:val="00C95C05"/>
    <w:rsid w:val="00C96830"/>
    <w:rsid w:val="00C968F0"/>
    <w:rsid w:val="00C9690F"/>
    <w:rsid w:val="00C96EB6"/>
    <w:rsid w:val="00C97063"/>
    <w:rsid w:val="00C97702"/>
    <w:rsid w:val="00C97899"/>
    <w:rsid w:val="00C97C6E"/>
    <w:rsid w:val="00CA015D"/>
    <w:rsid w:val="00CA020C"/>
    <w:rsid w:val="00CA04A7"/>
    <w:rsid w:val="00CA0AC3"/>
    <w:rsid w:val="00CA0B5E"/>
    <w:rsid w:val="00CA0DDE"/>
    <w:rsid w:val="00CA0E98"/>
    <w:rsid w:val="00CA10DB"/>
    <w:rsid w:val="00CA143F"/>
    <w:rsid w:val="00CA1499"/>
    <w:rsid w:val="00CA1792"/>
    <w:rsid w:val="00CA19E9"/>
    <w:rsid w:val="00CA1A16"/>
    <w:rsid w:val="00CA1A2A"/>
    <w:rsid w:val="00CA1A5D"/>
    <w:rsid w:val="00CA1A82"/>
    <w:rsid w:val="00CA1BE2"/>
    <w:rsid w:val="00CA20A9"/>
    <w:rsid w:val="00CA221D"/>
    <w:rsid w:val="00CA266D"/>
    <w:rsid w:val="00CA269B"/>
    <w:rsid w:val="00CA295E"/>
    <w:rsid w:val="00CA30CA"/>
    <w:rsid w:val="00CA3DC8"/>
    <w:rsid w:val="00CA3F88"/>
    <w:rsid w:val="00CA3FBA"/>
    <w:rsid w:val="00CA412D"/>
    <w:rsid w:val="00CA4381"/>
    <w:rsid w:val="00CA4580"/>
    <w:rsid w:val="00CA46BC"/>
    <w:rsid w:val="00CA4E7B"/>
    <w:rsid w:val="00CA519D"/>
    <w:rsid w:val="00CA5545"/>
    <w:rsid w:val="00CA55F1"/>
    <w:rsid w:val="00CA585E"/>
    <w:rsid w:val="00CA59BD"/>
    <w:rsid w:val="00CA5B7E"/>
    <w:rsid w:val="00CA5BD6"/>
    <w:rsid w:val="00CA5E26"/>
    <w:rsid w:val="00CA62CF"/>
    <w:rsid w:val="00CA64B4"/>
    <w:rsid w:val="00CA6A0F"/>
    <w:rsid w:val="00CA73FC"/>
    <w:rsid w:val="00CA7461"/>
    <w:rsid w:val="00CA7558"/>
    <w:rsid w:val="00CA7584"/>
    <w:rsid w:val="00CA7768"/>
    <w:rsid w:val="00CA77D5"/>
    <w:rsid w:val="00CA7913"/>
    <w:rsid w:val="00CA7EFC"/>
    <w:rsid w:val="00CB01D0"/>
    <w:rsid w:val="00CB0399"/>
    <w:rsid w:val="00CB0589"/>
    <w:rsid w:val="00CB05DA"/>
    <w:rsid w:val="00CB07BF"/>
    <w:rsid w:val="00CB083E"/>
    <w:rsid w:val="00CB0992"/>
    <w:rsid w:val="00CB0FB9"/>
    <w:rsid w:val="00CB103D"/>
    <w:rsid w:val="00CB10F2"/>
    <w:rsid w:val="00CB1650"/>
    <w:rsid w:val="00CB16C1"/>
    <w:rsid w:val="00CB1751"/>
    <w:rsid w:val="00CB1860"/>
    <w:rsid w:val="00CB1F69"/>
    <w:rsid w:val="00CB21CA"/>
    <w:rsid w:val="00CB25C5"/>
    <w:rsid w:val="00CB28ED"/>
    <w:rsid w:val="00CB2A93"/>
    <w:rsid w:val="00CB2C4D"/>
    <w:rsid w:val="00CB2D8D"/>
    <w:rsid w:val="00CB2DEA"/>
    <w:rsid w:val="00CB3442"/>
    <w:rsid w:val="00CB365E"/>
    <w:rsid w:val="00CB36EF"/>
    <w:rsid w:val="00CB3ACA"/>
    <w:rsid w:val="00CB3DFF"/>
    <w:rsid w:val="00CB41CF"/>
    <w:rsid w:val="00CB44C6"/>
    <w:rsid w:val="00CB460A"/>
    <w:rsid w:val="00CB4DD0"/>
    <w:rsid w:val="00CB4E07"/>
    <w:rsid w:val="00CB50BE"/>
    <w:rsid w:val="00CB5716"/>
    <w:rsid w:val="00CB575B"/>
    <w:rsid w:val="00CB58F7"/>
    <w:rsid w:val="00CB592E"/>
    <w:rsid w:val="00CB5939"/>
    <w:rsid w:val="00CB5F39"/>
    <w:rsid w:val="00CB5FB6"/>
    <w:rsid w:val="00CB6090"/>
    <w:rsid w:val="00CB617B"/>
    <w:rsid w:val="00CB6281"/>
    <w:rsid w:val="00CB62FB"/>
    <w:rsid w:val="00CB662A"/>
    <w:rsid w:val="00CB6889"/>
    <w:rsid w:val="00CB7064"/>
    <w:rsid w:val="00CB7094"/>
    <w:rsid w:val="00CB7676"/>
    <w:rsid w:val="00CB7C94"/>
    <w:rsid w:val="00CC00F8"/>
    <w:rsid w:val="00CC01E8"/>
    <w:rsid w:val="00CC0C7A"/>
    <w:rsid w:val="00CC105A"/>
    <w:rsid w:val="00CC13C6"/>
    <w:rsid w:val="00CC145B"/>
    <w:rsid w:val="00CC145C"/>
    <w:rsid w:val="00CC1EB4"/>
    <w:rsid w:val="00CC2177"/>
    <w:rsid w:val="00CC2230"/>
    <w:rsid w:val="00CC24D9"/>
    <w:rsid w:val="00CC26F0"/>
    <w:rsid w:val="00CC2705"/>
    <w:rsid w:val="00CC27E8"/>
    <w:rsid w:val="00CC2B78"/>
    <w:rsid w:val="00CC2D5F"/>
    <w:rsid w:val="00CC3071"/>
    <w:rsid w:val="00CC3179"/>
    <w:rsid w:val="00CC3279"/>
    <w:rsid w:val="00CC386D"/>
    <w:rsid w:val="00CC3C1D"/>
    <w:rsid w:val="00CC3F91"/>
    <w:rsid w:val="00CC3FE4"/>
    <w:rsid w:val="00CC43D9"/>
    <w:rsid w:val="00CC4422"/>
    <w:rsid w:val="00CC4AD8"/>
    <w:rsid w:val="00CC4B87"/>
    <w:rsid w:val="00CC4CCB"/>
    <w:rsid w:val="00CC4EF1"/>
    <w:rsid w:val="00CC506E"/>
    <w:rsid w:val="00CC53A6"/>
    <w:rsid w:val="00CC5651"/>
    <w:rsid w:val="00CC59A4"/>
    <w:rsid w:val="00CC5AED"/>
    <w:rsid w:val="00CC5C5A"/>
    <w:rsid w:val="00CC606D"/>
    <w:rsid w:val="00CC64EA"/>
    <w:rsid w:val="00CC65A2"/>
    <w:rsid w:val="00CC663B"/>
    <w:rsid w:val="00CC6646"/>
    <w:rsid w:val="00CC68A7"/>
    <w:rsid w:val="00CC7044"/>
    <w:rsid w:val="00CC72DB"/>
    <w:rsid w:val="00CC7789"/>
    <w:rsid w:val="00CC778B"/>
    <w:rsid w:val="00CC7D2F"/>
    <w:rsid w:val="00CD005F"/>
    <w:rsid w:val="00CD017B"/>
    <w:rsid w:val="00CD01CC"/>
    <w:rsid w:val="00CD0367"/>
    <w:rsid w:val="00CD0435"/>
    <w:rsid w:val="00CD06A0"/>
    <w:rsid w:val="00CD06C2"/>
    <w:rsid w:val="00CD0A16"/>
    <w:rsid w:val="00CD0CF4"/>
    <w:rsid w:val="00CD0E8A"/>
    <w:rsid w:val="00CD1018"/>
    <w:rsid w:val="00CD179A"/>
    <w:rsid w:val="00CD1BCE"/>
    <w:rsid w:val="00CD1C4F"/>
    <w:rsid w:val="00CD1EB8"/>
    <w:rsid w:val="00CD20C1"/>
    <w:rsid w:val="00CD2363"/>
    <w:rsid w:val="00CD2383"/>
    <w:rsid w:val="00CD26C1"/>
    <w:rsid w:val="00CD27DB"/>
    <w:rsid w:val="00CD2AD9"/>
    <w:rsid w:val="00CD2C82"/>
    <w:rsid w:val="00CD2DDD"/>
    <w:rsid w:val="00CD31C5"/>
    <w:rsid w:val="00CD3403"/>
    <w:rsid w:val="00CD3635"/>
    <w:rsid w:val="00CD38A7"/>
    <w:rsid w:val="00CD3AA5"/>
    <w:rsid w:val="00CD3D81"/>
    <w:rsid w:val="00CD4139"/>
    <w:rsid w:val="00CD4184"/>
    <w:rsid w:val="00CD451E"/>
    <w:rsid w:val="00CD45EB"/>
    <w:rsid w:val="00CD4DB5"/>
    <w:rsid w:val="00CD4FE9"/>
    <w:rsid w:val="00CD50E9"/>
    <w:rsid w:val="00CD5211"/>
    <w:rsid w:val="00CD5590"/>
    <w:rsid w:val="00CD55C9"/>
    <w:rsid w:val="00CD56D2"/>
    <w:rsid w:val="00CD5ABF"/>
    <w:rsid w:val="00CD5DD2"/>
    <w:rsid w:val="00CD5E61"/>
    <w:rsid w:val="00CD6005"/>
    <w:rsid w:val="00CD6197"/>
    <w:rsid w:val="00CD62A3"/>
    <w:rsid w:val="00CD65B4"/>
    <w:rsid w:val="00CD65E0"/>
    <w:rsid w:val="00CD6DFA"/>
    <w:rsid w:val="00CD6FAA"/>
    <w:rsid w:val="00CD6FDE"/>
    <w:rsid w:val="00CD73B5"/>
    <w:rsid w:val="00CD772E"/>
    <w:rsid w:val="00CD795A"/>
    <w:rsid w:val="00CD7F6D"/>
    <w:rsid w:val="00CE031C"/>
    <w:rsid w:val="00CE0B39"/>
    <w:rsid w:val="00CE0BFC"/>
    <w:rsid w:val="00CE0E89"/>
    <w:rsid w:val="00CE0FB6"/>
    <w:rsid w:val="00CE11BD"/>
    <w:rsid w:val="00CE16AC"/>
    <w:rsid w:val="00CE16B8"/>
    <w:rsid w:val="00CE1732"/>
    <w:rsid w:val="00CE1D33"/>
    <w:rsid w:val="00CE1EA8"/>
    <w:rsid w:val="00CE1F79"/>
    <w:rsid w:val="00CE2005"/>
    <w:rsid w:val="00CE2043"/>
    <w:rsid w:val="00CE2397"/>
    <w:rsid w:val="00CE245A"/>
    <w:rsid w:val="00CE267C"/>
    <w:rsid w:val="00CE2751"/>
    <w:rsid w:val="00CE2850"/>
    <w:rsid w:val="00CE2D0B"/>
    <w:rsid w:val="00CE2D8B"/>
    <w:rsid w:val="00CE2E0F"/>
    <w:rsid w:val="00CE2E9C"/>
    <w:rsid w:val="00CE2EF7"/>
    <w:rsid w:val="00CE30D1"/>
    <w:rsid w:val="00CE3284"/>
    <w:rsid w:val="00CE33AE"/>
    <w:rsid w:val="00CE33D3"/>
    <w:rsid w:val="00CE34BB"/>
    <w:rsid w:val="00CE3929"/>
    <w:rsid w:val="00CE39D5"/>
    <w:rsid w:val="00CE3C86"/>
    <w:rsid w:val="00CE3CCC"/>
    <w:rsid w:val="00CE3ECE"/>
    <w:rsid w:val="00CE4710"/>
    <w:rsid w:val="00CE4730"/>
    <w:rsid w:val="00CE47CE"/>
    <w:rsid w:val="00CE481C"/>
    <w:rsid w:val="00CE4A0E"/>
    <w:rsid w:val="00CE4C3D"/>
    <w:rsid w:val="00CE4F98"/>
    <w:rsid w:val="00CE5296"/>
    <w:rsid w:val="00CE5367"/>
    <w:rsid w:val="00CE59DA"/>
    <w:rsid w:val="00CE5E76"/>
    <w:rsid w:val="00CE687D"/>
    <w:rsid w:val="00CE6B15"/>
    <w:rsid w:val="00CE6C11"/>
    <w:rsid w:val="00CE6E1B"/>
    <w:rsid w:val="00CE70F4"/>
    <w:rsid w:val="00CE78B3"/>
    <w:rsid w:val="00CE7AFC"/>
    <w:rsid w:val="00CF0601"/>
    <w:rsid w:val="00CF0C1C"/>
    <w:rsid w:val="00CF0EB1"/>
    <w:rsid w:val="00CF0FC2"/>
    <w:rsid w:val="00CF1020"/>
    <w:rsid w:val="00CF1216"/>
    <w:rsid w:val="00CF1712"/>
    <w:rsid w:val="00CF1773"/>
    <w:rsid w:val="00CF17CA"/>
    <w:rsid w:val="00CF192E"/>
    <w:rsid w:val="00CF19E1"/>
    <w:rsid w:val="00CF1A92"/>
    <w:rsid w:val="00CF243B"/>
    <w:rsid w:val="00CF25A1"/>
    <w:rsid w:val="00CF265C"/>
    <w:rsid w:val="00CF28B4"/>
    <w:rsid w:val="00CF2A2D"/>
    <w:rsid w:val="00CF2AD5"/>
    <w:rsid w:val="00CF2B37"/>
    <w:rsid w:val="00CF2C89"/>
    <w:rsid w:val="00CF3218"/>
    <w:rsid w:val="00CF3361"/>
    <w:rsid w:val="00CF33F6"/>
    <w:rsid w:val="00CF3708"/>
    <w:rsid w:val="00CF3802"/>
    <w:rsid w:val="00CF3B50"/>
    <w:rsid w:val="00CF3BB5"/>
    <w:rsid w:val="00CF4240"/>
    <w:rsid w:val="00CF45CB"/>
    <w:rsid w:val="00CF4604"/>
    <w:rsid w:val="00CF4713"/>
    <w:rsid w:val="00CF4C01"/>
    <w:rsid w:val="00CF4C34"/>
    <w:rsid w:val="00CF4EEE"/>
    <w:rsid w:val="00CF508A"/>
    <w:rsid w:val="00CF51E0"/>
    <w:rsid w:val="00CF5492"/>
    <w:rsid w:val="00CF55C1"/>
    <w:rsid w:val="00CF5763"/>
    <w:rsid w:val="00CF58EE"/>
    <w:rsid w:val="00CF5A3E"/>
    <w:rsid w:val="00CF5BDA"/>
    <w:rsid w:val="00CF5E0E"/>
    <w:rsid w:val="00CF62D8"/>
    <w:rsid w:val="00CF6A93"/>
    <w:rsid w:val="00CF704B"/>
    <w:rsid w:val="00CF7216"/>
    <w:rsid w:val="00CF73F2"/>
    <w:rsid w:val="00CF755B"/>
    <w:rsid w:val="00CF75F2"/>
    <w:rsid w:val="00CF7744"/>
    <w:rsid w:val="00CF78CC"/>
    <w:rsid w:val="00CF7A8C"/>
    <w:rsid w:val="00CF7C46"/>
    <w:rsid w:val="00CF7C4D"/>
    <w:rsid w:val="00CF7C56"/>
    <w:rsid w:val="00D0011E"/>
    <w:rsid w:val="00D0042F"/>
    <w:rsid w:val="00D006D9"/>
    <w:rsid w:val="00D009C8"/>
    <w:rsid w:val="00D00C14"/>
    <w:rsid w:val="00D00ECD"/>
    <w:rsid w:val="00D010C1"/>
    <w:rsid w:val="00D01211"/>
    <w:rsid w:val="00D017EB"/>
    <w:rsid w:val="00D01974"/>
    <w:rsid w:val="00D01C50"/>
    <w:rsid w:val="00D01DF3"/>
    <w:rsid w:val="00D01E4B"/>
    <w:rsid w:val="00D02752"/>
    <w:rsid w:val="00D02BA4"/>
    <w:rsid w:val="00D02E2C"/>
    <w:rsid w:val="00D03225"/>
    <w:rsid w:val="00D03262"/>
    <w:rsid w:val="00D0332E"/>
    <w:rsid w:val="00D03659"/>
    <w:rsid w:val="00D03DA5"/>
    <w:rsid w:val="00D03FC5"/>
    <w:rsid w:val="00D0408F"/>
    <w:rsid w:val="00D0449A"/>
    <w:rsid w:val="00D04779"/>
    <w:rsid w:val="00D0494E"/>
    <w:rsid w:val="00D0500E"/>
    <w:rsid w:val="00D05103"/>
    <w:rsid w:val="00D0519D"/>
    <w:rsid w:val="00D054BA"/>
    <w:rsid w:val="00D05633"/>
    <w:rsid w:val="00D056DC"/>
    <w:rsid w:val="00D059A6"/>
    <w:rsid w:val="00D05A55"/>
    <w:rsid w:val="00D05ABF"/>
    <w:rsid w:val="00D05ACD"/>
    <w:rsid w:val="00D05B3C"/>
    <w:rsid w:val="00D05CBF"/>
    <w:rsid w:val="00D05DC1"/>
    <w:rsid w:val="00D065A5"/>
    <w:rsid w:val="00D067FE"/>
    <w:rsid w:val="00D07602"/>
    <w:rsid w:val="00D078B2"/>
    <w:rsid w:val="00D07B94"/>
    <w:rsid w:val="00D07EB6"/>
    <w:rsid w:val="00D102EC"/>
    <w:rsid w:val="00D10804"/>
    <w:rsid w:val="00D10CDA"/>
    <w:rsid w:val="00D110A7"/>
    <w:rsid w:val="00D11B04"/>
    <w:rsid w:val="00D11C27"/>
    <w:rsid w:val="00D11C6B"/>
    <w:rsid w:val="00D12882"/>
    <w:rsid w:val="00D12ACF"/>
    <w:rsid w:val="00D12DC9"/>
    <w:rsid w:val="00D1348F"/>
    <w:rsid w:val="00D134F7"/>
    <w:rsid w:val="00D136C8"/>
    <w:rsid w:val="00D13B04"/>
    <w:rsid w:val="00D14114"/>
    <w:rsid w:val="00D141DD"/>
    <w:rsid w:val="00D14364"/>
    <w:rsid w:val="00D143D6"/>
    <w:rsid w:val="00D144C7"/>
    <w:rsid w:val="00D14FEC"/>
    <w:rsid w:val="00D15539"/>
    <w:rsid w:val="00D156A2"/>
    <w:rsid w:val="00D15C3E"/>
    <w:rsid w:val="00D15FC1"/>
    <w:rsid w:val="00D1608E"/>
    <w:rsid w:val="00D1627A"/>
    <w:rsid w:val="00D165BF"/>
    <w:rsid w:val="00D167A1"/>
    <w:rsid w:val="00D16B26"/>
    <w:rsid w:val="00D16E00"/>
    <w:rsid w:val="00D16E80"/>
    <w:rsid w:val="00D16EDA"/>
    <w:rsid w:val="00D171D1"/>
    <w:rsid w:val="00D177B3"/>
    <w:rsid w:val="00D1784B"/>
    <w:rsid w:val="00D17B05"/>
    <w:rsid w:val="00D17D37"/>
    <w:rsid w:val="00D17FA3"/>
    <w:rsid w:val="00D20144"/>
    <w:rsid w:val="00D205B2"/>
    <w:rsid w:val="00D207E3"/>
    <w:rsid w:val="00D20CA0"/>
    <w:rsid w:val="00D213ED"/>
    <w:rsid w:val="00D21831"/>
    <w:rsid w:val="00D2186C"/>
    <w:rsid w:val="00D21E00"/>
    <w:rsid w:val="00D21E5A"/>
    <w:rsid w:val="00D22142"/>
    <w:rsid w:val="00D222D3"/>
    <w:rsid w:val="00D2235C"/>
    <w:rsid w:val="00D223FF"/>
    <w:rsid w:val="00D22A82"/>
    <w:rsid w:val="00D22B1B"/>
    <w:rsid w:val="00D22EBB"/>
    <w:rsid w:val="00D22EF1"/>
    <w:rsid w:val="00D23059"/>
    <w:rsid w:val="00D23100"/>
    <w:rsid w:val="00D232C1"/>
    <w:rsid w:val="00D233D2"/>
    <w:rsid w:val="00D23ADE"/>
    <w:rsid w:val="00D23C1A"/>
    <w:rsid w:val="00D23CBA"/>
    <w:rsid w:val="00D23D9A"/>
    <w:rsid w:val="00D23FDA"/>
    <w:rsid w:val="00D24170"/>
    <w:rsid w:val="00D242D0"/>
    <w:rsid w:val="00D242F2"/>
    <w:rsid w:val="00D24310"/>
    <w:rsid w:val="00D24665"/>
    <w:rsid w:val="00D246A7"/>
    <w:rsid w:val="00D2481B"/>
    <w:rsid w:val="00D2492E"/>
    <w:rsid w:val="00D24A11"/>
    <w:rsid w:val="00D24F4E"/>
    <w:rsid w:val="00D25273"/>
    <w:rsid w:val="00D2542B"/>
    <w:rsid w:val="00D256AE"/>
    <w:rsid w:val="00D25885"/>
    <w:rsid w:val="00D25A38"/>
    <w:rsid w:val="00D25D44"/>
    <w:rsid w:val="00D263CF"/>
    <w:rsid w:val="00D266D9"/>
    <w:rsid w:val="00D2676E"/>
    <w:rsid w:val="00D267BC"/>
    <w:rsid w:val="00D26826"/>
    <w:rsid w:val="00D26D56"/>
    <w:rsid w:val="00D272FE"/>
    <w:rsid w:val="00D275ED"/>
    <w:rsid w:val="00D27826"/>
    <w:rsid w:val="00D27FE2"/>
    <w:rsid w:val="00D27FFB"/>
    <w:rsid w:val="00D3004E"/>
    <w:rsid w:val="00D303F8"/>
    <w:rsid w:val="00D304E9"/>
    <w:rsid w:val="00D305E4"/>
    <w:rsid w:val="00D308D0"/>
    <w:rsid w:val="00D308FC"/>
    <w:rsid w:val="00D30D6C"/>
    <w:rsid w:val="00D310E6"/>
    <w:rsid w:val="00D31342"/>
    <w:rsid w:val="00D316C8"/>
    <w:rsid w:val="00D31AAB"/>
    <w:rsid w:val="00D31BEE"/>
    <w:rsid w:val="00D31CCC"/>
    <w:rsid w:val="00D31D95"/>
    <w:rsid w:val="00D321F2"/>
    <w:rsid w:val="00D32E64"/>
    <w:rsid w:val="00D3301D"/>
    <w:rsid w:val="00D335FD"/>
    <w:rsid w:val="00D33867"/>
    <w:rsid w:val="00D34305"/>
    <w:rsid w:val="00D346C2"/>
    <w:rsid w:val="00D347F9"/>
    <w:rsid w:val="00D34939"/>
    <w:rsid w:val="00D3498E"/>
    <w:rsid w:val="00D34C32"/>
    <w:rsid w:val="00D34EB6"/>
    <w:rsid w:val="00D3557F"/>
    <w:rsid w:val="00D35824"/>
    <w:rsid w:val="00D359C6"/>
    <w:rsid w:val="00D35C5A"/>
    <w:rsid w:val="00D36148"/>
    <w:rsid w:val="00D3618F"/>
    <w:rsid w:val="00D36212"/>
    <w:rsid w:val="00D36521"/>
    <w:rsid w:val="00D36868"/>
    <w:rsid w:val="00D36B88"/>
    <w:rsid w:val="00D36B9C"/>
    <w:rsid w:val="00D36BC9"/>
    <w:rsid w:val="00D36CE7"/>
    <w:rsid w:val="00D36D48"/>
    <w:rsid w:val="00D36D78"/>
    <w:rsid w:val="00D36EE2"/>
    <w:rsid w:val="00D36F27"/>
    <w:rsid w:val="00D36FC1"/>
    <w:rsid w:val="00D371B5"/>
    <w:rsid w:val="00D37453"/>
    <w:rsid w:val="00D379B1"/>
    <w:rsid w:val="00D37B92"/>
    <w:rsid w:val="00D37D37"/>
    <w:rsid w:val="00D37E13"/>
    <w:rsid w:val="00D4019F"/>
    <w:rsid w:val="00D40D80"/>
    <w:rsid w:val="00D41893"/>
    <w:rsid w:val="00D41A61"/>
    <w:rsid w:val="00D41C50"/>
    <w:rsid w:val="00D41D5C"/>
    <w:rsid w:val="00D41E5D"/>
    <w:rsid w:val="00D4209F"/>
    <w:rsid w:val="00D425AE"/>
    <w:rsid w:val="00D42728"/>
    <w:rsid w:val="00D42A0A"/>
    <w:rsid w:val="00D42BB1"/>
    <w:rsid w:val="00D42CB5"/>
    <w:rsid w:val="00D42D80"/>
    <w:rsid w:val="00D42E63"/>
    <w:rsid w:val="00D431A9"/>
    <w:rsid w:val="00D43320"/>
    <w:rsid w:val="00D43495"/>
    <w:rsid w:val="00D43527"/>
    <w:rsid w:val="00D43599"/>
    <w:rsid w:val="00D4369B"/>
    <w:rsid w:val="00D440A3"/>
    <w:rsid w:val="00D440A6"/>
    <w:rsid w:val="00D440B5"/>
    <w:rsid w:val="00D440DE"/>
    <w:rsid w:val="00D44254"/>
    <w:rsid w:val="00D443A5"/>
    <w:rsid w:val="00D44937"/>
    <w:rsid w:val="00D44B78"/>
    <w:rsid w:val="00D44C21"/>
    <w:rsid w:val="00D4501D"/>
    <w:rsid w:val="00D45269"/>
    <w:rsid w:val="00D45704"/>
    <w:rsid w:val="00D45A70"/>
    <w:rsid w:val="00D45D85"/>
    <w:rsid w:val="00D46557"/>
    <w:rsid w:val="00D46574"/>
    <w:rsid w:val="00D46791"/>
    <w:rsid w:val="00D46800"/>
    <w:rsid w:val="00D46A8B"/>
    <w:rsid w:val="00D46B15"/>
    <w:rsid w:val="00D46BFD"/>
    <w:rsid w:val="00D4713A"/>
    <w:rsid w:val="00D47833"/>
    <w:rsid w:val="00D478BF"/>
    <w:rsid w:val="00D47CBC"/>
    <w:rsid w:val="00D47E59"/>
    <w:rsid w:val="00D50955"/>
    <w:rsid w:val="00D50CA0"/>
    <w:rsid w:val="00D50FA3"/>
    <w:rsid w:val="00D5160B"/>
    <w:rsid w:val="00D51CC3"/>
    <w:rsid w:val="00D51E4E"/>
    <w:rsid w:val="00D51F79"/>
    <w:rsid w:val="00D523BE"/>
    <w:rsid w:val="00D524C9"/>
    <w:rsid w:val="00D527C8"/>
    <w:rsid w:val="00D5303A"/>
    <w:rsid w:val="00D53186"/>
    <w:rsid w:val="00D53211"/>
    <w:rsid w:val="00D536F5"/>
    <w:rsid w:val="00D53763"/>
    <w:rsid w:val="00D53C97"/>
    <w:rsid w:val="00D53E18"/>
    <w:rsid w:val="00D53E68"/>
    <w:rsid w:val="00D53F4D"/>
    <w:rsid w:val="00D53F62"/>
    <w:rsid w:val="00D544E3"/>
    <w:rsid w:val="00D548A8"/>
    <w:rsid w:val="00D54C18"/>
    <w:rsid w:val="00D54F34"/>
    <w:rsid w:val="00D55357"/>
    <w:rsid w:val="00D5551F"/>
    <w:rsid w:val="00D555EB"/>
    <w:rsid w:val="00D557F7"/>
    <w:rsid w:val="00D55B84"/>
    <w:rsid w:val="00D55DA8"/>
    <w:rsid w:val="00D55E57"/>
    <w:rsid w:val="00D560B3"/>
    <w:rsid w:val="00D56314"/>
    <w:rsid w:val="00D5661D"/>
    <w:rsid w:val="00D566AF"/>
    <w:rsid w:val="00D566C9"/>
    <w:rsid w:val="00D56803"/>
    <w:rsid w:val="00D56AAA"/>
    <w:rsid w:val="00D56AE6"/>
    <w:rsid w:val="00D56C5A"/>
    <w:rsid w:val="00D56C8B"/>
    <w:rsid w:val="00D56CA4"/>
    <w:rsid w:val="00D56CFD"/>
    <w:rsid w:val="00D57023"/>
    <w:rsid w:val="00D576C7"/>
    <w:rsid w:val="00D57B62"/>
    <w:rsid w:val="00D57C1C"/>
    <w:rsid w:val="00D57CE8"/>
    <w:rsid w:val="00D57D0E"/>
    <w:rsid w:val="00D57E89"/>
    <w:rsid w:val="00D57FBA"/>
    <w:rsid w:val="00D600AF"/>
    <w:rsid w:val="00D600FF"/>
    <w:rsid w:val="00D60314"/>
    <w:rsid w:val="00D6033F"/>
    <w:rsid w:val="00D6045A"/>
    <w:rsid w:val="00D604EC"/>
    <w:rsid w:val="00D605BE"/>
    <w:rsid w:val="00D606EE"/>
    <w:rsid w:val="00D60734"/>
    <w:rsid w:val="00D608E5"/>
    <w:rsid w:val="00D60ACA"/>
    <w:rsid w:val="00D60DBE"/>
    <w:rsid w:val="00D60EED"/>
    <w:rsid w:val="00D61233"/>
    <w:rsid w:val="00D61547"/>
    <w:rsid w:val="00D61565"/>
    <w:rsid w:val="00D619A9"/>
    <w:rsid w:val="00D61AF1"/>
    <w:rsid w:val="00D61C38"/>
    <w:rsid w:val="00D620BD"/>
    <w:rsid w:val="00D622C0"/>
    <w:rsid w:val="00D624FB"/>
    <w:rsid w:val="00D62564"/>
    <w:rsid w:val="00D62BCE"/>
    <w:rsid w:val="00D62BF8"/>
    <w:rsid w:val="00D63289"/>
    <w:rsid w:val="00D6367F"/>
    <w:rsid w:val="00D63690"/>
    <w:rsid w:val="00D636E9"/>
    <w:rsid w:val="00D639D9"/>
    <w:rsid w:val="00D639FD"/>
    <w:rsid w:val="00D63AEE"/>
    <w:rsid w:val="00D63CCA"/>
    <w:rsid w:val="00D63F62"/>
    <w:rsid w:val="00D63FF4"/>
    <w:rsid w:val="00D643DA"/>
    <w:rsid w:val="00D643ED"/>
    <w:rsid w:val="00D64590"/>
    <w:rsid w:val="00D64600"/>
    <w:rsid w:val="00D6486B"/>
    <w:rsid w:val="00D64C16"/>
    <w:rsid w:val="00D64FCA"/>
    <w:rsid w:val="00D65003"/>
    <w:rsid w:val="00D65196"/>
    <w:rsid w:val="00D651C8"/>
    <w:rsid w:val="00D652D2"/>
    <w:rsid w:val="00D6572D"/>
    <w:rsid w:val="00D65ED1"/>
    <w:rsid w:val="00D662E1"/>
    <w:rsid w:val="00D66551"/>
    <w:rsid w:val="00D66908"/>
    <w:rsid w:val="00D66A94"/>
    <w:rsid w:val="00D67002"/>
    <w:rsid w:val="00D67057"/>
    <w:rsid w:val="00D672C8"/>
    <w:rsid w:val="00D67315"/>
    <w:rsid w:val="00D67589"/>
    <w:rsid w:val="00D6773C"/>
    <w:rsid w:val="00D67EE2"/>
    <w:rsid w:val="00D67F24"/>
    <w:rsid w:val="00D67F4F"/>
    <w:rsid w:val="00D70388"/>
    <w:rsid w:val="00D704EE"/>
    <w:rsid w:val="00D70664"/>
    <w:rsid w:val="00D70CF4"/>
    <w:rsid w:val="00D70D37"/>
    <w:rsid w:val="00D70F41"/>
    <w:rsid w:val="00D70FEC"/>
    <w:rsid w:val="00D71081"/>
    <w:rsid w:val="00D71097"/>
    <w:rsid w:val="00D712DD"/>
    <w:rsid w:val="00D71543"/>
    <w:rsid w:val="00D715CA"/>
    <w:rsid w:val="00D71959"/>
    <w:rsid w:val="00D71B3F"/>
    <w:rsid w:val="00D71E56"/>
    <w:rsid w:val="00D71EB6"/>
    <w:rsid w:val="00D7212E"/>
    <w:rsid w:val="00D7220F"/>
    <w:rsid w:val="00D727E3"/>
    <w:rsid w:val="00D72871"/>
    <w:rsid w:val="00D729DD"/>
    <w:rsid w:val="00D72F5B"/>
    <w:rsid w:val="00D731C8"/>
    <w:rsid w:val="00D733D0"/>
    <w:rsid w:val="00D73570"/>
    <w:rsid w:val="00D736D8"/>
    <w:rsid w:val="00D737A8"/>
    <w:rsid w:val="00D73949"/>
    <w:rsid w:val="00D7397D"/>
    <w:rsid w:val="00D73B6D"/>
    <w:rsid w:val="00D73FF8"/>
    <w:rsid w:val="00D74133"/>
    <w:rsid w:val="00D74146"/>
    <w:rsid w:val="00D741CB"/>
    <w:rsid w:val="00D7423D"/>
    <w:rsid w:val="00D745E2"/>
    <w:rsid w:val="00D74D01"/>
    <w:rsid w:val="00D74FB4"/>
    <w:rsid w:val="00D74FFC"/>
    <w:rsid w:val="00D75044"/>
    <w:rsid w:val="00D75373"/>
    <w:rsid w:val="00D7547F"/>
    <w:rsid w:val="00D7557B"/>
    <w:rsid w:val="00D757C2"/>
    <w:rsid w:val="00D75B77"/>
    <w:rsid w:val="00D76002"/>
    <w:rsid w:val="00D7617C"/>
    <w:rsid w:val="00D761D4"/>
    <w:rsid w:val="00D7622F"/>
    <w:rsid w:val="00D765D0"/>
    <w:rsid w:val="00D7682D"/>
    <w:rsid w:val="00D76910"/>
    <w:rsid w:val="00D76A3F"/>
    <w:rsid w:val="00D76C12"/>
    <w:rsid w:val="00D77147"/>
    <w:rsid w:val="00D77283"/>
    <w:rsid w:val="00D7749C"/>
    <w:rsid w:val="00D777B0"/>
    <w:rsid w:val="00D77A69"/>
    <w:rsid w:val="00D77BEE"/>
    <w:rsid w:val="00D77D20"/>
    <w:rsid w:val="00D77FB7"/>
    <w:rsid w:val="00D800E7"/>
    <w:rsid w:val="00D80280"/>
    <w:rsid w:val="00D80351"/>
    <w:rsid w:val="00D8039A"/>
    <w:rsid w:val="00D804D0"/>
    <w:rsid w:val="00D80572"/>
    <w:rsid w:val="00D807D7"/>
    <w:rsid w:val="00D80AEC"/>
    <w:rsid w:val="00D80AF0"/>
    <w:rsid w:val="00D80D8F"/>
    <w:rsid w:val="00D813BB"/>
    <w:rsid w:val="00D8164E"/>
    <w:rsid w:val="00D819CB"/>
    <w:rsid w:val="00D81AA5"/>
    <w:rsid w:val="00D81AE7"/>
    <w:rsid w:val="00D81C39"/>
    <w:rsid w:val="00D81E5B"/>
    <w:rsid w:val="00D82625"/>
    <w:rsid w:val="00D82A27"/>
    <w:rsid w:val="00D82A7A"/>
    <w:rsid w:val="00D82D2D"/>
    <w:rsid w:val="00D82FF8"/>
    <w:rsid w:val="00D83002"/>
    <w:rsid w:val="00D8307F"/>
    <w:rsid w:val="00D831EE"/>
    <w:rsid w:val="00D83472"/>
    <w:rsid w:val="00D83685"/>
    <w:rsid w:val="00D8387B"/>
    <w:rsid w:val="00D83BCB"/>
    <w:rsid w:val="00D83EAE"/>
    <w:rsid w:val="00D841BC"/>
    <w:rsid w:val="00D845A6"/>
    <w:rsid w:val="00D84DAF"/>
    <w:rsid w:val="00D85177"/>
    <w:rsid w:val="00D8575D"/>
    <w:rsid w:val="00D858FB"/>
    <w:rsid w:val="00D85904"/>
    <w:rsid w:val="00D85B48"/>
    <w:rsid w:val="00D85D95"/>
    <w:rsid w:val="00D85DC1"/>
    <w:rsid w:val="00D85E05"/>
    <w:rsid w:val="00D86031"/>
    <w:rsid w:val="00D8607E"/>
    <w:rsid w:val="00D86115"/>
    <w:rsid w:val="00D8650B"/>
    <w:rsid w:val="00D8691C"/>
    <w:rsid w:val="00D86E31"/>
    <w:rsid w:val="00D870CA"/>
    <w:rsid w:val="00D871EB"/>
    <w:rsid w:val="00D8721E"/>
    <w:rsid w:val="00D8728C"/>
    <w:rsid w:val="00D87564"/>
    <w:rsid w:val="00D87A20"/>
    <w:rsid w:val="00D87B34"/>
    <w:rsid w:val="00D87B63"/>
    <w:rsid w:val="00D87F4D"/>
    <w:rsid w:val="00D900F5"/>
    <w:rsid w:val="00D90141"/>
    <w:rsid w:val="00D90509"/>
    <w:rsid w:val="00D908B8"/>
    <w:rsid w:val="00D90BE7"/>
    <w:rsid w:val="00D90DE2"/>
    <w:rsid w:val="00D911F7"/>
    <w:rsid w:val="00D92639"/>
    <w:rsid w:val="00D926B0"/>
    <w:rsid w:val="00D9278B"/>
    <w:rsid w:val="00D929BB"/>
    <w:rsid w:val="00D92D98"/>
    <w:rsid w:val="00D92FD5"/>
    <w:rsid w:val="00D931D4"/>
    <w:rsid w:val="00D9334A"/>
    <w:rsid w:val="00D93614"/>
    <w:rsid w:val="00D93A85"/>
    <w:rsid w:val="00D94113"/>
    <w:rsid w:val="00D94127"/>
    <w:rsid w:val="00D9412B"/>
    <w:rsid w:val="00D9416A"/>
    <w:rsid w:val="00D9454A"/>
    <w:rsid w:val="00D94607"/>
    <w:rsid w:val="00D94688"/>
    <w:rsid w:val="00D94882"/>
    <w:rsid w:val="00D94902"/>
    <w:rsid w:val="00D94C35"/>
    <w:rsid w:val="00D94F11"/>
    <w:rsid w:val="00D9579E"/>
    <w:rsid w:val="00D957EC"/>
    <w:rsid w:val="00D95A4E"/>
    <w:rsid w:val="00D95E81"/>
    <w:rsid w:val="00D95ECA"/>
    <w:rsid w:val="00D9603E"/>
    <w:rsid w:val="00D961E3"/>
    <w:rsid w:val="00D96323"/>
    <w:rsid w:val="00D965B4"/>
    <w:rsid w:val="00D96637"/>
    <w:rsid w:val="00D96958"/>
    <w:rsid w:val="00D9696C"/>
    <w:rsid w:val="00D96C0F"/>
    <w:rsid w:val="00D96C8D"/>
    <w:rsid w:val="00D96F2C"/>
    <w:rsid w:val="00D97625"/>
    <w:rsid w:val="00D97B93"/>
    <w:rsid w:val="00D97F3B"/>
    <w:rsid w:val="00DA04C1"/>
    <w:rsid w:val="00DA074F"/>
    <w:rsid w:val="00DA075C"/>
    <w:rsid w:val="00DA08B1"/>
    <w:rsid w:val="00DA0C55"/>
    <w:rsid w:val="00DA0DC8"/>
    <w:rsid w:val="00DA13B6"/>
    <w:rsid w:val="00DA1474"/>
    <w:rsid w:val="00DA14B5"/>
    <w:rsid w:val="00DA1555"/>
    <w:rsid w:val="00DA1707"/>
    <w:rsid w:val="00DA1888"/>
    <w:rsid w:val="00DA1DCA"/>
    <w:rsid w:val="00DA1F1C"/>
    <w:rsid w:val="00DA215F"/>
    <w:rsid w:val="00DA247D"/>
    <w:rsid w:val="00DA25AF"/>
    <w:rsid w:val="00DA2657"/>
    <w:rsid w:val="00DA28C3"/>
    <w:rsid w:val="00DA2EBE"/>
    <w:rsid w:val="00DA3111"/>
    <w:rsid w:val="00DA3644"/>
    <w:rsid w:val="00DA36B3"/>
    <w:rsid w:val="00DA38AD"/>
    <w:rsid w:val="00DA3A51"/>
    <w:rsid w:val="00DA3AC2"/>
    <w:rsid w:val="00DA3CA1"/>
    <w:rsid w:val="00DA44B6"/>
    <w:rsid w:val="00DA4BAC"/>
    <w:rsid w:val="00DA4C3F"/>
    <w:rsid w:val="00DA4D81"/>
    <w:rsid w:val="00DA4F3A"/>
    <w:rsid w:val="00DA5696"/>
    <w:rsid w:val="00DA595C"/>
    <w:rsid w:val="00DA59D0"/>
    <w:rsid w:val="00DA5DE1"/>
    <w:rsid w:val="00DA6556"/>
    <w:rsid w:val="00DA65AB"/>
    <w:rsid w:val="00DA65F0"/>
    <w:rsid w:val="00DA677D"/>
    <w:rsid w:val="00DA67E3"/>
    <w:rsid w:val="00DA68A8"/>
    <w:rsid w:val="00DA693B"/>
    <w:rsid w:val="00DA6A8C"/>
    <w:rsid w:val="00DA6FA6"/>
    <w:rsid w:val="00DA74A3"/>
    <w:rsid w:val="00DA7565"/>
    <w:rsid w:val="00DA75C7"/>
    <w:rsid w:val="00DA7A45"/>
    <w:rsid w:val="00DA7C02"/>
    <w:rsid w:val="00DA7C0C"/>
    <w:rsid w:val="00DA7FA6"/>
    <w:rsid w:val="00DB04ED"/>
    <w:rsid w:val="00DB0602"/>
    <w:rsid w:val="00DB0980"/>
    <w:rsid w:val="00DB0C1E"/>
    <w:rsid w:val="00DB13FD"/>
    <w:rsid w:val="00DB18AC"/>
    <w:rsid w:val="00DB18F8"/>
    <w:rsid w:val="00DB1F14"/>
    <w:rsid w:val="00DB2075"/>
    <w:rsid w:val="00DB20F4"/>
    <w:rsid w:val="00DB226E"/>
    <w:rsid w:val="00DB236E"/>
    <w:rsid w:val="00DB24AC"/>
    <w:rsid w:val="00DB2582"/>
    <w:rsid w:val="00DB29C4"/>
    <w:rsid w:val="00DB2BB9"/>
    <w:rsid w:val="00DB2F78"/>
    <w:rsid w:val="00DB331A"/>
    <w:rsid w:val="00DB3330"/>
    <w:rsid w:val="00DB3481"/>
    <w:rsid w:val="00DB3D03"/>
    <w:rsid w:val="00DB3DDC"/>
    <w:rsid w:val="00DB40CF"/>
    <w:rsid w:val="00DB4287"/>
    <w:rsid w:val="00DB43B9"/>
    <w:rsid w:val="00DB47EE"/>
    <w:rsid w:val="00DB480B"/>
    <w:rsid w:val="00DB4860"/>
    <w:rsid w:val="00DB4C43"/>
    <w:rsid w:val="00DB512D"/>
    <w:rsid w:val="00DB5255"/>
    <w:rsid w:val="00DB571C"/>
    <w:rsid w:val="00DB5726"/>
    <w:rsid w:val="00DB58BD"/>
    <w:rsid w:val="00DB5CB6"/>
    <w:rsid w:val="00DB5DDB"/>
    <w:rsid w:val="00DB637A"/>
    <w:rsid w:val="00DB6868"/>
    <w:rsid w:val="00DB6BBA"/>
    <w:rsid w:val="00DB6D99"/>
    <w:rsid w:val="00DB6E3E"/>
    <w:rsid w:val="00DB7037"/>
    <w:rsid w:val="00DB73E0"/>
    <w:rsid w:val="00DB76FF"/>
    <w:rsid w:val="00DB7785"/>
    <w:rsid w:val="00DB7887"/>
    <w:rsid w:val="00DB795A"/>
    <w:rsid w:val="00DB79BD"/>
    <w:rsid w:val="00DB7A81"/>
    <w:rsid w:val="00DC034E"/>
    <w:rsid w:val="00DC05D5"/>
    <w:rsid w:val="00DC0733"/>
    <w:rsid w:val="00DC0B62"/>
    <w:rsid w:val="00DC0C7F"/>
    <w:rsid w:val="00DC0C90"/>
    <w:rsid w:val="00DC130E"/>
    <w:rsid w:val="00DC145A"/>
    <w:rsid w:val="00DC14C9"/>
    <w:rsid w:val="00DC195F"/>
    <w:rsid w:val="00DC1EA3"/>
    <w:rsid w:val="00DC24F3"/>
    <w:rsid w:val="00DC2714"/>
    <w:rsid w:val="00DC28B9"/>
    <w:rsid w:val="00DC28E9"/>
    <w:rsid w:val="00DC2B8C"/>
    <w:rsid w:val="00DC2D98"/>
    <w:rsid w:val="00DC307C"/>
    <w:rsid w:val="00DC314F"/>
    <w:rsid w:val="00DC3163"/>
    <w:rsid w:val="00DC323C"/>
    <w:rsid w:val="00DC3271"/>
    <w:rsid w:val="00DC32B4"/>
    <w:rsid w:val="00DC38C4"/>
    <w:rsid w:val="00DC3C6E"/>
    <w:rsid w:val="00DC4023"/>
    <w:rsid w:val="00DC4214"/>
    <w:rsid w:val="00DC439D"/>
    <w:rsid w:val="00DC453C"/>
    <w:rsid w:val="00DC4760"/>
    <w:rsid w:val="00DC4AB0"/>
    <w:rsid w:val="00DC4AB9"/>
    <w:rsid w:val="00DC4CDA"/>
    <w:rsid w:val="00DC4D55"/>
    <w:rsid w:val="00DC519A"/>
    <w:rsid w:val="00DC52A7"/>
    <w:rsid w:val="00DC5384"/>
    <w:rsid w:val="00DC5662"/>
    <w:rsid w:val="00DC5F5C"/>
    <w:rsid w:val="00DC6448"/>
    <w:rsid w:val="00DC66A2"/>
    <w:rsid w:val="00DC66A6"/>
    <w:rsid w:val="00DC6807"/>
    <w:rsid w:val="00DC6BA6"/>
    <w:rsid w:val="00DC6F6D"/>
    <w:rsid w:val="00DC7303"/>
    <w:rsid w:val="00DC74E7"/>
    <w:rsid w:val="00DC7A1B"/>
    <w:rsid w:val="00DC7AE2"/>
    <w:rsid w:val="00DD02AA"/>
    <w:rsid w:val="00DD03CE"/>
    <w:rsid w:val="00DD051E"/>
    <w:rsid w:val="00DD06FF"/>
    <w:rsid w:val="00DD083E"/>
    <w:rsid w:val="00DD0862"/>
    <w:rsid w:val="00DD094C"/>
    <w:rsid w:val="00DD0A00"/>
    <w:rsid w:val="00DD0A7B"/>
    <w:rsid w:val="00DD0AF1"/>
    <w:rsid w:val="00DD0CFB"/>
    <w:rsid w:val="00DD0F00"/>
    <w:rsid w:val="00DD108F"/>
    <w:rsid w:val="00DD12E2"/>
    <w:rsid w:val="00DD132E"/>
    <w:rsid w:val="00DD13B8"/>
    <w:rsid w:val="00DD13E4"/>
    <w:rsid w:val="00DD151D"/>
    <w:rsid w:val="00DD1624"/>
    <w:rsid w:val="00DD164D"/>
    <w:rsid w:val="00DD166F"/>
    <w:rsid w:val="00DD1D42"/>
    <w:rsid w:val="00DD21FD"/>
    <w:rsid w:val="00DD221D"/>
    <w:rsid w:val="00DD2222"/>
    <w:rsid w:val="00DD228E"/>
    <w:rsid w:val="00DD2372"/>
    <w:rsid w:val="00DD2C7B"/>
    <w:rsid w:val="00DD2CB8"/>
    <w:rsid w:val="00DD37D6"/>
    <w:rsid w:val="00DD39A6"/>
    <w:rsid w:val="00DD39E9"/>
    <w:rsid w:val="00DD3A51"/>
    <w:rsid w:val="00DD3C50"/>
    <w:rsid w:val="00DD45B7"/>
    <w:rsid w:val="00DD48AC"/>
    <w:rsid w:val="00DD49AB"/>
    <w:rsid w:val="00DD4F2F"/>
    <w:rsid w:val="00DD5182"/>
    <w:rsid w:val="00DD51F7"/>
    <w:rsid w:val="00DD527C"/>
    <w:rsid w:val="00DD529F"/>
    <w:rsid w:val="00DD53F3"/>
    <w:rsid w:val="00DD5430"/>
    <w:rsid w:val="00DD56A1"/>
    <w:rsid w:val="00DD59D9"/>
    <w:rsid w:val="00DD5A20"/>
    <w:rsid w:val="00DD5B87"/>
    <w:rsid w:val="00DD5C97"/>
    <w:rsid w:val="00DD5F58"/>
    <w:rsid w:val="00DD61E1"/>
    <w:rsid w:val="00DD6416"/>
    <w:rsid w:val="00DD641C"/>
    <w:rsid w:val="00DD6424"/>
    <w:rsid w:val="00DD675F"/>
    <w:rsid w:val="00DD6A3F"/>
    <w:rsid w:val="00DD6B46"/>
    <w:rsid w:val="00DD7121"/>
    <w:rsid w:val="00DD7586"/>
    <w:rsid w:val="00DD75D3"/>
    <w:rsid w:val="00DD7606"/>
    <w:rsid w:val="00DD7A3D"/>
    <w:rsid w:val="00DD7A46"/>
    <w:rsid w:val="00DD7BCA"/>
    <w:rsid w:val="00DD7CCF"/>
    <w:rsid w:val="00DD7F66"/>
    <w:rsid w:val="00DE00DB"/>
    <w:rsid w:val="00DE0287"/>
    <w:rsid w:val="00DE045A"/>
    <w:rsid w:val="00DE04E1"/>
    <w:rsid w:val="00DE05EC"/>
    <w:rsid w:val="00DE0A50"/>
    <w:rsid w:val="00DE0AD2"/>
    <w:rsid w:val="00DE0D77"/>
    <w:rsid w:val="00DE0EA7"/>
    <w:rsid w:val="00DE0F27"/>
    <w:rsid w:val="00DE0F9B"/>
    <w:rsid w:val="00DE1220"/>
    <w:rsid w:val="00DE1B24"/>
    <w:rsid w:val="00DE1C1C"/>
    <w:rsid w:val="00DE1C33"/>
    <w:rsid w:val="00DE224F"/>
    <w:rsid w:val="00DE268E"/>
    <w:rsid w:val="00DE2871"/>
    <w:rsid w:val="00DE28F2"/>
    <w:rsid w:val="00DE2A59"/>
    <w:rsid w:val="00DE2E3D"/>
    <w:rsid w:val="00DE3099"/>
    <w:rsid w:val="00DE31CC"/>
    <w:rsid w:val="00DE33DA"/>
    <w:rsid w:val="00DE35C6"/>
    <w:rsid w:val="00DE3C34"/>
    <w:rsid w:val="00DE3CE9"/>
    <w:rsid w:val="00DE3E98"/>
    <w:rsid w:val="00DE431B"/>
    <w:rsid w:val="00DE49AC"/>
    <w:rsid w:val="00DE5402"/>
    <w:rsid w:val="00DE566D"/>
    <w:rsid w:val="00DE589A"/>
    <w:rsid w:val="00DE5A90"/>
    <w:rsid w:val="00DE5AE7"/>
    <w:rsid w:val="00DE5C29"/>
    <w:rsid w:val="00DE5DBE"/>
    <w:rsid w:val="00DE651B"/>
    <w:rsid w:val="00DE6570"/>
    <w:rsid w:val="00DE6615"/>
    <w:rsid w:val="00DE66A1"/>
    <w:rsid w:val="00DE6A8A"/>
    <w:rsid w:val="00DE6ABF"/>
    <w:rsid w:val="00DE6BCB"/>
    <w:rsid w:val="00DE7D28"/>
    <w:rsid w:val="00DE7D6A"/>
    <w:rsid w:val="00DF10C2"/>
    <w:rsid w:val="00DF12D0"/>
    <w:rsid w:val="00DF1344"/>
    <w:rsid w:val="00DF1543"/>
    <w:rsid w:val="00DF196B"/>
    <w:rsid w:val="00DF1AF0"/>
    <w:rsid w:val="00DF1BAA"/>
    <w:rsid w:val="00DF1BCF"/>
    <w:rsid w:val="00DF1EF9"/>
    <w:rsid w:val="00DF1F71"/>
    <w:rsid w:val="00DF2282"/>
    <w:rsid w:val="00DF29D9"/>
    <w:rsid w:val="00DF2E7A"/>
    <w:rsid w:val="00DF2ED7"/>
    <w:rsid w:val="00DF2F59"/>
    <w:rsid w:val="00DF37B3"/>
    <w:rsid w:val="00DF37BA"/>
    <w:rsid w:val="00DF3A6B"/>
    <w:rsid w:val="00DF3C5D"/>
    <w:rsid w:val="00DF438C"/>
    <w:rsid w:val="00DF4870"/>
    <w:rsid w:val="00DF488B"/>
    <w:rsid w:val="00DF4A2A"/>
    <w:rsid w:val="00DF4AB0"/>
    <w:rsid w:val="00DF4EB6"/>
    <w:rsid w:val="00DF5076"/>
    <w:rsid w:val="00DF51D8"/>
    <w:rsid w:val="00DF52AB"/>
    <w:rsid w:val="00DF5731"/>
    <w:rsid w:val="00DF5AB1"/>
    <w:rsid w:val="00DF5C2D"/>
    <w:rsid w:val="00DF5E17"/>
    <w:rsid w:val="00DF5EE4"/>
    <w:rsid w:val="00DF647E"/>
    <w:rsid w:val="00DF67B8"/>
    <w:rsid w:val="00DF72B1"/>
    <w:rsid w:val="00DF72C4"/>
    <w:rsid w:val="00DF7347"/>
    <w:rsid w:val="00DF74EA"/>
    <w:rsid w:val="00DF76C9"/>
    <w:rsid w:val="00DF7A26"/>
    <w:rsid w:val="00DF7DB8"/>
    <w:rsid w:val="00DF7E78"/>
    <w:rsid w:val="00E00695"/>
    <w:rsid w:val="00E00DAB"/>
    <w:rsid w:val="00E01063"/>
    <w:rsid w:val="00E0129F"/>
    <w:rsid w:val="00E01381"/>
    <w:rsid w:val="00E0144E"/>
    <w:rsid w:val="00E0150A"/>
    <w:rsid w:val="00E01640"/>
    <w:rsid w:val="00E0188F"/>
    <w:rsid w:val="00E0190E"/>
    <w:rsid w:val="00E01A29"/>
    <w:rsid w:val="00E01A86"/>
    <w:rsid w:val="00E020A6"/>
    <w:rsid w:val="00E023B2"/>
    <w:rsid w:val="00E025B7"/>
    <w:rsid w:val="00E02640"/>
    <w:rsid w:val="00E02902"/>
    <w:rsid w:val="00E02AA9"/>
    <w:rsid w:val="00E02AC7"/>
    <w:rsid w:val="00E02B83"/>
    <w:rsid w:val="00E02CA2"/>
    <w:rsid w:val="00E02E1C"/>
    <w:rsid w:val="00E02EAF"/>
    <w:rsid w:val="00E031F7"/>
    <w:rsid w:val="00E039A9"/>
    <w:rsid w:val="00E03A28"/>
    <w:rsid w:val="00E03AD3"/>
    <w:rsid w:val="00E03E8D"/>
    <w:rsid w:val="00E041D9"/>
    <w:rsid w:val="00E0440E"/>
    <w:rsid w:val="00E04452"/>
    <w:rsid w:val="00E04ED6"/>
    <w:rsid w:val="00E05117"/>
    <w:rsid w:val="00E052A1"/>
    <w:rsid w:val="00E054C6"/>
    <w:rsid w:val="00E05540"/>
    <w:rsid w:val="00E0561C"/>
    <w:rsid w:val="00E058A7"/>
    <w:rsid w:val="00E05CA5"/>
    <w:rsid w:val="00E05D3D"/>
    <w:rsid w:val="00E05DF5"/>
    <w:rsid w:val="00E05E5E"/>
    <w:rsid w:val="00E06481"/>
    <w:rsid w:val="00E06515"/>
    <w:rsid w:val="00E0666B"/>
    <w:rsid w:val="00E06718"/>
    <w:rsid w:val="00E06AB1"/>
    <w:rsid w:val="00E06D21"/>
    <w:rsid w:val="00E06DF0"/>
    <w:rsid w:val="00E070A8"/>
    <w:rsid w:val="00E07242"/>
    <w:rsid w:val="00E07327"/>
    <w:rsid w:val="00E07484"/>
    <w:rsid w:val="00E07617"/>
    <w:rsid w:val="00E078B0"/>
    <w:rsid w:val="00E1016E"/>
    <w:rsid w:val="00E10210"/>
    <w:rsid w:val="00E1051B"/>
    <w:rsid w:val="00E1096B"/>
    <w:rsid w:val="00E10D51"/>
    <w:rsid w:val="00E10FD0"/>
    <w:rsid w:val="00E110F8"/>
    <w:rsid w:val="00E1128D"/>
    <w:rsid w:val="00E113E1"/>
    <w:rsid w:val="00E1154A"/>
    <w:rsid w:val="00E11AEE"/>
    <w:rsid w:val="00E11BE1"/>
    <w:rsid w:val="00E11C8F"/>
    <w:rsid w:val="00E11F82"/>
    <w:rsid w:val="00E1266A"/>
    <w:rsid w:val="00E127FD"/>
    <w:rsid w:val="00E12D7F"/>
    <w:rsid w:val="00E12DDD"/>
    <w:rsid w:val="00E12DE2"/>
    <w:rsid w:val="00E12E21"/>
    <w:rsid w:val="00E12F2B"/>
    <w:rsid w:val="00E13313"/>
    <w:rsid w:val="00E13691"/>
    <w:rsid w:val="00E13719"/>
    <w:rsid w:val="00E13902"/>
    <w:rsid w:val="00E139D3"/>
    <w:rsid w:val="00E13A1B"/>
    <w:rsid w:val="00E13A84"/>
    <w:rsid w:val="00E13BEE"/>
    <w:rsid w:val="00E13C67"/>
    <w:rsid w:val="00E13D5D"/>
    <w:rsid w:val="00E142A5"/>
    <w:rsid w:val="00E151A7"/>
    <w:rsid w:val="00E15293"/>
    <w:rsid w:val="00E15794"/>
    <w:rsid w:val="00E1579E"/>
    <w:rsid w:val="00E15900"/>
    <w:rsid w:val="00E15B24"/>
    <w:rsid w:val="00E15B64"/>
    <w:rsid w:val="00E15D32"/>
    <w:rsid w:val="00E16127"/>
    <w:rsid w:val="00E163AC"/>
    <w:rsid w:val="00E16516"/>
    <w:rsid w:val="00E16A6E"/>
    <w:rsid w:val="00E16F4A"/>
    <w:rsid w:val="00E17149"/>
    <w:rsid w:val="00E17302"/>
    <w:rsid w:val="00E177C9"/>
    <w:rsid w:val="00E17B50"/>
    <w:rsid w:val="00E20315"/>
    <w:rsid w:val="00E2047E"/>
    <w:rsid w:val="00E208CD"/>
    <w:rsid w:val="00E20D5B"/>
    <w:rsid w:val="00E20D99"/>
    <w:rsid w:val="00E20DAD"/>
    <w:rsid w:val="00E21114"/>
    <w:rsid w:val="00E21181"/>
    <w:rsid w:val="00E216FC"/>
    <w:rsid w:val="00E2177C"/>
    <w:rsid w:val="00E218AA"/>
    <w:rsid w:val="00E218AB"/>
    <w:rsid w:val="00E21C3C"/>
    <w:rsid w:val="00E223DF"/>
    <w:rsid w:val="00E2254A"/>
    <w:rsid w:val="00E22884"/>
    <w:rsid w:val="00E23185"/>
    <w:rsid w:val="00E23474"/>
    <w:rsid w:val="00E23859"/>
    <w:rsid w:val="00E239A6"/>
    <w:rsid w:val="00E239B3"/>
    <w:rsid w:val="00E23B21"/>
    <w:rsid w:val="00E23EC8"/>
    <w:rsid w:val="00E24116"/>
    <w:rsid w:val="00E24417"/>
    <w:rsid w:val="00E244A2"/>
    <w:rsid w:val="00E2461F"/>
    <w:rsid w:val="00E249AA"/>
    <w:rsid w:val="00E24A93"/>
    <w:rsid w:val="00E24B04"/>
    <w:rsid w:val="00E24C26"/>
    <w:rsid w:val="00E24F27"/>
    <w:rsid w:val="00E2517B"/>
    <w:rsid w:val="00E25739"/>
    <w:rsid w:val="00E257B7"/>
    <w:rsid w:val="00E25B84"/>
    <w:rsid w:val="00E25C02"/>
    <w:rsid w:val="00E25CD4"/>
    <w:rsid w:val="00E26227"/>
    <w:rsid w:val="00E2630A"/>
    <w:rsid w:val="00E264A5"/>
    <w:rsid w:val="00E264E5"/>
    <w:rsid w:val="00E26670"/>
    <w:rsid w:val="00E2671E"/>
    <w:rsid w:val="00E26732"/>
    <w:rsid w:val="00E26870"/>
    <w:rsid w:val="00E269E6"/>
    <w:rsid w:val="00E26D3F"/>
    <w:rsid w:val="00E2721C"/>
    <w:rsid w:val="00E27279"/>
    <w:rsid w:val="00E2745C"/>
    <w:rsid w:val="00E27552"/>
    <w:rsid w:val="00E27868"/>
    <w:rsid w:val="00E27A00"/>
    <w:rsid w:val="00E27C3F"/>
    <w:rsid w:val="00E27F70"/>
    <w:rsid w:val="00E30010"/>
    <w:rsid w:val="00E303E7"/>
    <w:rsid w:val="00E308DE"/>
    <w:rsid w:val="00E30BBF"/>
    <w:rsid w:val="00E30D68"/>
    <w:rsid w:val="00E31042"/>
    <w:rsid w:val="00E31194"/>
    <w:rsid w:val="00E314D3"/>
    <w:rsid w:val="00E31510"/>
    <w:rsid w:val="00E31DCC"/>
    <w:rsid w:val="00E31F4D"/>
    <w:rsid w:val="00E321A3"/>
    <w:rsid w:val="00E32201"/>
    <w:rsid w:val="00E3277A"/>
    <w:rsid w:val="00E32952"/>
    <w:rsid w:val="00E32975"/>
    <w:rsid w:val="00E32F89"/>
    <w:rsid w:val="00E33030"/>
    <w:rsid w:val="00E330A7"/>
    <w:rsid w:val="00E33426"/>
    <w:rsid w:val="00E33990"/>
    <w:rsid w:val="00E33B58"/>
    <w:rsid w:val="00E33BA9"/>
    <w:rsid w:val="00E33C42"/>
    <w:rsid w:val="00E33DA8"/>
    <w:rsid w:val="00E33DF1"/>
    <w:rsid w:val="00E33E97"/>
    <w:rsid w:val="00E341FA"/>
    <w:rsid w:val="00E345B5"/>
    <w:rsid w:val="00E3489F"/>
    <w:rsid w:val="00E34BCA"/>
    <w:rsid w:val="00E34CAC"/>
    <w:rsid w:val="00E34EC0"/>
    <w:rsid w:val="00E34EF5"/>
    <w:rsid w:val="00E34F7F"/>
    <w:rsid w:val="00E34FAF"/>
    <w:rsid w:val="00E354FB"/>
    <w:rsid w:val="00E355B4"/>
    <w:rsid w:val="00E35631"/>
    <w:rsid w:val="00E358D6"/>
    <w:rsid w:val="00E35A0F"/>
    <w:rsid w:val="00E35B91"/>
    <w:rsid w:val="00E35E19"/>
    <w:rsid w:val="00E35E67"/>
    <w:rsid w:val="00E35FB2"/>
    <w:rsid w:val="00E361E0"/>
    <w:rsid w:val="00E367CF"/>
    <w:rsid w:val="00E367E2"/>
    <w:rsid w:val="00E369E9"/>
    <w:rsid w:val="00E36B09"/>
    <w:rsid w:val="00E36FBF"/>
    <w:rsid w:val="00E3738F"/>
    <w:rsid w:val="00E376D7"/>
    <w:rsid w:val="00E3779D"/>
    <w:rsid w:val="00E37B08"/>
    <w:rsid w:val="00E37CD0"/>
    <w:rsid w:val="00E37F7F"/>
    <w:rsid w:val="00E400FA"/>
    <w:rsid w:val="00E40323"/>
    <w:rsid w:val="00E40374"/>
    <w:rsid w:val="00E4060B"/>
    <w:rsid w:val="00E40A64"/>
    <w:rsid w:val="00E40F22"/>
    <w:rsid w:val="00E40F54"/>
    <w:rsid w:val="00E41175"/>
    <w:rsid w:val="00E4158F"/>
    <w:rsid w:val="00E4172D"/>
    <w:rsid w:val="00E41919"/>
    <w:rsid w:val="00E41A5C"/>
    <w:rsid w:val="00E41CFE"/>
    <w:rsid w:val="00E41F43"/>
    <w:rsid w:val="00E4234E"/>
    <w:rsid w:val="00E424C4"/>
    <w:rsid w:val="00E42588"/>
    <w:rsid w:val="00E42B94"/>
    <w:rsid w:val="00E42D07"/>
    <w:rsid w:val="00E42E85"/>
    <w:rsid w:val="00E42F1B"/>
    <w:rsid w:val="00E42F95"/>
    <w:rsid w:val="00E43077"/>
    <w:rsid w:val="00E432F8"/>
    <w:rsid w:val="00E43742"/>
    <w:rsid w:val="00E43B0F"/>
    <w:rsid w:val="00E43E1A"/>
    <w:rsid w:val="00E43EB1"/>
    <w:rsid w:val="00E443E0"/>
    <w:rsid w:val="00E447F3"/>
    <w:rsid w:val="00E4491B"/>
    <w:rsid w:val="00E44FD3"/>
    <w:rsid w:val="00E45088"/>
    <w:rsid w:val="00E451CC"/>
    <w:rsid w:val="00E458C2"/>
    <w:rsid w:val="00E45C48"/>
    <w:rsid w:val="00E45F7E"/>
    <w:rsid w:val="00E463EC"/>
    <w:rsid w:val="00E464F2"/>
    <w:rsid w:val="00E46AB8"/>
    <w:rsid w:val="00E46BC2"/>
    <w:rsid w:val="00E46E95"/>
    <w:rsid w:val="00E47117"/>
    <w:rsid w:val="00E4732A"/>
    <w:rsid w:val="00E475DE"/>
    <w:rsid w:val="00E47626"/>
    <w:rsid w:val="00E47A6F"/>
    <w:rsid w:val="00E47EEA"/>
    <w:rsid w:val="00E501E2"/>
    <w:rsid w:val="00E50274"/>
    <w:rsid w:val="00E50360"/>
    <w:rsid w:val="00E5058C"/>
    <w:rsid w:val="00E50A1C"/>
    <w:rsid w:val="00E50B24"/>
    <w:rsid w:val="00E50C12"/>
    <w:rsid w:val="00E50F0B"/>
    <w:rsid w:val="00E51007"/>
    <w:rsid w:val="00E51614"/>
    <w:rsid w:val="00E51A45"/>
    <w:rsid w:val="00E51CB3"/>
    <w:rsid w:val="00E52008"/>
    <w:rsid w:val="00E5227A"/>
    <w:rsid w:val="00E52673"/>
    <w:rsid w:val="00E52750"/>
    <w:rsid w:val="00E52ADF"/>
    <w:rsid w:val="00E52B2F"/>
    <w:rsid w:val="00E52DFE"/>
    <w:rsid w:val="00E53022"/>
    <w:rsid w:val="00E53476"/>
    <w:rsid w:val="00E53479"/>
    <w:rsid w:val="00E5378E"/>
    <w:rsid w:val="00E539D6"/>
    <w:rsid w:val="00E53A7E"/>
    <w:rsid w:val="00E53D3C"/>
    <w:rsid w:val="00E53FC2"/>
    <w:rsid w:val="00E542AA"/>
    <w:rsid w:val="00E5439A"/>
    <w:rsid w:val="00E5445D"/>
    <w:rsid w:val="00E5467D"/>
    <w:rsid w:val="00E546E7"/>
    <w:rsid w:val="00E549A9"/>
    <w:rsid w:val="00E549F0"/>
    <w:rsid w:val="00E55054"/>
    <w:rsid w:val="00E5505B"/>
    <w:rsid w:val="00E551DA"/>
    <w:rsid w:val="00E55217"/>
    <w:rsid w:val="00E55221"/>
    <w:rsid w:val="00E552DD"/>
    <w:rsid w:val="00E5547A"/>
    <w:rsid w:val="00E554E3"/>
    <w:rsid w:val="00E55545"/>
    <w:rsid w:val="00E555A0"/>
    <w:rsid w:val="00E5571A"/>
    <w:rsid w:val="00E55C77"/>
    <w:rsid w:val="00E55CD6"/>
    <w:rsid w:val="00E55DCA"/>
    <w:rsid w:val="00E55FF1"/>
    <w:rsid w:val="00E562F5"/>
    <w:rsid w:val="00E56312"/>
    <w:rsid w:val="00E564D3"/>
    <w:rsid w:val="00E56527"/>
    <w:rsid w:val="00E568B3"/>
    <w:rsid w:val="00E569C4"/>
    <w:rsid w:val="00E56A78"/>
    <w:rsid w:val="00E56C95"/>
    <w:rsid w:val="00E56CD7"/>
    <w:rsid w:val="00E56DEE"/>
    <w:rsid w:val="00E56EA8"/>
    <w:rsid w:val="00E56F75"/>
    <w:rsid w:val="00E57D12"/>
    <w:rsid w:val="00E6002F"/>
    <w:rsid w:val="00E60649"/>
    <w:rsid w:val="00E60879"/>
    <w:rsid w:val="00E608FB"/>
    <w:rsid w:val="00E60B8C"/>
    <w:rsid w:val="00E60D5F"/>
    <w:rsid w:val="00E61146"/>
    <w:rsid w:val="00E6120E"/>
    <w:rsid w:val="00E61314"/>
    <w:rsid w:val="00E613DF"/>
    <w:rsid w:val="00E615F6"/>
    <w:rsid w:val="00E616D2"/>
    <w:rsid w:val="00E6176E"/>
    <w:rsid w:val="00E61E2D"/>
    <w:rsid w:val="00E62012"/>
    <w:rsid w:val="00E622A6"/>
    <w:rsid w:val="00E6241B"/>
    <w:rsid w:val="00E62496"/>
    <w:rsid w:val="00E62748"/>
    <w:rsid w:val="00E62D7E"/>
    <w:rsid w:val="00E62E1A"/>
    <w:rsid w:val="00E63024"/>
    <w:rsid w:val="00E631DB"/>
    <w:rsid w:val="00E63215"/>
    <w:rsid w:val="00E63283"/>
    <w:rsid w:val="00E63456"/>
    <w:rsid w:val="00E6346A"/>
    <w:rsid w:val="00E63572"/>
    <w:rsid w:val="00E63762"/>
    <w:rsid w:val="00E63A97"/>
    <w:rsid w:val="00E64252"/>
    <w:rsid w:val="00E64456"/>
    <w:rsid w:val="00E64457"/>
    <w:rsid w:val="00E64DAD"/>
    <w:rsid w:val="00E65639"/>
    <w:rsid w:val="00E6594B"/>
    <w:rsid w:val="00E65A70"/>
    <w:rsid w:val="00E65CEB"/>
    <w:rsid w:val="00E661C0"/>
    <w:rsid w:val="00E66DAB"/>
    <w:rsid w:val="00E66F30"/>
    <w:rsid w:val="00E673AA"/>
    <w:rsid w:val="00E67698"/>
    <w:rsid w:val="00E679A4"/>
    <w:rsid w:val="00E67DA8"/>
    <w:rsid w:val="00E70011"/>
    <w:rsid w:val="00E700C7"/>
    <w:rsid w:val="00E700F8"/>
    <w:rsid w:val="00E70282"/>
    <w:rsid w:val="00E70289"/>
    <w:rsid w:val="00E703FA"/>
    <w:rsid w:val="00E704C6"/>
    <w:rsid w:val="00E706DA"/>
    <w:rsid w:val="00E70996"/>
    <w:rsid w:val="00E70A39"/>
    <w:rsid w:val="00E70FF0"/>
    <w:rsid w:val="00E712C8"/>
    <w:rsid w:val="00E7140F"/>
    <w:rsid w:val="00E7186A"/>
    <w:rsid w:val="00E71B83"/>
    <w:rsid w:val="00E71D04"/>
    <w:rsid w:val="00E71D63"/>
    <w:rsid w:val="00E71E34"/>
    <w:rsid w:val="00E71FCA"/>
    <w:rsid w:val="00E7203F"/>
    <w:rsid w:val="00E721E0"/>
    <w:rsid w:val="00E7223E"/>
    <w:rsid w:val="00E7233D"/>
    <w:rsid w:val="00E728D1"/>
    <w:rsid w:val="00E730E7"/>
    <w:rsid w:val="00E73314"/>
    <w:rsid w:val="00E73875"/>
    <w:rsid w:val="00E738F1"/>
    <w:rsid w:val="00E73A48"/>
    <w:rsid w:val="00E73AFE"/>
    <w:rsid w:val="00E73C94"/>
    <w:rsid w:val="00E74072"/>
    <w:rsid w:val="00E740C4"/>
    <w:rsid w:val="00E7436A"/>
    <w:rsid w:val="00E749FC"/>
    <w:rsid w:val="00E74B4C"/>
    <w:rsid w:val="00E74C47"/>
    <w:rsid w:val="00E74DCF"/>
    <w:rsid w:val="00E74F24"/>
    <w:rsid w:val="00E74FBF"/>
    <w:rsid w:val="00E75030"/>
    <w:rsid w:val="00E7503C"/>
    <w:rsid w:val="00E75047"/>
    <w:rsid w:val="00E75320"/>
    <w:rsid w:val="00E7556E"/>
    <w:rsid w:val="00E758C2"/>
    <w:rsid w:val="00E75972"/>
    <w:rsid w:val="00E75E58"/>
    <w:rsid w:val="00E75FCC"/>
    <w:rsid w:val="00E75FD2"/>
    <w:rsid w:val="00E763DB"/>
    <w:rsid w:val="00E76421"/>
    <w:rsid w:val="00E76497"/>
    <w:rsid w:val="00E76812"/>
    <w:rsid w:val="00E76838"/>
    <w:rsid w:val="00E76BE4"/>
    <w:rsid w:val="00E76C5E"/>
    <w:rsid w:val="00E76D30"/>
    <w:rsid w:val="00E77515"/>
    <w:rsid w:val="00E7761B"/>
    <w:rsid w:val="00E7788B"/>
    <w:rsid w:val="00E77B1B"/>
    <w:rsid w:val="00E80351"/>
    <w:rsid w:val="00E807FC"/>
    <w:rsid w:val="00E80D5D"/>
    <w:rsid w:val="00E813BE"/>
    <w:rsid w:val="00E817AD"/>
    <w:rsid w:val="00E8190F"/>
    <w:rsid w:val="00E81CA0"/>
    <w:rsid w:val="00E82542"/>
    <w:rsid w:val="00E829F3"/>
    <w:rsid w:val="00E82A11"/>
    <w:rsid w:val="00E8321B"/>
    <w:rsid w:val="00E8345E"/>
    <w:rsid w:val="00E83842"/>
    <w:rsid w:val="00E840B2"/>
    <w:rsid w:val="00E84255"/>
    <w:rsid w:val="00E8445F"/>
    <w:rsid w:val="00E845F5"/>
    <w:rsid w:val="00E84CCC"/>
    <w:rsid w:val="00E84D3A"/>
    <w:rsid w:val="00E84E5E"/>
    <w:rsid w:val="00E85208"/>
    <w:rsid w:val="00E853F8"/>
    <w:rsid w:val="00E859A7"/>
    <w:rsid w:val="00E86A03"/>
    <w:rsid w:val="00E86E8B"/>
    <w:rsid w:val="00E86EA4"/>
    <w:rsid w:val="00E8707C"/>
    <w:rsid w:val="00E877A9"/>
    <w:rsid w:val="00E87AE9"/>
    <w:rsid w:val="00E87F3C"/>
    <w:rsid w:val="00E9034D"/>
    <w:rsid w:val="00E906C5"/>
    <w:rsid w:val="00E90BA7"/>
    <w:rsid w:val="00E90C56"/>
    <w:rsid w:val="00E90CAB"/>
    <w:rsid w:val="00E90F21"/>
    <w:rsid w:val="00E90F91"/>
    <w:rsid w:val="00E90FC6"/>
    <w:rsid w:val="00E91303"/>
    <w:rsid w:val="00E913EB"/>
    <w:rsid w:val="00E91A25"/>
    <w:rsid w:val="00E91C64"/>
    <w:rsid w:val="00E91D70"/>
    <w:rsid w:val="00E92095"/>
    <w:rsid w:val="00E923BE"/>
    <w:rsid w:val="00E9273F"/>
    <w:rsid w:val="00E92F7C"/>
    <w:rsid w:val="00E92F9A"/>
    <w:rsid w:val="00E930F1"/>
    <w:rsid w:val="00E936EE"/>
    <w:rsid w:val="00E93760"/>
    <w:rsid w:val="00E938F4"/>
    <w:rsid w:val="00E93B91"/>
    <w:rsid w:val="00E93BAE"/>
    <w:rsid w:val="00E93C59"/>
    <w:rsid w:val="00E93D16"/>
    <w:rsid w:val="00E9416E"/>
    <w:rsid w:val="00E9420F"/>
    <w:rsid w:val="00E94302"/>
    <w:rsid w:val="00E94435"/>
    <w:rsid w:val="00E94955"/>
    <w:rsid w:val="00E94DC8"/>
    <w:rsid w:val="00E94F7F"/>
    <w:rsid w:val="00E956FF"/>
    <w:rsid w:val="00E9597C"/>
    <w:rsid w:val="00E95EEA"/>
    <w:rsid w:val="00E960DB"/>
    <w:rsid w:val="00E962C4"/>
    <w:rsid w:val="00E97188"/>
    <w:rsid w:val="00E97407"/>
    <w:rsid w:val="00E97625"/>
    <w:rsid w:val="00E9776E"/>
    <w:rsid w:val="00E978E4"/>
    <w:rsid w:val="00E979FE"/>
    <w:rsid w:val="00E97B19"/>
    <w:rsid w:val="00E97BEB"/>
    <w:rsid w:val="00E97DD3"/>
    <w:rsid w:val="00E97E0B"/>
    <w:rsid w:val="00EA017E"/>
    <w:rsid w:val="00EA04B6"/>
    <w:rsid w:val="00EA0793"/>
    <w:rsid w:val="00EA0945"/>
    <w:rsid w:val="00EA0A42"/>
    <w:rsid w:val="00EA0EA5"/>
    <w:rsid w:val="00EA1077"/>
    <w:rsid w:val="00EA1209"/>
    <w:rsid w:val="00EA1420"/>
    <w:rsid w:val="00EA15F6"/>
    <w:rsid w:val="00EA18DC"/>
    <w:rsid w:val="00EA18F5"/>
    <w:rsid w:val="00EA1BD3"/>
    <w:rsid w:val="00EA1C95"/>
    <w:rsid w:val="00EA1F29"/>
    <w:rsid w:val="00EA202F"/>
    <w:rsid w:val="00EA21DB"/>
    <w:rsid w:val="00EA2343"/>
    <w:rsid w:val="00EA2462"/>
    <w:rsid w:val="00EA2647"/>
    <w:rsid w:val="00EA2CD8"/>
    <w:rsid w:val="00EA3110"/>
    <w:rsid w:val="00EA313F"/>
    <w:rsid w:val="00EA36F2"/>
    <w:rsid w:val="00EA37FD"/>
    <w:rsid w:val="00EA3BE6"/>
    <w:rsid w:val="00EA3DB7"/>
    <w:rsid w:val="00EA3E57"/>
    <w:rsid w:val="00EA3F6B"/>
    <w:rsid w:val="00EA3FF8"/>
    <w:rsid w:val="00EA454A"/>
    <w:rsid w:val="00EA4587"/>
    <w:rsid w:val="00EA4734"/>
    <w:rsid w:val="00EA4CB2"/>
    <w:rsid w:val="00EA4CCF"/>
    <w:rsid w:val="00EA4DA1"/>
    <w:rsid w:val="00EA504E"/>
    <w:rsid w:val="00EA50CD"/>
    <w:rsid w:val="00EA50F2"/>
    <w:rsid w:val="00EA53D4"/>
    <w:rsid w:val="00EA5427"/>
    <w:rsid w:val="00EA5735"/>
    <w:rsid w:val="00EA594C"/>
    <w:rsid w:val="00EA5B32"/>
    <w:rsid w:val="00EA5E11"/>
    <w:rsid w:val="00EA604E"/>
    <w:rsid w:val="00EA6099"/>
    <w:rsid w:val="00EA6129"/>
    <w:rsid w:val="00EA6439"/>
    <w:rsid w:val="00EA64F7"/>
    <w:rsid w:val="00EA684F"/>
    <w:rsid w:val="00EA68A5"/>
    <w:rsid w:val="00EA6A7B"/>
    <w:rsid w:val="00EA6D80"/>
    <w:rsid w:val="00EA7148"/>
    <w:rsid w:val="00EA72AC"/>
    <w:rsid w:val="00EA7314"/>
    <w:rsid w:val="00EA792D"/>
    <w:rsid w:val="00EA79D8"/>
    <w:rsid w:val="00EA79EF"/>
    <w:rsid w:val="00EA7A84"/>
    <w:rsid w:val="00EA7D01"/>
    <w:rsid w:val="00EA7D8E"/>
    <w:rsid w:val="00EB01A7"/>
    <w:rsid w:val="00EB0326"/>
    <w:rsid w:val="00EB03C6"/>
    <w:rsid w:val="00EB047A"/>
    <w:rsid w:val="00EB050D"/>
    <w:rsid w:val="00EB05C2"/>
    <w:rsid w:val="00EB0A3D"/>
    <w:rsid w:val="00EB0C5B"/>
    <w:rsid w:val="00EB0DCE"/>
    <w:rsid w:val="00EB1559"/>
    <w:rsid w:val="00EB1901"/>
    <w:rsid w:val="00EB1944"/>
    <w:rsid w:val="00EB1AD4"/>
    <w:rsid w:val="00EB21DB"/>
    <w:rsid w:val="00EB28B6"/>
    <w:rsid w:val="00EB2C75"/>
    <w:rsid w:val="00EB2E95"/>
    <w:rsid w:val="00EB3BA9"/>
    <w:rsid w:val="00EB3CA6"/>
    <w:rsid w:val="00EB3F21"/>
    <w:rsid w:val="00EB3FA4"/>
    <w:rsid w:val="00EB3FD6"/>
    <w:rsid w:val="00EB401D"/>
    <w:rsid w:val="00EB415D"/>
    <w:rsid w:val="00EB449A"/>
    <w:rsid w:val="00EB4723"/>
    <w:rsid w:val="00EB477E"/>
    <w:rsid w:val="00EB4ABA"/>
    <w:rsid w:val="00EB4E6F"/>
    <w:rsid w:val="00EB4F40"/>
    <w:rsid w:val="00EB525D"/>
    <w:rsid w:val="00EB53B4"/>
    <w:rsid w:val="00EB53F4"/>
    <w:rsid w:val="00EB541B"/>
    <w:rsid w:val="00EB54C6"/>
    <w:rsid w:val="00EB54EE"/>
    <w:rsid w:val="00EB55F5"/>
    <w:rsid w:val="00EB5609"/>
    <w:rsid w:val="00EB568E"/>
    <w:rsid w:val="00EB6211"/>
    <w:rsid w:val="00EB62CF"/>
    <w:rsid w:val="00EB68B1"/>
    <w:rsid w:val="00EB690C"/>
    <w:rsid w:val="00EB6C33"/>
    <w:rsid w:val="00EB7567"/>
    <w:rsid w:val="00EB75FE"/>
    <w:rsid w:val="00EB76DA"/>
    <w:rsid w:val="00EB7819"/>
    <w:rsid w:val="00EB7ADF"/>
    <w:rsid w:val="00EB7F37"/>
    <w:rsid w:val="00EC018C"/>
    <w:rsid w:val="00EC0781"/>
    <w:rsid w:val="00EC09A7"/>
    <w:rsid w:val="00EC0A0C"/>
    <w:rsid w:val="00EC0DF4"/>
    <w:rsid w:val="00EC0E89"/>
    <w:rsid w:val="00EC0FF3"/>
    <w:rsid w:val="00EC1164"/>
    <w:rsid w:val="00EC123E"/>
    <w:rsid w:val="00EC17C1"/>
    <w:rsid w:val="00EC1AD9"/>
    <w:rsid w:val="00EC1F5C"/>
    <w:rsid w:val="00EC20EA"/>
    <w:rsid w:val="00EC264D"/>
    <w:rsid w:val="00EC327C"/>
    <w:rsid w:val="00EC3452"/>
    <w:rsid w:val="00EC35E6"/>
    <w:rsid w:val="00EC38D1"/>
    <w:rsid w:val="00EC3C88"/>
    <w:rsid w:val="00EC3CE0"/>
    <w:rsid w:val="00EC3E2F"/>
    <w:rsid w:val="00EC41D7"/>
    <w:rsid w:val="00EC430F"/>
    <w:rsid w:val="00EC450E"/>
    <w:rsid w:val="00EC4525"/>
    <w:rsid w:val="00EC4A59"/>
    <w:rsid w:val="00EC5042"/>
    <w:rsid w:val="00EC50C7"/>
    <w:rsid w:val="00EC51E3"/>
    <w:rsid w:val="00EC5921"/>
    <w:rsid w:val="00EC596F"/>
    <w:rsid w:val="00EC5A4F"/>
    <w:rsid w:val="00EC5D1D"/>
    <w:rsid w:val="00EC5E69"/>
    <w:rsid w:val="00EC5E6C"/>
    <w:rsid w:val="00EC5F59"/>
    <w:rsid w:val="00EC63A7"/>
    <w:rsid w:val="00EC671B"/>
    <w:rsid w:val="00EC676D"/>
    <w:rsid w:val="00EC68D7"/>
    <w:rsid w:val="00EC6979"/>
    <w:rsid w:val="00EC6A68"/>
    <w:rsid w:val="00EC6BDC"/>
    <w:rsid w:val="00EC7170"/>
    <w:rsid w:val="00EC7296"/>
    <w:rsid w:val="00EC73B5"/>
    <w:rsid w:val="00EC7420"/>
    <w:rsid w:val="00EC743B"/>
    <w:rsid w:val="00EC782D"/>
    <w:rsid w:val="00EC79DC"/>
    <w:rsid w:val="00EC7B83"/>
    <w:rsid w:val="00EC7BC2"/>
    <w:rsid w:val="00EC7CE6"/>
    <w:rsid w:val="00ED0396"/>
    <w:rsid w:val="00ED04D7"/>
    <w:rsid w:val="00ED0797"/>
    <w:rsid w:val="00ED0CFD"/>
    <w:rsid w:val="00ED0F03"/>
    <w:rsid w:val="00ED0F20"/>
    <w:rsid w:val="00ED0F7B"/>
    <w:rsid w:val="00ED115B"/>
    <w:rsid w:val="00ED1178"/>
    <w:rsid w:val="00ED152E"/>
    <w:rsid w:val="00ED183E"/>
    <w:rsid w:val="00ED1A5C"/>
    <w:rsid w:val="00ED1A7B"/>
    <w:rsid w:val="00ED1EC1"/>
    <w:rsid w:val="00ED1FF2"/>
    <w:rsid w:val="00ED2074"/>
    <w:rsid w:val="00ED2086"/>
    <w:rsid w:val="00ED214B"/>
    <w:rsid w:val="00ED2427"/>
    <w:rsid w:val="00ED2474"/>
    <w:rsid w:val="00ED24DF"/>
    <w:rsid w:val="00ED285A"/>
    <w:rsid w:val="00ED2D1A"/>
    <w:rsid w:val="00ED2ED4"/>
    <w:rsid w:val="00ED2F92"/>
    <w:rsid w:val="00ED3611"/>
    <w:rsid w:val="00ED3EC2"/>
    <w:rsid w:val="00ED43EC"/>
    <w:rsid w:val="00ED441D"/>
    <w:rsid w:val="00ED4526"/>
    <w:rsid w:val="00ED45DE"/>
    <w:rsid w:val="00ED480E"/>
    <w:rsid w:val="00ED4C6B"/>
    <w:rsid w:val="00ED56FE"/>
    <w:rsid w:val="00ED5CB3"/>
    <w:rsid w:val="00ED5D5D"/>
    <w:rsid w:val="00ED5E29"/>
    <w:rsid w:val="00ED5EE8"/>
    <w:rsid w:val="00ED6603"/>
    <w:rsid w:val="00ED6E86"/>
    <w:rsid w:val="00ED6F2B"/>
    <w:rsid w:val="00ED701B"/>
    <w:rsid w:val="00ED7066"/>
    <w:rsid w:val="00ED74B3"/>
    <w:rsid w:val="00ED7E68"/>
    <w:rsid w:val="00ED7EE1"/>
    <w:rsid w:val="00EE0182"/>
    <w:rsid w:val="00EE01D1"/>
    <w:rsid w:val="00EE024C"/>
    <w:rsid w:val="00EE03E6"/>
    <w:rsid w:val="00EE05B4"/>
    <w:rsid w:val="00EE0C4C"/>
    <w:rsid w:val="00EE0CAE"/>
    <w:rsid w:val="00EE0CCC"/>
    <w:rsid w:val="00EE10E1"/>
    <w:rsid w:val="00EE152A"/>
    <w:rsid w:val="00EE1701"/>
    <w:rsid w:val="00EE1711"/>
    <w:rsid w:val="00EE1C7D"/>
    <w:rsid w:val="00EE1DF7"/>
    <w:rsid w:val="00EE2A84"/>
    <w:rsid w:val="00EE2EE2"/>
    <w:rsid w:val="00EE3029"/>
    <w:rsid w:val="00EE31D9"/>
    <w:rsid w:val="00EE359E"/>
    <w:rsid w:val="00EE3643"/>
    <w:rsid w:val="00EE39BD"/>
    <w:rsid w:val="00EE433D"/>
    <w:rsid w:val="00EE4465"/>
    <w:rsid w:val="00EE453F"/>
    <w:rsid w:val="00EE4597"/>
    <w:rsid w:val="00EE4AEC"/>
    <w:rsid w:val="00EE4F09"/>
    <w:rsid w:val="00EE4F58"/>
    <w:rsid w:val="00EE5270"/>
    <w:rsid w:val="00EE527E"/>
    <w:rsid w:val="00EE53CE"/>
    <w:rsid w:val="00EE544B"/>
    <w:rsid w:val="00EE5619"/>
    <w:rsid w:val="00EE57F1"/>
    <w:rsid w:val="00EE5A8E"/>
    <w:rsid w:val="00EE5ED1"/>
    <w:rsid w:val="00EE5EFC"/>
    <w:rsid w:val="00EE5F3F"/>
    <w:rsid w:val="00EE62EB"/>
    <w:rsid w:val="00EE6D40"/>
    <w:rsid w:val="00EE6D75"/>
    <w:rsid w:val="00EE7298"/>
    <w:rsid w:val="00EE7C76"/>
    <w:rsid w:val="00EE7C9E"/>
    <w:rsid w:val="00EF0419"/>
    <w:rsid w:val="00EF05C9"/>
    <w:rsid w:val="00EF0B5F"/>
    <w:rsid w:val="00EF0C22"/>
    <w:rsid w:val="00EF0D8E"/>
    <w:rsid w:val="00EF0E13"/>
    <w:rsid w:val="00EF0E39"/>
    <w:rsid w:val="00EF0F6C"/>
    <w:rsid w:val="00EF11D8"/>
    <w:rsid w:val="00EF1820"/>
    <w:rsid w:val="00EF194B"/>
    <w:rsid w:val="00EF1981"/>
    <w:rsid w:val="00EF1D7E"/>
    <w:rsid w:val="00EF1FCD"/>
    <w:rsid w:val="00EF22B0"/>
    <w:rsid w:val="00EF22E7"/>
    <w:rsid w:val="00EF2513"/>
    <w:rsid w:val="00EF2795"/>
    <w:rsid w:val="00EF27E0"/>
    <w:rsid w:val="00EF2809"/>
    <w:rsid w:val="00EF2ACB"/>
    <w:rsid w:val="00EF2E4B"/>
    <w:rsid w:val="00EF3075"/>
    <w:rsid w:val="00EF3579"/>
    <w:rsid w:val="00EF366F"/>
    <w:rsid w:val="00EF36AE"/>
    <w:rsid w:val="00EF3A24"/>
    <w:rsid w:val="00EF3D5C"/>
    <w:rsid w:val="00EF3E9A"/>
    <w:rsid w:val="00EF3F73"/>
    <w:rsid w:val="00EF402C"/>
    <w:rsid w:val="00EF4746"/>
    <w:rsid w:val="00EF4A17"/>
    <w:rsid w:val="00EF4C5B"/>
    <w:rsid w:val="00EF50CD"/>
    <w:rsid w:val="00EF510C"/>
    <w:rsid w:val="00EF514B"/>
    <w:rsid w:val="00EF53F9"/>
    <w:rsid w:val="00EF5793"/>
    <w:rsid w:val="00EF5BEE"/>
    <w:rsid w:val="00EF6125"/>
    <w:rsid w:val="00EF6653"/>
    <w:rsid w:val="00EF67FA"/>
    <w:rsid w:val="00EF6A21"/>
    <w:rsid w:val="00EF6A91"/>
    <w:rsid w:val="00EF72A0"/>
    <w:rsid w:val="00EF7436"/>
    <w:rsid w:val="00EF7A46"/>
    <w:rsid w:val="00EF7D1F"/>
    <w:rsid w:val="00EF7DDF"/>
    <w:rsid w:val="00F0019E"/>
    <w:rsid w:val="00F00361"/>
    <w:rsid w:val="00F00819"/>
    <w:rsid w:val="00F00AAE"/>
    <w:rsid w:val="00F00AF1"/>
    <w:rsid w:val="00F00F80"/>
    <w:rsid w:val="00F01142"/>
    <w:rsid w:val="00F020AC"/>
    <w:rsid w:val="00F02266"/>
    <w:rsid w:val="00F02394"/>
    <w:rsid w:val="00F023B6"/>
    <w:rsid w:val="00F026AC"/>
    <w:rsid w:val="00F0281A"/>
    <w:rsid w:val="00F02B1C"/>
    <w:rsid w:val="00F02BEC"/>
    <w:rsid w:val="00F02C57"/>
    <w:rsid w:val="00F02C64"/>
    <w:rsid w:val="00F034EE"/>
    <w:rsid w:val="00F03AF2"/>
    <w:rsid w:val="00F03BB2"/>
    <w:rsid w:val="00F03F62"/>
    <w:rsid w:val="00F041B2"/>
    <w:rsid w:val="00F04285"/>
    <w:rsid w:val="00F0494E"/>
    <w:rsid w:val="00F04C43"/>
    <w:rsid w:val="00F04E27"/>
    <w:rsid w:val="00F0531C"/>
    <w:rsid w:val="00F05595"/>
    <w:rsid w:val="00F05665"/>
    <w:rsid w:val="00F056BA"/>
    <w:rsid w:val="00F0598E"/>
    <w:rsid w:val="00F05CBF"/>
    <w:rsid w:val="00F062B3"/>
    <w:rsid w:val="00F06461"/>
    <w:rsid w:val="00F0664D"/>
    <w:rsid w:val="00F066A8"/>
    <w:rsid w:val="00F06C6D"/>
    <w:rsid w:val="00F06F4B"/>
    <w:rsid w:val="00F07227"/>
    <w:rsid w:val="00F072E4"/>
    <w:rsid w:val="00F07BF2"/>
    <w:rsid w:val="00F1018E"/>
    <w:rsid w:val="00F101FD"/>
    <w:rsid w:val="00F103A8"/>
    <w:rsid w:val="00F1044E"/>
    <w:rsid w:val="00F10561"/>
    <w:rsid w:val="00F1093F"/>
    <w:rsid w:val="00F10A5D"/>
    <w:rsid w:val="00F10B11"/>
    <w:rsid w:val="00F10BB5"/>
    <w:rsid w:val="00F10E20"/>
    <w:rsid w:val="00F10E87"/>
    <w:rsid w:val="00F10F48"/>
    <w:rsid w:val="00F11019"/>
    <w:rsid w:val="00F111D4"/>
    <w:rsid w:val="00F114C7"/>
    <w:rsid w:val="00F115C9"/>
    <w:rsid w:val="00F116FD"/>
    <w:rsid w:val="00F11835"/>
    <w:rsid w:val="00F11C89"/>
    <w:rsid w:val="00F11DA5"/>
    <w:rsid w:val="00F11DDD"/>
    <w:rsid w:val="00F121D9"/>
    <w:rsid w:val="00F12341"/>
    <w:rsid w:val="00F1257B"/>
    <w:rsid w:val="00F12646"/>
    <w:rsid w:val="00F1272A"/>
    <w:rsid w:val="00F12830"/>
    <w:rsid w:val="00F128A8"/>
    <w:rsid w:val="00F1296F"/>
    <w:rsid w:val="00F12AC4"/>
    <w:rsid w:val="00F12E27"/>
    <w:rsid w:val="00F1332F"/>
    <w:rsid w:val="00F13522"/>
    <w:rsid w:val="00F137E8"/>
    <w:rsid w:val="00F1392A"/>
    <w:rsid w:val="00F139FA"/>
    <w:rsid w:val="00F13B68"/>
    <w:rsid w:val="00F13CCA"/>
    <w:rsid w:val="00F13F73"/>
    <w:rsid w:val="00F14028"/>
    <w:rsid w:val="00F1411A"/>
    <w:rsid w:val="00F14137"/>
    <w:rsid w:val="00F1425F"/>
    <w:rsid w:val="00F144AE"/>
    <w:rsid w:val="00F14598"/>
    <w:rsid w:val="00F147F5"/>
    <w:rsid w:val="00F1484E"/>
    <w:rsid w:val="00F14AEF"/>
    <w:rsid w:val="00F14B2D"/>
    <w:rsid w:val="00F14C69"/>
    <w:rsid w:val="00F14E87"/>
    <w:rsid w:val="00F14EDE"/>
    <w:rsid w:val="00F150D0"/>
    <w:rsid w:val="00F1525F"/>
    <w:rsid w:val="00F153EE"/>
    <w:rsid w:val="00F15415"/>
    <w:rsid w:val="00F15BCB"/>
    <w:rsid w:val="00F15E56"/>
    <w:rsid w:val="00F15F72"/>
    <w:rsid w:val="00F15FA0"/>
    <w:rsid w:val="00F161BB"/>
    <w:rsid w:val="00F1636B"/>
    <w:rsid w:val="00F16584"/>
    <w:rsid w:val="00F169E4"/>
    <w:rsid w:val="00F16B98"/>
    <w:rsid w:val="00F16D0A"/>
    <w:rsid w:val="00F17128"/>
    <w:rsid w:val="00F172A9"/>
    <w:rsid w:val="00F1738B"/>
    <w:rsid w:val="00F17624"/>
    <w:rsid w:val="00F17A82"/>
    <w:rsid w:val="00F17D62"/>
    <w:rsid w:val="00F2016A"/>
    <w:rsid w:val="00F202C0"/>
    <w:rsid w:val="00F20332"/>
    <w:rsid w:val="00F20590"/>
    <w:rsid w:val="00F205EF"/>
    <w:rsid w:val="00F20677"/>
    <w:rsid w:val="00F20683"/>
    <w:rsid w:val="00F20979"/>
    <w:rsid w:val="00F20A03"/>
    <w:rsid w:val="00F20A14"/>
    <w:rsid w:val="00F20A8D"/>
    <w:rsid w:val="00F20B52"/>
    <w:rsid w:val="00F20CAE"/>
    <w:rsid w:val="00F20F65"/>
    <w:rsid w:val="00F210EC"/>
    <w:rsid w:val="00F212A6"/>
    <w:rsid w:val="00F21409"/>
    <w:rsid w:val="00F214CC"/>
    <w:rsid w:val="00F21528"/>
    <w:rsid w:val="00F2160B"/>
    <w:rsid w:val="00F21854"/>
    <w:rsid w:val="00F21870"/>
    <w:rsid w:val="00F21A83"/>
    <w:rsid w:val="00F21AE0"/>
    <w:rsid w:val="00F21AF8"/>
    <w:rsid w:val="00F2261A"/>
    <w:rsid w:val="00F22797"/>
    <w:rsid w:val="00F227C3"/>
    <w:rsid w:val="00F22EB1"/>
    <w:rsid w:val="00F22F16"/>
    <w:rsid w:val="00F234BB"/>
    <w:rsid w:val="00F239E3"/>
    <w:rsid w:val="00F2400E"/>
    <w:rsid w:val="00F241AC"/>
    <w:rsid w:val="00F243E8"/>
    <w:rsid w:val="00F24614"/>
    <w:rsid w:val="00F24668"/>
    <w:rsid w:val="00F24719"/>
    <w:rsid w:val="00F24A7F"/>
    <w:rsid w:val="00F24F75"/>
    <w:rsid w:val="00F25187"/>
    <w:rsid w:val="00F25518"/>
    <w:rsid w:val="00F2559E"/>
    <w:rsid w:val="00F25693"/>
    <w:rsid w:val="00F259B7"/>
    <w:rsid w:val="00F25AC9"/>
    <w:rsid w:val="00F25B55"/>
    <w:rsid w:val="00F25C8E"/>
    <w:rsid w:val="00F26976"/>
    <w:rsid w:val="00F26BBF"/>
    <w:rsid w:val="00F26F04"/>
    <w:rsid w:val="00F27004"/>
    <w:rsid w:val="00F2756E"/>
    <w:rsid w:val="00F2798A"/>
    <w:rsid w:val="00F27FDE"/>
    <w:rsid w:val="00F30583"/>
    <w:rsid w:val="00F305D0"/>
    <w:rsid w:val="00F3093F"/>
    <w:rsid w:val="00F309AB"/>
    <w:rsid w:val="00F30AB6"/>
    <w:rsid w:val="00F30B0F"/>
    <w:rsid w:val="00F30BED"/>
    <w:rsid w:val="00F30CEC"/>
    <w:rsid w:val="00F3106E"/>
    <w:rsid w:val="00F311B4"/>
    <w:rsid w:val="00F3134C"/>
    <w:rsid w:val="00F31785"/>
    <w:rsid w:val="00F31BDE"/>
    <w:rsid w:val="00F32205"/>
    <w:rsid w:val="00F3236C"/>
    <w:rsid w:val="00F3257D"/>
    <w:rsid w:val="00F32737"/>
    <w:rsid w:val="00F328AF"/>
    <w:rsid w:val="00F32B31"/>
    <w:rsid w:val="00F32E1F"/>
    <w:rsid w:val="00F32F9F"/>
    <w:rsid w:val="00F333D2"/>
    <w:rsid w:val="00F3396F"/>
    <w:rsid w:val="00F339CD"/>
    <w:rsid w:val="00F33D06"/>
    <w:rsid w:val="00F33FB8"/>
    <w:rsid w:val="00F33FC6"/>
    <w:rsid w:val="00F341EC"/>
    <w:rsid w:val="00F34580"/>
    <w:rsid w:val="00F3461B"/>
    <w:rsid w:val="00F34C05"/>
    <w:rsid w:val="00F35104"/>
    <w:rsid w:val="00F354B8"/>
    <w:rsid w:val="00F355CD"/>
    <w:rsid w:val="00F356C0"/>
    <w:rsid w:val="00F3583C"/>
    <w:rsid w:val="00F35AA3"/>
    <w:rsid w:val="00F35BFB"/>
    <w:rsid w:val="00F35FFF"/>
    <w:rsid w:val="00F36028"/>
    <w:rsid w:val="00F36195"/>
    <w:rsid w:val="00F3622C"/>
    <w:rsid w:val="00F36272"/>
    <w:rsid w:val="00F3665C"/>
    <w:rsid w:val="00F36797"/>
    <w:rsid w:val="00F3695F"/>
    <w:rsid w:val="00F36B9E"/>
    <w:rsid w:val="00F36BD5"/>
    <w:rsid w:val="00F36D79"/>
    <w:rsid w:val="00F36FF2"/>
    <w:rsid w:val="00F37C40"/>
    <w:rsid w:val="00F37C72"/>
    <w:rsid w:val="00F37F61"/>
    <w:rsid w:val="00F400BA"/>
    <w:rsid w:val="00F402A7"/>
    <w:rsid w:val="00F40904"/>
    <w:rsid w:val="00F4090D"/>
    <w:rsid w:val="00F4092C"/>
    <w:rsid w:val="00F40A2A"/>
    <w:rsid w:val="00F40A51"/>
    <w:rsid w:val="00F40BDA"/>
    <w:rsid w:val="00F40C5E"/>
    <w:rsid w:val="00F40D57"/>
    <w:rsid w:val="00F40DE2"/>
    <w:rsid w:val="00F40E7D"/>
    <w:rsid w:val="00F40F43"/>
    <w:rsid w:val="00F41252"/>
    <w:rsid w:val="00F412D1"/>
    <w:rsid w:val="00F41341"/>
    <w:rsid w:val="00F41911"/>
    <w:rsid w:val="00F419F3"/>
    <w:rsid w:val="00F41D74"/>
    <w:rsid w:val="00F425F8"/>
    <w:rsid w:val="00F4266C"/>
    <w:rsid w:val="00F42732"/>
    <w:rsid w:val="00F4319A"/>
    <w:rsid w:val="00F431DC"/>
    <w:rsid w:val="00F4321C"/>
    <w:rsid w:val="00F43453"/>
    <w:rsid w:val="00F4350E"/>
    <w:rsid w:val="00F438A8"/>
    <w:rsid w:val="00F43EE3"/>
    <w:rsid w:val="00F441A4"/>
    <w:rsid w:val="00F4424A"/>
    <w:rsid w:val="00F442BD"/>
    <w:rsid w:val="00F442E2"/>
    <w:rsid w:val="00F44603"/>
    <w:rsid w:val="00F44700"/>
    <w:rsid w:val="00F44BE3"/>
    <w:rsid w:val="00F44E93"/>
    <w:rsid w:val="00F450F3"/>
    <w:rsid w:val="00F4523B"/>
    <w:rsid w:val="00F453DE"/>
    <w:rsid w:val="00F456E0"/>
    <w:rsid w:val="00F46058"/>
    <w:rsid w:val="00F461D1"/>
    <w:rsid w:val="00F4669A"/>
    <w:rsid w:val="00F4677A"/>
    <w:rsid w:val="00F46A55"/>
    <w:rsid w:val="00F46B41"/>
    <w:rsid w:val="00F47499"/>
    <w:rsid w:val="00F47520"/>
    <w:rsid w:val="00F47A95"/>
    <w:rsid w:val="00F47B46"/>
    <w:rsid w:val="00F47B66"/>
    <w:rsid w:val="00F47EBF"/>
    <w:rsid w:val="00F503DD"/>
    <w:rsid w:val="00F503EA"/>
    <w:rsid w:val="00F5080D"/>
    <w:rsid w:val="00F50980"/>
    <w:rsid w:val="00F50CDF"/>
    <w:rsid w:val="00F50FD5"/>
    <w:rsid w:val="00F510F3"/>
    <w:rsid w:val="00F511D2"/>
    <w:rsid w:val="00F51267"/>
    <w:rsid w:val="00F514C5"/>
    <w:rsid w:val="00F5161C"/>
    <w:rsid w:val="00F516AE"/>
    <w:rsid w:val="00F51702"/>
    <w:rsid w:val="00F51B93"/>
    <w:rsid w:val="00F51D7A"/>
    <w:rsid w:val="00F51DDF"/>
    <w:rsid w:val="00F51F54"/>
    <w:rsid w:val="00F524FF"/>
    <w:rsid w:val="00F526D2"/>
    <w:rsid w:val="00F52768"/>
    <w:rsid w:val="00F52ADA"/>
    <w:rsid w:val="00F52B7E"/>
    <w:rsid w:val="00F530BA"/>
    <w:rsid w:val="00F5344D"/>
    <w:rsid w:val="00F5376F"/>
    <w:rsid w:val="00F53B5A"/>
    <w:rsid w:val="00F543B2"/>
    <w:rsid w:val="00F5453B"/>
    <w:rsid w:val="00F54840"/>
    <w:rsid w:val="00F54B12"/>
    <w:rsid w:val="00F5513B"/>
    <w:rsid w:val="00F554AF"/>
    <w:rsid w:val="00F555C9"/>
    <w:rsid w:val="00F55DB0"/>
    <w:rsid w:val="00F55F2D"/>
    <w:rsid w:val="00F56216"/>
    <w:rsid w:val="00F56607"/>
    <w:rsid w:val="00F5662E"/>
    <w:rsid w:val="00F56998"/>
    <w:rsid w:val="00F56DBD"/>
    <w:rsid w:val="00F57302"/>
    <w:rsid w:val="00F57340"/>
    <w:rsid w:val="00F575AC"/>
    <w:rsid w:val="00F60628"/>
    <w:rsid w:val="00F606CE"/>
    <w:rsid w:val="00F60735"/>
    <w:rsid w:val="00F60831"/>
    <w:rsid w:val="00F609DD"/>
    <w:rsid w:val="00F610D1"/>
    <w:rsid w:val="00F6119F"/>
    <w:rsid w:val="00F612F5"/>
    <w:rsid w:val="00F6133D"/>
    <w:rsid w:val="00F6138E"/>
    <w:rsid w:val="00F61733"/>
    <w:rsid w:val="00F619B3"/>
    <w:rsid w:val="00F61D61"/>
    <w:rsid w:val="00F6266F"/>
    <w:rsid w:val="00F62B11"/>
    <w:rsid w:val="00F631A4"/>
    <w:rsid w:val="00F636D2"/>
    <w:rsid w:val="00F63757"/>
    <w:rsid w:val="00F63A5F"/>
    <w:rsid w:val="00F6416C"/>
    <w:rsid w:val="00F644E2"/>
    <w:rsid w:val="00F64B82"/>
    <w:rsid w:val="00F64D6A"/>
    <w:rsid w:val="00F64ED4"/>
    <w:rsid w:val="00F6511C"/>
    <w:rsid w:val="00F6524F"/>
    <w:rsid w:val="00F653D9"/>
    <w:rsid w:val="00F65415"/>
    <w:rsid w:val="00F654F7"/>
    <w:rsid w:val="00F655C3"/>
    <w:rsid w:val="00F65C4F"/>
    <w:rsid w:val="00F65CF5"/>
    <w:rsid w:val="00F65E63"/>
    <w:rsid w:val="00F65F45"/>
    <w:rsid w:val="00F66254"/>
    <w:rsid w:val="00F66431"/>
    <w:rsid w:val="00F666E0"/>
    <w:rsid w:val="00F669C2"/>
    <w:rsid w:val="00F66A35"/>
    <w:rsid w:val="00F66BD3"/>
    <w:rsid w:val="00F67033"/>
    <w:rsid w:val="00F672AE"/>
    <w:rsid w:val="00F67350"/>
    <w:rsid w:val="00F679B4"/>
    <w:rsid w:val="00F679FE"/>
    <w:rsid w:val="00F67B95"/>
    <w:rsid w:val="00F67C53"/>
    <w:rsid w:val="00F67CE0"/>
    <w:rsid w:val="00F67FFE"/>
    <w:rsid w:val="00F70330"/>
    <w:rsid w:val="00F70AF2"/>
    <w:rsid w:val="00F70F04"/>
    <w:rsid w:val="00F70F31"/>
    <w:rsid w:val="00F7118E"/>
    <w:rsid w:val="00F71AEE"/>
    <w:rsid w:val="00F72198"/>
    <w:rsid w:val="00F722C8"/>
    <w:rsid w:val="00F72464"/>
    <w:rsid w:val="00F728EF"/>
    <w:rsid w:val="00F72A3F"/>
    <w:rsid w:val="00F72D41"/>
    <w:rsid w:val="00F72FCE"/>
    <w:rsid w:val="00F731E8"/>
    <w:rsid w:val="00F7330A"/>
    <w:rsid w:val="00F73586"/>
    <w:rsid w:val="00F739AA"/>
    <w:rsid w:val="00F73F10"/>
    <w:rsid w:val="00F74168"/>
    <w:rsid w:val="00F74283"/>
    <w:rsid w:val="00F74403"/>
    <w:rsid w:val="00F74AF0"/>
    <w:rsid w:val="00F74D7D"/>
    <w:rsid w:val="00F74E8E"/>
    <w:rsid w:val="00F74E92"/>
    <w:rsid w:val="00F74EC1"/>
    <w:rsid w:val="00F757DD"/>
    <w:rsid w:val="00F758A2"/>
    <w:rsid w:val="00F75995"/>
    <w:rsid w:val="00F75BDC"/>
    <w:rsid w:val="00F76062"/>
    <w:rsid w:val="00F761E4"/>
    <w:rsid w:val="00F76241"/>
    <w:rsid w:val="00F762BB"/>
    <w:rsid w:val="00F76C8E"/>
    <w:rsid w:val="00F76D44"/>
    <w:rsid w:val="00F76DB7"/>
    <w:rsid w:val="00F76E66"/>
    <w:rsid w:val="00F76EBC"/>
    <w:rsid w:val="00F77064"/>
    <w:rsid w:val="00F77297"/>
    <w:rsid w:val="00F77452"/>
    <w:rsid w:val="00F77795"/>
    <w:rsid w:val="00F7786E"/>
    <w:rsid w:val="00F77A65"/>
    <w:rsid w:val="00F77C52"/>
    <w:rsid w:val="00F80938"/>
    <w:rsid w:val="00F80B6A"/>
    <w:rsid w:val="00F80D81"/>
    <w:rsid w:val="00F80DD1"/>
    <w:rsid w:val="00F810A8"/>
    <w:rsid w:val="00F81226"/>
    <w:rsid w:val="00F814FD"/>
    <w:rsid w:val="00F81819"/>
    <w:rsid w:val="00F81C17"/>
    <w:rsid w:val="00F81C18"/>
    <w:rsid w:val="00F81E8E"/>
    <w:rsid w:val="00F822D6"/>
    <w:rsid w:val="00F82682"/>
    <w:rsid w:val="00F82D1B"/>
    <w:rsid w:val="00F82F35"/>
    <w:rsid w:val="00F831CD"/>
    <w:rsid w:val="00F83266"/>
    <w:rsid w:val="00F83390"/>
    <w:rsid w:val="00F8361F"/>
    <w:rsid w:val="00F8377B"/>
    <w:rsid w:val="00F83C8F"/>
    <w:rsid w:val="00F83DAB"/>
    <w:rsid w:val="00F840AC"/>
    <w:rsid w:val="00F840C0"/>
    <w:rsid w:val="00F841A3"/>
    <w:rsid w:val="00F842AF"/>
    <w:rsid w:val="00F846AA"/>
    <w:rsid w:val="00F84852"/>
    <w:rsid w:val="00F84A57"/>
    <w:rsid w:val="00F84ADC"/>
    <w:rsid w:val="00F84CD0"/>
    <w:rsid w:val="00F84DD1"/>
    <w:rsid w:val="00F855AB"/>
    <w:rsid w:val="00F8560A"/>
    <w:rsid w:val="00F858A4"/>
    <w:rsid w:val="00F85DC2"/>
    <w:rsid w:val="00F85E26"/>
    <w:rsid w:val="00F8608C"/>
    <w:rsid w:val="00F8634A"/>
    <w:rsid w:val="00F864DE"/>
    <w:rsid w:val="00F867BB"/>
    <w:rsid w:val="00F86914"/>
    <w:rsid w:val="00F86C92"/>
    <w:rsid w:val="00F871D6"/>
    <w:rsid w:val="00F871FE"/>
    <w:rsid w:val="00F87510"/>
    <w:rsid w:val="00F8786B"/>
    <w:rsid w:val="00F87C19"/>
    <w:rsid w:val="00F90059"/>
    <w:rsid w:val="00F90108"/>
    <w:rsid w:val="00F90504"/>
    <w:rsid w:val="00F90B2C"/>
    <w:rsid w:val="00F90D6A"/>
    <w:rsid w:val="00F910FD"/>
    <w:rsid w:val="00F91187"/>
    <w:rsid w:val="00F91205"/>
    <w:rsid w:val="00F9141D"/>
    <w:rsid w:val="00F915A6"/>
    <w:rsid w:val="00F9188C"/>
    <w:rsid w:val="00F919E4"/>
    <w:rsid w:val="00F91C6C"/>
    <w:rsid w:val="00F91F70"/>
    <w:rsid w:val="00F91FAC"/>
    <w:rsid w:val="00F9254F"/>
    <w:rsid w:val="00F9296F"/>
    <w:rsid w:val="00F92ADA"/>
    <w:rsid w:val="00F92D14"/>
    <w:rsid w:val="00F92D9E"/>
    <w:rsid w:val="00F9303D"/>
    <w:rsid w:val="00F933F5"/>
    <w:rsid w:val="00F9341D"/>
    <w:rsid w:val="00F9342D"/>
    <w:rsid w:val="00F93530"/>
    <w:rsid w:val="00F9386F"/>
    <w:rsid w:val="00F93885"/>
    <w:rsid w:val="00F93BE9"/>
    <w:rsid w:val="00F94009"/>
    <w:rsid w:val="00F94059"/>
    <w:rsid w:val="00F94165"/>
    <w:rsid w:val="00F9439B"/>
    <w:rsid w:val="00F94557"/>
    <w:rsid w:val="00F9485D"/>
    <w:rsid w:val="00F94D0E"/>
    <w:rsid w:val="00F94D4B"/>
    <w:rsid w:val="00F9540D"/>
    <w:rsid w:val="00F9544E"/>
    <w:rsid w:val="00F95A3B"/>
    <w:rsid w:val="00F95ACC"/>
    <w:rsid w:val="00F9657E"/>
    <w:rsid w:val="00F967E2"/>
    <w:rsid w:val="00F9680C"/>
    <w:rsid w:val="00F96899"/>
    <w:rsid w:val="00F968A9"/>
    <w:rsid w:val="00F96A54"/>
    <w:rsid w:val="00F96A5F"/>
    <w:rsid w:val="00F96B41"/>
    <w:rsid w:val="00F96C34"/>
    <w:rsid w:val="00F96EF2"/>
    <w:rsid w:val="00F97263"/>
    <w:rsid w:val="00F97733"/>
    <w:rsid w:val="00F97750"/>
    <w:rsid w:val="00F97FC3"/>
    <w:rsid w:val="00FA01DB"/>
    <w:rsid w:val="00FA01E2"/>
    <w:rsid w:val="00FA036B"/>
    <w:rsid w:val="00FA04F8"/>
    <w:rsid w:val="00FA08BE"/>
    <w:rsid w:val="00FA0A27"/>
    <w:rsid w:val="00FA100E"/>
    <w:rsid w:val="00FA140A"/>
    <w:rsid w:val="00FA1AC4"/>
    <w:rsid w:val="00FA1B15"/>
    <w:rsid w:val="00FA1BAC"/>
    <w:rsid w:val="00FA1CEA"/>
    <w:rsid w:val="00FA1E7E"/>
    <w:rsid w:val="00FA206B"/>
    <w:rsid w:val="00FA271A"/>
    <w:rsid w:val="00FA28C9"/>
    <w:rsid w:val="00FA2E76"/>
    <w:rsid w:val="00FA3A96"/>
    <w:rsid w:val="00FA3FDC"/>
    <w:rsid w:val="00FA4011"/>
    <w:rsid w:val="00FA40F7"/>
    <w:rsid w:val="00FA444B"/>
    <w:rsid w:val="00FA44BE"/>
    <w:rsid w:val="00FA485D"/>
    <w:rsid w:val="00FA48F7"/>
    <w:rsid w:val="00FA49F1"/>
    <w:rsid w:val="00FA4B36"/>
    <w:rsid w:val="00FA52D4"/>
    <w:rsid w:val="00FA57F0"/>
    <w:rsid w:val="00FA6B23"/>
    <w:rsid w:val="00FA6B8E"/>
    <w:rsid w:val="00FA6D7A"/>
    <w:rsid w:val="00FA6ED4"/>
    <w:rsid w:val="00FA6F82"/>
    <w:rsid w:val="00FA6FAF"/>
    <w:rsid w:val="00FA7343"/>
    <w:rsid w:val="00FA7408"/>
    <w:rsid w:val="00FA75E2"/>
    <w:rsid w:val="00FA7613"/>
    <w:rsid w:val="00FA7788"/>
    <w:rsid w:val="00FA7ABA"/>
    <w:rsid w:val="00FA7F76"/>
    <w:rsid w:val="00FA7FF3"/>
    <w:rsid w:val="00FB018A"/>
    <w:rsid w:val="00FB05A7"/>
    <w:rsid w:val="00FB09EE"/>
    <w:rsid w:val="00FB0BC7"/>
    <w:rsid w:val="00FB0CFA"/>
    <w:rsid w:val="00FB0D68"/>
    <w:rsid w:val="00FB17B2"/>
    <w:rsid w:val="00FB1B3D"/>
    <w:rsid w:val="00FB1C15"/>
    <w:rsid w:val="00FB220F"/>
    <w:rsid w:val="00FB23D4"/>
    <w:rsid w:val="00FB23DD"/>
    <w:rsid w:val="00FB25AE"/>
    <w:rsid w:val="00FB2A0A"/>
    <w:rsid w:val="00FB3143"/>
    <w:rsid w:val="00FB3185"/>
    <w:rsid w:val="00FB32D9"/>
    <w:rsid w:val="00FB35BF"/>
    <w:rsid w:val="00FB37FC"/>
    <w:rsid w:val="00FB3E6D"/>
    <w:rsid w:val="00FB3EDE"/>
    <w:rsid w:val="00FB465A"/>
    <w:rsid w:val="00FB4771"/>
    <w:rsid w:val="00FB506D"/>
    <w:rsid w:val="00FB510A"/>
    <w:rsid w:val="00FB53A0"/>
    <w:rsid w:val="00FB556C"/>
    <w:rsid w:val="00FB5588"/>
    <w:rsid w:val="00FB55C0"/>
    <w:rsid w:val="00FB56CD"/>
    <w:rsid w:val="00FB5919"/>
    <w:rsid w:val="00FB5FC2"/>
    <w:rsid w:val="00FB5FF8"/>
    <w:rsid w:val="00FB61A3"/>
    <w:rsid w:val="00FB6398"/>
    <w:rsid w:val="00FB66E7"/>
    <w:rsid w:val="00FB6EF2"/>
    <w:rsid w:val="00FB72BA"/>
    <w:rsid w:val="00FB7413"/>
    <w:rsid w:val="00FB74C5"/>
    <w:rsid w:val="00FB758C"/>
    <w:rsid w:val="00FB76B9"/>
    <w:rsid w:val="00FB76E7"/>
    <w:rsid w:val="00FB7AA3"/>
    <w:rsid w:val="00FB7BC9"/>
    <w:rsid w:val="00FB7D06"/>
    <w:rsid w:val="00FB7D11"/>
    <w:rsid w:val="00FB7D86"/>
    <w:rsid w:val="00FC003A"/>
    <w:rsid w:val="00FC02AA"/>
    <w:rsid w:val="00FC055D"/>
    <w:rsid w:val="00FC0790"/>
    <w:rsid w:val="00FC0906"/>
    <w:rsid w:val="00FC0ACE"/>
    <w:rsid w:val="00FC0B70"/>
    <w:rsid w:val="00FC0D6D"/>
    <w:rsid w:val="00FC0DD4"/>
    <w:rsid w:val="00FC0EA8"/>
    <w:rsid w:val="00FC1497"/>
    <w:rsid w:val="00FC1501"/>
    <w:rsid w:val="00FC159C"/>
    <w:rsid w:val="00FC2003"/>
    <w:rsid w:val="00FC26B4"/>
    <w:rsid w:val="00FC2F67"/>
    <w:rsid w:val="00FC3109"/>
    <w:rsid w:val="00FC3403"/>
    <w:rsid w:val="00FC349C"/>
    <w:rsid w:val="00FC35F9"/>
    <w:rsid w:val="00FC37A2"/>
    <w:rsid w:val="00FC3BEE"/>
    <w:rsid w:val="00FC3FB9"/>
    <w:rsid w:val="00FC4017"/>
    <w:rsid w:val="00FC406F"/>
    <w:rsid w:val="00FC40C4"/>
    <w:rsid w:val="00FC441D"/>
    <w:rsid w:val="00FC4683"/>
    <w:rsid w:val="00FC4934"/>
    <w:rsid w:val="00FC4BDB"/>
    <w:rsid w:val="00FC50F0"/>
    <w:rsid w:val="00FC544D"/>
    <w:rsid w:val="00FC5579"/>
    <w:rsid w:val="00FC56EB"/>
    <w:rsid w:val="00FC60CD"/>
    <w:rsid w:val="00FC6346"/>
    <w:rsid w:val="00FC6460"/>
    <w:rsid w:val="00FC6535"/>
    <w:rsid w:val="00FC66C8"/>
    <w:rsid w:val="00FC676B"/>
    <w:rsid w:val="00FC6EF4"/>
    <w:rsid w:val="00FC7120"/>
    <w:rsid w:val="00FC7182"/>
    <w:rsid w:val="00FC78E6"/>
    <w:rsid w:val="00FC7949"/>
    <w:rsid w:val="00FC79FB"/>
    <w:rsid w:val="00FC7B57"/>
    <w:rsid w:val="00FC7BFC"/>
    <w:rsid w:val="00FC7C54"/>
    <w:rsid w:val="00FD0270"/>
    <w:rsid w:val="00FD0337"/>
    <w:rsid w:val="00FD0655"/>
    <w:rsid w:val="00FD0677"/>
    <w:rsid w:val="00FD09B6"/>
    <w:rsid w:val="00FD0C1C"/>
    <w:rsid w:val="00FD0D2E"/>
    <w:rsid w:val="00FD0F9B"/>
    <w:rsid w:val="00FD0FE4"/>
    <w:rsid w:val="00FD10B8"/>
    <w:rsid w:val="00FD1247"/>
    <w:rsid w:val="00FD14D1"/>
    <w:rsid w:val="00FD1725"/>
    <w:rsid w:val="00FD1BAA"/>
    <w:rsid w:val="00FD1DDB"/>
    <w:rsid w:val="00FD1F13"/>
    <w:rsid w:val="00FD212B"/>
    <w:rsid w:val="00FD228D"/>
    <w:rsid w:val="00FD2686"/>
    <w:rsid w:val="00FD26AC"/>
    <w:rsid w:val="00FD2A55"/>
    <w:rsid w:val="00FD2A6F"/>
    <w:rsid w:val="00FD2D8B"/>
    <w:rsid w:val="00FD30A4"/>
    <w:rsid w:val="00FD30F2"/>
    <w:rsid w:val="00FD3160"/>
    <w:rsid w:val="00FD390D"/>
    <w:rsid w:val="00FD3BE4"/>
    <w:rsid w:val="00FD3DA3"/>
    <w:rsid w:val="00FD3E7C"/>
    <w:rsid w:val="00FD41F4"/>
    <w:rsid w:val="00FD4589"/>
    <w:rsid w:val="00FD4974"/>
    <w:rsid w:val="00FD4B17"/>
    <w:rsid w:val="00FD4CA3"/>
    <w:rsid w:val="00FD4F58"/>
    <w:rsid w:val="00FD4F85"/>
    <w:rsid w:val="00FD5017"/>
    <w:rsid w:val="00FD554D"/>
    <w:rsid w:val="00FD5831"/>
    <w:rsid w:val="00FD597C"/>
    <w:rsid w:val="00FD5DC8"/>
    <w:rsid w:val="00FD5E2B"/>
    <w:rsid w:val="00FD5EE5"/>
    <w:rsid w:val="00FD5F3C"/>
    <w:rsid w:val="00FD60BC"/>
    <w:rsid w:val="00FD66F2"/>
    <w:rsid w:val="00FD674D"/>
    <w:rsid w:val="00FD6CF9"/>
    <w:rsid w:val="00FD71C6"/>
    <w:rsid w:val="00FD7312"/>
    <w:rsid w:val="00FD7614"/>
    <w:rsid w:val="00FD7644"/>
    <w:rsid w:val="00FD776E"/>
    <w:rsid w:val="00FD78CE"/>
    <w:rsid w:val="00FD7AC8"/>
    <w:rsid w:val="00FD7ADA"/>
    <w:rsid w:val="00FD7B78"/>
    <w:rsid w:val="00FD7C7D"/>
    <w:rsid w:val="00FE00F6"/>
    <w:rsid w:val="00FE01BC"/>
    <w:rsid w:val="00FE0286"/>
    <w:rsid w:val="00FE11A1"/>
    <w:rsid w:val="00FE1220"/>
    <w:rsid w:val="00FE19AF"/>
    <w:rsid w:val="00FE1B10"/>
    <w:rsid w:val="00FE1E16"/>
    <w:rsid w:val="00FE1E58"/>
    <w:rsid w:val="00FE1F2E"/>
    <w:rsid w:val="00FE1F4C"/>
    <w:rsid w:val="00FE20F2"/>
    <w:rsid w:val="00FE2B86"/>
    <w:rsid w:val="00FE2C87"/>
    <w:rsid w:val="00FE2F3E"/>
    <w:rsid w:val="00FE325B"/>
    <w:rsid w:val="00FE33B6"/>
    <w:rsid w:val="00FE365B"/>
    <w:rsid w:val="00FE367F"/>
    <w:rsid w:val="00FE3796"/>
    <w:rsid w:val="00FE3883"/>
    <w:rsid w:val="00FE3A40"/>
    <w:rsid w:val="00FE449E"/>
    <w:rsid w:val="00FE44F6"/>
    <w:rsid w:val="00FE45EB"/>
    <w:rsid w:val="00FE4691"/>
    <w:rsid w:val="00FE4942"/>
    <w:rsid w:val="00FE4A0C"/>
    <w:rsid w:val="00FE4B1A"/>
    <w:rsid w:val="00FE4C2A"/>
    <w:rsid w:val="00FE50F6"/>
    <w:rsid w:val="00FE513C"/>
    <w:rsid w:val="00FE5483"/>
    <w:rsid w:val="00FE566C"/>
    <w:rsid w:val="00FE61DF"/>
    <w:rsid w:val="00FE69DE"/>
    <w:rsid w:val="00FE6D58"/>
    <w:rsid w:val="00FE6D8D"/>
    <w:rsid w:val="00FE6DCC"/>
    <w:rsid w:val="00FE7366"/>
    <w:rsid w:val="00FE77CA"/>
    <w:rsid w:val="00FE7D17"/>
    <w:rsid w:val="00FF01F1"/>
    <w:rsid w:val="00FF0B05"/>
    <w:rsid w:val="00FF0B07"/>
    <w:rsid w:val="00FF0E2A"/>
    <w:rsid w:val="00FF1117"/>
    <w:rsid w:val="00FF114D"/>
    <w:rsid w:val="00FF11BB"/>
    <w:rsid w:val="00FF1551"/>
    <w:rsid w:val="00FF15FD"/>
    <w:rsid w:val="00FF16D0"/>
    <w:rsid w:val="00FF1736"/>
    <w:rsid w:val="00FF17D5"/>
    <w:rsid w:val="00FF2236"/>
    <w:rsid w:val="00FF2248"/>
    <w:rsid w:val="00FF232E"/>
    <w:rsid w:val="00FF2561"/>
    <w:rsid w:val="00FF28B5"/>
    <w:rsid w:val="00FF2F0E"/>
    <w:rsid w:val="00FF2F24"/>
    <w:rsid w:val="00FF32A1"/>
    <w:rsid w:val="00FF3380"/>
    <w:rsid w:val="00FF3479"/>
    <w:rsid w:val="00FF361D"/>
    <w:rsid w:val="00FF377C"/>
    <w:rsid w:val="00FF3A24"/>
    <w:rsid w:val="00FF3B60"/>
    <w:rsid w:val="00FF3D32"/>
    <w:rsid w:val="00FF4249"/>
    <w:rsid w:val="00FF45C8"/>
    <w:rsid w:val="00FF470C"/>
    <w:rsid w:val="00FF4B4C"/>
    <w:rsid w:val="00FF4C98"/>
    <w:rsid w:val="00FF4D56"/>
    <w:rsid w:val="00FF516D"/>
    <w:rsid w:val="00FF53D9"/>
    <w:rsid w:val="00FF5605"/>
    <w:rsid w:val="00FF5663"/>
    <w:rsid w:val="00FF6758"/>
    <w:rsid w:val="00FF67C3"/>
    <w:rsid w:val="00FF6929"/>
    <w:rsid w:val="00FF7102"/>
    <w:rsid w:val="00FF765C"/>
    <w:rsid w:val="00FF76F3"/>
    <w:rsid w:val="00FF7703"/>
    <w:rsid w:val="00FF7A6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CB8E"/>
  <w15:docId w15:val="{D9931F66-DD6B-4814-B157-3EF5598E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3202-0AF8-4F8E-8B90-BAE19D5B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Company>Grizli777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X</cp:lastModifiedBy>
  <cp:revision>3</cp:revision>
  <dcterms:created xsi:type="dcterms:W3CDTF">2018-05-30T17:21:00Z</dcterms:created>
  <dcterms:modified xsi:type="dcterms:W3CDTF">2018-08-28T12:06:00Z</dcterms:modified>
</cp:coreProperties>
</file>